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2D7D">
        <w:rPr>
          <w:rFonts w:ascii="Times New Roman" w:hAnsi="Times New Roman" w:cs="Times New Roman"/>
          <w:sz w:val="28"/>
          <w:szCs w:val="28"/>
        </w:rPr>
        <w:t>Министерство культуры Краснодарского края</w:t>
      </w:r>
    </w:p>
    <w:p w:rsidR="002D2D7D" w:rsidRPr="002D2D7D" w:rsidRDefault="0010086A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К КК </w:t>
      </w:r>
      <w:r w:rsidR="00A31FE5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Краснодарская краевая универсальная научная 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библиотека им. А.С. Пушкина</w:t>
      </w:r>
      <w:r w:rsidR="00A31FE5">
        <w:rPr>
          <w:rFonts w:ascii="Times New Roman" w:hAnsi="Times New Roman" w:cs="Times New Roman"/>
          <w:sz w:val="28"/>
          <w:szCs w:val="28"/>
        </w:rPr>
        <w:t>"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2D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ВНЫЕ ВОЗМОЖ</w:t>
      </w:r>
      <w:r w:rsidR="00A91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ОСТИ ДЛЯ </w:t>
      </w:r>
      <w:r w:rsidR="00A91E05" w:rsidRPr="00A91E05">
        <w:rPr>
          <w:rFonts w:ascii="Times New Roman" w:hAnsi="Times New Roman" w:cs="Times New Roman"/>
          <w:sz w:val="40"/>
          <w:szCs w:val="40"/>
        </w:rPr>
        <w:t>"</w:t>
      </w:r>
      <w:r w:rsidR="00A91E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ОБЕННЫХ</w:t>
      </w:r>
      <w:r w:rsidR="00A91E05" w:rsidRPr="00A91E05">
        <w:rPr>
          <w:rFonts w:ascii="Times New Roman" w:hAnsi="Times New Roman" w:cs="Times New Roman"/>
          <w:sz w:val="40"/>
          <w:szCs w:val="40"/>
        </w:rPr>
        <w:t>"</w:t>
      </w:r>
      <w:r w:rsidR="001B25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ЧИТАТЕЛЕЙ</w:t>
      </w:r>
    </w:p>
    <w:p w:rsid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96C" w:rsidRDefault="003F696C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1E" w:rsidRPr="002D2D7D" w:rsidRDefault="0038451E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  <w:sz w:val="32"/>
          <w:szCs w:val="28"/>
        </w:rPr>
      </w:pPr>
      <w:r w:rsidRPr="002D2D7D">
        <w:rPr>
          <w:rFonts w:asciiTheme="majorHAnsi" w:hAnsiTheme="majorHAnsi" w:cs="Times New Roman"/>
          <w:b/>
          <w:i/>
          <w:sz w:val="32"/>
          <w:szCs w:val="28"/>
        </w:rPr>
        <w:t xml:space="preserve">Сборник материалов </w:t>
      </w:r>
      <w:proofErr w:type="gramStart"/>
      <w:r w:rsidRPr="002D2D7D">
        <w:rPr>
          <w:rFonts w:asciiTheme="majorHAnsi" w:hAnsiTheme="majorHAnsi" w:cs="Times New Roman"/>
          <w:b/>
          <w:i/>
          <w:sz w:val="32"/>
          <w:szCs w:val="28"/>
        </w:rPr>
        <w:t>заочной</w:t>
      </w:r>
      <w:proofErr w:type="gramEnd"/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  <w:sz w:val="32"/>
          <w:szCs w:val="28"/>
        </w:rPr>
      </w:pPr>
      <w:r w:rsidRPr="002D2D7D">
        <w:rPr>
          <w:rFonts w:asciiTheme="majorHAnsi" w:hAnsiTheme="majorHAnsi" w:cs="Times New Roman"/>
          <w:b/>
          <w:i/>
          <w:sz w:val="32"/>
          <w:szCs w:val="28"/>
        </w:rPr>
        <w:t>научно-практической конференции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Theme="majorHAnsi" w:hAnsiTheme="majorHAnsi" w:cs="Times New Roman"/>
          <w:i/>
          <w:sz w:val="32"/>
          <w:szCs w:val="28"/>
        </w:rPr>
      </w:pPr>
      <w:r w:rsidRPr="002D2D7D">
        <w:rPr>
          <w:rFonts w:asciiTheme="majorHAnsi" w:hAnsiTheme="majorHAnsi" w:cs="Times New Roman"/>
          <w:i/>
          <w:sz w:val="32"/>
          <w:szCs w:val="28"/>
        </w:rPr>
        <w:t>ноябрь-декабрь 2021 года,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Theme="majorHAnsi" w:hAnsiTheme="majorHAnsi" w:cs="Times New Roman"/>
          <w:i/>
          <w:sz w:val="32"/>
          <w:szCs w:val="28"/>
        </w:rPr>
      </w:pPr>
      <w:r w:rsidRPr="002D2D7D">
        <w:rPr>
          <w:rFonts w:asciiTheme="majorHAnsi" w:hAnsiTheme="majorHAnsi" w:cs="Times New Roman"/>
          <w:i/>
          <w:sz w:val="32"/>
          <w:szCs w:val="28"/>
        </w:rPr>
        <w:t>город Краснодар</w:t>
      </w:r>
    </w:p>
    <w:p w:rsid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38451E" w:rsidRPr="002D2D7D" w:rsidRDefault="0038451E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2D2D7D" w:rsidRDefault="0038451E" w:rsidP="003845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20130" cy="3475837"/>
            <wp:effectExtent l="19050" t="0" r="0" b="0"/>
            <wp:docPr id="8" name="Рисунок 1" descr="E:\Users\Альберт\Downloads\инвали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Альберт\Downloads\инвалид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1E" w:rsidRDefault="0038451E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451E" w:rsidRDefault="0038451E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451E" w:rsidRPr="002D2D7D" w:rsidRDefault="0038451E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Краснодар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D2D7D">
        <w:rPr>
          <w:rFonts w:ascii="Times New Roman" w:hAnsi="Times New Roman" w:cs="Times New Roman"/>
          <w:sz w:val="28"/>
          <w:szCs w:val="28"/>
        </w:rPr>
        <w:t>2021</w:t>
      </w:r>
      <w:r w:rsidRPr="002D2D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 w:type="page"/>
      </w:r>
    </w:p>
    <w:p w:rsidR="002D2D7D" w:rsidRPr="002D2D7D" w:rsidRDefault="002D2D7D" w:rsidP="005524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D2D7D" w:rsidRPr="002D2D7D" w:rsidRDefault="0004286B" w:rsidP="0055245C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 xml:space="preserve">УДК </w:t>
      </w:r>
      <w:r w:rsidR="00817730"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>024</w:t>
      </w:r>
    </w:p>
    <w:p w:rsidR="002D2D7D" w:rsidRPr="002D2D7D" w:rsidRDefault="002D2D7D" w:rsidP="0055245C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</w:pPr>
      <w:r w:rsidRPr="002D2D7D"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 xml:space="preserve">ББК </w:t>
      </w:r>
      <w:r w:rsidR="00817730"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>78.373</w:t>
      </w:r>
    </w:p>
    <w:p w:rsidR="002D2D7D" w:rsidRPr="002D2D7D" w:rsidRDefault="005B31DC" w:rsidP="005524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Р</w:t>
      </w:r>
      <w:proofErr w:type="gramEnd"/>
      <w:r w:rsidR="002D2D7D" w:rsidRPr="002D2D7D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817730">
        <w:rPr>
          <w:rFonts w:ascii="Times New Roman" w:eastAsia="Times New Roman" w:hAnsi="Times New Roman" w:cs="Times New Roman"/>
          <w:sz w:val="28"/>
          <w:szCs w:val="32"/>
          <w:lang w:eastAsia="ar-SA"/>
        </w:rPr>
        <w:t>13</w:t>
      </w:r>
    </w:p>
    <w:p w:rsidR="002D2D7D" w:rsidRDefault="002D2D7D" w:rsidP="005524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5245C" w:rsidRDefault="0055245C" w:rsidP="005524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5245C" w:rsidRPr="002D2D7D" w:rsidRDefault="0055245C" w:rsidP="005524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Равные возможности для "особенных" читателей : сборник материалов заочной научно-практической конференции</w:t>
      </w:r>
      <w:r w:rsidRPr="002D2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 xml:space="preserve">(ноябрь-декабрь 2021 года, город Краснодар) /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К КК "Краснодар</w:t>
      </w:r>
      <w:r w:rsidR="00817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ев</w:t>
      </w:r>
      <w:r w:rsidR="00817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</w:t>
      </w:r>
      <w:proofErr w:type="spellEnd"/>
      <w:r w:rsidR="00817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уч</w:t>
      </w:r>
      <w:r w:rsidR="00817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81773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>ка им. А.С. Пушкин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5B31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 </w:t>
      </w:r>
      <w:r w:rsidR="00817730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5B31DC">
        <w:rPr>
          <w:rFonts w:ascii="Times New Roman" w:eastAsia="Times New Roman" w:hAnsi="Times New Roman" w:cs="Times New Roman"/>
          <w:sz w:val="28"/>
          <w:szCs w:val="28"/>
          <w:lang w:eastAsia="ar-SA"/>
        </w:rPr>
        <w:t>ауч</w:t>
      </w:r>
      <w:proofErr w:type="gramStart"/>
      <w:r w:rsidR="00817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B31D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="005B31D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</w:t>
      </w:r>
      <w:r w:rsidR="008177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B31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 ;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</w:t>
      </w:r>
      <w:r w:rsidR="005B31DC">
        <w:rPr>
          <w:rFonts w:ascii="Times New Roman" w:eastAsia="Times New Roman" w:hAnsi="Times New Roman" w:cs="Times New Roman"/>
          <w:sz w:val="28"/>
          <w:szCs w:val="28"/>
          <w:lang w:eastAsia="ar-SA"/>
        </w:rPr>
        <w:t>авитель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 </w:t>
      </w:r>
      <w:r w:rsidR="00963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злова. – Краснодар, 2021. – </w:t>
      </w:r>
      <w:r w:rsidR="003F696C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963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</w:p>
    <w:p w:rsidR="002D2D7D" w:rsidRPr="002D2D7D" w:rsidRDefault="002D2D7D" w:rsidP="005524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2D2D7D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В сборник вошли доклады и сообщения специалистов государственных, специальных и общедоступных библиотек – участников заочной научно-практической конференции </w:t>
      </w:r>
      <w:r w:rsidRPr="002D2D7D">
        <w:rPr>
          <w:rFonts w:ascii="Times New Roman" w:hAnsi="Times New Roman" w:cs="Times New Roman"/>
          <w:i/>
          <w:sz w:val="28"/>
          <w:szCs w:val="28"/>
        </w:rPr>
        <w:t>"Равные возможности для "особенных" читателей"</w:t>
      </w:r>
      <w:r w:rsidRPr="002D2D7D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.</w:t>
      </w:r>
    </w:p>
    <w:p w:rsidR="002D2D7D" w:rsidRPr="002D2D7D" w:rsidRDefault="002D2D7D" w:rsidP="005524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2D2D7D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Издание адресовано руководителям библиотек и специалистам в области библиотечно-информационной деятельности.</w:t>
      </w:r>
    </w:p>
    <w:p w:rsidR="002D2D7D" w:rsidRPr="002D2D7D" w:rsidRDefault="002D2D7D" w:rsidP="005524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</w:p>
    <w:p w:rsidR="002D2D7D" w:rsidRDefault="002D2D7D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5245C" w:rsidRDefault="0055245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5245C" w:rsidRDefault="0055245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5245C" w:rsidRDefault="0055245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5245C" w:rsidRDefault="0055245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5245C" w:rsidRDefault="0055245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5245C" w:rsidRDefault="0055245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D2D7D" w:rsidRPr="002D2D7D" w:rsidRDefault="002D2D7D" w:rsidP="0038451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D2D7D" w:rsidRPr="002D2D7D" w:rsidRDefault="002B52A1" w:rsidP="003845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 xml:space="preserve">                                                                </w:t>
      </w:r>
      <w:r w:rsidR="009630C8"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>УДК</w:t>
      </w:r>
      <w:r w:rsidR="00817730"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 xml:space="preserve"> 024</w:t>
      </w:r>
    </w:p>
    <w:p w:rsidR="002D2D7D" w:rsidRPr="002D2D7D" w:rsidRDefault="002B52A1" w:rsidP="002B52A1">
      <w:pPr>
        <w:widowControl w:val="0"/>
        <w:tabs>
          <w:tab w:val="left" w:pos="7371"/>
        </w:tabs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 xml:space="preserve">                                                               </w:t>
      </w:r>
      <w:r w:rsidR="009630C8"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>ББК</w:t>
      </w:r>
      <w:r w:rsidR="00817730">
        <w:rPr>
          <w:rFonts w:ascii="Times New Roman" w:eastAsia="Arial Unicode MS" w:hAnsi="Times New Roman" w:cs="Times New Roman"/>
          <w:kern w:val="1"/>
          <w:sz w:val="28"/>
          <w:szCs w:val="32"/>
          <w:lang w:eastAsia="ar-SA"/>
        </w:rPr>
        <w:t xml:space="preserve"> 78.373</w:t>
      </w:r>
    </w:p>
    <w:p w:rsidR="002D2D7D" w:rsidRPr="002D2D7D" w:rsidRDefault="002D2D7D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D2D7D" w:rsidRPr="002D2D7D" w:rsidRDefault="002D2D7D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D2D7D" w:rsidRPr="002D2D7D" w:rsidRDefault="002D2D7D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B31DC" w:rsidRDefault="005B31D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8451E" w:rsidRDefault="0038451E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38451E" w:rsidRDefault="0038451E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B31DC" w:rsidRDefault="005B31D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B31DC" w:rsidRPr="002D2D7D" w:rsidRDefault="005B31DC" w:rsidP="0055245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D2D7D" w:rsidRPr="002D2D7D" w:rsidRDefault="002D2D7D" w:rsidP="0055245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D2D7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раснодарская краевая универсальная научная библиотека </w:t>
      </w:r>
    </w:p>
    <w:p w:rsidR="002D2D7D" w:rsidRPr="002D2D7D" w:rsidRDefault="002D2D7D" w:rsidP="0055245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D2D7D">
        <w:rPr>
          <w:rFonts w:ascii="Times New Roman" w:eastAsia="Times New Roman" w:hAnsi="Times New Roman" w:cs="Times New Roman"/>
          <w:sz w:val="24"/>
          <w:szCs w:val="28"/>
          <w:lang w:eastAsia="ar-SA"/>
        </w:rPr>
        <w:t>им. А.С. Пушкина, 2021</w:t>
      </w:r>
    </w:p>
    <w:p w:rsidR="002D2D7D" w:rsidRPr="002D2D7D" w:rsidRDefault="002D2D7D" w:rsidP="00552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D2D7D">
        <w:rPr>
          <w:rFonts w:ascii="Times New Roman" w:eastAsia="Times New Roman" w:hAnsi="Times New Roman" w:cs="Times New Roman"/>
          <w:sz w:val="24"/>
          <w:szCs w:val="28"/>
          <w:lang w:eastAsia="ar-SA"/>
        </w:rPr>
        <w:br w:type="page"/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D7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D2D7D" w:rsidRPr="002D2D7D" w:rsidRDefault="002D2D7D" w:rsidP="0055245C">
      <w:pPr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24"/>
        </w:rPr>
      </w:pPr>
    </w:p>
    <w:tbl>
      <w:tblPr>
        <w:tblStyle w:val="a5"/>
        <w:tblW w:w="9597" w:type="dxa"/>
        <w:jc w:val="center"/>
        <w:tblInd w:w="8" w:type="dxa"/>
        <w:tblLook w:val="04A0" w:firstRow="1" w:lastRow="0" w:firstColumn="1" w:lastColumn="0" w:noHBand="0" w:noVBand="1"/>
      </w:tblPr>
      <w:tblGrid>
        <w:gridCol w:w="8987"/>
        <w:gridCol w:w="610"/>
      </w:tblGrid>
      <w:tr w:rsidR="002D2D7D" w:rsidRPr="002D2D7D" w:rsidTr="003C57F3">
        <w:trPr>
          <w:trHeight w:val="436"/>
          <w:jc w:val="center"/>
        </w:trPr>
        <w:tc>
          <w:tcPr>
            <w:tcW w:w="8987" w:type="dxa"/>
          </w:tcPr>
          <w:p w:rsidR="002D2D7D" w:rsidRPr="002D2D7D" w:rsidRDefault="008F5B8A" w:rsidP="004C6216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т" w:history="1">
              <w:r w:rsidR="002D2D7D" w:rsidRPr="001532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т состав</w:t>
              </w:r>
              <w:r w:rsidR="007A00A8" w:rsidRPr="001532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ителей</w:t>
              </w:r>
            </w:hyperlink>
            <w:r w:rsidR="007A0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D2D7D" w:rsidRPr="002D2D7D" w:rsidTr="004C6216">
        <w:trPr>
          <w:trHeight w:val="634"/>
          <w:jc w:val="center"/>
        </w:trPr>
        <w:tc>
          <w:tcPr>
            <w:tcW w:w="8987" w:type="dxa"/>
            <w:vAlign w:val="center"/>
          </w:tcPr>
          <w:p w:rsidR="001B2523" w:rsidRPr="009630C8" w:rsidRDefault="002D2D7D" w:rsidP="004C621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630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ция</w:t>
            </w:r>
            <w:r w:rsidR="00764209" w:rsidRPr="009630C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  <w:lang w:eastAsia="ru-RU"/>
              </w:rPr>
              <w:t xml:space="preserve"> </w:t>
            </w:r>
            <w:r w:rsidR="00A91E05" w:rsidRPr="002D2D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64209" w:rsidRPr="009630C8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  <w:lang w:eastAsia="ru-RU"/>
              </w:rPr>
              <w:t>Чтение как средство социализации и адаптации людей с ОВЗ</w:t>
            </w:r>
            <w:r w:rsidR="00A91E05" w:rsidRPr="002D2D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630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10" w:type="dxa"/>
          </w:tcPr>
          <w:p w:rsidR="002D2D7D" w:rsidRPr="002B52A1" w:rsidRDefault="002D2D7D" w:rsidP="003C57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2D2D7D" w:rsidRPr="002D2D7D" w:rsidRDefault="008F5B8A" w:rsidP="004C6216">
            <w:pPr>
              <w:pStyle w:val="a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лысенко" w:history="1">
              <w:r w:rsidR="00764209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 xml:space="preserve">Лысенко Е.В </w:t>
              </w:r>
              <w:r w:rsidR="00764209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Б</w:t>
              </w:r>
              <w:r w:rsidR="0059276B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иблиотечное обслуживание людей </w:t>
              </w:r>
              <w:r w:rsidR="0059276B" w:rsidRPr="00AD703F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с ограниченными возможностями</w:t>
              </w:r>
            </w:hyperlink>
          </w:p>
        </w:tc>
        <w:tc>
          <w:tcPr>
            <w:tcW w:w="610" w:type="dxa"/>
            <w:vAlign w:val="center"/>
          </w:tcPr>
          <w:p w:rsidR="002D2D7D" w:rsidRPr="002D2D7D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64209" w:rsidRPr="002D2D7D" w:rsidTr="003C57F3">
        <w:trPr>
          <w:trHeight w:val="609"/>
          <w:jc w:val="center"/>
        </w:trPr>
        <w:tc>
          <w:tcPr>
            <w:tcW w:w="8987" w:type="dxa"/>
            <w:vAlign w:val="center"/>
          </w:tcPr>
          <w:p w:rsidR="00764209" w:rsidRPr="00764209" w:rsidRDefault="008F5B8A" w:rsidP="004C6216">
            <w:pPr>
              <w:tabs>
                <w:tab w:val="left" w:pos="567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hyperlink w:anchor="бражникова" w:history="1">
              <w:proofErr w:type="spellStart"/>
              <w:r w:rsidR="0059276B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32"/>
                </w:rPr>
                <w:t>Бражникова</w:t>
              </w:r>
              <w:proofErr w:type="spellEnd"/>
              <w:r w:rsidR="0059276B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32"/>
                </w:rPr>
                <w:t xml:space="preserve"> </w:t>
              </w:r>
              <w:r w:rsidR="00764209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32"/>
                </w:rPr>
                <w:t>Е.А.</w:t>
              </w:r>
              <w:r w:rsidR="004D714F" w:rsidRPr="00AD703F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</w:t>
              </w:r>
              <w:r w:rsidR="0059276B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Библиотечно</w:t>
              </w:r>
              <w:r w:rsidR="009630C8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="004D714F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информационное </w:t>
              </w:r>
              <w:r w:rsidR="0059276B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об</w:t>
              </w:r>
              <w:r w:rsidR="004D714F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служивание</w:t>
              </w:r>
              <w:r w:rsidR="0059276B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4D714F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взрослых читателей-инвалидов по зрению</w:t>
              </w:r>
              <w:r w:rsidR="0059276B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4D714F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в Мостовской поселковой библиотеке</w:t>
              </w:r>
            </w:hyperlink>
          </w:p>
        </w:tc>
        <w:tc>
          <w:tcPr>
            <w:tcW w:w="610" w:type="dxa"/>
            <w:vAlign w:val="center"/>
          </w:tcPr>
          <w:p w:rsidR="00764209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51EA4" w:rsidRPr="002D2D7D" w:rsidTr="003C57F3">
        <w:trPr>
          <w:trHeight w:val="609"/>
          <w:jc w:val="center"/>
        </w:trPr>
        <w:tc>
          <w:tcPr>
            <w:tcW w:w="8987" w:type="dxa"/>
            <w:vAlign w:val="center"/>
          </w:tcPr>
          <w:p w:rsidR="00951EA4" w:rsidRPr="00951EA4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hyperlink w:anchor="дегтярева" w:history="1">
              <w:r w:rsidR="00951EA4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32"/>
                </w:rPr>
                <w:t>Дегтярева Г.А.</w:t>
              </w:r>
              <w:r w:rsidR="00951EA4" w:rsidRPr="00AD703F">
                <w:rPr>
                  <w:rStyle w:val="a6"/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 </w:t>
              </w:r>
              <w:r w:rsidR="00951EA4" w:rsidRPr="00AD703F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Интегрированное библиотечное обслуживание</w:t>
              </w:r>
              <w:r w:rsidR="004C6216" w:rsidRPr="00AD703F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  <w:r w:rsidR="00951EA4" w:rsidRPr="00AD703F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читателей с ограниченными возможностями здоровья в городских библиотеках г. Туапсе</w:t>
              </w:r>
            </w:hyperlink>
          </w:p>
        </w:tc>
        <w:tc>
          <w:tcPr>
            <w:tcW w:w="610" w:type="dxa"/>
            <w:vAlign w:val="center"/>
          </w:tcPr>
          <w:p w:rsidR="00951EA4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2D2D7D" w:rsidRPr="002D2D7D" w:rsidTr="004C6216">
        <w:trPr>
          <w:trHeight w:val="609"/>
          <w:jc w:val="center"/>
        </w:trPr>
        <w:tc>
          <w:tcPr>
            <w:tcW w:w="8987" w:type="dxa"/>
            <w:vAlign w:val="center"/>
          </w:tcPr>
          <w:p w:rsidR="002D2D7D" w:rsidRPr="009630C8" w:rsidRDefault="00A91E05" w:rsidP="004C6216">
            <w:pPr>
              <w:widowControl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8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кция </w:t>
            </w:r>
            <w:r w:rsidRPr="002D2D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8"/>
                <w:sz w:val="28"/>
                <w:szCs w:val="28"/>
                <w:u w:val="single"/>
                <w:lang w:eastAsia="ru-RU"/>
              </w:rPr>
              <w:t>О</w:t>
            </w:r>
            <w:r w:rsidR="009676C8" w:rsidRPr="009630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8"/>
                <w:sz w:val="28"/>
                <w:szCs w:val="28"/>
                <w:u w:val="single"/>
                <w:lang w:eastAsia="ru-RU"/>
              </w:rPr>
              <w:t>пыт создания комфортной библиотечной среды</w:t>
            </w:r>
            <w:r w:rsidRPr="002D2D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10" w:type="dxa"/>
          </w:tcPr>
          <w:p w:rsidR="002D2D7D" w:rsidRPr="002D2D7D" w:rsidRDefault="002D2D7D" w:rsidP="003C5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A8" w:rsidRPr="002D2D7D" w:rsidTr="003C57F3">
        <w:trPr>
          <w:trHeight w:val="497"/>
          <w:jc w:val="center"/>
        </w:trPr>
        <w:tc>
          <w:tcPr>
            <w:tcW w:w="8987" w:type="dxa"/>
          </w:tcPr>
          <w:p w:rsidR="009630C8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hyperlink w:anchor="рустамова" w:history="1">
              <w:proofErr w:type="spellStart"/>
              <w:r w:rsidR="007A00A8" w:rsidRPr="00AD703F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Рустамова</w:t>
              </w:r>
              <w:proofErr w:type="spellEnd"/>
              <w:r w:rsidR="007A00A8" w:rsidRPr="00AD703F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 xml:space="preserve"> Н.А., Ермакова И.</w:t>
              </w:r>
              <w:proofErr w:type="gramStart"/>
              <w:r w:rsidR="007A00A8" w:rsidRPr="00AD703F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Н.</w:t>
              </w:r>
              <w:proofErr w:type="gramEnd"/>
              <w:r w:rsidR="007A00A8" w:rsidRPr="00AD703F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 xml:space="preserve"> </w:t>
              </w:r>
              <w:r w:rsidR="007A00A8" w:rsidRPr="00AD703F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Если особенный – значит наш!</w:t>
              </w:r>
            </w:hyperlink>
          </w:p>
        </w:tc>
        <w:tc>
          <w:tcPr>
            <w:tcW w:w="610" w:type="dxa"/>
            <w:vAlign w:val="center"/>
          </w:tcPr>
          <w:p w:rsidR="007A00A8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2D2D7D" w:rsidRPr="002D2D7D" w:rsidTr="003C57F3">
        <w:trPr>
          <w:trHeight w:val="405"/>
          <w:jc w:val="center"/>
        </w:trPr>
        <w:tc>
          <w:tcPr>
            <w:tcW w:w="8987" w:type="dxa"/>
          </w:tcPr>
          <w:p w:rsidR="001B2523" w:rsidRPr="002D2D7D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овсиенко" w:history="1">
              <w:r w:rsidR="00087916" w:rsidRPr="00AD703F">
                <w:rPr>
                  <w:rStyle w:val="a6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 xml:space="preserve">Овсиенко В.Н. </w:t>
              </w:r>
              <w:r w:rsidR="00087916" w:rsidRPr="00AD703F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Библиотека – путь к равным возможностям</w:t>
              </w:r>
            </w:hyperlink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2D2D7D" w:rsidRPr="002D2D7D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кочконогова" w:history="1">
              <w:proofErr w:type="spellStart"/>
              <w:r w:rsidR="009630C8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Кочконогова</w:t>
              </w:r>
              <w:proofErr w:type="spellEnd"/>
              <w:r w:rsidR="009630C8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 xml:space="preserve"> О.В. </w:t>
              </w:r>
              <w:r w:rsidR="00087916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луб по интересам</w:t>
              </w:r>
              <w:r w:rsidR="00B53E9B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"Источник вдохно</w:t>
              </w:r>
              <w:r w:rsidR="00087916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вения" как форма досуговой и культурно-просветительской деятельности лиц </w:t>
              </w:r>
              <w:r w:rsidR="00A91E05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           </w:t>
              </w:r>
              <w:r w:rsidR="00087916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 ограниченными возможностями здоровья</w:t>
              </w:r>
              <w:r w:rsidR="0059276B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 по зрению</w:t>
              </w:r>
            </w:hyperlink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2D2D7D" w:rsidRPr="002D2D7D" w:rsidTr="004C6216">
        <w:trPr>
          <w:jc w:val="center"/>
        </w:trPr>
        <w:tc>
          <w:tcPr>
            <w:tcW w:w="8987" w:type="dxa"/>
          </w:tcPr>
          <w:p w:rsidR="001B2523" w:rsidRPr="009630C8" w:rsidRDefault="00A91E05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ция</w:t>
            </w:r>
            <w:r w:rsidR="00087916" w:rsidRPr="009630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D2D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87916" w:rsidRPr="009630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ышение культурного уровня пользователей с ОВЗ посредством онлайн-мероприятий</w:t>
            </w:r>
            <w:r w:rsidRPr="002D2D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10" w:type="dxa"/>
          </w:tcPr>
          <w:p w:rsidR="002D2D7D" w:rsidRPr="002D2D7D" w:rsidRDefault="002D2D7D" w:rsidP="003C5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1B2523" w:rsidRPr="002D2D7D" w:rsidRDefault="008F5B8A" w:rsidP="004C6216">
            <w:pPr>
              <w:widowControl w:val="0"/>
              <w:tabs>
                <w:tab w:val="left" w:leader="underscore" w:pos="8822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куликов" w:history="1">
              <w:r w:rsidR="00087916" w:rsidRPr="00AD703F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</w:rPr>
                <w:t>Куликов И.В.</w:t>
              </w:r>
              <w:r w:rsidR="00087916" w:rsidRPr="00AD703F">
                <w:rPr>
                  <w:rStyle w:val="a6"/>
                  <w:rFonts w:ascii="Times New Roman" w:eastAsia="Times New Roman" w:hAnsi="Times New Roman" w:cs="Times New Roman"/>
                  <w:sz w:val="28"/>
                </w:rPr>
                <w:t xml:space="preserve"> Онлайн-проект и</w:t>
              </w:r>
              <w:r w:rsidR="0059276B" w:rsidRPr="00AD703F">
                <w:rPr>
                  <w:rStyle w:val="a6"/>
                  <w:rFonts w:ascii="Times New Roman" w:eastAsia="Times New Roman" w:hAnsi="Times New Roman" w:cs="Times New Roman"/>
                  <w:sz w:val="28"/>
                </w:rPr>
                <w:t>сторических зарисовок "</w:t>
              </w:r>
              <w:proofErr w:type="spellStart"/>
              <w:r w:rsidR="0059276B" w:rsidRPr="00AD703F">
                <w:rPr>
                  <w:rStyle w:val="a6"/>
                  <w:rFonts w:ascii="Times New Roman" w:eastAsia="Times New Roman" w:hAnsi="Times New Roman" w:cs="Times New Roman"/>
                  <w:sz w:val="28"/>
                </w:rPr>
                <w:t>Измарагд</w:t>
              </w:r>
              <w:proofErr w:type="spellEnd"/>
              <w:r w:rsidR="0059276B" w:rsidRPr="00AD703F">
                <w:rPr>
                  <w:rStyle w:val="a6"/>
                  <w:rFonts w:ascii="Times New Roman" w:eastAsia="Times New Roman" w:hAnsi="Times New Roman" w:cs="Times New Roman"/>
                  <w:sz w:val="28"/>
                </w:rPr>
                <w:t>"</w:t>
              </w:r>
            </w:hyperlink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1B2523" w:rsidRPr="002D2D7D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убовик" w:history="1">
              <w:r w:rsidR="00087916" w:rsidRPr="00AD703F">
                <w:rPr>
                  <w:rStyle w:val="a6"/>
                  <w:rFonts w:ascii="Times New Roman" w:hAnsi="Times New Roman" w:cs="Times New Roman"/>
                  <w:i/>
                  <w:sz w:val="28"/>
                </w:rPr>
                <w:t>Дубовик Н.А.</w:t>
              </w:r>
              <w:r w:rsidR="002D2D7D" w:rsidRPr="00AD703F">
                <w:rPr>
                  <w:rStyle w:val="a6"/>
                  <w:rFonts w:ascii="Times New Roman" w:hAnsi="Times New Roman" w:cs="Times New Roman"/>
                  <w:i/>
                  <w:sz w:val="28"/>
                </w:rPr>
                <w:t xml:space="preserve"> </w:t>
              </w:r>
              <w:r w:rsidR="00087916" w:rsidRPr="00AD703F">
                <w:rPr>
                  <w:rStyle w:val="a6"/>
                  <w:rFonts w:ascii="Times New Roman" w:hAnsi="Times New Roman" w:cs="Times New Roman"/>
                  <w:sz w:val="28"/>
                </w:rPr>
                <w:t>Возможности ограниче</w:t>
              </w:r>
              <w:r w:rsidR="00CC3897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ны, способности – безграничны</w:t>
              </w:r>
            </w:hyperlink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1B2523" w:rsidRPr="002D2D7D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новикова" w:history="1">
              <w:r w:rsidR="00F307E9" w:rsidRPr="00AD703F">
                <w:rPr>
                  <w:rStyle w:val="a6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овикова С.И.</w:t>
              </w:r>
              <w:r w:rsidR="00F307E9" w:rsidRPr="00AD703F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 Добрым словом друг друга согреем</w:t>
              </w:r>
            </w:hyperlink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2D2D7D" w:rsidRPr="002D2D7D" w:rsidTr="004C6216">
        <w:trPr>
          <w:jc w:val="center"/>
        </w:trPr>
        <w:tc>
          <w:tcPr>
            <w:tcW w:w="8987" w:type="dxa"/>
          </w:tcPr>
          <w:p w:rsidR="001B2523" w:rsidRPr="009630C8" w:rsidRDefault="00A91E05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ция</w:t>
            </w:r>
            <w:r w:rsidR="00F307E9" w:rsidRPr="009630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D2D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</w:t>
            </w:r>
            <w:r w:rsidR="00F307E9" w:rsidRPr="009630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блиотечные проекты, направленные на активное вовлечение в социокультурную среду инвалидов и лиц с ОВЗ</w:t>
            </w:r>
            <w:r w:rsidRPr="002D2D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10" w:type="dxa"/>
          </w:tcPr>
          <w:p w:rsidR="002D2D7D" w:rsidRPr="002D2D7D" w:rsidRDefault="002D2D7D" w:rsidP="003C5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1B2523" w:rsidRPr="002D2D7D" w:rsidRDefault="008F5B8A" w:rsidP="004C6216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альжанова" w:history="1">
              <w:proofErr w:type="spellStart"/>
              <w:r w:rsidR="00F307E9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Альжанова</w:t>
              </w:r>
              <w:proofErr w:type="spellEnd"/>
              <w:r w:rsidR="00F307E9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 xml:space="preserve"> Н.В. </w:t>
              </w:r>
              <w:r w:rsidR="00F307E9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оектная деятельность библиотеки по формированию инклюзивного пространства</w:t>
              </w:r>
            </w:hyperlink>
            <w:r w:rsidR="00F3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1B2523" w:rsidRPr="002D2D7D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инцева" w:history="1">
              <w:proofErr w:type="spellStart"/>
              <w:r w:rsidR="00F307E9" w:rsidRPr="00AD703F">
                <w:rPr>
                  <w:rStyle w:val="a6"/>
                  <w:rFonts w:ascii="Times New Roman" w:eastAsia="Calibri" w:hAnsi="Times New Roman" w:cs="Times New Roman"/>
                  <w:i/>
                  <w:sz w:val="28"/>
                </w:rPr>
                <w:t>Синцева</w:t>
              </w:r>
              <w:proofErr w:type="spellEnd"/>
              <w:r w:rsidR="00F307E9" w:rsidRPr="00AD703F">
                <w:rPr>
                  <w:rStyle w:val="a6"/>
                  <w:rFonts w:ascii="Times New Roman" w:eastAsia="Calibri" w:hAnsi="Times New Roman" w:cs="Times New Roman"/>
                  <w:i/>
                  <w:sz w:val="28"/>
                </w:rPr>
                <w:t xml:space="preserve"> К.А. </w:t>
              </w:r>
              <w:r w:rsidR="00F307E9" w:rsidRPr="00AD703F">
                <w:rPr>
                  <w:rStyle w:val="a6"/>
                  <w:rFonts w:ascii="Times New Roman" w:eastAsia="Calibri" w:hAnsi="Times New Roman" w:cs="Times New Roman"/>
                  <w:sz w:val="28"/>
                </w:rPr>
                <w:t xml:space="preserve">Социальная </w:t>
              </w:r>
              <w:r w:rsidR="009630C8" w:rsidRPr="00AD703F">
                <w:rPr>
                  <w:rStyle w:val="a6"/>
                  <w:rFonts w:ascii="Times New Roman" w:eastAsia="Calibri" w:hAnsi="Times New Roman" w:cs="Times New Roman"/>
                  <w:sz w:val="28"/>
                </w:rPr>
                <w:t>адаптация людей с ограниченными</w:t>
              </w:r>
              <w:r w:rsidR="004C6216" w:rsidRPr="00AD703F">
                <w:rPr>
                  <w:rStyle w:val="a6"/>
                  <w:rFonts w:ascii="Times New Roman" w:eastAsia="Calibri" w:hAnsi="Times New Roman" w:cs="Times New Roman"/>
                  <w:sz w:val="28"/>
                </w:rPr>
                <w:t xml:space="preserve"> </w:t>
              </w:r>
              <w:r w:rsidR="00F307E9" w:rsidRPr="00AD703F">
                <w:rPr>
                  <w:rStyle w:val="a6"/>
                  <w:rFonts w:ascii="Times New Roman" w:eastAsia="Calibri" w:hAnsi="Times New Roman" w:cs="Times New Roman"/>
                  <w:sz w:val="28"/>
                </w:rPr>
                <w:t>возможностями здоровья средствами библиотеки</w:t>
              </w:r>
            </w:hyperlink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1B2523" w:rsidRPr="002D2D7D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олнцева" w:history="1">
              <w:r w:rsidR="00F307E9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Солнцева Т.Н.</w:t>
              </w:r>
              <w:r w:rsidR="002D2D7D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 xml:space="preserve"> </w:t>
              </w:r>
              <w:r w:rsidR="00F307E9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Библиотека – теплый дом</w:t>
              </w:r>
            </w:hyperlink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2D2D7D" w:rsidRPr="002D2D7D" w:rsidTr="003C57F3">
        <w:trPr>
          <w:jc w:val="center"/>
        </w:trPr>
        <w:tc>
          <w:tcPr>
            <w:tcW w:w="8987" w:type="dxa"/>
          </w:tcPr>
          <w:p w:rsidR="001B2523" w:rsidRPr="002D2D7D" w:rsidRDefault="008F5B8A" w:rsidP="004C621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мещерякова" w:history="1">
              <w:r w:rsidR="00F307E9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Мещерякова С.А.</w:t>
              </w:r>
              <w:r w:rsidR="002D2D7D" w:rsidRPr="00AD703F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 xml:space="preserve"> </w:t>
              </w:r>
              <w:r w:rsidR="00F307E9" w:rsidRPr="00AD703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Театр без границ</w:t>
              </w:r>
            </w:hyperlink>
          </w:p>
        </w:tc>
        <w:tc>
          <w:tcPr>
            <w:tcW w:w="610" w:type="dxa"/>
            <w:vAlign w:val="center"/>
          </w:tcPr>
          <w:p w:rsidR="002D2D7D" w:rsidRPr="003C57F3" w:rsidRDefault="003C57F3" w:rsidP="003C5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</w:tbl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br w:type="page"/>
      </w:r>
      <w:bookmarkStart w:id="1" w:name="от"/>
      <w:r w:rsidRPr="002D2D7D">
        <w:rPr>
          <w:rFonts w:ascii="Times New Roman" w:hAnsi="Times New Roman" w:cs="Times New Roman"/>
          <w:b/>
          <w:sz w:val="28"/>
          <w:szCs w:val="28"/>
        </w:rPr>
        <w:lastRenderedPageBreak/>
        <w:t>От составителей</w:t>
      </w:r>
      <w:bookmarkEnd w:id="1"/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1DC" w:rsidRDefault="009630C8" w:rsidP="005524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е 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униципальные библиотеки России уделяют большое внимание работе с инвалидами, их социокультурной реабилитации, вовлечению в культурную 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сферу общества. Обеспечить равный доступ каждому пользователю к книжным богатствам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цель любой библиотеки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>егодня приоритетным направлением библиотечно-информационного обслуживания является работа с особой группой пользователей: люд</w:t>
      </w:r>
      <w:r>
        <w:rPr>
          <w:rFonts w:ascii="Times New Roman" w:hAnsi="Times New Roman" w:cs="Times New Roman"/>
          <w:color w:val="000000"/>
          <w:sz w:val="28"/>
          <w:szCs w:val="28"/>
        </w:rPr>
        <w:t>ьми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. Библиотеки 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ют искать способы и пути взаимодействи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и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держке, стр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быть максимально открытым, привлекательным и доброжелательным</w:t>
      </w:r>
      <w:r w:rsidR="00366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ом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диалоговой площадкой, местом толерантного общения для разных слоёв и поколений читателей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</w:t>
      </w:r>
      <w:r w:rsidR="0036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аправлений социокультурной деятельности </w:t>
      </w:r>
      <w:r w:rsidRPr="002D2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</w:t>
      </w:r>
      <w:r w:rsidR="0096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 сегодня является </w:t>
      </w:r>
      <w:r w:rsidR="0036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люзивное: работа по</w:t>
      </w:r>
      <w:r w:rsidR="00366FBB" w:rsidRPr="002D2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и</w:t>
      </w:r>
      <w:r w:rsidR="0096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ство людей с ограниченными возможностями жизнедеятельности</w:t>
      </w:r>
      <w:r w:rsidRPr="002D2D7D">
        <w:rPr>
          <w:rFonts w:ascii="Times New Roman" w:hAnsi="Times New Roman" w:cs="Times New Roman"/>
          <w:b/>
          <w:sz w:val="28"/>
          <w:szCs w:val="28"/>
        </w:rPr>
        <w:t>.</w:t>
      </w:r>
      <w:r w:rsidR="009630C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D2D7D">
        <w:rPr>
          <w:rFonts w:ascii="Times New Roman" w:hAnsi="Times New Roman" w:cs="Times New Roman"/>
          <w:sz w:val="28"/>
          <w:szCs w:val="28"/>
        </w:rPr>
        <w:t>муниципальных библиотеках работают творчес</w:t>
      </w:r>
      <w:r w:rsidR="009630C8">
        <w:rPr>
          <w:rFonts w:ascii="Times New Roman" w:hAnsi="Times New Roman" w:cs="Times New Roman"/>
          <w:sz w:val="28"/>
          <w:szCs w:val="28"/>
        </w:rPr>
        <w:t xml:space="preserve">кие объединения </w:t>
      </w:r>
      <w:r w:rsidRPr="002D2D7D">
        <w:rPr>
          <w:rFonts w:ascii="Times New Roman" w:hAnsi="Times New Roman" w:cs="Times New Roman"/>
          <w:sz w:val="28"/>
          <w:szCs w:val="28"/>
        </w:rPr>
        <w:t xml:space="preserve">и клубы по интересам, которые не только </w:t>
      </w:r>
      <w:r w:rsidR="00366FBB" w:rsidRPr="002D2D7D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Pr="002D2D7D">
        <w:rPr>
          <w:rFonts w:ascii="Times New Roman" w:hAnsi="Times New Roman" w:cs="Times New Roman"/>
          <w:sz w:val="28"/>
          <w:szCs w:val="28"/>
        </w:rPr>
        <w:t>успешной социализации, но наиболее полно способству</w:t>
      </w:r>
      <w:r w:rsidR="009630C8">
        <w:rPr>
          <w:rFonts w:ascii="Times New Roman" w:hAnsi="Times New Roman" w:cs="Times New Roman"/>
          <w:sz w:val="28"/>
          <w:szCs w:val="28"/>
        </w:rPr>
        <w:t>ю</w:t>
      </w:r>
      <w:r w:rsidRPr="002D2D7D">
        <w:rPr>
          <w:rFonts w:ascii="Times New Roman" w:hAnsi="Times New Roman" w:cs="Times New Roman"/>
          <w:sz w:val="28"/>
          <w:szCs w:val="28"/>
        </w:rPr>
        <w:t xml:space="preserve">т реализации индивидуальных потребностей, </w:t>
      </w:r>
      <w:r w:rsidR="00366FBB">
        <w:rPr>
          <w:rFonts w:ascii="Times New Roman" w:hAnsi="Times New Roman" w:cs="Times New Roman"/>
          <w:sz w:val="28"/>
          <w:szCs w:val="28"/>
        </w:rPr>
        <w:t>выявлению и удовлетворению интересов и запросов</w:t>
      </w:r>
      <w:r w:rsidRPr="002D2D7D">
        <w:rPr>
          <w:rFonts w:ascii="Times New Roman" w:hAnsi="Times New Roman" w:cs="Times New Roman"/>
          <w:sz w:val="28"/>
          <w:szCs w:val="28"/>
        </w:rPr>
        <w:t xml:space="preserve"> каждого читателя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Краснодарская краевая научная универсальная библиотека им. А.С. Пушкина провела в ноябре-декабре 2021 года заочную научно-практическую конференцию</w:t>
      </w:r>
      <w:r w:rsidR="009676C8">
        <w:rPr>
          <w:rFonts w:ascii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"Равные возможности для "особенных" читателей"</w:t>
      </w:r>
      <w:r w:rsidRPr="002D2D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 конференции приняли участие </w:t>
      </w:r>
      <w:r w:rsidR="009630C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D2D7D">
        <w:rPr>
          <w:rFonts w:ascii="Times New Roman" w:hAnsi="Times New Roman" w:cs="Times New Roman"/>
          <w:sz w:val="28"/>
          <w:szCs w:val="28"/>
        </w:rPr>
        <w:t>представители краевых, специальных, муниципал</w:t>
      </w:r>
      <w:r w:rsidR="009630C8">
        <w:rPr>
          <w:rFonts w:ascii="Times New Roman" w:hAnsi="Times New Roman" w:cs="Times New Roman"/>
          <w:sz w:val="28"/>
          <w:szCs w:val="28"/>
        </w:rPr>
        <w:t xml:space="preserve">ьных библиотек </w:t>
      </w:r>
      <w:r w:rsidRPr="002D2D7D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9630C8">
        <w:rPr>
          <w:rFonts w:ascii="Times New Roman" w:hAnsi="Times New Roman" w:cs="Times New Roman"/>
          <w:sz w:val="28"/>
          <w:szCs w:val="28"/>
        </w:rPr>
        <w:t>но и других регионов:</w:t>
      </w:r>
      <w:r w:rsidR="00366FBB">
        <w:rPr>
          <w:rFonts w:ascii="Times New Roman" w:hAnsi="Times New Roman" w:cs="Times New Roman"/>
          <w:sz w:val="28"/>
          <w:szCs w:val="28"/>
        </w:rPr>
        <w:t xml:space="preserve"> Луганской р</w:t>
      </w:r>
      <w:r w:rsidRPr="002D2D7D">
        <w:rPr>
          <w:rFonts w:ascii="Times New Roman" w:hAnsi="Times New Roman" w:cs="Times New Roman"/>
          <w:sz w:val="28"/>
          <w:szCs w:val="28"/>
        </w:rPr>
        <w:t>еспубликанской универсальной научной библиотеки имени М. Гор</w:t>
      </w:r>
      <w:r w:rsidR="009630C8">
        <w:rPr>
          <w:rFonts w:ascii="Times New Roman" w:hAnsi="Times New Roman" w:cs="Times New Roman"/>
          <w:sz w:val="28"/>
          <w:szCs w:val="28"/>
        </w:rPr>
        <w:t xml:space="preserve">ького и Оренбургской областной </w:t>
      </w:r>
      <w:r w:rsidRPr="002D2D7D">
        <w:rPr>
          <w:rFonts w:ascii="Times New Roman" w:hAnsi="Times New Roman" w:cs="Times New Roman"/>
          <w:sz w:val="28"/>
          <w:szCs w:val="28"/>
        </w:rPr>
        <w:t>универсальной научной библиотеки им. Н.К. Крупской.</w:t>
      </w:r>
      <w:r w:rsidR="00967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2D2D7D" w:rsidRPr="002D2D7D" w:rsidRDefault="002D2D7D" w:rsidP="0055245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</w:pPr>
    </w:p>
    <w:p w:rsid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38451E" w:rsidRDefault="0038451E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38451E" w:rsidRDefault="0038451E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38451E" w:rsidRDefault="0038451E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38451E" w:rsidRDefault="0038451E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38451E" w:rsidRDefault="0038451E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38451E" w:rsidRPr="002D2D7D" w:rsidRDefault="0038451E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</w:p>
    <w:p w:rsidR="002D2D7D" w:rsidRPr="002D2D7D" w:rsidRDefault="002D2D7D" w:rsidP="005524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32"/>
          <w:lang w:eastAsia="ru-RU"/>
        </w:rPr>
      </w:pPr>
      <w:r w:rsidRPr="002D2D7D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32"/>
          <w:lang w:eastAsia="ru-RU"/>
        </w:rPr>
        <w:t>Отзывы и предложения просим направлять по адресу: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eastAsia="ru-RU"/>
        </w:rPr>
        <w:t xml:space="preserve">350063, г. Краснодар, ул. </w:t>
      </w:r>
      <w:proofErr w:type="gramStart"/>
      <w:r w:rsidRPr="002D2D7D"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eastAsia="ru-RU"/>
        </w:rPr>
        <w:t>Красная</w:t>
      </w:r>
      <w:proofErr w:type="gramEnd"/>
      <w:r w:rsidRPr="002D2D7D"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eastAsia="ru-RU"/>
        </w:rPr>
        <w:t>, д. 8,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eastAsia="ru-RU"/>
        </w:rPr>
        <w:t>ККУНБ им. А.С. Пушкина, научно-методический отдел.</w:t>
      </w:r>
    </w:p>
    <w:p w:rsidR="002D2D7D" w:rsidRPr="009630C8" w:rsidRDefault="002D2D7D" w:rsidP="005524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8"/>
          <w:sz w:val="27"/>
          <w:szCs w:val="20"/>
          <w:lang w:val="de-DE" w:eastAsia="ru-RU"/>
        </w:rPr>
      </w:pPr>
      <w:proofErr w:type="spellStart"/>
      <w:r w:rsidRPr="009630C8"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val="de-DE" w:eastAsia="ru-RU"/>
        </w:rPr>
        <w:t>E-mail</w:t>
      </w:r>
      <w:proofErr w:type="spellEnd"/>
      <w:r w:rsidRPr="009630C8"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val="de-DE" w:eastAsia="ru-RU"/>
        </w:rPr>
        <w:t xml:space="preserve">: </w:t>
      </w:r>
      <w:hyperlink r:id="rId10" w:history="1">
        <w:r w:rsidRPr="009630C8">
          <w:rPr>
            <w:rFonts w:ascii="Times New Roman" w:eastAsia="Times New Roman" w:hAnsi="Times New Roman" w:cs="Times New Roman"/>
            <w:color w:val="0000FF" w:themeColor="hyperlink"/>
            <w:kern w:val="28"/>
            <w:sz w:val="28"/>
            <w:szCs w:val="32"/>
            <w:u w:val="single"/>
            <w:lang w:val="de-DE" w:eastAsia="ru-RU"/>
          </w:rPr>
          <w:t>metod@pushkin.kubannet.ru</w:t>
        </w:r>
      </w:hyperlink>
      <w:r w:rsidRPr="009630C8">
        <w:rPr>
          <w:rFonts w:ascii="Times New Roman" w:eastAsia="Times New Roman" w:hAnsi="Times New Roman" w:cs="Times New Roman"/>
          <w:color w:val="000000"/>
          <w:kern w:val="28"/>
          <w:sz w:val="28"/>
          <w:szCs w:val="32"/>
          <w:lang w:val="de-DE" w:eastAsia="ru-RU"/>
        </w:rPr>
        <w:t xml:space="preserve"> </w:t>
      </w:r>
      <w:r w:rsidRPr="009630C8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de-DE" w:eastAsia="ru-RU"/>
        </w:rPr>
        <w:t> </w:t>
      </w:r>
    </w:p>
    <w:p w:rsidR="002D2D7D" w:rsidRPr="009630C8" w:rsidRDefault="002D2D7D" w:rsidP="0055245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  <w:lang w:val="de-DE"/>
        </w:rPr>
      </w:pPr>
      <w:r w:rsidRPr="009630C8">
        <w:rPr>
          <w:rFonts w:ascii="Times New Roman" w:hAnsi="Times New Roman" w:cs="Times New Roman"/>
          <w:b/>
          <w:i/>
          <w:sz w:val="32"/>
          <w:szCs w:val="32"/>
          <w:lang w:val="de-DE"/>
        </w:rPr>
        <w:br w:type="page"/>
      </w:r>
    </w:p>
    <w:p w:rsidR="000D32EA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</w:pPr>
      <w:r w:rsidRPr="009630C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екция </w:t>
      </w:r>
      <w:r w:rsidR="00366FBB" w:rsidRPr="00366FBB">
        <w:rPr>
          <w:rFonts w:ascii="Times New Roman" w:eastAsia="Calibri" w:hAnsi="Times New Roman" w:cs="Times New Roman"/>
          <w:sz w:val="40"/>
          <w:szCs w:val="40"/>
        </w:rPr>
        <w:t>"</w:t>
      </w:r>
      <w:r w:rsidRPr="009630C8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  <w:t xml:space="preserve">Чтение как средство социализации и адаптации </w:t>
      </w:r>
    </w:p>
    <w:p w:rsidR="002D2D7D" w:rsidRPr="009630C8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  <w:r w:rsidRPr="009630C8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  <w:t>людей с ОВЗ</w:t>
      </w:r>
      <w:r w:rsidR="00366FBB" w:rsidRPr="00366FBB">
        <w:rPr>
          <w:rFonts w:ascii="Times New Roman" w:eastAsia="Calibri" w:hAnsi="Times New Roman" w:cs="Times New Roman"/>
          <w:sz w:val="40"/>
          <w:szCs w:val="40"/>
        </w:rPr>
        <w:t>"</w:t>
      </w:r>
    </w:p>
    <w:p w:rsidR="002D2D7D" w:rsidRPr="000B266F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</w:p>
    <w:p w:rsidR="000B266F" w:rsidRPr="000B266F" w:rsidRDefault="000B266F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лысенко"/>
      <w:r w:rsidRPr="002D2D7D">
        <w:rPr>
          <w:rFonts w:ascii="Times New Roman" w:eastAsia="Calibri" w:hAnsi="Times New Roman" w:cs="Times New Roman"/>
          <w:b/>
          <w:sz w:val="28"/>
          <w:szCs w:val="28"/>
        </w:rPr>
        <w:t xml:space="preserve">Библиотечное обслуживание людей 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D7D">
        <w:rPr>
          <w:rFonts w:ascii="Times New Roman" w:eastAsia="Calibri" w:hAnsi="Times New Roman" w:cs="Times New Roman"/>
          <w:b/>
          <w:sz w:val="28"/>
          <w:szCs w:val="28"/>
        </w:rPr>
        <w:t>с ограниченными возможностями</w:t>
      </w:r>
    </w:p>
    <w:bookmarkEnd w:id="2"/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Calibri" w:eastAsia="Calibri" w:hAnsi="Calibri" w:cs="Times New Roman"/>
          <w:i/>
        </w:rPr>
      </w:pPr>
      <w:r w:rsidRPr="002D2D7D">
        <w:rPr>
          <w:rFonts w:ascii="Times New Roman" w:eastAsia="Calibri" w:hAnsi="Times New Roman" w:cs="Times New Roman"/>
          <w:b/>
          <w:i/>
          <w:sz w:val="24"/>
          <w:szCs w:val="24"/>
        </w:rPr>
        <w:t>Лысенко Елена Владимировна</w:t>
      </w:r>
      <w:r w:rsidRPr="002D2D7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D2D7D">
        <w:rPr>
          <w:rFonts w:ascii="Calibri" w:eastAsia="Calibri" w:hAnsi="Calibri" w:cs="Times New Roman"/>
          <w:i/>
        </w:rPr>
        <w:t xml:space="preserve"> 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 w:rsidRPr="002D2D7D">
        <w:rPr>
          <w:rFonts w:ascii="Times New Roman" w:eastAsia="Calibri" w:hAnsi="Times New Roman" w:cs="Times New Roman"/>
          <w:i/>
        </w:rPr>
        <w:t>заместитель д</w:t>
      </w:r>
      <w:r w:rsidR="00366FBB">
        <w:rPr>
          <w:rFonts w:ascii="Times New Roman" w:eastAsia="Calibri" w:hAnsi="Times New Roman" w:cs="Times New Roman"/>
          <w:i/>
        </w:rPr>
        <w:t>иректора по библиотечной работе</w:t>
      </w:r>
      <w:r w:rsidRPr="002D2D7D">
        <w:rPr>
          <w:rFonts w:ascii="Times New Roman" w:eastAsia="Calibri" w:hAnsi="Times New Roman" w:cs="Times New Roman"/>
          <w:i/>
        </w:rPr>
        <w:t xml:space="preserve"> </w:t>
      </w:r>
    </w:p>
    <w:p w:rsidR="002D2D7D" w:rsidRPr="002D2D7D" w:rsidRDefault="00FB3419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ц</w:t>
      </w:r>
      <w:r w:rsidR="002D2D7D" w:rsidRPr="002D2D7D">
        <w:rPr>
          <w:rFonts w:ascii="Times New Roman" w:eastAsia="Calibri" w:hAnsi="Times New Roman" w:cs="Times New Roman"/>
          <w:i/>
        </w:rPr>
        <w:t xml:space="preserve">ентральной районной библиотеки 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 w:rsidRPr="002D2D7D">
        <w:rPr>
          <w:rFonts w:ascii="Times New Roman" w:eastAsia="Calibri" w:hAnsi="Times New Roman" w:cs="Times New Roman"/>
          <w:i/>
        </w:rPr>
        <w:t>Муниципального казенного учреждения культуры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 w:rsidRPr="002D2D7D">
        <w:rPr>
          <w:rFonts w:ascii="Times New Roman" w:eastAsia="Calibri" w:hAnsi="Times New Roman" w:cs="Times New Roman"/>
          <w:i/>
        </w:rPr>
        <w:t xml:space="preserve"> "Курганинская централизованная библиотечная система"</w:t>
      </w:r>
    </w:p>
    <w:p w:rsidR="002D2D7D" w:rsidRPr="002D2D7D" w:rsidRDefault="002D2D7D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B31DC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библиотеках Курганинского района ведется работа по удовлетворению запросов особых категорий пользователей, обеспечению доступности социокультурной информации, организации досуга. Роль библиотек в социальной адаптации этой группы населения весьма значительна. Каждая библиотека предоставляет свободный доступ к своим фондам всем </w:t>
      </w:r>
      <w:r w:rsidR="00AB7871">
        <w:rPr>
          <w:rFonts w:ascii="Times New Roman" w:eastAsia="Calibri" w:hAnsi="Times New Roman" w:cs="Times New Roman"/>
          <w:sz w:val="28"/>
          <w:szCs w:val="28"/>
        </w:rPr>
        <w:t>гражданам, проживающим в зоне е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обслуживания, включая людей с ограниченными возможностями здоровья. Обслуживание этой группы – одно из важнейших направлений в деятельности библиотек. Пусть они составляют небольшую часть контингента читателей в процентном соотношении (1,5%), </w:t>
      </w:r>
      <w:r w:rsidR="00AB7871">
        <w:rPr>
          <w:rFonts w:ascii="Times New Roman" w:eastAsia="Calibri" w:hAnsi="Times New Roman" w:cs="Times New Roman"/>
          <w:sz w:val="28"/>
          <w:szCs w:val="28"/>
        </w:rPr>
        <w:t xml:space="preserve">значимость работы с ними несоизмерима </w:t>
      </w:r>
      <w:r w:rsidRPr="002D2D7D">
        <w:rPr>
          <w:rFonts w:ascii="Times New Roman" w:eastAsia="Calibri" w:hAnsi="Times New Roman" w:cs="Times New Roman"/>
          <w:sz w:val="28"/>
          <w:szCs w:val="28"/>
        </w:rPr>
        <w:t>– ведь эти люди требуют повышенного внимания, отзывчивости, особого индивидуального подхода</w:t>
      </w:r>
      <w:r w:rsidR="00D157FD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AB7871">
        <w:rPr>
          <w:rFonts w:ascii="Times New Roman" w:eastAsia="Calibri" w:hAnsi="Times New Roman" w:cs="Times New Roman"/>
          <w:sz w:val="28"/>
          <w:szCs w:val="28"/>
        </w:rPr>
        <w:t>чем это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ни в ко</w:t>
      </w:r>
      <w:r w:rsidR="00AB7871">
        <w:rPr>
          <w:rFonts w:ascii="Times New Roman" w:eastAsia="Calibri" w:hAnsi="Times New Roman" w:cs="Times New Roman"/>
          <w:sz w:val="28"/>
          <w:szCs w:val="28"/>
        </w:rPr>
        <w:t>ем случае не должно быть заметным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о стороны</w:t>
      </w:r>
      <w:r w:rsidR="00AB7871">
        <w:rPr>
          <w:rFonts w:ascii="Times New Roman" w:eastAsia="Calibri" w:hAnsi="Times New Roman" w:cs="Times New Roman"/>
          <w:sz w:val="28"/>
          <w:szCs w:val="28"/>
        </w:rPr>
        <w:t>, нетактичным, неделикатным</w:t>
      </w:r>
      <w:r w:rsidR="005B31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Работа библиотек заключается, прежде всего, в </w:t>
      </w:r>
      <w:r w:rsidR="005F54A1" w:rsidRPr="005F54A1">
        <w:rPr>
          <w:rFonts w:ascii="Times New Roman" w:eastAsia="Calibri" w:hAnsi="Times New Roman" w:cs="Times New Roman"/>
          <w:sz w:val="28"/>
          <w:szCs w:val="28"/>
        </w:rPr>
        <w:t>по</w:t>
      </w:r>
      <w:r w:rsidR="005F54A1">
        <w:rPr>
          <w:rFonts w:ascii="Times New Roman" w:eastAsia="Calibri" w:hAnsi="Times New Roman" w:cs="Times New Roman"/>
          <w:sz w:val="28"/>
          <w:szCs w:val="28"/>
        </w:rPr>
        <w:t>дборе и</w:t>
      </w:r>
      <w:r w:rsidR="005F54A1" w:rsidRPr="005F5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оперативном предоставлении </w:t>
      </w:r>
      <w:r w:rsidR="00AB7871">
        <w:rPr>
          <w:rFonts w:ascii="Times New Roman" w:eastAsia="Calibri" w:hAnsi="Times New Roman" w:cs="Times New Roman"/>
          <w:sz w:val="28"/>
          <w:szCs w:val="28"/>
        </w:rPr>
        <w:t xml:space="preserve">общественно </w:t>
      </w:r>
      <w:r w:rsidR="005F54A1" w:rsidRPr="005F54A1">
        <w:rPr>
          <w:rFonts w:ascii="Times New Roman" w:eastAsia="Calibri" w:hAnsi="Times New Roman" w:cs="Times New Roman"/>
          <w:sz w:val="28"/>
          <w:szCs w:val="28"/>
        </w:rPr>
        <w:t xml:space="preserve">значимой информации </w:t>
      </w:r>
      <w:r w:rsidR="005F54A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2D2D7D">
        <w:rPr>
          <w:rFonts w:ascii="Times New Roman" w:eastAsia="Calibri" w:hAnsi="Times New Roman" w:cs="Times New Roman"/>
          <w:sz w:val="28"/>
          <w:szCs w:val="28"/>
        </w:rPr>
        <w:t>людей с ограниченными возможностями здоровья, рекомендаци</w:t>
      </w:r>
      <w:r w:rsidR="00AB7871">
        <w:rPr>
          <w:rFonts w:ascii="Times New Roman" w:eastAsia="Calibri" w:hAnsi="Times New Roman" w:cs="Times New Roman"/>
          <w:sz w:val="28"/>
          <w:szCs w:val="28"/>
        </w:rPr>
        <w:t>ях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доставке книг, пользующихся повышенным спросом. С помощью книги библиотекарь может не только </w:t>
      </w:r>
      <w:r w:rsidR="00AB7871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осуг человека с ограниченными возможностями здоровья интересным занятием, он способен п</w:t>
      </w:r>
      <w:r w:rsidR="00AB7871">
        <w:rPr>
          <w:rFonts w:ascii="Times New Roman" w:eastAsia="Calibri" w:hAnsi="Times New Roman" w:cs="Times New Roman"/>
          <w:sz w:val="28"/>
          <w:szCs w:val="28"/>
        </w:rPr>
        <w:t>редложить ему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оступную деятельность,</w:t>
      </w:r>
      <w:r w:rsidR="00AB7871">
        <w:rPr>
          <w:rFonts w:ascii="Times New Roman" w:eastAsia="Calibri" w:hAnsi="Times New Roman" w:cs="Times New Roman"/>
          <w:sz w:val="28"/>
          <w:szCs w:val="28"/>
        </w:rPr>
        <w:t xml:space="preserve"> увлечь чем-то вполне посильным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способным полностью поглотить внимание. Приобщить к духовной культуре через пользование книгами и другими источниками информации.</w:t>
      </w:r>
    </w:p>
    <w:p w:rsidR="002D2D7D" w:rsidRPr="002D2D7D" w:rsidRDefault="00AB7871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овременные библиотеки являются для людей с </w:t>
      </w:r>
      <w:r w:rsidR="005F54A1">
        <w:rPr>
          <w:rFonts w:ascii="Times New Roman" w:eastAsia="Calibri" w:hAnsi="Times New Roman" w:cs="Times New Roman"/>
          <w:sz w:val="28"/>
          <w:szCs w:val="28"/>
        </w:rPr>
        <w:t>ОВЗ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центрами информации, образования, реабилитации и досуга. Им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иблиотечных стенах он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гут</w:t>
      </w:r>
      <w:proofErr w:type="gramEnd"/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как просто отдохнуть, найти свой круг общения, интересно и с пользой провести время, так и получить необходимую информацию по различным правовым воп</w:t>
      </w:r>
      <w:r w:rsidR="005F54A1">
        <w:rPr>
          <w:rFonts w:ascii="Times New Roman" w:eastAsia="Calibri" w:hAnsi="Times New Roman" w:cs="Times New Roman"/>
          <w:sz w:val="28"/>
          <w:szCs w:val="28"/>
        </w:rPr>
        <w:t>росам. Для многих пользов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блиотека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– единственное окно в большой мир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Опыт работы библиотек Курганинского района с людьми с ограниченными возможностями здоровья показывает, что сам факт </w:t>
      </w:r>
      <w:r w:rsidR="005F54A1">
        <w:rPr>
          <w:rFonts w:ascii="Times New Roman" w:eastAsia="Calibri" w:hAnsi="Times New Roman" w:cs="Times New Roman"/>
          <w:sz w:val="28"/>
          <w:szCs w:val="28"/>
        </w:rPr>
        <w:t xml:space="preserve">приобщения к миру книг 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ля них очень важен. Удачно подобранная книга и разговор о ней с библиотекарем – это целое событие. Обслуживание</w:t>
      </w:r>
      <w:r w:rsidRPr="002D2D7D">
        <w:rPr>
          <w:rFonts w:ascii="Calibri" w:eastAsia="Calibri" w:hAnsi="Calibri" w:cs="Times New Roman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людей с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ными возможностями здоров</w:t>
      </w:r>
      <w:r w:rsidR="005F54A1">
        <w:rPr>
          <w:rFonts w:ascii="Times New Roman" w:eastAsia="Calibri" w:hAnsi="Times New Roman" w:cs="Times New Roman"/>
          <w:sz w:val="28"/>
          <w:szCs w:val="28"/>
        </w:rPr>
        <w:t>ья требует от библиотекар</w:t>
      </w:r>
      <w:r w:rsidR="00AB787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2D2D7D">
        <w:rPr>
          <w:rFonts w:ascii="Times New Roman" w:eastAsia="Calibri" w:hAnsi="Times New Roman" w:cs="Times New Roman"/>
          <w:sz w:val="28"/>
          <w:szCs w:val="28"/>
        </w:rPr>
        <w:t>индивидуального подхода, проникнутого состраданием и терпением. Он должен обращать внимание на их самочувствие, настроение, учитывать жизненную позицию. На него ложится высокая моральная и психологическая ответственность. Ведь важно не только дать нужную книгу, но и поддержать беседу на любую интересующую читателя тему.</w:t>
      </w:r>
      <w:r w:rsidRPr="002D2D7D">
        <w:rPr>
          <w:rFonts w:ascii="Calibri" w:eastAsia="Calibri" w:hAnsi="Calibri" w:cs="Times New Roman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Здесь </w:t>
      </w:r>
      <w:r w:rsidR="00AB7871">
        <w:rPr>
          <w:rFonts w:ascii="Times New Roman" w:eastAsia="Calibri" w:hAnsi="Times New Roman" w:cs="Times New Roman"/>
          <w:sz w:val="28"/>
          <w:szCs w:val="28"/>
        </w:rPr>
        <w:t xml:space="preserve">особую роль играет </w:t>
      </w:r>
      <w:r w:rsidRPr="002D2D7D">
        <w:rPr>
          <w:rFonts w:ascii="Times New Roman" w:eastAsia="Calibri" w:hAnsi="Times New Roman" w:cs="Times New Roman"/>
          <w:sz w:val="28"/>
          <w:szCs w:val="28"/>
        </w:rPr>
        <w:t>инициативность, творческий подход к делу. Важно также человеческое отношение дру</w:t>
      </w:r>
      <w:r w:rsidR="00B2752C">
        <w:rPr>
          <w:rFonts w:ascii="Times New Roman" w:eastAsia="Calibri" w:hAnsi="Times New Roman" w:cs="Times New Roman"/>
          <w:sz w:val="28"/>
          <w:szCs w:val="28"/>
        </w:rPr>
        <w:t>гих читателей</w:t>
      </w:r>
      <w:r w:rsidRPr="002D2D7D">
        <w:rPr>
          <w:rFonts w:ascii="Times New Roman" w:eastAsia="Calibri" w:hAnsi="Times New Roman" w:cs="Times New Roman"/>
          <w:sz w:val="28"/>
          <w:szCs w:val="28"/>
        </w:rPr>
        <w:t>. Только так библиотека сможет полностью выполнить свое предназн</w:t>
      </w:r>
      <w:r w:rsidR="00B2752C">
        <w:rPr>
          <w:rFonts w:ascii="Times New Roman" w:eastAsia="Calibri" w:hAnsi="Times New Roman" w:cs="Times New Roman"/>
          <w:sz w:val="28"/>
          <w:szCs w:val="28"/>
        </w:rPr>
        <w:t>ачение и стать интеллектуальным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осуговым центром и настоящим "местом силы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ля этой категории читателей.</w:t>
      </w:r>
    </w:p>
    <w:p w:rsidR="005B31DC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Общение с инвалидами и людьми с ограниченными возможностями здоровья открывает перед библиотекарем особый мир. Помимо приема и выдачи литературы, выполнения справок и других профессиональных услуг, библиотекарю, работающему с такими людьми, часто приходится действовать по ситуации: что-то подать или принести, что-нибудь почитать, спокойно выслушать жалобы на здоровье и жизнь и т.д. Библиотекарь должен обладать соответствующими профессиональными знаниями, быт</w:t>
      </w:r>
      <w:r w:rsidR="00B2752C">
        <w:rPr>
          <w:rFonts w:ascii="Times New Roman" w:eastAsia="Calibri" w:hAnsi="Times New Roman" w:cs="Times New Roman"/>
          <w:sz w:val="28"/>
          <w:szCs w:val="28"/>
        </w:rPr>
        <w:t xml:space="preserve">ь просто внимательным,  добрым </w:t>
      </w:r>
      <w:r w:rsidRPr="002D2D7D">
        <w:rPr>
          <w:rFonts w:ascii="Times New Roman" w:eastAsia="Calibri" w:hAnsi="Times New Roman" w:cs="Times New Roman"/>
          <w:sz w:val="28"/>
          <w:szCs w:val="28"/>
        </w:rPr>
        <w:t>и отзывчивым человеком и накапливать опыт общения с этой категорией читателей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2D7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2752C">
        <w:rPr>
          <w:rFonts w:ascii="Times New Roman" w:eastAsia="Calibri" w:hAnsi="Times New Roman" w:cs="Times New Roman"/>
          <w:sz w:val="28"/>
          <w:szCs w:val="28"/>
        </w:rPr>
        <w:t>Курганинском</w:t>
      </w:r>
      <w:proofErr w:type="gramEnd"/>
      <w:r w:rsidR="00B2752C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обслуживание людей с ограниченными физическими возмож</w:t>
      </w:r>
      <w:r w:rsidR="00B2752C">
        <w:rPr>
          <w:rFonts w:ascii="Times New Roman" w:eastAsia="Calibri" w:hAnsi="Times New Roman" w:cs="Times New Roman"/>
          <w:sz w:val="28"/>
          <w:szCs w:val="28"/>
        </w:rPr>
        <w:t>ностями ведется как в библиотеках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так и на дому, где их посещают библиотекари-книгоноши. В </w:t>
      </w:r>
      <w:r w:rsidR="00B2752C">
        <w:rPr>
          <w:rFonts w:ascii="Times New Roman" w:eastAsia="Calibri" w:hAnsi="Times New Roman" w:cs="Times New Roman"/>
          <w:sz w:val="28"/>
          <w:szCs w:val="28"/>
        </w:rPr>
        <w:t>этих случаях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о телефону предварительно оговаривает</w:t>
      </w:r>
      <w:r w:rsidR="00B2752C">
        <w:rPr>
          <w:rFonts w:ascii="Times New Roman" w:eastAsia="Calibri" w:hAnsi="Times New Roman" w:cs="Times New Roman"/>
          <w:sz w:val="28"/>
          <w:szCs w:val="28"/>
        </w:rPr>
        <w:t>ся время посещения, уточняется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писок интересующей читателя литературы, как книг, так и периодики. Читатели получают квалифицированную помощь в выборе книг, их обеспечивают списками новых поступлений, указателями, другими печатными изданиями. Если посещение проходит без предварительного звонка, при доставке литературы учитываются интересы и запросы читателей, которые выясняются в процессе индивидуальных бесед. Учащимся предоставляется литература в помощь изучению школьной программы. Читатели с ограниченными физическими возможностями регулярно получают приглашения на </w:t>
      </w:r>
      <w:r w:rsidR="00B2752C">
        <w:rPr>
          <w:rFonts w:ascii="Times New Roman" w:eastAsia="Calibri" w:hAnsi="Times New Roman" w:cs="Times New Roman"/>
          <w:sz w:val="28"/>
          <w:szCs w:val="28"/>
        </w:rPr>
        <w:t xml:space="preserve">библиотечные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мероприятия, </w:t>
      </w:r>
      <w:r w:rsidR="00B2752C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B2752C" w:rsidRPr="002D2D7D">
        <w:rPr>
          <w:rFonts w:ascii="Times New Roman" w:eastAsia="Calibri" w:hAnsi="Times New Roman" w:cs="Times New Roman"/>
          <w:sz w:val="28"/>
          <w:szCs w:val="28"/>
        </w:rPr>
        <w:t xml:space="preserve">посещают </w:t>
      </w:r>
      <w:r w:rsidR="00B2752C">
        <w:rPr>
          <w:rFonts w:ascii="Times New Roman" w:eastAsia="Calibri" w:hAnsi="Times New Roman" w:cs="Times New Roman"/>
          <w:sz w:val="28"/>
          <w:szCs w:val="28"/>
        </w:rPr>
        <w:t>п</w:t>
      </w:r>
      <w:r w:rsidRPr="002D2D7D">
        <w:rPr>
          <w:rFonts w:ascii="Times New Roman" w:eastAsia="Calibri" w:hAnsi="Times New Roman" w:cs="Times New Roman"/>
          <w:sz w:val="28"/>
          <w:szCs w:val="28"/>
        </w:rPr>
        <w:t>о желанию и возможност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Организуя массовые мероприятия для инвалидов и людей с ограниченными возможностями здоровья, библиотеки способствуют и</w:t>
      </w:r>
      <w:r w:rsidR="009C0678">
        <w:rPr>
          <w:rFonts w:ascii="Times New Roman" w:eastAsia="Calibri" w:hAnsi="Times New Roman" w:cs="Times New Roman"/>
          <w:sz w:val="28"/>
          <w:szCs w:val="28"/>
        </w:rPr>
        <w:t xml:space="preserve">х межличностному общению, взаимной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оддержке. Такие мероприятия не только обогащают знаниями читателей, но и поднимают настроение, жизненный тонус, создают </w:t>
      </w:r>
      <w:r w:rsidR="00B2752C">
        <w:rPr>
          <w:rFonts w:ascii="Times New Roman" w:eastAsia="Calibri" w:hAnsi="Times New Roman" w:cs="Times New Roman"/>
          <w:sz w:val="28"/>
          <w:szCs w:val="28"/>
        </w:rPr>
        <w:t>положительны</w:t>
      </w:r>
      <w:r w:rsidRPr="002D2D7D">
        <w:rPr>
          <w:rFonts w:ascii="Times New Roman" w:eastAsia="Calibri" w:hAnsi="Times New Roman" w:cs="Times New Roman"/>
          <w:sz w:val="28"/>
          <w:szCs w:val="28"/>
        </w:rPr>
        <w:t>й психологический настрой. Они наглядно показывают различия между ж</w:t>
      </w:r>
      <w:r w:rsidR="00B2752C">
        <w:rPr>
          <w:rFonts w:ascii="Times New Roman" w:eastAsia="Calibri" w:hAnsi="Times New Roman" w:cs="Times New Roman"/>
          <w:sz w:val="28"/>
          <w:szCs w:val="28"/>
        </w:rPr>
        <w:t>изнью в изоляции и возможностью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осильно участвовать в жизни общества и получать от этого удовольствие и удовлетворение.</w:t>
      </w:r>
    </w:p>
    <w:p w:rsidR="002D2D7D" w:rsidRPr="002D2D7D" w:rsidRDefault="00B2752C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й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популярнос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зуются массовые мероприятия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, где присутствующие являются не только зрителями и слушателями, но и участниками, действующими лицами. Поэтому библиотекари стараются вовлекать читателей в диалог, организовывают ситуационные игры, предлагают поделиться своим мнением. Такое внимание, интерес к мнению,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доброжелательная поддержка со стороны библиотекаря способств</w:t>
      </w:r>
      <w:r>
        <w:rPr>
          <w:rFonts w:ascii="Times New Roman" w:eastAsia="Calibri" w:hAnsi="Times New Roman" w:cs="Times New Roman"/>
          <w:sz w:val="28"/>
          <w:szCs w:val="28"/>
        </w:rPr>
        <w:t>уют повышению уровня самооценки и морально-психологического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форта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, преодолению или предотвращению появления чувства соб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полноценности. В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общении </w:t>
      </w:r>
      <w:r>
        <w:rPr>
          <w:rFonts w:ascii="Times New Roman" w:eastAsia="Calibri" w:hAnsi="Times New Roman" w:cs="Times New Roman"/>
          <w:sz w:val="28"/>
          <w:szCs w:val="28"/>
        </w:rPr>
        <w:t>библиотекари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не проводят никакой грани между инвалидами и другими пользователями. Ведь очень важно относиться к читателям-инвалидам как к равноправным участ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, не акцентируя внимания ауди</w:t>
      </w:r>
      <w:r>
        <w:rPr>
          <w:rFonts w:ascii="Times New Roman" w:eastAsia="Calibri" w:hAnsi="Times New Roman" w:cs="Times New Roman"/>
          <w:sz w:val="28"/>
          <w:szCs w:val="28"/>
        </w:rPr>
        <w:t>тории на их присутствии. Однако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библиотекари всегда помнят о специфике различных категорий инвалидов, при необходимости деликатно оказывают им необходимую помощь и поддержку.</w:t>
      </w:r>
    </w:p>
    <w:p w:rsidR="002D2D7D" w:rsidRPr="002D2D7D" w:rsidRDefault="00B2752C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словиях режима повышенной</w:t>
      </w:r>
      <w:r w:rsidR="00F06C39">
        <w:rPr>
          <w:rFonts w:ascii="Times New Roman" w:eastAsia="Calibri" w:hAnsi="Times New Roman" w:cs="Times New Roman"/>
          <w:sz w:val="28"/>
          <w:szCs w:val="28"/>
        </w:rPr>
        <w:t xml:space="preserve"> готовности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в связи с неблагоприятной эпидемиологической обстановкой мероприятия проводятся в формате онлайн на сайте МКУК "Курганинская МЦБС", </w:t>
      </w:r>
      <w:proofErr w:type="spellStart"/>
      <w:r w:rsidR="002D2D7D" w:rsidRPr="002D2D7D">
        <w:rPr>
          <w:rFonts w:ascii="Times New Roman" w:eastAsia="Calibri" w:hAnsi="Times New Roman" w:cs="Times New Roman"/>
          <w:sz w:val="28"/>
          <w:szCs w:val="28"/>
        </w:rPr>
        <w:t>видеохостинге</w:t>
      </w:r>
      <w:proofErr w:type="spellEnd"/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2D7D" w:rsidRPr="002D2D7D">
        <w:rPr>
          <w:rFonts w:ascii="Times New Roman" w:eastAsia="Calibri" w:hAnsi="Times New Roman" w:cs="Times New Roman"/>
          <w:sz w:val="28"/>
          <w:szCs w:val="28"/>
        </w:rPr>
        <w:t>Youtube</w:t>
      </w:r>
      <w:proofErr w:type="spellEnd"/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и на страничках библиотек в социальных сетях </w:t>
      </w:r>
      <w:proofErr w:type="spellStart"/>
      <w:r w:rsidR="002D2D7D" w:rsidRPr="002D2D7D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, Одноклассники, </w:t>
      </w:r>
      <w:proofErr w:type="spellStart"/>
      <w:r w:rsidR="002D2D7D" w:rsidRPr="002D2D7D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2D2D7D" w:rsidRPr="002D2D7D">
        <w:rPr>
          <w:rFonts w:ascii="Times New Roman" w:eastAsia="Calibri" w:hAnsi="Times New Roman" w:cs="Times New Roman"/>
          <w:sz w:val="28"/>
          <w:szCs w:val="28"/>
        </w:rPr>
        <w:t>. Наши читатели с ограниченными возможностями здоровья с интересом с ними знакомятся, а при посещении библиотеки делятся своими впечатлениями, высказывают пожелания и предложения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Физические недостатки влияют на</w:t>
      </w:r>
      <w:r w:rsidR="00F06C39">
        <w:rPr>
          <w:rFonts w:ascii="Times New Roman" w:eastAsia="Calibri" w:hAnsi="Times New Roman" w:cs="Times New Roman"/>
          <w:sz w:val="28"/>
          <w:szCs w:val="28"/>
        </w:rPr>
        <w:t xml:space="preserve"> взаимодействие человека с другими людьми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затрудняя возможность знакомства и налаживания дружеских связей. Как правило, у таких людей сужается круг общения, многие испытывают чувство одиночества, ненужности. Библиотека, являясь по своей сути центром культуры, досуга</w:t>
      </w:r>
      <w:r w:rsidR="00F06C39">
        <w:rPr>
          <w:rFonts w:ascii="Times New Roman" w:eastAsia="Calibri" w:hAnsi="Times New Roman" w:cs="Times New Roman"/>
          <w:sz w:val="28"/>
          <w:szCs w:val="28"/>
        </w:rPr>
        <w:t>, многое делает для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организации отдыха, общения, просвещения инвалидов и пожилых людей.</w:t>
      </w:r>
      <w:r w:rsidRPr="002D2D7D">
        <w:rPr>
          <w:rFonts w:ascii="Calibri" w:eastAsia="Calibri" w:hAnsi="Calibri" w:cs="Times New Roman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Здесь важно найти заинтересованных партнеров. Библиотеки МКУК "Курганинская МЦБС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аботают в тесном контакте со всеми социальными службами. В целях успешной и перспективной работы по обслуживанию инвалидов</w:t>
      </w:r>
      <w:r w:rsidR="00F06C39">
        <w:rPr>
          <w:rFonts w:ascii="Times New Roman" w:eastAsia="Calibri" w:hAnsi="Times New Roman" w:cs="Times New Roman"/>
          <w:sz w:val="28"/>
          <w:szCs w:val="28"/>
        </w:rPr>
        <w:t xml:space="preserve"> установлены тесные контакты с д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мом-интернатом для престарелых и инвалидов, реабилитационным центром "Преодоление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Библиотеки ведут поиск новых возможностей для организации эффективного библиотечного обслуживания и создания условий для  творческого развития инвалидов и людей с ограниченными возможностями здоровья, не забывая при этом и традиционные, хорошо зарекомендовавшие себя формы и методы. Такие, например, как привлечение </w:t>
      </w:r>
      <w:r w:rsidR="00F06C39">
        <w:rPr>
          <w:rFonts w:ascii="Times New Roman" w:eastAsia="Calibri" w:hAnsi="Times New Roman" w:cs="Times New Roman"/>
          <w:sz w:val="28"/>
          <w:szCs w:val="28"/>
        </w:rPr>
        <w:t xml:space="preserve">данной социальной группы </w:t>
      </w:r>
      <w:r w:rsidRPr="002D2D7D">
        <w:rPr>
          <w:rFonts w:ascii="Times New Roman" w:eastAsia="Calibri" w:hAnsi="Times New Roman" w:cs="Times New Roman"/>
          <w:sz w:val="28"/>
          <w:szCs w:val="28"/>
        </w:rPr>
        <w:t>к участию в деятельности и работе создаваемых в библиотеках читательских объединениях по интересам. Действительно, именно объединения (клубы) в муниципальных библиотеках являются сегодня самой популярной формой организации досуга для этой категории пользователей. Участие в заседаниях клубов способствует интеграции читателей-инвалидов в общество, оживляет отношения между людь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В ГУ СО КК "Курганинском доме-интернате для престарелых и инвалидов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F06C39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ентральной районной библиотекой создан клуба "Вера". Основная цель его создания — объединение единомышленников пожилого возраста и инвалидов для достижения здорового и глубокого долголетия путем "литературной терапии". Поскольку основной контингент дома-интерната — это люди пожилые, </w:t>
      </w:r>
      <w:r w:rsidR="00F06C39">
        <w:rPr>
          <w:rFonts w:ascii="Times New Roman" w:eastAsia="Calibri" w:hAnsi="Times New Roman" w:cs="Times New Roman"/>
          <w:sz w:val="28"/>
          <w:szCs w:val="28"/>
        </w:rPr>
        <w:t xml:space="preserve">часто </w:t>
      </w:r>
      <w:r w:rsidRPr="002D2D7D">
        <w:rPr>
          <w:rFonts w:ascii="Times New Roman" w:eastAsia="Calibri" w:hAnsi="Times New Roman" w:cs="Times New Roman"/>
          <w:sz w:val="28"/>
          <w:szCs w:val="28"/>
        </w:rPr>
        <w:t>не способны</w:t>
      </w:r>
      <w:r w:rsidR="00F06C39">
        <w:rPr>
          <w:rFonts w:ascii="Times New Roman" w:eastAsia="Calibri" w:hAnsi="Times New Roman" w:cs="Times New Roman"/>
          <w:sz w:val="28"/>
          <w:szCs w:val="28"/>
        </w:rPr>
        <w:t>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ередв</w:t>
      </w:r>
      <w:r w:rsidR="00F06C39">
        <w:rPr>
          <w:rFonts w:ascii="Times New Roman" w:eastAsia="Calibri" w:hAnsi="Times New Roman" w:cs="Times New Roman"/>
          <w:sz w:val="28"/>
          <w:szCs w:val="28"/>
        </w:rPr>
        <w:t>игаться без помощи персонала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мероприятия выездные, т.е. проводятся на территории Курганинского дома-интерната. Библиотекари привозят с собой выставки, музыкальное сопровождение, электронные презентации, которые демонстрируют в холле учреждения. Проживающие в доме-интернате пенсионеры и инвалиды с огромным удовольствием принимают активное участие в заседаниях клуба. Не только внимательно слушают рассказ библиотекаря, но сами что-нибудь рассказывают по теме заседания, а если это литературно-музыкальная композиция </w:t>
      </w:r>
      <w:r w:rsidR="0012294E">
        <w:rPr>
          <w:rFonts w:ascii="Times New Roman" w:eastAsia="Calibri" w:hAnsi="Times New Roman" w:cs="Times New Roman"/>
          <w:sz w:val="28"/>
          <w:szCs w:val="28"/>
        </w:rPr>
        <w:t>–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оют и читают стихи. С </w:t>
      </w:r>
      <w:proofErr w:type="gramStart"/>
      <w:r w:rsidRPr="002D2D7D">
        <w:rPr>
          <w:rFonts w:ascii="Times New Roman" w:eastAsia="Calibri" w:hAnsi="Times New Roman" w:cs="Times New Roman"/>
          <w:sz w:val="28"/>
          <w:szCs w:val="28"/>
        </w:rPr>
        <w:t>лежачими</w:t>
      </w:r>
      <w:proofErr w:type="gram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(более 50% контингента) проводится индивидуальная работа непосредственно в палатах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2D7D">
        <w:rPr>
          <w:rFonts w:ascii="Times New Roman" w:eastAsia="Calibri" w:hAnsi="Times New Roman" w:cs="Times New Roman"/>
          <w:sz w:val="28"/>
          <w:szCs w:val="28"/>
        </w:rPr>
        <w:t>В 2020 году в связи с неблагополучной эпидемиологической обстановкой состоялось всего 3 мероприятия: час духовности "Как живу, так и пишу свободно..." (к 225-летию со дня рождения А. С. Грибоедова), час памяти "Есть рана на сердце России по имени Афганистан" (к</w:t>
      </w:r>
      <w:r w:rsidR="00F06C39">
        <w:rPr>
          <w:rFonts w:ascii="Times New Roman" w:eastAsia="Calibri" w:hAnsi="Times New Roman" w:cs="Times New Roman"/>
          <w:sz w:val="28"/>
          <w:szCs w:val="28"/>
        </w:rPr>
        <w:t>о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ню вывода войск, 1989 г.), информационный калей</w:t>
      </w:r>
      <w:r w:rsidR="00F06C39">
        <w:rPr>
          <w:rFonts w:ascii="Times New Roman" w:eastAsia="Calibri" w:hAnsi="Times New Roman" w:cs="Times New Roman"/>
          <w:sz w:val="28"/>
          <w:szCs w:val="28"/>
        </w:rPr>
        <w:t>доскоп "Женский силуэт на фоне р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ссийской науки".</w:t>
      </w:r>
      <w:proofErr w:type="gram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В 2021 году библиотекари предоставляли для престарелых и инвалидов разнообразную литературу, ролики с подготовленными мероприятиями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Членами клуба </w:t>
      </w:r>
      <w:r w:rsidR="00F06C39">
        <w:rPr>
          <w:rFonts w:ascii="Times New Roman" w:eastAsia="Calibri" w:hAnsi="Times New Roman" w:cs="Times New Roman"/>
          <w:sz w:val="28"/>
          <w:szCs w:val="28"/>
        </w:rPr>
        <w:t>"Преодоление", организованного ц</w:t>
      </w:r>
      <w:r w:rsidRPr="002D2D7D">
        <w:rPr>
          <w:rFonts w:ascii="Times New Roman" w:eastAsia="Calibri" w:hAnsi="Times New Roman" w:cs="Times New Roman"/>
          <w:sz w:val="28"/>
          <w:szCs w:val="28"/>
        </w:rPr>
        <w:t>ентральной районной библиотекой, являются воспитанники центра реабилитации. Заседания проводились ежемесячно</w:t>
      </w:r>
      <w:r w:rsidR="00F06C39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огласно плану работы. Цель работы клуба </w:t>
      </w:r>
      <w:r w:rsidR="0012294E">
        <w:rPr>
          <w:rFonts w:ascii="Times New Roman" w:eastAsia="Calibri" w:hAnsi="Times New Roman" w:cs="Times New Roman"/>
          <w:sz w:val="28"/>
          <w:szCs w:val="28"/>
        </w:rPr>
        <w:t>–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адаптация детей и подростков к жизни в обществе. Библиотекар</w:t>
      </w:r>
      <w:r w:rsidR="00F06C39">
        <w:rPr>
          <w:rFonts w:ascii="Times New Roman" w:eastAsia="Calibri" w:hAnsi="Times New Roman" w:cs="Times New Roman"/>
          <w:sz w:val="28"/>
          <w:szCs w:val="28"/>
        </w:rPr>
        <w:t>и стремятся помочь им найти сво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место в жизни, развить самостоятельность во взглядах, умение отстаивать свою точку зрения. В 2020 году из-за вспышки коронавирусной инфекции состоялось всего 2 мероприятия: час интересного сообщения "Что год грядущий нам готовит?" и поэтический час "Улыбками женщин светится планета" (к Международному женскому дню). В текущем году членам клуба предоставлялись ролики </w:t>
      </w:r>
      <w:r w:rsidR="00F06C39">
        <w:rPr>
          <w:rFonts w:ascii="Times New Roman" w:eastAsia="Calibri" w:hAnsi="Times New Roman" w:cs="Times New Roman"/>
          <w:sz w:val="28"/>
          <w:szCs w:val="28"/>
        </w:rPr>
        <w:t>с подготовленными мероприятиями.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C39">
        <w:rPr>
          <w:rFonts w:ascii="Times New Roman" w:eastAsia="Calibri" w:hAnsi="Times New Roman" w:cs="Times New Roman"/>
          <w:sz w:val="28"/>
          <w:szCs w:val="28"/>
        </w:rPr>
        <w:t xml:space="preserve">Кроме того </w:t>
      </w:r>
      <w:r w:rsidRPr="002D2D7D">
        <w:rPr>
          <w:rFonts w:ascii="Times New Roman" w:eastAsia="Calibri" w:hAnsi="Times New Roman" w:cs="Times New Roman"/>
          <w:sz w:val="28"/>
          <w:szCs w:val="28"/>
        </w:rPr>
        <w:t>члены клуба являлись пост</w:t>
      </w:r>
      <w:r w:rsidR="00F06C39">
        <w:rPr>
          <w:rFonts w:ascii="Times New Roman" w:eastAsia="Calibri" w:hAnsi="Times New Roman" w:cs="Times New Roman"/>
          <w:sz w:val="28"/>
          <w:szCs w:val="28"/>
        </w:rPr>
        <w:t>оянными посетителями странички ц</w:t>
      </w:r>
      <w:r w:rsidRPr="002D2D7D">
        <w:rPr>
          <w:rFonts w:ascii="Times New Roman" w:eastAsia="Calibri" w:hAnsi="Times New Roman" w:cs="Times New Roman"/>
          <w:sz w:val="28"/>
          <w:szCs w:val="28"/>
        </w:rPr>
        <w:t>ентральной районной библиотеки в И</w:t>
      </w:r>
      <w:r w:rsidR="00651207">
        <w:rPr>
          <w:rFonts w:ascii="Times New Roman" w:eastAsia="Calibri" w:hAnsi="Times New Roman" w:cs="Times New Roman"/>
          <w:sz w:val="28"/>
          <w:szCs w:val="28"/>
        </w:rPr>
        <w:t>н</w:t>
      </w:r>
      <w:r w:rsidRPr="002D2D7D">
        <w:rPr>
          <w:rFonts w:ascii="Times New Roman" w:eastAsia="Calibri" w:hAnsi="Times New Roman" w:cs="Times New Roman"/>
          <w:sz w:val="28"/>
          <w:szCs w:val="28"/>
        </w:rPr>
        <w:t>стаграм, регулярно знакомились с публикация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Для детей с ограниче</w:t>
      </w:r>
      <w:r w:rsidR="00F06C39">
        <w:rPr>
          <w:rFonts w:ascii="Times New Roman" w:eastAsia="Calibri" w:hAnsi="Times New Roman" w:cs="Times New Roman"/>
          <w:sz w:val="28"/>
          <w:szCs w:val="28"/>
        </w:rPr>
        <w:t>нными возможностями здоровья в ц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ентральной детской библиотеке с 2011 года работает клуб "Гармония". </w:t>
      </w:r>
      <w:r w:rsidR="00BE05B5">
        <w:rPr>
          <w:rFonts w:ascii="Times New Roman" w:eastAsia="Calibri" w:hAnsi="Times New Roman" w:cs="Times New Roman"/>
          <w:sz w:val="28"/>
          <w:szCs w:val="28"/>
        </w:rPr>
        <w:t>Он действует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в тесном сотрудничестве с музеем, кинотеатром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Курганинским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ультурно-досуговым центром и другими учреждениями города. Основная цель работы клуба – духовно-нравственное развитие ребёнка. На заседаниях клуба дети узнают о мире искусства: живописи, музыке, литературе, кино, сами рисуют, читают стихи и поют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Родниковская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 тесно сотрудничает с</w:t>
      </w:r>
      <w:r w:rsidR="00BE05B5">
        <w:rPr>
          <w:rFonts w:ascii="Times New Roman" w:eastAsia="Calibri" w:hAnsi="Times New Roman" w:cs="Times New Roman"/>
          <w:sz w:val="28"/>
          <w:szCs w:val="28"/>
        </w:rPr>
        <w:t>о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школой-интернатом 8 вида</w:t>
      </w:r>
      <w:r w:rsidR="00BE05B5" w:rsidRPr="00BE0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5B5" w:rsidRPr="002D2D7D">
        <w:rPr>
          <w:rFonts w:ascii="Times New Roman" w:eastAsia="Calibri" w:hAnsi="Times New Roman" w:cs="Times New Roman"/>
          <w:sz w:val="28"/>
          <w:szCs w:val="28"/>
        </w:rPr>
        <w:t xml:space="preserve">станицы </w:t>
      </w:r>
      <w:proofErr w:type="spellStart"/>
      <w:r w:rsidR="00BE05B5" w:rsidRPr="002D2D7D">
        <w:rPr>
          <w:rFonts w:ascii="Times New Roman" w:eastAsia="Calibri" w:hAnsi="Times New Roman" w:cs="Times New Roman"/>
          <w:sz w:val="28"/>
          <w:szCs w:val="28"/>
        </w:rPr>
        <w:t>Родниковской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05B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BE05B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D2D7D">
        <w:rPr>
          <w:rFonts w:ascii="Times New Roman" w:eastAsia="Calibri" w:hAnsi="Times New Roman" w:cs="Times New Roman"/>
          <w:sz w:val="28"/>
          <w:szCs w:val="28"/>
        </w:rPr>
        <w:t>Родниковским домом-интернатом для престарелых и инвалидов</w:t>
      </w:r>
      <w:r w:rsidR="00BE05B5">
        <w:rPr>
          <w:rFonts w:ascii="Times New Roman" w:eastAsia="Calibri" w:hAnsi="Times New Roman" w:cs="Times New Roman"/>
          <w:sz w:val="28"/>
          <w:szCs w:val="28"/>
        </w:rPr>
        <w:t>. Для учащихся 7-8 классов школы-интерната пров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дят</w:t>
      </w:r>
      <w:r w:rsidR="00BE05B5">
        <w:rPr>
          <w:rFonts w:ascii="Times New Roman" w:eastAsia="Calibri" w:hAnsi="Times New Roman" w:cs="Times New Roman"/>
          <w:sz w:val="28"/>
          <w:szCs w:val="28"/>
        </w:rPr>
        <w:t>ся мероприятия, посвяще</w:t>
      </w:r>
      <w:r w:rsidRPr="002D2D7D">
        <w:rPr>
          <w:rFonts w:ascii="Times New Roman" w:eastAsia="Calibri" w:hAnsi="Times New Roman" w:cs="Times New Roman"/>
          <w:sz w:val="28"/>
          <w:szCs w:val="28"/>
        </w:rPr>
        <w:t>нные жизни и творчеству А. С. Грибоедова. И. С. Тургенева, М. Ю. Лермонтова, Н. В. Гого</w:t>
      </w:r>
      <w:r w:rsidR="00BE05B5">
        <w:rPr>
          <w:rFonts w:ascii="Times New Roman" w:eastAsia="Calibri" w:hAnsi="Times New Roman" w:cs="Times New Roman"/>
          <w:sz w:val="28"/>
          <w:szCs w:val="28"/>
        </w:rPr>
        <w:t>ля и других</w:t>
      </w:r>
      <w:r w:rsidR="00BE05B5" w:rsidRPr="00BE0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5B5">
        <w:rPr>
          <w:rFonts w:ascii="Times New Roman" w:eastAsia="Calibri" w:hAnsi="Times New Roman" w:cs="Times New Roman"/>
          <w:sz w:val="28"/>
          <w:szCs w:val="28"/>
        </w:rPr>
        <w:t>русских классиков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E05B5">
        <w:rPr>
          <w:rFonts w:ascii="Times New Roman" w:eastAsia="Calibri" w:hAnsi="Times New Roman" w:cs="Times New Roman"/>
          <w:sz w:val="28"/>
          <w:szCs w:val="28"/>
        </w:rPr>
        <w:t>контингента опекаемого детского учреждения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роводятся ежегодно новогодние посиделки "Ажурные фантазии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BE05B5">
        <w:rPr>
          <w:rFonts w:ascii="Times New Roman" w:eastAsia="Calibri" w:hAnsi="Times New Roman" w:cs="Times New Roman"/>
          <w:sz w:val="28"/>
          <w:szCs w:val="28"/>
        </w:rPr>
        <w:t>, фольклорный праздник "Румяная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да блинная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посвященный проводам масленицы, другие мероприятия, </w:t>
      </w:r>
      <w:r w:rsidR="00BE05B5">
        <w:rPr>
          <w:rFonts w:ascii="Times New Roman" w:eastAsia="Calibri" w:hAnsi="Times New Roman" w:cs="Times New Roman"/>
          <w:sz w:val="28"/>
          <w:szCs w:val="28"/>
        </w:rPr>
        <w:t xml:space="preserve">знакомящие с </w:t>
      </w:r>
      <w:r w:rsidRPr="002D2D7D">
        <w:rPr>
          <w:rFonts w:ascii="Times New Roman" w:eastAsia="Calibri" w:hAnsi="Times New Roman" w:cs="Times New Roman"/>
          <w:sz w:val="28"/>
          <w:szCs w:val="28"/>
        </w:rPr>
        <w:t>народным</w:t>
      </w:r>
      <w:r w:rsidR="00BE05B5">
        <w:rPr>
          <w:rFonts w:ascii="Times New Roman" w:eastAsia="Calibri" w:hAnsi="Times New Roman" w:cs="Times New Roman"/>
          <w:sz w:val="28"/>
          <w:szCs w:val="28"/>
        </w:rPr>
        <w:t>и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традициям</w:t>
      </w:r>
      <w:r w:rsidR="00BE05B5">
        <w:rPr>
          <w:rFonts w:ascii="Times New Roman" w:eastAsia="Calibri" w:hAnsi="Times New Roman" w:cs="Times New Roman"/>
          <w:sz w:val="28"/>
          <w:szCs w:val="28"/>
        </w:rPr>
        <w:t>и</w:t>
      </w:r>
      <w:r w:rsidRPr="002D2D7D">
        <w:rPr>
          <w:rFonts w:ascii="Times New Roman" w:eastAsia="Calibri" w:hAnsi="Times New Roman" w:cs="Times New Roman"/>
          <w:sz w:val="28"/>
          <w:szCs w:val="28"/>
        </w:rPr>
        <w:t>. Планы составляются совместно с сотрудниками, с учетом пожеланий проживающих в доме-интернате. Мероприятия часто прово</w:t>
      </w:r>
      <w:r w:rsidR="00BE05B5">
        <w:rPr>
          <w:rFonts w:ascii="Times New Roman" w:eastAsia="Calibri" w:hAnsi="Times New Roman" w:cs="Times New Roman"/>
          <w:sz w:val="28"/>
          <w:szCs w:val="28"/>
        </w:rPr>
        <w:t>дятся совместно с Родниковским культурно-досуговым ц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ентром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Константиновская сельская библиотека работает в тесном сотрудничестве с </w:t>
      </w:r>
      <w:r w:rsidR="00BE05B5">
        <w:rPr>
          <w:rFonts w:ascii="Times New Roman" w:eastAsia="Calibri" w:hAnsi="Times New Roman" w:cs="Times New Roman"/>
          <w:sz w:val="28"/>
          <w:szCs w:val="28"/>
        </w:rPr>
        <w:t>Константиновским психоневрологическим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нтернат</w:t>
      </w:r>
      <w:r w:rsidR="00BE05B5">
        <w:rPr>
          <w:rFonts w:ascii="Times New Roman" w:eastAsia="Calibri" w:hAnsi="Times New Roman" w:cs="Times New Roman"/>
          <w:sz w:val="28"/>
          <w:szCs w:val="28"/>
        </w:rPr>
        <w:t>ом</w:t>
      </w:r>
      <w:r w:rsidRPr="002D2D7D">
        <w:rPr>
          <w:rFonts w:ascii="Times New Roman" w:eastAsia="Calibri" w:hAnsi="Times New Roman" w:cs="Times New Roman"/>
          <w:sz w:val="28"/>
          <w:szCs w:val="28"/>
        </w:rPr>
        <w:t>. Для лиц с ограниченными возможностями и нарушениями интеллекта сотрудники библиотеки проводят разнообразные мероприятия,</w:t>
      </w:r>
      <w:r w:rsidR="00BE05B5">
        <w:rPr>
          <w:rFonts w:ascii="Times New Roman" w:eastAsia="Calibri" w:hAnsi="Times New Roman" w:cs="Times New Roman"/>
          <w:sz w:val="28"/>
          <w:szCs w:val="28"/>
        </w:rPr>
        <w:t xml:space="preserve"> посвящ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нные жизни и творчеству писателей-юбиляров, различным культурным событиям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Библиотеки Курганинского района приняли активное участие в краевом фестивале-марафоне "Равные возможности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. Прошла онлайн-акция "Свет души рассеет тьму…". На страничках библиотек в социальных сетях размещались публикации о Междуна</w:t>
      </w:r>
      <w:r w:rsidR="00BE05B5">
        <w:rPr>
          <w:rFonts w:ascii="Times New Roman" w:eastAsia="Calibri" w:hAnsi="Times New Roman" w:cs="Times New Roman"/>
          <w:sz w:val="28"/>
          <w:szCs w:val="28"/>
        </w:rPr>
        <w:t>родном дне белой трости. В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аждой библиотеке была оформлена книжно-иллюстративная выставка "Белая трость — символ незрячего человека". Фотографии этих выставок были размещены на страничках библиотек в Инстаграм. </w:t>
      </w:r>
      <w:r w:rsidR="00BE05B5">
        <w:rPr>
          <w:rFonts w:ascii="Times New Roman" w:eastAsia="Calibri" w:hAnsi="Times New Roman" w:cs="Times New Roman"/>
          <w:sz w:val="28"/>
          <w:szCs w:val="28"/>
        </w:rPr>
        <w:t>В рамках онлайн-акции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"Они </w:t>
      </w:r>
      <w:r w:rsidR="00BE05B5">
        <w:rPr>
          <w:rFonts w:ascii="Times New Roman" w:eastAsia="Calibri" w:hAnsi="Times New Roman" w:cs="Times New Roman"/>
          <w:sz w:val="28"/>
          <w:szCs w:val="28"/>
        </w:rPr>
        <w:t>видят мир сердцем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библиотеки размещали в социальных сетях публикации о Междун</w:t>
      </w:r>
      <w:r w:rsidR="00BE05B5">
        <w:rPr>
          <w:rFonts w:ascii="Times New Roman" w:eastAsia="Calibri" w:hAnsi="Times New Roman" w:cs="Times New Roman"/>
          <w:sz w:val="28"/>
          <w:szCs w:val="28"/>
        </w:rPr>
        <w:t>ародном дне слепых. Сотрудники ц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ентральной районной библиотеки оформили тематическую книжно-иллюстративную выставку с книгами Брайля "Через книгу к миру </w:t>
      </w:r>
      <w:proofErr w:type="gramStart"/>
      <w:r w:rsidRPr="002D2D7D">
        <w:rPr>
          <w:rFonts w:ascii="Times New Roman" w:eastAsia="Calibri" w:hAnsi="Times New Roman" w:cs="Times New Roman"/>
          <w:sz w:val="28"/>
          <w:szCs w:val="28"/>
        </w:rPr>
        <w:t>зрячих</w:t>
      </w:r>
      <w:proofErr w:type="gram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". С 1 </w:t>
      </w:r>
      <w:r w:rsidR="00BE05B5" w:rsidRPr="002D2D7D">
        <w:rPr>
          <w:rFonts w:ascii="Times New Roman" w:eastAsia="Calibri" w:hAnsi="Times New Roman" w:cs="Times New Roman"/>
          <w:sz w:val="28"/>
          <w:szCs w:val="28"/>
        </w:rPr>
        <w:t xml:space="preserve">по 10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екабря 2021 года библиотеками Курганинского района будет разработан цикл онлайн-мероприятий "Мы как все, но чуть сильнее", посвященных Международному дню инвалидов. </w:t>
      </w:r>
      <w:r w:rsidR="00FB3419" w:rsidRPr="002D2D7D">
        <w:rPr>
          <w:rFonts w:ascii="Times New Roman" w:eastAsia="Calibri" w:hAnsi="Times New Roman" w:cs="Times New Roman"/>
          <w:sz w:val="28"/>
          <w:szCs w:val="28"/>
        </w:rPr>
        <w:t>Фотографии на страничках библиотек в Инстаграм</w:t>
      </w:r>
      <w:r w:rsidR="00FB3419">
        <w:rPr>
          <w:rFonts w:ascii="Times New Roman" w:eastAsia="Calibri" w:hAnsi="Times New Roman" w:cs="Times New Roman"/>
          <w:sz w:val="28"/>
          <w:szCs w:val="28"/>
        </w:rPr>
        <w:t xml:space="preserve"> расскажут об оформленных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каждой библиотеке </w:t>
      </w:r>
      <w:r w:rsidR="00FB3419">
        <w:rPr>
          <w:rFonts w:ascii="Times New Roman" w:eastAsia="Calibri" w:hAnsi="Times New Roman" w:cs="Times New Roman"/>
          <w:sz w:val="28"/>
          <w:szCs w:val="28"/>
        </w:rPr>
        <w:t>тематических выставках "Мир равных возможностей"</w:t>
      </w:r>
      <w:r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Ежегодно библиотекари привлекают своих читателей к участию в районном фестивале художественного творчества людей с ограниченными возможностями "Свет надежды", </w:t>
      </w:r>
      <w:r w:rsidR="00FB3419"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Pr="002D2D7D">
        <w:rPr>
          <w:rFonts w:ascii="Times New Roman" w:eastAsia="Calibri" w:hAnsi="Times New Roman" w:cs="Times New Roman"/>
          <w:sz w:val="28"/>
          <w:szCs w:val="28"/>
        </w:rPr>
        <w:t>проводи</w:t>
      </w:r>
      <w:r w:rsidR="00FB3419">
        <w:rPr>
          <w:rFonts w:ascii="Times New Roman" w:eastAsia="Calibri" w:hAnsi="Times New Roman" w:cs="Times New Roman"/>
          <w:sz w:val="28"/>
          <w:szCs w:val="28"/>
        </w:rPr>
        <w:t>т отдел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ультуры администрации муниципального образования Курганинский район. В 2020 и 2021 году конкурс проходил в онлайн-формате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Вся проводимая библиотеками работа дает возможность инвалидам и людям с ограниченными возможностями здоровья через книгу и библиотечные услуги приобщиться к сокровищам мировой культуры, находиться в центре событий, ощущать себя частью общества.</w:t>
      </w:r>
    </w:p>
    <w:p w:rsidR="002D2D7D" w:rsidRPr="002D2D7D" w:rsidRDefault="002D2D7D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D2D7D" w:rsidRPr="002D2D7D" w:rsidRDefault="00D617C8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</w:t>
      </w:r>
    </w:p>
    <w:p w:rsidR="00590535" w:rsidRPr="00590535" w:rsidRDefault="00590535" w:rsidP="0012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535">
        <w:rPr>
          <w:rFonts w:ascii="Times New Roman" w:hAnsi="Times New Roman" w:cs="Times New Roman"/>
          <w:sz w:val="28"/>
          <w:szCs w:val="28"/>
        </w:rPr>
        <w:t>Василевская Г. Если судьбы других нас волнуют / Г. Василевская. – Текст</w:t>
      </w:r>
      <w:proofErr w:type="gramStart"/>
      <w:r w:rsidRPr="005905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0535">
        <w:rPr>
          <w:rFonts w:ascii="Times New Roman" w:hAnsi="Times New Roman" w:cs="Times New Roman"/>
          <w:sz w:val="28"/>
          <w:szCs w:val="28"/>
        </w:rPr>
        <w:t xml:space="preserve"> непосредственный. // Библиотека предлагает. – 2014. – № 2. – С. 109-112.</w:t>
      </w:r>
    </w:p>
    <w:p w:rsidR="00590535" w:rsidRPr="00590535" w:rsidRDefault="0059053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0535">
        <w:rPr>
          <w:rFonts w:ascii="Times New Roman" w:eastAsia="Calibri" w:hAnsi="Times New Roman" w:cs="Times New Roman"/>
          <w:sz w:val="28"/>
          <w:szCs w:val="28"/>
        </w:rPr>
        <w:t>Кукатова</w:t>
      </w:r>
      <w:proofErr w:type="spell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Г.И. Роль библиотек в социальной реабилитации инвалидов. Состояние проблемы и пути ее решения / </w:t>
      </w:r>
      <w:proofErr w:type="spellStart"/>
      <w:r w:rsidRPr="00590535">
        <w:rPr>
          <w:rFonts w:ascii="Times New Roman" w:eastAsia="Calibri" w:hAnsi="Times New Roman" w:cs="Times New Roman"/>
          <w:sz w:val="28"/>
          <w:szCs w:val="28"/>
        </w:rPr>
        <w:t>Г.И.Кукатова</w:t>
      </w:r>
      <w:proofErr w:type="spell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– Текст</w:t>
      </w:r>
      <w:proofErr w:type="gramStart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  <w:r w:rsidRPr="00590535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11" w:history="1">
        <w:r w:rsidRPr="0059053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gpntb.ru/win/inter-events/crimea97/doc/s6/s6doc7.html</w:t>
        </w:r>
      </w:hyperlink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0535">
        <w:rPr>
          <w:rFonts w:ascii="Times New Roman" w:hAnsi="Times New Roman" w:cs="Times New Roman"/>
          <w:sz w:val="28"/>
          <w:szCs w:val="28"/>
        </w:rPr>
        <w:t>(дата обращения: 19.11.2021).</w:t>
      </w:r>
    </w:p>
    <w:p w:rsidR="00590535" w:rsidRPr="00590535" w:rsidRDefault="0059053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0535">
        <w:rPr>
          <w:rFonts w:ascii="Times New Roman" w:eastAsia="Calibri" w:hAnsi="Times New Roman" w:cs="Times New Roman"/>
          <w:sz w:val="28"/>
          <w:szCs w:val="28"/>
        </w:rPr>
        <w:t>Назарой</w:t>
      </w:r>
      <w:proofErr w:type="spell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Н. Добро исцеляет / Н. </w:t>
      </w:r>
      <w:proofErr w:type="spellStart"/>
      <w:r w:rsidRPr="00590535">
        <w:rPr>
          <w:rFonts w:ascii="Times New Roman" w:eastAsia="Calibri" w:hAnsi="Times New Roman" w:cs="Times New Roman"/>
          <w:sz w:val="28"/>
          <w:szCs w:val="28"/>
        </w:rPr>
        <w:t>Назарой</w:t>
      </w:r>
      <w:proofErr w:type="spellEnd"/>
      <w:r w:rsidRPr="00590535">
        <w:rPr>
          <w:rFonts w:ascii="Times New Roman" w:eastAsia="Calibri" w:hAnsi="Times New Roman" w:cs="Times New Roman"/>
          <w:sz w:val="28"/>
          <w:szCs w:val="28"/>
        </w:rPr>
        <w:t>. – Текст</w:t>
      </w:r>
      <w:proofErr w:type="gramStart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 // Библиотека. – 2013. – №2. – С. 47-51.</w:t>
      </w:r>
    </w:p>
    <w:p w:rsidR="00590535" w:rsidRPr="00590535" w:rsidRDefault="0059053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5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служивание людей с ограниченными возможностями в библиотеке // </w:t>
      </w:r>
      <w:proofErr w:type="spellStart"/>
      <w:r w:rsidRPr="00590535">
        <w:rPr>
          <w:rFonts w:ascii="Times New Roman" w:eastAsia="Calibri" w:hAnsi="Times New Roman" w:cs="Times New Roman"/>
          <w:sz w:val="28"/>
          <w:szCs w:val="28"/>
        </w:rPr>
        <w:t>ЛаЛаЛань</w:t>
      </w:r>
      <w:proofErr w:type="spell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90535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2" w:history="1">
        <w:r w:rsidRPr="0059053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ala.lanbook.com/obsluzhivanie-lyudej-s-ogranichennymi-vozmozhnostyami-v-biblioteke</w:t>
        </w:r>
      </w:hyperlink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– Текст</w:t>
      </w:r>
      <w:proofErr w:type="gramStart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электронный </w:t>
      </w:r>
      <w:r w:rsidRPr="00590535">
        <w:rPr>
          <w:rFonts w:ascii="Times New Roman" w:hAnsi="Times New Roman" w:cs="Times New Roman"/>
          <w:sz w:val="28"/>
          <w:szCs w:val="28"/>
        </w:rPr>
        <w:t>(дата обращения: 19.11.2021).</w:t>
      </w:r>
    </w:p>
    <w:p w:rsidR="00590535" w:rsidRPr="00590535" w:rsidRDefault="0059053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535">
        <w:rPr>
          <w:rFonts w:ascii="Times New Roman" w:eastAsia="Calibri" w:hAnsi="Times New Roman" w:cs="Times New Roman"/>
          <w:sz w:val="28"/>
          <w:szCs w:val="28"/>
        </w:rPr>
        <w:t>Организация досуга. – Текст</w:t>
      </w:r>
      <w:proofErr w:type="gramStart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электронный. </w:t>
      </w:r>
      <w:r w:rsidRPr="00590535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3" w:history="1">
        <w:r w:rsidRPr="0059053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kurskonb.ru/our-booke/invalid/dok/031.html</w:t>
        </w:r>
      </w:hyperlink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0535">
        <w:rPr>
          <w:rFonts w:ascii="Times New Roman" w:hAnsi="Times New Roman" w:cs="Times New Roman"/>
          <w:sz w:val="28"/>
          <w:szCs w:val="28"/>
        </w:rPr>
        <w:t>(дата обращения: 19.11.2021).</w:t>
      </w:r>
    </w:p>
    <w:p w:rsidR="00590535" w:rsidRPr="00590535" w:rsidRDefault="0059053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0535">
        <w:rPr>
          <w:rFonts w:ascii="Times New Roman" w:eastAsia="Calibri" w:hAnsi="Times New Roman" w:cs="Times New Roman"/>
          <w:sz w:val="28"/>
          <w:szCs w:val="28"/>
        </w:rPr>
        <w:t>Турубанова</w:t>
      </w:r>
      <w:proofErr w:type="spell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Н. В мир светлое окно / Н. </w:t>
      </w:r>
      <w:proofErr w:type="spellStart"/>
      <w:r w:rsidRPr="00590535">
        <w:rPr>
          <w:rFonts w:ascii="Times New Roman" w:eastAsia="Calibri" w:hAnsi="Times New Roman" w:cs="Times New Roman"/>
          <w:sz w:val="28"/>
          <w:szCs w:val="28"/>
        </w:rPr>
        <w:t>Турубанова</w:t>
      </w:r>
      <w:proofErr w:type="spellEnd"/>
      <w:r w:rsidRPr="00590535">
        <w:rPr>
          <w:rFonts w:ascii="Times New Roman" w:eastAsia="Calibri" w:hAnsi="Times New Roman" w:cs="Times New Roman"/>
          <w:sz w:val="28"/>
          <w:szCs w:val="28"/>
        </w:rPr>
        <w:t>. – Текст</w:t>
      </w:r>
      <w:proofErr w:type="gramStart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90535">
        <w:rPr>
          <w:rFonts w:ascii="Times New Roman" w:eastAsia="Calibri" w:hAnsi="Times New Roman" w:cs="Times New Roman"/>
          <w:sz w:val="28"/>
          <w:szCs w:val="28"/>
        </w:rPr>
        <w:t xml:space="preserve"> непосредственный // Библиотека. – 2011. – № 12. – С.34-36. </w:t>
      </w:r>
    </w:p>
    <w:p w:rsid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535" w:rsidRPr="002D2D7D" w:rsidRDefault="0059053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D7D" w:rsidRPr="002D2D7D" w:rsidRDefault="000D32EA" w:rsidP="0055245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бражникова"/>
      <w:r>
        <w:rPr>
          <w:rFonts w:ascii="Times New Roman" w:hAnsi="Times New Roman" w:cs="Times New Roman"/>
          <w:b/>
          <w:sz w:val="28"/>
          <w:szCs w:val="28"/>
          <w:lang w:eastAsia="ru-RU"/>
        </w:rPr>
        <w:t>Библиотечно-</w:t>
      </w:r>
      <w:r w:rsidR="002D2D7D" w:rsidRPr="002D2D7D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е обслуживание</w:t>
      </w:r>
    </w:p>
    <w:p w:rsidR="002D2D7D" w:rsidRPr="002D2D7D" w:rsidRDefault="00BF06F8" w:rsidP="0055245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D2D7D" w:rsidRPr="002D2D7D">
        <w:rPr>
          <w:rFonts w:ascii="Times New Roman" w:hAnsi="Times New Roman" w:cs="Times New Roman"/>
          <w:b/>
          <w:sz w:val="28"/>
          <w:szCs w:val="28"/>
          <w:lang w:eastAsia="ru-RU"/>
        </w:rPr>
        <w:t>зрослых читателей-инвалидов по зрению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7D">
        <w:rPr>
          <w:rFonts w:ascii="Times New Roman" w:hAnsi="Times New Roman" w:cs="Times New Roman"/>
          <w:b/>
          <w:sz w:val="28"/>
          <w:szCs w:val="28"/>
          <w:lang w:eastAsia="ru-RU"/>
        </w:rPr>
        <w:t>в Мостовской поселковой библиотеке</w:t>
      </w:r>
    </w:p>
    <w:bookmarkEnd w:id="3"/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D2D7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ражникова</w:t>
      </w:r>
      <w:proofErr w:type="spellEnd"/>
      <w:r w:rsidRPr="002D2D7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Елена Александровна</w:t>
      </w:r>
      <w:r w:rsidRPr="002D2D7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2D2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i/>
        </w:rPr>
        <w:t>библиотекарь</w:t>
      </w:r>
      <w:r w:rsidR="00FB341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муниципального бюджетного учреждения</w:t>
      </w:r>
      <w:r w:rsidRPr="002D2D7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ультуры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2D2D7D">
        <w:rPr>
          <w:rFonts w:ascii="Times New Roman" w:hAnsi="Times New Roman" w:cs="Times New Roman"/>
          <w:i/>
          <w:color w:val="000000"/>
          <w:shd w:val="clear" w:color="auto" w:fill="FFFFFF"/>
        </w:rPr>
        <w:t>"Мостовская межпоселенческая библиотека</w:t>
      </w:r>
      <w:r w:rsidRPr="002D2D7D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Pr="002D2D7D">
        <w:rPr>
          <w:rFonts w:ascii="Times New Roman" w:hAnsi="Times New Roman" w:cs="Times New Roman"/>
        </w:rPr>
        <w:t xml:space="preserve">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Изучая и анализируя историю библиотечного обслуживания слепых и слабовидящих читателей в России и за рубежом, </w:t>
      </w:r>
      <w:r w:rsidR="00FB3419">
        <w:rPr>
          <w:rFonts w:ascii="Times New Roman" w:hAnsi="Times New Roman" w:cs="Times New Roman"/>
          <w:sz w:val="28"/>
          <w:szCs w:val="28"/>
        </w:rPr>
        <w:t>приходишь к очевидному выводу:</w:t>
      </w:r>
      <w:r w:rsidRPr="002D2D7D">
        <w:rPr>
          <w:rFonts w:ascii="Times New Roman" w:hAnsi="Times New Roman" w:cs="Times New Roman"/>
          <w:sz w:val="28"/>
          <w:szCs w:val="28"/>
        </w:rPr>
        <w:t xml:space="preserve"> предоставить равные информационные права инвалидам в системе только одной сети специальных библиотек страны </w:t>
      </w:r>
      <w:r w:rsidR="000D32EA">
        <w:rPr>
          <w:rFonts w:ascii="Times New Roman" w:hAnsi="Times New Roman" w:cs="Times New Roman"/>
          <w:sz w:val="28"/>
          <w:szCs w:val="28"/>
        </w:rPr>
        <w:t>невозможно</w:t>
      </w:r>
      <w:r w:rsidRPr="002D2D7D">
        <w:rPr>
          <w:rFonts w:ascii="Times New Roman" w:hAnsi="Times New Roman" w:cs="Times New Roman"/>
          <w:sz w:val="28"/>
          <w:szCs w:val="28"/>
        </w:rPr>
        <w:t xml:space="preserve">. Поэтому в основу моделирования библиотечного обслуживания инвалидов в Российской Федерации была положена идея сочетания интегрированного и специализированного библиотечного обслуживания инвалидов по зрению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Далеко не все инвалиды могут получить специализированное обслуживание по месту жительства, что обусловлено отсутствием специальной библиотеки в городе или районе. Обслуживание по почте несколько ограничивает свободу выбора литературы и не компенсирует преимуществ личного общения читателя с библиотекарем. При интегрированном обслуживании инвалиды получают возможность выбора библиотек. Расположение общедоступных библиотек таково, что позволяет максимально приблизить обслуживание к месту жительства, упрощая доступ к информации и библиотечным услугам. </w:t>
      </w:r>
    </w:p>
    <w:p w:rsidR="002D2D7D" w:rsidRPr="002D2D7D" w:rsidRDefault="00FB3419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чают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возможность самореализации и интеграции в общество, включившись в творческую деятельность библиотечных объединений. Нецелесообразно ожидать, что использование подобной модели обслуживания людей с ограниченными возможностями здоровья приведет к полной интеграции каждого инвалида в обычную жизнь. Но предпринять соответствующие усилия для этого необходимо, так как любое расширение сферы самостоятельности оказывается во благо как самому инвалиду, так и окружающим его людям. Свою работу с особыми категориями пользователей библиотеки строят на основе различных документов: манифестов как международного, так и российского масштаба, нормативно-правовых актов, </w:t>
      </w:r>
      <w:r w:rsidR="002D2D7D" w:rsidRPr="002D2D7D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тельных стандартов, методических рекомендаций, а также документов локального характера, принятых непосредственно в библиотеках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Перед библиотеками поставлена задача – формирование нового информационного пространства, способного максимально полно обеспечить инвалидам по зрению равный и свободный доступ к информа</w:t>
      </w:r>
      <w:r w:rsidR="00FF6659">
        <w:rPr>
          <w:rFonts w:ascii="Times New Roman" w:hAnsi="Times New Roman" w:cs="Times New Roman"/>
          <w:sz w:val="28"/>
          <w:szCs w:val="28"/>
        </w:rPr>
        <w:t>ции. В реабилитационный проце</w:t>
      </w:r>
      <w:proofErr w:type="gramStart"/>
      <w:r w:rsidR="00FF6659">
        <w:rPr>
          <w:rFonts w:ascii="Times New Roman" w:hAnsi="Times New Roman" w:cs="Times New Roman"/>
          <w:sz w:val="28"/>
          <w:szCs w:val="28"/>
        </w:rPr>
        <w:t>сс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2D2D7D">
        <w:rPr>
          <w:rFonts w:ascii="Times New Roman" w:hAnsi="Times New Roman" w:cs="Times New Roman"/>
          <w:sz w:val="28"/>
          <w:szCs w:val="28"/>
        </w:rPr>
        <w:t>ючены многие структуры: органы государственной власти и органы местного самоуправления, организации</w:t>
      </w:r>
      <w:r w:rsidR="00FF6659">
        <w:rPr>
          <w:rFonts w:ascii="Times New Roman" w:hAnsi="Times New Roman" w:cs="Times New Roman"/>
          <w:sz w:val="28"/>
          <w:szCs w:val="28"/>
        </w:rPr>
        <w:t>,</w:t>
      </w:r>
      <w:r w:rsidRPr="002D2D7D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</w:t>
      </w:r>
      <w:r w:rsidR="00FF6659">
        <w:rPr>
          <w:rFonts w:ascii="Times New Roman" w:hAnsi="Times New Roman" w:cs="Times New Roman"/>
          <w:sz w:val="28"/>
          <w:szCs w:val="28"/>
        </w:rPr>
        <w:t>вовых форм и форм собственности</w:t>
      </w:r>
      <w:r w:rsidRPr="002D2D7D">
        <w:rPr>
          <w:rFonts w:ascii="Times New Roman" w:hAnsi="Times New Roman" w:cs="Times New Roman"/>
          <w:sz w:val="28"/>
          <w:szCs w:val="28"/>
        </w:rPr>
        <w:t xml:space="preserve"> осуществляющие мероприятия по медицинской, профессиональной и социальной реабилитации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Библиотеки в этом процессе занимают значительное место и позиционируют себя как комплексная модель социокультурной реабилитации инвалидов, располагая необходимыми и достаточными информационными ресурсами, способными обеспечить информационную поддержку в решении проблем инвалидов и инвалидности: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1. Проблемы, стоящие перед людьми с ограниченными возможностями здоровья: правовая защита; организация общения и досуга; социализация в общественную жизнь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2. Проблемы, стоящие перед специалистами, по роду деятельности </w:t>
      </w:r>
      <w:r w:rsidR="00FF6659">
        <w:rPr>
          <w:rFonts w:ascii="Times New Roman" w:hAnsi="Times New Roman" w:cs="Times New Roman"/>
          <w:sz w:val="28"/>
          <w:szCs w:val="28"/>
        </w:rPr>
        <w:t xml:space="preserve">работающими </w:t>
      </w:r>
      <w:r w:rsidRPr="002D2D7D">
        <w:rPr>
          <w:rFonts w:ascii="Times New Roman" w:hAnsi="Times New Roman" w:cs="Times New Roman"/>
          <w:sz w:val="28"/>
          <w:szCs w:val="28"/>
        </w:rPr>
        <w:t xml:space="preserve">с людьми с ограниченными возможностями здоровья: медицинское обслуживание людей этой категории; психологические особенности людей с ограниченными возможностями здоровья; социальные потребности пожилых и инвалидов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Социокультурная реабилитация инвалидов – комплекс мероприятий и условий, позволяющих </w:t>
      </w:r>
      <w:r w:rsidR="00FF6659">
        <w:rPr>
          <w:rFonts w:ascii="Times New Roman" w:hAnsi="Times New Roman" w:cs="Times New Roman"/>
          <w:sz w:val="28"/>
          <w:szCs w:val="28"/>
        </w:rPr>
        <w:t xml:space="preserve">им </w:t>
      </w:r>
      <w:r w:rsidRPr="002D2D7D">
        <w:rPr>
          <w:rFonts w:ascii="Times New Roman" w:hAnsi="Times New Roman" w:cs="Times New Roman"/>
          <w:sz w:val="28"/>
          <w:szCs w:val="28"/>
        </w:rPr>
        <w:t xml:space="preserve">адаптироваться в стандартных социокультурных ситуациях: заниматься посильной работой, находить и использовать нужную информацию, расширять свои возможности интеграции в обычную жизнь. В рамках </w:t>
      </w:r>
      <w:r w:rsidR="00FF6659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Pr="002D2D7D">
        <w:rPr>
          <w:rFonts w:ascii="Times New Roman" w:hAnsi="Times New Roman" w:cs="Times New Roman"/>
          <w:sz w:val="28"/>
          <w:szCs w:val="28"/>
        </w:rPr>
        <w:t xml:space="preserve">особое место занимает досуговая реабилитация – это не просто включение инвалида в досуговое окружение, но и формирование у него качеств, позволяющих использовать различные формы досуга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Информационно-библиотечное и справочно-библиографическое обслуживание незрячих и слабовидящих читателей Мостовского района осуществляется Краснодарской краевой специальной </w:t>
      </w:r>
      <w:r w:rsidR="00FF6659">
        <w:rPr>
          <w:rFonts w:ascii="Times New Roman" w:hAnsi="Times New Roman" w:cs="Times New Roman"/>
          <w:sz w:val="28"/>
          <w:szCs w:val="28"/>
        </w:rPr>
        <w:t>библиотекой для слепых имени А.</w:t>
      </w:r>
      <w:r w:rsidRPr="002D2D7D">
        <w:rPr>
          <w:rFonts w:ascii="Times New Roman" w:hAnsi="Times New Roman" w:cs="Times New Roman"/>
          <w:sz w:val="28"/>
          <w:szCs w:val="28"/>
        </w:rPr>
        <w:t xml:space="preserve">П. Чехова, сетью 3 филиалов в городах: Армавир, Ейск, </w:t>
      </w:r>
      <w:r w:rsidR="00FF6659">
        <w:rPr>
          <w:rFonts w:ascii="Times New Roman" w:hAnsi="Times New Roman" w:cs="Times New Roman"/>
          <w:sz w:val="28"/>
          <w:szCs w:val="28"/>
        </w:rPr>
        <w:t>Лабинск, а также 48 библиотечными пунктами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ыдачи литературы при первичных организациях Всероссийского общества слепых. Книжный фонд библиотеки составляет около 3236 единиц рельефно</w:t>
      </w:r>
      <w:r w:rsidR="00FF66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2D7D">
        <w:rPr>
          <w:rFonts w:ascii="Times New Roman" w:hAnsi="Times New Roman" w:cs="Times New Roman"/>
          <w:sz w:val="28"/>
          <w:szCs w:val="28"/>
        </w:rPr>
        <w:t>точечных изданий, а также около 200 плоскопечатных книг.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Кроме инвалидов по зрению читателями библиотечных пунктов являются инвалиды других катего</w:t>
      </w:r>
      <w:r w:rsidR="00FF6659">
        <w:rPr>
          <w:rFonts w:ascii="Times New Roman" w:hAnsi="Times New Roman" w:cs="Times New Roman"/>
          <w:sz w:val="28"/>
          <w:szCs w:val="28"/>
        </w:rPr>
        <w:t>рий, в том числе проживающие в д</w:t>
      </w:r>
      <w:r w:rsidRPr="002D2D7D">
        <w:rPr>
          <w:rFonts w:ascii="Times New Roman" w:hAnsi="Times New Roman" w:cs="Times New Roman"/>
          <w:sz w:val="28"/>
          <w:szCs w:val="28"/>
        </w:rPr>
        <w:t>омах-интернатах для инвалидов и престарелых, специалисты системы социальной защиты населения и реабилитации инвалидов, родители детей-инвалидов.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берет на себя обязательства по обеспечению книгами, в первую очередь, тех людей, которые не могут самостоятельно приходить в библиотеку, то есть 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 активно заниматься </w:t>
      </w:r>
      <w:proofErr w:type="spellStart"/>
      <w:r w:rsidRPr="002D2D7D">
        <w:rPr>
          <w:rFonts w:ascii="Times New Roman" w:hAnsi="Times New Roman" w:cs="Times New Roman"/>
          <w:color w:val="000000"/>
          <w:sz w:val="28"/>
          <w:szCs w:val="28"/>
        </w:rPr>
        <w:t>книгоношеством</w:t>
      </w:r>
      <w:proofErr w:type="spellEnd"/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пользователей отдела для слепых и слабовидящих в социокультурную среду на основе принципа интеграции через различные формы работы, через литературное и художественное творчество способствует успешной самореализации и адаптации их в обществе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Мостовская поселковая библиотека не просто обеспечивает информацией своих читателей</w:t>
      </w:r>
      <w:r w:rsidR="00FF6659">
        <w:rPr>
          <w:rFonts w:ascii="Times New Roman" w:hAnsi="Times New Roman" w:cs="Times New Roman"/>
          <w:sz w:val="28"/>
          <w:szCs w:val="28"/>
        </w:rPr>
        <w:t xml:space="preserve">, приобретая книги </w:t>
      </w:r>
      <w:r w:rsidRPr="002D2D7D">
        <w:rPr>
          <w:rFonts w:ascii="Times New Roman" w:hAnsi="Times New Roman" w:cs="Times New Roman"/>
          <w:sz w:val="28"/>
          <w:szCs w:val="28"/>
        </w:rPr>
        <w:t>шрифт</w:t>
      </w:r>
      <w:r w:rsidR="00FF6659">
        <w:rPr>
          <w:rFonts w:ascii="Times New Roman" w:hAnsi="Times New Roman" w:cs="Times New Roman"/>
          <w:sz w:val="28"/>
          <w:szCs w:val="28"/>
        </w:rPr>
        <w:t>а</w:t>
      </w:r>
      <w:r w:rsidRPr="002D2D7D">
        <w:rPr>
          <w:rFonts w:ascii="Times New Roman" w:hAnsi="Times New Roman" w:cs="Times New Roman"/>
          <w:sz w:val="28"/>
          <w:szCs w:val="28"/>
        </w:rPr>
        <w:t xml:space="preserve"> Брайля, но и всемерно содействует их реабилитации и интеграции в общество, помогает им в достижении значимых целей и результатов в важных областях – получении образования, овладении профессией, реализации в творчестве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Реабилитация читателей-инвалидов по зрению рассматривается в библиотеке в двух аспектах. С одной стороны, как специфическое средство культуры, рекомендуемое инвалиду в индивидуальной программе реабилитации для восстановления, компенсации нарушенных или утраченных функций. С другой стороны, как приобщение к ценностям куль</w:t>
      </w:r>
      <w:r w:rsidR="00FF6659">
        <w:rPr>
          <w:rFonts w:ascii="Times New Roman" w:hAnsi="Times New Roman" w:cs="Times New Roman"/>
          <w:sz w:val="28"/>
          <w:szCs w:val="28"/>
        </w:rPr>
        <w:t>туры, участие в общих культурно-</w:t>
      </w:r>
      <w:r w:rsidRPr="002D2D7D">
        <w:rPr>
          <w:rFonts w:ascii="Times New Roman" w:hAnsi="Times New Roman" w:cs="Times New Roman"/>
          <w:sz w:val="28"/>
          <w:szCs w:val="28"/>
        </w:rPr>
        <w:t>досуговых мероприятиях для повышения эмоционального тонуса, что носит для них общий реабилитационный характер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Читатели-инвалиды по зрению, как самые преданные и постоянные, заслуживают особого к себе внимания. На протяжении многих лет при Мостовской поселковой библиотеке работает клуб "Белая трость".  </w:t>
      </w:r>
    </w:p>
    <w:p w:rsidR="002D2D7D" w:rsidRPr="002D2D7D" w:rsidRDefault="00FF6659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посещаю</w:t>
      </w:r>
      <w:r w:rsidR="002D2D7D" w:rsidRPr="002D2D7D">
        <w:rPr>
          <w:rFonts w:ascii="Times New Roman" w:hAnsi="Times New Roman" w:cs="Times New Roman"/>
          <w:sz w:val="28"/>
          <w:szCs w:val="28"/>
        </w:rPr>
        <w:t>т 70 слепых и слабовидящих участников, все они явл</w:t>
      </w:r>
      <w:r w:rsidR="000D32EA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2D2D7D" w:rsidRPr="002D2D7D">
        <w:rPr>
          <w:rFonts w:ascii="Times New Roman" w:hAnsi="Times New Roman" w:cs="Times New Roman"/>
          <w:sz w:val="28"/>
          <w:szCs w:val="28"/>
        </w:rPr>
        <w:t>читателями Мос</w:t>
      </w:r>
      <w:r w:rsidR="000D32EA">
        <w:rPr>
          <w:rFonts w:ascii="Times New Roman" w:hAnsi="Times New Roman" w:cs="Times New Roman"/>
          <w:sz w:val="28"/>
          <w:szCs w:val="28"/>
        </w:rPr>
        <w:t xml:space="preserve">товской поселковой библиотеки. </w:t>
      </w:r>
      <w:r>
        <w:rPr>
          <w:rFonts w:ascii="Times New Roman" w:hAnsi="Times New Roman" w:cs="Times New Roman"/>
          <w:sz w:val="28"/>
          <w:szCs w:val="28"/>
        </w:rPr>
        <w:t>Девиз к</w:t>
      </w:r>
      <w:r w:rsidR="002D2D7D" w:rsidRPr="002D2D7D">
        <w:rPr>
          <w:rFonts w:ascii="Times New Roman" w:hAnsi="Times New Roman" w:cs="Times New Roman"/>
          <w:sz w:val="28"/>
          <w:szCs w:val="28"/>
        </w:rPr>
        <w:t>луба: "Возьмёмся за р</w:t>
      </w:r>
      <w:r>
        <w:rPr>
          <w:rFonts w:ascii="Times New Roman" w:hAnsi="Times New Roman" w:cs="Times New Roman"/>
          <w:sz w:val="28"/>
          <w:szCs w:val="28"/>
        </w:rPr>
        <w:t>уки друзья, чтоб не пропасть поодиночке". Задачи к</w:t>
      </w:r>
      <w:r w:rsidR="002D2D7D" w:rsidRPr="002D2D7D">
        <w:rPr>
          <w:rFonts w:ascii="Times New Roman" w:hAnsi="Times New Roman" w:cs="Times New Roman"/>
          <w:sz w:val="28"/>
          <w:szCs w:val="28"/>
        </w:rPr>
        <w:t>луба: "Помоги себе и тому, кому ещё хуже, чем тебе". Заседания клуба, согласно утвержденному годовому плану мероприятий, проходят один раз в месяц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Популярны в библиотеке Дни или Часы информации, к участию в которых привлекаются консультанты по юридическим, экономическим, социально–психологическим проблемам: </w:t>
      </w:r>
      <w:r w:rsidRPr="002D2D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"Под знаком милосердия и добра" </w:t>
      </w:r>
      <w:r w:rsidRPr="002D2D7D">
        <w:rPr>
          <w:rFonts w:ascii="Times New Roman" w:hAnsi="Times New Roman" w:cs="Times New Roman"/>
          <w:sz w:val="28"/>
          <w:szCs w:val="28"/>
        </w:rPr>
        <w:t>–</w:t>
      </w:r>
      <w:r w:rsidRPr="002D2D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нлай</w:t>
      </w:r>
      <w:r w:rsidR="00FF665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-встреча со специалистами Управления Пенсионного фонда</w:t>
      </w:r>
      <w:r w:rsidRPr="002D2D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</w:t>
      </w:r>
      <w:r w:rsidR="00FF665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правления социальной защиты н</w:t>
      </w:r>
      <w:r w:rsidRPr="002D2D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селения.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1 октября – день, который во всем мире, начиная с 1991 года, отмечается как Международный день пожилых людей. </w:t>
      </w:r>
      <w:r w:rsidR="00FF6659">
        <w:rPr>
          <w:rFonts w:ascii="Times New Roman" w:hAnsi="Times New Roman" w:cs="Times New Roman"/>
          <w:sz w:val="28"/>
          <w:szCs w:val="28"/>
        </w:rPr>
        <w:t>Чтобы еще раз сказать "с</w:t>
      </w:r>
      <w:r w:rsidRPr="002D2D7D">
        <w:rPr>
          <w:rFonts w:ascii="Times New Roman" w:hAnsi="Times New Roman" w:cs="Times New Roman"/>
          <w:sz w:val="28"/>
          <w:szCs w:val="28"/>
        </w:rPr>
        <w:t>пасибо" нашим пожилым соотечественникам</w:t>
      </w:r>
      <w:r w:rsidR="000D32EA">
        <w:rPr>
          <w:rFonts w:ascii="Times New Roman" w:hAnsi="Times New Roman" w:cs="Times New Roman"/>
          <w:sz w:val="28"/>
          <w:szCs w:val="28"/>
        </w:rPr>
        <w:t>,</w:t>
      </w:r>
      <w:r w:rsidRPr="002D2D7D">
        <w:rPr>
          <w:rFonts w:ascii="Times New Roman" w:hAnsi="Times New Roman" w:cs="Times New Roman"/>
          <w:sz w:val="28"/>
          <w:szCs w:val="28"/>
        </w:rPr>
        <w:t xml:space="preserve"> было проведено онлайн-мероприятие "Искусство сердцем видеть мир", </w:t>
      </w:r>
      <w:r w:rsidR="00FF6659">
        <w:rPr>
          <w:rFonts w:ascii="Times New Roman" w:hAnsi="Times New Roman" w:cs="Times New Roman"/>
          <w:sz w:val="28"/>
          <w:szCs w:val="28"/>
        </w:rPr>
        <w:t>выставка-дайджест "Мои года, мо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богатство".  </w:t>
      </w:r>
    </w:p>
    <w:p w:rsidR="002D2D7D" w:rsidRPr="002D2D7D" w:rsidRDefault="000D32EA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ивлечения вни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>мания общества к потерявшим зрение и слабовидящим людям Мостовская поселковая библиотека ежегодно проводит мероприятия, приуроченные к Международному дню слепых, в которых участвуют региональ</w:t>
      </w:r>
      <w:r w:rsidR="00927379">
        <w:rPr>
          <w:rFonts w:ascii="Times New Roman" w:hAnsi="Times New Roman" w:cs="Times New Roman"/>
          <w:color w:val="000000"/>
          <w:sz w:val="28"/>
          <w:szCs w:val="28"/>
        </w:rPr>
        <w:t>ная организация Всероссийского общества с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лепых. </w:t>
      </w:r>
    </w:p>
    <w:p w:rsidR="002D2D7D" w:rsidRPr="002D2D7D" w:rsidRDefault="009847FB" w:rsidP="0055245C">
      <w:pPr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и присутствуют п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местной организации Всероссийского общества слепых и</w:t>
      </w:r>
      <w:r w:rsidR="000D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Мостовского подраз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досуга путем проведения массовых мероприятий помогает людям с ограничен</w:t>
      </w:r>
      <w:r w:rsidR="000D32EA">
        <w:rPr>
          <w:rFonts w:ascii="Times New Roman" w:hAnsi="Times New Roman" w:cs="Times New Roman"/>
          <w:color w:val="000000"/>
          <w:sz w:val="28"/>
          <w:szCs w:val="28"/>
        </w:rPr>
        <w:t>иями в жизнедеятельности овладе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вать навыками пространств</w:t>
      </w:r>
      <w:r w:rsidR="000D32EA">
        <w:rPr>
          <w:rFonts w:ascii="Times New Roman" w:hAnsi="Times New Roman" w:cs="Times New Roman"/>
          <w:color w:val="000000"/>
          <w:sz w:val="28"/>
          <w:szCs w:val="28"/>
        </w:rPr>
        <w:t>енной ориентации, познания окру</w:t>
      </w:r>
      <w:r w:rsidR="009847FB">
        <w:rPr>
          <w:rFonts w:ascii="Times New Roman" w:hAnsi="Times New Roman" w:cs="Times New Roman"/>
          <w:color w:val="000000"/>
          <w:sz w:val="28"/>
          <w:szCs w:val="28"/>
        </w:rPr>
        <w:t>жающей среды,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7FB">
        <w:rPr>
          <w:rFonts w:ascii="Times New Roman" w:hAnsi="Times New Roman" w:cs="Times New Roman"/>
          <w:color w:val="000000"/>
          <w:sz w:val="28"/>
          <w:szCs w:val="28"/>
        </w:rPr>
        <w:t>способствует самореализации и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адапт</w:t>
      </w:r>
      <w:r w:rsidR="009847FB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9847FB">
        <w:rPr>
          <w:rFonts w:ascii="Times New Roman" w:hAnsi="Times New Roman" w:cs="Times New Roman"/>
          <w:color w:val="000000"/>
          <w:sz w:val="28"/>
          <w:szCs w:val="28"/>
        </w:rPr>
        <w:t xml:space="preserve">реальным 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условиям жизни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В библиотеке каждый получает возможность побывать в уютной атмосфере сердечного гостеприимства, обменяться новостями, пообщаться с интересными собеседниками, встретить старых друзей, обсудить различные вопросы, в том чи</w:t>
      </w:r>
      <w:r w:rsidR="009847FB">
        <w:rPr>
          <w:rFonts w:ascii="Times New Roman" w:hAnsi="Times New Roman" w:cs="Times New Roman"/>
          <w:sz w:val="28"/>
          <w:szCs w:val="28"/>
        </w:rPr>
        <w:t>сл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прочитанные книги. Эти отношения создают благоприятные условия для сохранения и поддержки чувства собственной значимости, социальной и духовной полноценности. </w:t>
      </w:r>
    </w:p>
    <w:p w:rsidR="002D2D7D" w:rsidRPr="002D2D7D" w:rsidRDefault="002D2D7D" w:rsidP="0055245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</w:t>
      </w:r>
      <w:r w:rsidR="000D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редусматривает организацию различных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</w:t>
      </w:r>
      <w:r w:rsidRPr="002D2D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="000D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целью развития творческих способностей людей с ограниченными возможностями, создание </w:t>
      </w:r>
      <w:r w:rsidR="0098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ичности и удовлетворения духовных запросов инвалидов по зрению.</w:t>
      </w:r>
    </w:p>
    <w:p w:rsidR="002D2D7D" w:rsidRPr="002D2D7D" w:rsidRDefault="009847FB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ывая культурно-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>досуговую функцию библиотеки, наряду с книж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ом</w:t>
      </w:r>
      <w:r w:rsidR="000D32EA">
        <w:rPr>
          <w:rFonts w:ascii="Times New Roman" w:hAnsi="Times New Roman" w:cs="Times New Roman"/>
          <w:color w:val="000000"/>
          <w:sz w:val="28"/>
          <w:szCs w:val="28"/>
        </w:rPr>
        <w:t xml:space="preserve"> в арсенале библиотеки имеются настоль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ные игры, приспособленные для </w:t>
      </w:r>
      <w:proofErr w:type="gramStart"/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>незрячих</w:t>
      </w:r>
      <w:proofErr w:type="gramEnd"/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– шахматы с доской, имеющей пазы для фигур; </w:t>
      </w:r>
    </w:p>
    <w:p w:rsidR="002D2D7D" w:rsidRPr="002D2D7D" w:rsidRDefault="009847FB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рестики-</w:t>
      </w:r>
      <w:r w:rsidR="002D2D7D"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нолики с углублениями для фишек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Библиотека проводит выездные мероприятия, особенность которых заключается в организации творческой программы с активным участием инвалидов. Любой вид творчества является прекрасным реабилитационным средством, обеспечивающим развитие разнообразных жизненно важных познавательных навыков, повышение уровня самооценки личности, творческое самовыражение, развитие навыков общения, формирование активной жизненной позиции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Пример вдохновляет, показывает, что заниматься творчеством нужно, не боясь порицания. Это позволяет почувствовать свою нужность, ведь потеря зрения – не конец жизни. У некоторых людей при этом проявляются ранее скрытые творческие таланты и способности. Проводимые мероприятия привлекают не только инвалидов по зрению, но и инвалидов других категорий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Чело</w:t>
      </w:r>
      <w:r w:rsidR="009847FB">
        <w:rPr>
          <w:rFonts w:ascii="Times New Roman" w:hAnsi="Times New Roman" w:cs="Times New Roman"/>
          <w:sz w:val="28"/>
          <w:szCs w:val="28"/>
        </w:rPr>
        <w:t>век, который решил показать сво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творчество, с точки зрени</w:t>
      </w:r>
      <w:r w:rsidR="009847FB">
        <w:rPr>
          <w:rFonts w:ascii="Times New Roman" w:hAnsi="Times New Roman" w:cs="Times New Roman"/>
          <w:sz w:val="28"/>
          <w:szCs w:val="28"/>
        </w:rPr>
        <w:t>я психологии испытывает определе</w:t>
      </w:r>
      <w:r w:rsidRPr="002D2D7D">
        <w:rPr>
          <w:rFonts w:ascii="Times New Roman" w:hAnsi="Times New Roman" w:cs="Times New Roman"/>
          <w:sz w:val="28"/>
          <w:szCs w:val="28"/>
        </w:rPr>
        <w:t xml:space="preserve">нные затруднения, ему сложно сразу выйти на уровень широкой общественности. </w:t>
      </w:r>
      <w:r w:rsidR="009847FB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Pr="002D2D7D">
        <w:rPr>
          <w:rFonts w:ascii="Times New Roman" w:hAnsi="Times New Roman" w:cs="Times New Roman"/>
          <w:sz w:val="28"/>
          <w:szCs w:val="28"/>
        </w:rPr>
        <w:t>творческий потенциал гораздо пр</w:t>
      </w:r>
      <w:r w:rsidR="009847FB">
        <w:rPr>
          <w:rFonts w:ascii="Times New Roman" w:hAnsi="Times New Roman" w:cs="Times New Roman"/>
          <w:sz w:val="28"/>
          <w:szCs w:val="28"/>
        </w:rPr>
        <w:t xml:space="preserve">още и комфортнее, так сказать, </w:t>
      </w:r>
      <w:r w:rsidRPr="002D2D7D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2D2D7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2D2D7D">
        <w:rPr>
          <w:rFonts w:ascii="Times New Roman" w:hAnsi="Times New Roman" w:cs="Times New Roman"/>
          <w:sz w:val="28"/>
          <w:szCs w:val="28"/>
        </w:rPr>
        <w:t>. Участвуя в библиотечном мероприятии, он может проверить себя в публичном выступлении: выйти на сцену, прочитать стихи, расска</w:t>
      </w:r>
      <w:r w:rsidR="009847FB">
        <w:rPr>
          <w:rFonts w:ascii="Times New Roman" w:hAnsi="Times New Roman" w:cs="Times New Roman"/>
          <w:sz w:val="28"/>
          <w:szCs w:val="28"/>
        </w:rPr>
        <w:t>зы или показать поделки. Появляе</w:t>
      </w:r>
      <w:r w:rsidRPr="002D2D7D">
        <w:rPr>
          <w:rFonts w:ascii="Times New Roman" w:hAnsi="Times New Roman" w:cs="Times New Roman"/>
          <w:sz w:val="28"/>
          <w:szCs w:val="28"/>
        </w:rPr>
        <w:t xml:space="preserve">тся уверенность, </w:t>
      </w:r>
      <w:r w:rsidR="009847F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2D2D7D">
        <w:rPr>
          <w:rFonts w:ascii="Times New Roman" w:hAnsi="Times New Roman" w:cs="Times New Roman"/>
          <w:sz w:val="28"/>
          <w:szCs w:val="28"/>
        </w:rPr>
        <w:t>навык общения с аудитори</w:t>
      </w:r>
      <w:r w:rsidR="009847FB">
        <w:rPr>
          <w:rFonts w:ascii="Times New Roman" w:hAnsi="Times New Roman" w:cs="Times New Roman"/>
          <w:sz w:val="28"/>
          <w:szCs w:val="28"/>
        </w:rPr>
        <w:t>ей, что добавляет вдохновения для продолжения творческой работы и ее совершенствования</w:t>
      </w:r>
      <w:r w:rsidRPr="002D2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Именно такого принципа пытается придерживаться Мостовская поселковая библиотека </w:t>
      </w:r>
      <w:r w:rsidR="009847FB">
        <w:rPr>
          <w:rFonts w:ascii="Times New Roman" w:hAnsi="Times New Roman" w:cs="Times New Roman"/>
          <w:sz w:val="28"/>
          <w:szCs w:val="28"/>
        </w:rPr>
        <w:t>в организации мероприятий. Э</w:t>
      </w:r>
      <w:r w:rsidRPr="002D2D7D">
        <w:rPr>
          <w:rFonts w:ascii="Times New Roman" w:hAnsi="Times New Roman" w:cs="Times New Roman"/>
          <w:sz w:val="28"/>
          <w:szCs w:val="28"/>
        </w:rPr>
        <w:t>та работа помогает привлечь в библиотеку новых читателей, а библиотек</w:t>
      </w:r>
      <w:r w:rsidR="009847FB">
        <w:rPr>
          <w:rFonts w:ascii="Times New Roman" w:hAnsi="Times New Roman" w:cs="Times New Roman"/>
          <w:sz w:val="28"/>
          <w:szCs w:val="28"/>
        </w:rPr>
        <w:t>арям</w:t>
      </w:r>
      <w:r w:rsidRPr="002D2D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47FB">
        <w:rPr>
          <w:rFonts w:ascii="Times New Roman" w:hAnsi="Times New Roman" w:cs="Times New Roman"/>
          <w:sz w:val="28"/>
          <w:szCs w:val="28"/>
        </w:rPr>
        <w:t xml:space="preserve"> дает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озможность приобщиться к библиотечному обслуживанию инвалидов по зрению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е </w:t>
      </w:r>
      <w:r w:rsidR="009847FB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r w:rsidRPr="002D2D7D">
        <w:rPr>
          <w:rFonts w:ascii="Times New Roman" w:hAnsi="Times New Roman" w:cs="Times New Roman"/>
          <w:sz w:val="28"/>
          <w:szCs w:val="28"/>
        </w:rPr>
        <w:t xml:space="preserve">формы работы могут оказывать значительное влияние на социальные установки, ценностные ориентации (мировоззренческие, нравственные, профессиональные и другие), на структуру общения, организацию образа жизни инвалидов и их семей, усиливать тенденции к индивидуализации их стиля жизни, быта, свободного времени. Именно искусство и творчество играют здесь главную роль, они немыслимы без общения, являются мощным средством, способствующим интеграции инвалида в общество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еречисленных социокультурных направлений </w:t>
      </w:r>
      <w:r w:rsidR="009847FB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 позволяет обеспечивать инвалидов по зрению самым главным – </w:t>
      </w:r>
      <w:proofErr w:type="spellStart"/>
      <w:r w:rsidRPr="002D2D7D">
        <w:rPr>
          <w:rFonts w:ascii="Times New Roman" w:hAnsi="Times New Roman" w:cs="Times New Roman"/>
          <w:color w:val="000000"/>
          <w:sz w:val="28"/>
          <w:szCs w:val="28"/>
        </w:rPr>
        <w:t>безбарьерным</w:t>
      </w:r>
      <w:proofErr w:type="spellEnd"/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доступом к культурным и духовным ценностям. Важно</w:t>
      </w:r>
      <w:r w:rsidRPr="002D2D7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что сегодня библиотека </w:t>
      </w:r>
      <w:r w:rsidR="000D32EA">
        <w:rPr>
          <w:rFonts w:ascii="Times New Roman" w:hAnsi="Times New Roman" w:cs="Times New Roman"/>
          <w:color w:val="000000"/>
          <w:sz w:val="28"/>
          <w:szCs w:val="28"/>
        </w:rPr>
        <w:t>для социально неза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щищенных категорий граждан</w:t>
      </w:r>
      <w:r w:rsidR="000D32E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актически единствен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ным бесплатным учреждением культуры, где они могут получать информацию и знания из различных источников, участвовать в просветительских и творческих мероприятиях, общаться с собеседниками и просто отдыхать, получая новые стимулы и открывая новые горизонты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Подводя итог, можно сказать, что работа муниципальных библиотек в системе социокультурной </w:t>
      </w:r>
      <w:r w:rsidRPr="002D2D7D">
        <w:rPr>
          <w:rFonts w:ascii="Times New Roman" w:eastAsia="Times New Roman" w:hAnsi="Times New Roman" w:cs="Times New Roman"/>
          <w:iCs/>
          <w:sz w:val="28"/>
          <w:szCs w:val="28"/>
        </w:rPr>
        <w:t>реабилитации читателей с инвалидностью – объектив</w:t>
      </w:r>
      <w:r w:rsidR="00F85428">
        <w:rPr>
          <w:rFonts w:ascii="Times New Roman" w:eastAsia="Times New Roman" w:hAnsi="Times New Roman" w:cs="Times New Roman"/>
          <w:iCs/>
          <w:sz w:val="28"/>
          <w:szCs w:val="28"/>
        </w:rPr>
        <w:t xml:space="preserve">но необходимый, организованный </w:t>
      </w:r>
      <w:r w:rsidRPr="002D2D7D">
        <w:rPr>
          <w:rFonts w:ascii="Times New Roman" w:eastAsia="Times New Roman" w:hAnsi="Times New Roman" w:cs="Times New Roman"/>
          <w:iCs/>
          <w:sz w:val="28"/>
          <w:szCs w:val="28"/>
        </w:rPr>
        <w:t>на нормативно-финансовом, административном, кадровом, научно-методич</w:t>
      </w:r>
      <w:r w:rsidR="00F85428">
        <w:rPr>
          <w:rFonts w:ascii="Times New Roman" w:eastAsia="Times New Roman" w:hAnsi="Times New Roman" w:cs="Times New Roman"/>
          <w:iCs/>
          <w:sz w:val="28"/>
          <w:szCs w:val="28"/>
        </w:rPr>
        <w:t>еском, психолого-педагогическом</w:t>
      </w:r>
      <w:r w:rsidRPr="002D2D7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85428">
        <w:rPr>
          <w:rFonts w:ascii="Times New Roman" w:eastAsia="Times New Roman" w:hAnsi="Times New Roman" w:cs="Times New Roman"/>
          <w:iCs/>
          <w:sz w:val="28"/>
          <w:szCs w:val="28"/>
        </w:rPr>
        <w:t>уровнях</w:t>
      </w:r>
      <w:r w:rsidRPr="002D2D7D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цесс, направленный на решение задачи их интеграции в общество.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>Наряду с социокультурной составляющей библиотекам важно сегодня учитывать государстве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нные нормы и требования по орга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низации доступной среды для различных категорий граждан с инвалидностью. Именно это требует больших материальных вложений. Однако, есть процессы и работы, которые вполне реально </w:t>
      </w:r>
      <w:r w:rsidR="00F85428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уже сегодня, используя свои внутренние ресурсы.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я вопросы доступной среды и </w:t>
      </w:r>
      <w:r w:rsidR="00F8542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библиотек по ее организации, важно выделить ряд рекомендаций, адресованных библиотечным специалистам: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D2D7D">
        <w:rPr>
          <w:rFonts w:ascii="Times New Roman" w:hAnsi="Times New Roman" w:cs="Times New Roman"/>
          <w:bCs/>
          <w:color w:val="000000"/>
          <w:sz w:val="28"/>
          <w:szCs w:val="28"/>
        </w:rPr>
        <w:t>Планирование.</w:t>
      </w: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направления деятельности по созданию условий работы 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для инвалидов по зрению как при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оритетное, в частности</w:t>
      </w:r>
      <w:r w:rsidR="00F854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 в доступе к информации, удовлетворении профессиональных, образовательных и иных потребностей данной категории граждан. Это важно учитывать в локальных документах, планах работы, проектной деятельности библиотек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D2D7D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вание фонда.</w:t>
      </w: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При формировании библиотеч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ного фонда необходимо учитывать комплектование изданий в специализированных форматах на современных носителях, переключаться на новые технологии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D2D7D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квалификации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. Учитывая сложные психо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логические подходы в работе с людьми, страдающими заболева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softHyphen/>
        <w:t>ниями зрения, необходимо осуществлять подготовку и обучение специалистов специфике работы. Здесь понадобятся знания тех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ческих средств, программных комплексов для 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незрячих, воз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можно, даже чтение книг, напечатанных шрифтом Брайля. 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2D2D7D">
        <w:rPr>
          <w:rFonts w:ascii="Times New Roman" w:hAnsi="Times New Roman" w:cs="Times New Roman"/>
          <w:bCs/>
          <w:color w:val="000000"/>
          <w:sz w:val="28"/>
          <w:szCs w:val="28"/>
        </w:rPr>
        <w:t>Сотрудничество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. Устанавл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ивать и развивать тесное сотруд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ничество с местными организациями Всероссийского общества слепых, центрами реабилитации, Советами ветеранов и другими структурами, обладающими о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пытом работы со слепыми и слабо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видящими гражданами.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D2D7D">
        <w:rPr>
          <w:rFonts w:ascii="Times New Roman" w:hAnsi="Times New Roman" w:cs="Times New Roman"/>
          <w:bCs/>
          <w:color w:val="000000"/>
          <w:sz w:val="28"/>
          <w:szCs w:val="28"/>
        </w:rPr>
        <w:t>Исследовательская деятельность.</w:t>
      </w: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При планировании своей работы и формировании библиотечного фонда важно изучать потребности незрячих и</w:t>
      </w:r>
      <w:r w:rsidR="00F85428">
        <w:rPr>
          <w:rFonts w:ascii="Times New Roman" w:hAnsi="Times New Roman" w:cs="Times New Roman"/>
          <w:color w:val="000000"/>
          <w:sz w:val="28"/>
          <w:szCs w:val="28"/>
        </w:rPr>
        <w:t xml:space="preserve"> слабовидящих пользователей, анализировать и обобща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. Это поможет сформи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ровать общее представление</w:t>
      </w:r>
      <w:r w:rsidR="00F85428">
        <w:rPr>
          <w:rFonts w:ascii="Times New Roman" w:hAnsi="Times New Roman" w:cs="Times New Roman"/>
          <w:color w:val="000000"/>
          <w:sz w:val="28"/>
          <w:szCs w:val="28"/>
        </w:rPr>
        <w:t xml:space="preserve"> о том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, в чем нуждается данная категория населения.</w:t>
      </w:r>
    </w:p>
    <w:p w:rsidR="002D2D7D" w:rsidRP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2D2D7D">
        <w:rPr>
          <w:rFonts w:ascii="Times New Roman" w:hAnsi="Times New Roman" w:cs="Times New Roman"/>
          <w:bCs/>
          <w:color w:val="000000"/>
          <w:sz w:val="28"/>
          <w:szCs w:val="28"/>
        </w:rPr>
        <w:t>Проектная деятельность.</w:t>
      </w: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Данное направление позволит решить ряд важных вопросов. Во-первых, целенаправленно и эффективно выстраивать индивидуальн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ую, групповую и мас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совую работу с инвалидами. Во-вторых, привлечь некоторое внебюджетное финансирование, так как проекты, направленные на поддержку жизнедеятельности и социокультурную реабили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softHyphen/>
        <w:t>тацию инвалидов, поддержив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аются множеством благотворитель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ных фондов, а также Фондом президентских грантов.</w:t>
      </w:r>
    </w:p>
    <w:p w:rsidR="002D2D7D" w:rsidRPr="002D2D7D" w:rsidRDefault="002D2D7D" w:rsidP="0055245C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Государственная политика в отношении людей с инвалидностью, как од</w:t>
      </w:r>
      <w:r w:rsidR="00F85428">
        <w:rPr>
          <w:rFonts w:ascii="Times New Roman" w:hAnsi="Times New Roman" w:cs="Times New Roman"/>
          <w:sz w:val="28"/>
          <w:szCs w:val="28"/>
        </w:rPr>
        <w:t>ной из наименее социально защище</w:t>
      </w:r>
      <w:r w:rsidRPr="002D2D7D">
        <w:rPr>
          <w:rFonts w:ascii="Times New Roman" w:hAnsi="Times New Roman" w:cs="Times New Roman"/>
          <w:sz w:val="28"/>
          <w:szCs w:val="28"/>
        </w:rPr>
        <w:t>нных категорий населения, является важной составляющей социокультурной политики страны и определена Федеральными законами: "О социальной защите инвалидов в Российской Федерации" (1995 г.),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(2014 г.) и др.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социологической информации, деятельности практиков свидетельствуют о целесообразности опоры на социально-культурную реабилитацию инвалидов в решении данной задачи. Этому способствует наличие у социально-культурной сферы значительных возможностей, способствующих раскрытию уникальности и самобытности личности каждого человека, участвующего в реабилитации. </w:t>
      </w:r>
    </w:p>
    <w:p w:rsidR="002D2D7D" w:rsidRPr="002D2D7D" w:rsidRDefault="002D2D7D" w:rsidP="0055245C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>Особенности библиотечного обслуживания инвалидов регулируются</w:t>
      </w:r>
      <w:r w:rsidRPr="002D2D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>ФЗ "О библиотечном деле". В систему специализированного библиотечного обслуживания входят библиотеки специальных школ-интернатов; библиотеки средних специальных учебных заведений для слепых; библиотеки реабилитационных центров для слепых; библиотеки домов-интернатов и религиозных организаций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При наличии достаточно большого количества читателей, нуждающихся в особых ресурсах и услугах, имеет смысл создавать специализированные подразделения, как это уже сделано в ряде библиотек. Возможно выделение кафедры на абонементе, отдела или сектора специальных видов изданий, специализированного филиала. Рекомендуется активно использовать в работе с читателями-инвалидами специальные виды изданий, а также новые технологии, обеспечивающие доступность информационных ресурсов для всех категорий пользователей. Издания специальных форматов, предназначенные для инвалидов по зрению, имеют высокий потенциал использования в работе с </w:t>
      </w:r>
      <w:r w:rsidRPr="002D2D7D">
        <w:rPr>
          <w:rFonts w:ascii="Times New Roman" w:hAnsi="Times New Roman" w:cs="Times New Roman"/>
          <w:sz w:val="28"/>
          <w:szCs w:val="28"/>
        </w:rPr>
        <w:lastRenderedPageBreak/>
        <w:t xml:space="preserve">другими категориями инвалидов, особенно это касается тактильных, 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крупношрифтовых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 и озвученных – "говорящих" книг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В последние годы, с ростом внимания к проблемам инвалидов в стране, стало появляться все больше публикаций и о библиот</w:t>
      </w:r>
      <w:r w:rsidR="00F85428">
        <w:rPr>
          <w:rFonts w:ascii="Times New Roman" w:hAnsi="Times New Roman" w:cs="Times New Roman"/>
          <w:sz w:val="28"/>
          <w:szCs w:val="28"/>
        </w:rPr>
        <w:t>ечной работе в их адрес. Однако</w:t>
      </w:r>
      <w:r w:rsidRPr="002D2D7D">
        <w:rPr>
          <w:rFonts w:ascii="Times New Roman" w:hAnsi="Times New Roman" w:cs="Times New Roman"/>
          <w:sz w:val="28"/>
          <w:szCs w:val="28"/>
        </w:rPr>
        <w:t xml:space="preserve"> число их ещё не очень велико. В результате большая многообразная работа остается неизвестной профессиональному сообществу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Необходимо наладить регулярную подготовку публикаций о деятельности библиотек, обслуживающих инвалидов по зрению, готовить обзоры, использовать различные профессиональные мероприятия для распространения соответствующей информации. Заслуживает внимания зарубежный опыт, основывающийся на принципе обслуживания всех посетителей "в едином потоке" и систематическом повышении квалификации библиотечных работников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Библиотекарям необходимы специальные знания для обслуживания инвалидов разных категорий, которых сегодня они не получают в рамках основного образования. Даже среди тех, кто имеет многолетний опыт, только чуть более половины считают, что их сотрудники готовы к такой работе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>Муниципальные библиотеки в системе социокультурной реабилитации</w:t>
      </w:r>
      <w:r w:rsidR="00F85428">
        <w:rPr>
          <w:rFonts w:ascii="Times New Roman" w:eastAsia="Times New Roman" w:hAnsi="Times New Roman" w:cs="Times New Roman"/>
          <w:sz w:val="28"/>
          <w:szCs w:val="28"/>
        </w:rPr>
        <w:t xml:space="preserve"> людей с нарушением зрения могут создать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и условий, позволяющих адаптироваться в стандартных социокультурных ситуациях: заниматься посильной работой, находить и использовать необходимую информацию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>Проблема реабилитации слепых и слабовидящих людей требуе</w:t>
      </w:r>
      <w:r w:rsidR="00F85428">
        <w:rPr>
          <w:rFonts w:ascii="Times New Roman" w:eastAsia="Times New Roman" w:hAnsi="Times New Roman" w:cs="Times New Roman"/>
          <w:sz w:val="28"/>
          <w:szCs w:val="28"/>
        </w:rPr>
        <w:t>т комплексного решения, определе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>нных усилий не только с их стороны, но и со стороны общества, государственных структур, в том числе и библиотек.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color w:val="000000"/>
          <w:sz w:val="28"/>
          <w:szCs w:val="28"/>
        </w:rPr>
        <w:t>В заключение важно отметить, что самое главное в работе современных библиотек – эт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о общедоступность услуг для раз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>личных категорий граждан. Ва</w:t>
      </w:r>
      <w:r w:rsidR="008232A5">
        <w:rPr>
          <w:rFonts w:ascii="Times New Roman" w:hAnsi="Times New Roman" w:cs="Times New Roman"/>
          <w:color w:val="000000"/>
          <w:sz w:val="28"/>
          <w:szCs w:val="28"/>
        </w:rPr>
        <w:t>жно понимать, что создавая усло</w:t>
      </w:r>
      <w:r w:rsidRPr="002D2D7D">
        <w:rPr>
          <w:rFonts w:ascii="Times New Roman" w:hAnsi="Times New Roman" w:cs="Times New Roman"/>
          <w:color w:val="000000"/>
          <w:sz w:val="28"/>
          <w:szCs w:val="28"/>
        </w:rPr>
        <w:t xml:space="preserve">вия для работы социально незащищенным категориям населения, библиотека расширяет свои границы и подтверждает свой статус социального института. </w:t>
      </w:r>
    </w:p>
    <w:p w:rsidR="002D2D7D" w:rsidRPr="002D2D7D" w:rsidRDefault="002D2D7D" w:rsidP="0055245C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2D7D" w:rsidRDefault="002D2D7D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</w:t>
      </w:r>
    </w:p>
    <w:p w:rsidR="00F63E47" w:rsidRPr="002D2D7D" w:rsidRDefault="00F63E47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3E47" w:rsidRDefault="00BA4960" w:rsidP="00F6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47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proofErr w:type="gramStart"/>
      <w:r w:rsidRPr="00F63E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3E47">
        <w:rPr>
          <w:rFonts w:ascii="Times New Roman" w:hAnsi="Times New Roman" w:cs="Times New Roman"/>
          <w:sz w:val="28"/>
          <w:szCs w:val="28"/>
        </w:rPr>
        <w:t xml:space="preserve"> Федеральный закон № 181–ФЗ от 29.11.1995 г</w:t>
      </w:r>
      <w:proofErr w:type="gramStart"/>
      <w:r w:rsidRPr="00F63E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3E47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</w:t>
      </w:r>
      <w:r w:rsidR="00F63E47" w:rsidRPr="00F63E47">
        <w:rPr>
          <w:rFonts w:ascii="Times New Roman" w:hAnsi="Times New Roman" w:cs="Times New Roman"/>
          <w:sz w:val="28"/>
          <w:szCs w:val="28"/>
        </w:rPr>
        <w:t>26</w:t>
      </w:r>
      <w:r w:rsidRPr="00F63E47">
        <w:rPr>
          <w:rFonts w:ascii="Times New Roman" w:hAnsi="Times New Roman" w:cs="Times New Roman"/>
          <w:sz w:val="28"/>
          <w:szCs w:val="28"/>
        </w:rPr>
        <w:t>.0</w:t>
      </w:r>
      <w:r w:rsidR="00F63E47" w:rsidRPr="00F63E47">
        <w:rPr>
          <w:rFonts w:ascii="Times New Roman" w:hAnsi="Times New Roman" w:cs="Times New Roman"/>
          <w:sz w:val="28"/>
          <w:szCs w:val="28"/>
        </w:rPr>
        <w:t>9</w:t>
      </w:r>
      <w:r w:rsidRPr="00F63E47">
        <w:rPr>
          <w:rFonts w:ascii="Times New Roman" w:hAnsi="Times New Roman" w:cs="Times New Roman"/>
          <w:sz w:val="28"/>
          <w:szCs w:val="28"/>
        </w:rPr>
        <w:t xml:space="preserve">.2021 г. </w:t>
      </w:r>
      <w:r w:rsidR="00F63E47" w:rsidRPr="00F63E47">
        <w:rPr>
          <w:rFonts w:ascii="Times New Roman" w:hAnsi="Times New Roman" w:cs="Times New Roman"/>
          <w:sz w:val="28"/>
          <w:szCs w:val="28"/>
        </w:rPr>
        <w:t xml:space="preserve">: </w:t>
      </w:r>
      <w:r w:rsidR="00F63E47" w:rsidRPr="00F63E47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принят Государственной Думой 20 июля 1995 года. </w:t>
      </w:r>
      <w:r w:rsidRPr="00F63E47">
        <w:rPr>
          <w:rFonts w:ascii="Times New Roman" w:hAnsi="Times New Roman" w:cs="Times New Roman"/>
          <w:sz w:val="28"/>
          <w:szCs w:val="28"/>
        </w:rPr>
        <w:t xml:space="preserve">– </w:t>
      </w:r>
      <w:r w:rsidR="00F63E47" w:rsidRPr="00F63E47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F63E47" w:rsidRPr="00F63E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3E47" w:rsidRPr="00F63E47">
        <w:rPr>
          <w:rFonts w:ascii="Times New Roman" w:hAnsi="Times New Roman" w:cs="Times New Roman"/>
          <w:sz w:val="28"/>
          <w:szCs w:val="28"/>
        </w:rPr>
        <w:t xml:space="preserve"> электронный. – </w:t>
      </w:r>
      <w:r w:rsidRPr="00F63E47">
        <w:rPr>
          <w:rFonts w:ascii="Times New Roman" w:hAnsi="Times New Roman" w:cs="Times New Roman"/>
          <w:sz w:val="28"/>
          <w:szCs w:val="28"/>
        </w:rPr>
        <w:t>URL</w:t>
      </w:r>
      <w:proofErr w:type="gramStart"/>
      <w:r w:rsidRPr="00F63E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3E47" w:rsidRPr="00F63E4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/document/10164504/paragraph/160462/doclist/621/" w:history="1">
        <w:r w:rsidR="00F63E47" w:rsidRPr="00F63E47">
          <w:rPr>
            <w:rStyle w:val="a6"/>
            <w:rFonts w:ascii="Times New Roman" w:hAnsi="Times New Roman" w:cs="Times New Roman"/>
            <w:sz w:val="28"/>
            <w:szCs w:val="28"/>
          </w:rPr>
          <w:t>http://ivo.garant.ru/#/document/10164504/paragraph/160462/doclist/621/</w:t>
        </w:r>
      </w:hyperlink>
      <w:r w:rsidR="00171275">
        <w:rPr>
          <w:rFonts w:ascii="Times New Roman" w:hAnsi="Times New Roman" w:cs="Times New Roman"/>
          <w:sz w:val="28"/>
          <w:szCs w:val="28"/>
        </w:rPr>
        <w:t xml:space="preserve"> </w:t>
      </w:r>
      <w:r w:rsidR="00F63E47">
        <w:rPr>
          <w:rFonts w:ascii="Times New Roman" w:hAnsi="Times New Roman" w:cs="Times New Roman"/>
          <w:sz w:val="28"/>
          <w:szCs w:val="28"/>
        </w:rPr>
        <w:t>(дата обращения : 22.11.2021)</w:t>
      </w:r>
      <w:r w:rsidR="00F63E47" w:rsidRPr="00F63E47">
        <w:rPr>
          <w:rFonts w:ascii="Times New Roman" w:hAnsi="Times New Roman" w:cs="Times New Roman"/>
          <w:sz w:val="28"/>
          <w:szCs w:val="28"/>
        </w:rPr>
        <w:t>.</w:t>
      </w:r>
      <w:r w:rsidR="00C121D6">
        <w:rPr>
          <w:rFonts w:ascii="Times New Roman" w:hAnsi="Times New Roman" w:cs="Times New Roman"/>
          <w:sz w:val="28"/>
          <w:szCs w:val="28"/>
        </w:rPr>
        <w:t xml:space="preserve"> </w:t>
      </w:r>
      <w:r w:rsidR="00F63E47" w:rsidRPr="00F63E47">
        <w:rPr>
          <w:rFonts w:ascii="Times New Roman" w:hAnsi="Times New Roman" w:cs="Times New Roman"/>
          <w:sz w:val="28"/>
          <w:szCs w:val="28"/>
        </w:rPr>
        <w:t>– Обновление еженедельно.</w:t>
      </w:r>
    </w:p>
    <w:p w:rsidR="002D2D7D" w:rsidRDefault="00BA4960" w:rsidP="00F6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60">
        <w:rPr>
          <w:rFonts w:ascii="Times New Roman" w:hAnsi="Times New Roman" w:cs="Times New Roman"/>
          <w:sz w:val="28"/>
          <w:szCs w:val="28"/>
        </w:rPr>
        <w:t>О библиотечном деле</w:t>
      </w:r>
      <w:proofErr w:type="gramStart"/>
      <w:r w:rsidRPr="00BA49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960">
        <w:rPr>
          <w:rFonts w:ascii="Times New Roman" w:hAnsi="Times New Roman" w:cs="Times New Roman"/>
          <w:sz w:val="28"/>
          <w:szCs w:val="28"/>
        </w:rPr>
        <w:t xml:space="preserve"> Федеральный закон № 78-ФЗ от 29.12.1994 г.</w:t>
      </w:r>
      <w:proofErr w:type="gramStart"/>
      <w:r w:rsidRPr="00BA49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4960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01.07.2021 г. : принят Государственной Думой 23 ноября 1994 года</w:t>
      </w:r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2D2D7D" w:rsidRPr="00BA4960">
        <w:rPr>
          <w:rFonts w:ascii="Times New Roman" w:hAnsi="Times New Roman" w:cs="Times New Roman"/>
          <w:sz w:val="28"/>
          <w:szCs w:val="28"/>
        </w:rPr>
        <w:t>. – URL</w:t>
      </w:r>
      <w:proofErr w:type="gramStart"/>
      <w:r w:rsidR="002D2D7D" w:rsidRPr="00BA49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D2D7D" w:rsidRPr="00BA496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/document/103585" w:history="1">
        <w:r w:rsidRPr="00BA4960">
          <w:rPr>
            <w:rStyle w:val="a6"/>
            <w:rFonts w:ascii="Times New Roman" w:hAnsi="Times New Roman" w:cs="Times New Roman"/>
            <w:sz w:val="28"/>
            <w:szCs w:val="28"/>
          </w:rPr>
          <w:t>http://ivo.garant.ru/#/document/103585</w:t>
        </w:r>
      </w:hyperlink>
      <w:r w:rsidR="002D2D7D" w:rsidRPr="00BA4960">
        <w:rPr>
          <w:rFonts w:ascii="Times New Roman" w:hAnsi="Times New Roman" w:cs="Times New Roman"/>
          <w:sz w:val="28"/>
          <w:szCs w:val="28"/>
        </w:rPr>
        <w:t xml:space="preserve"> (дата обращения : 22.11.2021). – Обновление еженедельно.</w:t>
      </w:r>
    </w:p>
    <w:p w:rsidR="005D4104" w:rsidRDefault="005D4104" w:rsidP="005D4104">
      <w:pPr>
        <w:tabs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йдай В.А. Консультационный</w:t>
      </w:r>
      <w:r w:rsidRPr="002D2D7D">
        <w:rPr>
          <w:rFonts w:ascii="Times New Roman" w:hAnsi="Times New Roman" w:cs="Times New Roman"/>
          <w:sz w:val="28"/>
          <w:szCs w:val="28"/>
        </w:rPr>
        <w:t xml:space="preserve"> центр по</w:t>
      </w:r>
      <w:r>
        <w:rPr>
          <w:rFonts w:ascii="Times New Roman" w:hAnsi="Times New Roman" w:cs="Times New Roman"/>
          <w:sz w:val="28"/>
          <w:szCs w:val="28"/>
        </w:rPr>
        <w:t xml:space="preserve"> работе библиотек с инвали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эффективная форма методиче</w:t>
      </w:r>
      <w:r>
        <w:rPr>
          <w:rFonts w:ascii="Times New Roman" w:hAnsi="Times New Roman" w:cs="Times New Roman"/>
          <w:sz w:val="28"/>
          <w:szCs w:val="28"/>
        </w:rPr>
        <w:t>ской поддержки / В.А. Гайдай.</w:t>
      </w:r>
      <w:r w:rsidRPr="002D2D7D">
        <w:rPr>
          <w:rFonts w:ascii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D7D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2D2D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D7D">
        <w:rPr>
          <w:rFonts w:ascii="Times New Roman" w:hAnsi="Times New Roman" w:cs="Times New Roman"/>
          <w:sz w:val="28"/>
          <w:szCs w:val="28"/>
        </w:rPr>
        <w:t xml:space="preserve"> непосредственный // Библиотечное де</w:t>
      </w:r>
      <w:r>
        <w:rPr>
          <w:rFonts w:ascii="Times New Roman" w:hAnsi="Times New Roman" w:cs="Times New Roman"/>
          <w:sz w:val="28"/>
          <w:szCs w:val="28"/>
        </w:rPr>
        <w:t>ло. – 2017. – № 14. – С. 40-43.</w:t>
      </w:r>
    </w:p>
    <w:p w:rsidR="005D4104" w:rsidRPr="002D2D7D" w:rsidRDefault="005D4104" w:rsidP="005D4104">
      <w:pPr>
        <w:tabs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са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Учитесь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идеть сердцем</w:t>
      </w:r>
      <w:proofErr w:type="gramStart"/>
      <w:r w:rsidRPr="002D2D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D7D">
        <w:rPr>
          <w:rFonts w:ascii="Times New Roman" w:hAnsi="Times New Roman" w:cs="Times New Roman"/>
          <w:sz w:val="28"/>
          <w:szCs w:val="28"/>
        </w:rPr>
        <w:t xml:space="preserve"> особенности специального об</w:t>
      </w:r>
      <w:r>
        <w:rPr>
          <w:rFonts w:ascii="Times New Roman" w:hAnsi="Times New Roman" w:cs="Times New Roman"/>
          <w:sz w:val="28"/>
          <w:szCs w:val="28"/>
        </w:rPr>
        <w:t xml:space="preserve">служивания /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алямова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. </w:t>
      </w:r>
      <w:r w:rsidRPr="002D2D7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D7D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2D2D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D7D"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>
        <w:rPr>
          <w:rFonts w:ascii="Times New Roman" w:hAnsi="Times New Roman" w:cs="Times New Roman"/>
          <w:sz w:val="28"/>
          <w:szCs w:val="28"/>
        </w:rPr>
        <w:t>Библиотека. – 2015. – № 2. – С.</w:t>
      </w:r>
      <w:r w:rsidRPr="002D2D7D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2D7D">
        <w:rPr>
          <w:rFonts w:ascii="Times New Roman" w:hAnsi="Times New Roman" w:cs="Times New Roman"/>
          <w:sz w:val="28"/>
          <w:szCs w:val="28"/>
        </w:rPr>
        <w:t>53.</w:t>
      </w:r>
    </w:p>
    <w:p w:rsidR="005D4104" w:rsidRPr="002D2D7D" w:rsidRDefault="005D4104" w:rsidP="005D41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фимова Г.С</w:t>
      </w:r>
      <w:r w:rsidRPr="002D2D7D">
        <w:rPr>
          <w:rFonts w:ascii="Times New Roman" w:hAnsi="Times New Roman" w:cs="Times New Roman"/>
          <w:sz w:val="28"/>
          <w:szCs w:val="28"/>
        </w:rPr>
        <w:t>. Особенности визуального восприятия информации на экране компьют</w:t>
      </w:r>
      <w:r>
        <w:rPr>
          <w:rFonts w:ascii="Times New Roman" w:hAnsi="Times New Roman" w:cs="Times New Roman"/>
          <w:sz w:val="28"/>
          <w:szCs w:val="28"/>
        </w:rPr>
        <w:t>ера слабовидящими людьми / Г.С. Елфимова</w:t>
      </w:r>
      <w:r w:rsidRPr="002D2D7D">
        <w:rPr>
          <w:rFonts w:ascii="Times New Roman" w:hAnsi="Times New Roman" w:cs="Times New Roman"/>
          <w:sz w:val="28"/>
          <w:szCs w:val="28"/>
        </w:rPr>
        <w:t xml:space="preserve">. </w:t>
      </w:r>
      <w:r w:rsidRPr="002D2D7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р. – 2014. – № 1. – С</w:t>
      </w:r>
      <w:r w:rsidRPr="002D2D7D">
        <w:rPr>
          <w:rFonts w:ascii="Times New Roman" w:hAnsi="Times New Roman" w:cs="Times New Roman"/>
          <w:sz w:val="28"/>
          <w:szCs w:val="28"/>
        </w:rPr>
        <w:t>. 3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2D7D">
        <w:rPr>
          <w:rFonts w:ascii="Times New Roman" w:hAnsi="Times New Roman" w:cs="Times New Roman"/>
          <w:sz w:val="28"/>
          <w:szCs w:val="28"/>
        </w:rPr>
        <w:t>38.</w:t>
      </w:r>
    </w:p>
    <w:p w:rsidR="005D4104" w:rsidRPr="005D4104" w:rsidRDefault="005D4104" w:rsidP="005D41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04">
        <w:rPr>
          <w:rFonts w:ascii="Times New Roman" w:hAnsi="Times New Roman" w:cs="Times New Roman"/>
          <w:sz w:val="28"/>
          <w:szCs w:val="28"/>
        </w:rPr>
        <w:t xml:space="preserve">Елфимова Т.Н. Доступная архитектурная среда и </w:t>
      </w:r>
      <w:proofErr w:type="spellStart"/>
      <w:r w:rsidRPr="005D4104">
        <w:rPr>
          <w:rFonts w:ascii="Times New Roman" w:hAnsi="Times New Roman" w:cs="Times New Roman"/>
          <w:sz w:val="28"/>
          <w:szCs w:val="28"/>
        </w:rPr>
        <w:t>тифлодизайн</w:t>
      </w:r>
      <w:proofErr w:type="spellEnd"/>
      <w:r w:rsidRPr="005D4104">
        <w:rPr>
          <w:rFonts w:ascii="Times New Roman" w:hAnsi="Times New Roman" w:cs="Times New Roman"/>
          <w:sz w:val="28"/>
          <w:szCs w:val="28"/>
        </w:rPr>
        <w:t xml:space="preserve"> / Т.Н. Елфимова. – Текст : электронный. – URL: </w:t>
      </w:r>
      <w:hyperlink r:id="rId16" w:history="1">
        <w:r w:rsidRPr="00E667D7">
          <w:rPr>
            <w:rStyle w:val="a6"/>
            <w:rFonts w:ascii="Times New Roman" w:hAnsi="Times New Roman" w:cs="Times New Roman"/>
            <w:sz w:val="28"/>
            <w:szCs w:val="28"/>
          </w:rPr>
          <w:t>http://www.rgbs.ru/upload/iblock/729/7294963b279b6f725f3e3dda03cb5589.pdf</w:t>
        </w:r>
      </w:hyperlink>
      <w:r w:rsidRPr="005D4104">
        <w:rPr>
          <w:rFonts w:ascii="Times New Roman" w:hAnsi="Times New Roman" w:cs="Times New Roman"/>
          <w:sz w:val="28"/>
          <w:szCs w:val="28"/>
        </w:rPr>
        <w:t xml:space="preserve"> (дата обращения: 22.11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104" w:rsidRPr="002D2D7D" w:rsidRDefault="005D4104" w:rsidP="005D41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ып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Pr="002D2D7D">
        <w:rPr>
          <w:rFonts w:ascii="Times New Roman" w:hAnsi="Times New Roman" w:cs="Times New Roman"/>
          <w:sz w:val="28"/>
          <w:szCs w:val="28"/>
        </w:rPr>
        <w:t xml:space="preserve"> Умные технологии д</w:t>
      </w:r>
      <w:r>
        <w:rPr>
          <w:rFonts w:ascii="Times New Roman" w:hAnsi="Times New Roman" w:cs="Times New Roman"/>
          <w:sz w:val="28"/>
          <w:szCs w:val="28"/>
        </w:rPr>
        <w:t xml:space="preserve">ля слепых /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ыпалова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. </w:t>
      </w:r>
      <w:r w:rsidRPr="002D2D7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Pr="002D2D7D">
        <w:rPr>
          <w:rFonts w:ascii="Times New Roman" w:hAnsi="Times New Roman" w:cs="Times New Roman"/>
          <w:sz w:val="28"/>
          <w:szCs w:val="28"/>
        </w:rPr>
        <w:t xml:space="preserve"> // Современная  библ</w:t>
      </w:r>
      <w:r>
        <w:rPr>
          <w:rFonts w:ascii="Times New Roman" w:hAnsi="Times New Roman" w:cs="Times New Roman"/>
          <w:sz w:val="28"/>
          <w:szCs w:val="28"/>
        </w:rPr>
        <w:t>иотека. – 2018. – № 8. – С</w:t>
      </w:r>
      <w:r w:rsidRPr="002D2D7D">
        <w:rPr>
          <w:rFonts w:ascii="Times New Roman" w:hAnsi="Times New Roman" w:cs="Times New Roman"/>
          <w:sz w:val="28"/>
          <w:szCs w:val="28"/>
        </w:rPr>
        <w:t>. 3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2D7D">
        <w:rPr>
          <w:rFonts w:ascii="Times New Roman" w:hAnsi="Times New Roman" w:cs="Times New Roman"/>
          <w:sz w:val="28"/>
          <w:szCs w:val="28"/>
        </w:rPr>
        <w:t>36.</w:t>
      </w:r>
    </w:p>
    <w:p w:rsidR="005D4104" w:rsidRPr="002D2D7D" w:rsidRDefault="005D4104" w:rsidP="005D410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Зенова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 Т. В формате "говорящих" изданий : обслуживание читателей с огр</w:t>
      </w:r>
      <w:r>
        <w:rPr>
          <w:rFonts w:ascii="Times New Roman" w:hAnsi="Times New Roman" w:cs="Times New Roman"/>
          <w:sz w:val="28"/>
          <w:szCs w:val="28"/>
        </w:rPr>
        <w:t xml:space="preserve">аничением по зрению /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ова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. </w:t>
      </w:r>
      <w:r w:rsidRPr="002D2D7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D7D">
        <w:rPr>
          <w:rFonts w:ascii="Times New Roman" w:hAnsi="Times New Roman" w:cs="Times New Roman"/>
          <w:sz w:val="28"/>
          <w:szCs w:val="28"/>
        </w:rPr>
        <w:t xml:space="preserve"> Текст :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ый // Библиотека. – 2016. – № 4. – </w:t>
      </w:r>
      <w:r w:rsidRPr="002D2D7D">
        <w:rPr>
          <w:rFonts w:ascii="Times New Roman" w:hAnsi="Times New Roman" w:cs="Times New Roman"/>
          <w:sz w:val="28"/>
          <w:szCs w:val="28"/>
        </w:rPr>
        <w:t>С. 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2D7D">
        <w:rPr>
          <w:rFonts w:ascii="Times New Roman" w:hAnsi="Times New Roman" w:cs="Times New Roman"/>
          <w:sz w:val="28"/>
          <w:szCs w:val="28"/>
        </w:rPr>
        <w:t>9.</w:t>
      </w:r>
    </w:p>
    <w:p w:rsidR="005D4104" w:rsidRPr="002D2D7D" w:rsidRDefault="005D4104" w:rsidP="005D410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Инвалид – </w:t>
      </w:r>
      <w:r>
        <w:rPr>
          <w:rFonts w:ascii="Times New Roman" w:hAnsi="Times New Roman" w:cs="Times New Roman"/>
          <w:sz w:val="28"/>
          <w:szCs w:val="28"/>
        </w:rPr>
        <w:t>общество – библиотека : учебно-методическое пособие / М.П. Коновалова</w:t>
      </w:r>
      <w:r w:rsidRPr="002D2D7D">
        <w:rPr>
          <w:rFonts w:ascii="Times New Roman" w:hAnsi="Times New Roman" w:cs="Times New Roman"/>
          <w:sz w:val="28"/>
          <w:szCs w:val="28"/>
        </w:rPr>
        <w:t xml:space="preserve">. – Москва </w:t>
      </w:r>
      <w:r>
        <w:rPr>
          <w:rFonts w:ascii="Times New Roman" w:hAnsi="Times New Roman" w:cs="Times New Roman"/>
          <w:sz w:val="28"/>
          <w:szCs w:val="28"/>
        </w:rPr>
        <w:t xml:space="preserve">: Либер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 – 136 с</w:t>
      </w:r>
      <w:r w:rsidRPr="002D2D7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SBN 5-85129-175-3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2D7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Текст : непосредственный .</w:t>
      </w:r>
    </w:p>
    <w:p w:rsidR="005D4104" w:rsidRPr="00F63E47" w:rsidRDefault="005D4104" w:rsidP="005D410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а Г.</w:t>
      </w:r>
      <w:r w:rsidRPr="00F63E47">
        <w:rPr>
          <w:rFonts w:ascii="Times New Roman" w:hAnsi="Times New Roman"/>
          <w:sz w:val="28"/>
          <w:szCs w:val="28"/>
        </w:rPr>
        <w:t>Г. Инвалиды и культурная полит</w:t>
      </w:r>
      <w:r>
        <w:rPr>
          <w:rFonts w:ascii="Times New Roman" w:hAnsi="Times New Roman"/>
          <w:sz w:val="28"/>
          <w:szCs w:val="28"/>
        </w:rPr>
        <w:t>ика : проблемы доступности / Г.</w:t>
      </w:r>
      <w:r w:rsidRPr="00F63E47">
        <w:rPr>
          <w:rFonts w:ascii="Times New Roman" w:hAnsi="Times New Roman"/>
          <w:sz w:val="28"/>
          <w:szCs w:val="28"/>
        </w:rPr>
        <w:t>Г. Карпова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2D7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: непосредственный.</w:t>
      </w:r>
      <w:r w:rsidRPr="00F63E47">
        <w:rPr>
          <w:rFonts w:ascii="Times New Roman" w:hAnsi="Times New Roman"/>
          <w:sz w:val="28"/>
          <w:szCs w:val="28"/>
        </w:rPr>
        <w:t xml:space="preserve"> – URL : </w:t>
      </w:r>
      <w:hyperlink r:id="rId17" w:history="1">
        <w:r w:rsidRPr="00E667D7">
          <w:rPr>
            <w:rStyle w:val="a6"/>
            <w:rFonts w:ascii="Times New Roman" w:hAnsi="Times New Roman"/>
            <w:sz w:val="28"/>
            <w:szCs w:val="28"/>
          </w:rPr>
          <w:t>https://ecsocman.hse.ru/data/2011/02/23/1214890272/Karpova.pdf</w:t>
        </w:r>
      </w:hyperlink>
      <w:r w:rsidRPr="00F63E47">
        <w:rPr>
          <w:rFonts w:ascii="Times New Roman" w:hAnsi="Times New Roman"/>
          <w:sz w:val="28"/>
          <w:szCs w:val="28"/>
        </w:rPr>
        <w:t xml:space="preserve"> (дата обращения: 22.11.2021)</w:t>
      </w:r>
      <w:r>
        <w:rPr>
          <w:rFonts w:ascii="Times New Roman" w:hAnsi="Times New Roman"/>
          <w:sz w:val="28"/>
          <w:szCs w:val="28"/>
        </w:rPr>
        <w:t>.</w:t>
      </w:r>
    </w:p>
    <w:p w:rsidR="009A67BA" w:rsidRDefault="009A67BA" w:rsidP="0055245C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7BA" w:rsidRPr="009A67BA" w:rsidRDefault="009A67BA" w:rsidP="0055245C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дегтярева"/>
      <w:r w:rsidRPr="002D2D7D">
        <w:rPr>
          <w:rFonts w:ascii="Times New Roman" w:eastAsia="Calibri" w:hAnsi="Times New Roman" w:cs="Times New Roman"/>
          <w:b/>
          <w:sz w:val="28"/>
          <w:szCs w:val="28"/>
        </w:rPr>
        <w:t>Интегрированное библиотечное обслуживание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D7D">
        <w:rPr>
          <w:rFonts w:ascii="Times New Roman" w:eastAsia="Calibri" w:hAnsi="Times New Roman" w:cs="Times New Roman"/>
          <w:b/>
          <w:sz w:val="28"/>
          <w:szCs w:val="28"/>
        </w:rPr>
        <w:t xml:space="preserve">читателей с ограниченными возможностями здоровья 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D7D">
        <w:rPr>
          <w:rFonts w:ascii="Times New Roman" w:eastAsia="Calibri" w:hAnsi="Times New Roman" w:cs="Times New Roman"/>
          <w:b/>
          <w:sz w:val="28"/>
          <w:szCs w:val="28"/>
        </w:rPr>
        <w:t>в городских библиотеках г. Туапсе</w:t>
      </w:r>
    </w:p>
    <w:bookmarkEnd w:id="4"/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b/>
          <w:i/>
          <w:sz w:val="24"/>
          <w:szCs w:val="24"/>
        </w:rPr>
        <w:t>Дегтярёва Галина Анатольевна</w:t>
      </w:r>
      <w:r w:rsidRPr="002D2D7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0"/>
          <w:szCs w:val="20"/>
        </w:rPr>
        <w:t>заведующий сектором абонемента</w:t>
      </w:r>
    </w:p>
    <w:p w:rsidR="002D2D7D" w:rsidRPr="002D2D7D" w:rsidRDefault="00BB33BB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ц</w:t>
      </w:r>
      <w:r w:rsidR="002D2D7D" w:rsidRPr="002D2D7D">
        <w:rPr>
          <w:rFonts w:ascii="Times New Roman" w:eastAsia="Calibri" w:hAnsi="Times New Roman" w:cs="Times New Roman"/>
          <w:sz w:val="20"/>
          <w:szCs w:val="20"/>
        </w:rPr>
        <w:t>ентральной городской библиотеки им. А.С. Пушкина</w:t>
      </w:r>
    </w:p>
    <w:p w:rsidR="002D2D7D" w:rsidRPr="002D2D7D" w:rsidRDefault="008232A5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МКУК </w:t>
      </w:r>
      <w:r w:rsidR="002D2D7D" w:rsidRPr="002D2D7D">
        <w:rPr>
          <w:rFonts w:ascii="Times New Roman" w:eastAsia="Calibri" w:hAnsi="Times New Roman" w:cs="Times New Roman"/>
          <w:sz w:val="20"/>
          <w:szCs w:val="20"/>
        </w:rPr>
        <w:t>"Централизованная библиотечная система"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D2D7D">
        <w:rPr>
          <w:rFonts w:ascii="Times New Roman" w:eastAsia="Calibri" w:hAnsi="Times New Roman" w:cs="Times New Roman"/>
          <w:sz w:val="20"/>
          <w:szCs w:val="20"/>
        </w:rPr>
        <w:t>Туапсинского городского поселения,</w:t>
      </w:r>
    </w:p>
    <w:p w:rsidR="002D2D7D" w:rsidRPr="002D2D7D" w:rsidRDefault="00BB33BB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</w:t>
      </w:r>
      <w:r w:rsidR="002D2D7D" w:rsidRPr="002D2D7D">
        <w:rPr>
          <w:rFonts w:ascii="Times New Roman" w:eastAsia="Calibri" w:hAnsi="Times New Roman" w:cs="Times New Roman"/>
          <w:sz w:val="20"/>
          <w:szCs w:val="20"/>
        </w:rPr>
        <w:t>аслуженный работник культуры Кубани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Человек с ограниченными возможностями – не белая ворона в стае. Он равный всем остальным, он может развиваться и достигать успеха, творить искусство, разрабатывать новшества или просто учиться тому, что казалось далеким и невозможным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Обслуживание людей с ограниченными возможностями здоровья является неотъемлемой частью деятельности любой библиотеки. Сотрудники библиотек традиционно уделяют большое внимание обслуживанию таких читателей. Современные библиотеки являются для многих инвалидов центрами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, образования, реабилитации и досуга. Именно в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 библиотечных стенах они могут </w:t>
      </w:r>
      <w:r w:rsidRPr="002D2D7D">
        <w:rPr>
          <w:rFonts w:ascii="Times New Roman" w:eastAsia="Calibri" w:hAnsi="Times New Roman" w:cs="Times New Roman"/>
          <w:sz w:val="28"/>
          <w:szCs w:val="28"/>
        </w:rPr>
        <w:t>и просто отдохнуть, найти свой круг общения, интересно и с пользой провести вре</w:t>
      </w:r>
      <w:r w:rsidR="00BB33BB">
        <w:rPr>
          <w:rFonts w:ascii="Times New Roman" w:eastAsia="Calibri" w:hAnsi="Times New Roman" w:cs="Times New Roman"/>
          <w:sz w:val="28"/>
          <w:szCs w:val="28"/>
        </w:rPr>
        <w:t>мя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и получить необходимую информацию по различным воп</w:t>
      </w:r>
      <w:r w:rsidR="00BB33BB">
        <w:rPr>
          <w:rFonts w:ascii="Times New Roman" w:eastAsia="Calibri" w:hAnsi="Times New Roman" w:cs="Times New Roman"/>
          <w:sz w:val="28"/>
          <w:szCs w:val="28"/>
        </w:rPr>
        <w:t>росам. Для многих пользователей библиотека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– единственное окно в большой мир. Библиотекари в своей практике приравнивают к лицам с ограниченными возможностями здоровья и читателей старшего возраста. 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Государственная социальная политика в отношении инвалидов в Российской Федерации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 и нормами международного права, установленными:</w:t>
      </w:r>
    </w:p>
    <w:p w:rsidR="002D2D7D" w:rsidRPr="002D2D7D" w:rsidRDefault="008232A5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Декларацией о правах инвалидов, принятой Генеральной Ассамблеей ООН 9 декабря 1975 года;</w:t>
      </w:r>
    </w:p>
    <w:p w:rsidR="002D2D7D" w:rsidRPr="002D2D7D" w:rsidRDefault="008232A5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Стандартными правилами обеспечения равных возможностей для</w:t>
      </w:r>
      <w:r w:rsidR="00BB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инвалидов, принятыми Генеральной Ассамблеей ООН 20 декабря 1993 года (резолюция 48/96);</w:t>
      </w:r>
    </w:p>
    <w:p w:rsidR="002D2D7D" w:rsidRPr="002D2D7D" w:rsidRDefault="008232A5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Конвенцией № 159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О профессиональной реабилитации и занятости инвалидов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, принятой Международной организацией труда 20 июня 1983 года, а также другими нормативными правовыми актами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Права данной категории граждан защищены рядом законодательных актов Российской Федерации:</w:t>
      </w:r>
    </w:p>
    <w:p w:rsidR="002D2D7D" w:rsidRPr="002D2D7D" w:rsidRDefault="008232A5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О ветеранах: федеральный закон от 12.01.1995 г. № 5-ФЗ;</w:t>
      </w:r>
    </w:p>
    <w:p w:rsidR="002D2D7D" w:rsidRPr="002D2D7D" w:rsidRDefault="008232A5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О государственной социальной помощи: федеральный закон от</w:t>
      </w:r>
      <w:r w:rsidR="00BB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17.07.1999 г. № 178-ФЗ;</w:t>
      </w:r>
    </w:p>
    <w:p w:rsidR="002D2D7D" w:rsidRPr="002D2D7D" w:rsidRDefault="008232A5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 в Российской Федерации федеральной закон от 24.11.1995 г. № 181-ФЗ;</w:t>
      </w:r>
    </w:p>
    <w:p w:rsidR="002D2D7D" w:rsidRPr="002D2D7D" w:rsidRDefault="008232A5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О социальном обслуживании граждан пожилого возраста и инвалидов: федеральный закон от 02.08.1995 № 122-ФЗ и други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равительством Российской Федерации утверждена государственная программ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оступная сред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(постановление Правительства РФ от 29 марта 2019 г. №363), которая направлена на создание правовых, экономических и институциональных условий, способствующих интеграции инвалидов в общество и повышению уровня их жизни;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 обеспечение равного доступа инвалидов к реабилитационным услугам, включая обеспечение равного доступа к профессиональному развитию и трудоустройству инвалидов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Кроме того, в России, как и во всем мире, 2 декабря ежегодно отмечается Международный день инвалида (утвержден 14 октября 1992 года резолюцией Генеральной Ассамблеи ООН)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Библиотека в массовом представлении выполняет образовательную, просветительскую функции, аккумулируя и сохраняя человеческие знания.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Однако это и культурное учреждение — многофункциональный досуговый центр. Это не единственные функции библиотеки: для многих она — настоящий реабилитационный центр, где можно не только получить ответы на свои вопросы или поучаствовать в мероприятии, но и пообщаться или побыть в тишине, интересно и с пользой провести время, почувствовать себя неотъемлемой частью социума. Особенно важно это для людей с ограниченными возможностя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Численность инвалидов в России, по данн</w:t>
      </w:r>
      <w:r w:rsidR="00BB33BB">
        <w:rPr>
          <w:rFonts w:ascii="Times New Roman" w:eastAsia="Calibri" w:hAnsi="Times New Roman" w:cs="Times New Roman"/>
          <w:sz w:val="28"/>
          <w:szCs w:val="28"/>
        </w:rPr>
        <w:t>ым 2019 года, составляет 12 млн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человек, и особым образом оборудованные библиотеки востребованы и необходимы. С учетом </w:t>
      </w:r>
      <w:r w:rsidR="00BB33BB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2D2D7D">
        <w:rPr>
          <w:rFonts w:ascii="Times New Roman" w:eastAsia="Calibri" w:hAnsi="Times New Roman" w:cs="Times New Roman"/>
          <w:sz w:val="28"/>
          <w:szCs w:val="28"/>
        </w:rPr>
        <w:t>к библиотеке нового поколения, адаптированной под запросы совершенно разных категорий читателей, должно появиться необходимое оборудование, причем не только для чтения, но и для комфортного пребывания в библиотеке: широкие коридоры между стеллажами, продуманные санузлы и другие удобства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Перед библиотеками</w:t>
      </w:r>
      <w:r w:rsidR="00BB33BB">
        <w:rPr>
          <w:rFonts w:ascii="Times New Roman" w:eastAsia="Calibri" w:hAnsi="Times New Roman" w:cs="Times New Roman"/>
          <w:sz w:val="28"/>
          <w:szCs w:val="28"/>
        </w:rPr>
        <w:t>, работающими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 людьми с ограниченными возможностями здоровья</w:t>
      </w:r>
      <w:r w:rsidR="00BB33BB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тоят определенные цели:</w:t>
      </w:r>
    </w:p>
    <w:p w:rsidR="002D2D7D" w:rsidRPr="002D2D7D" w:rsidRDefault="008232A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обеспечение равного доступа к пользованию библиотекой всем</w:t>
      </w:r>
      <w:r w:rsidR="00BB3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группам пользователей;</w:t>
      </w:r>
    </w:p>
    <w:p w:rsidR="002D2D7D" w:rsidRPr="002D2D7D" w:rsidRDefault="008232A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расширение доступа к различным видам информации;</w:t>
      </w:r>
    </w:p>
    <w:p w:rsidR="002D2D7D" w:rsidRPr="002D2D7D" w:rsidRDefault="008232A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удовлетворение читательских потребностей по всем отраслям знаний;</w:t>
      </w:r>
    </w:p>
    <w:p w:rsidR="002D2D7D" w:rsidRPr="002D2D7D" w:rsidRDefault="008232A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содействие образовательному процессу с применением информационных технологий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Решая эти задачи, библиотека использует разные формы работы: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 организация нестационарного обслуживания инвалидов;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 информационное обслуживание по различным аспектам жизнедеятельности;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 обслуживание в отделах абонемента и читального зала;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– массовая работа как наиболее </w:t>
      </w:r>
      <w:r w:rsidR="00BB33BB">
        <w:rPr>
          <w:rFonts w:ascii="Times New Roman" w:eastAsia="Calibri" w:hAnsi="Times New Roman" w:cs="Times New Roman"/>
          <w:sz w:val="28"/>
          <w:szCs w:val="28"/>
        </w:rPr>
        <w:t>популярн</w:t>
      </w:r>
      <w:r w:rsidRPr="002D2D7D">
        <w:rPr>
          <w:rFonts w:ascii="Times New Roman" w:eastAsia="Calibri" w:hAnsi="Times New Roman" w:cs="Times New Roman"/>
          <w:sz w:val="28"/>
          <w:szCs w:val="28"/>
        </w:rPr>
        <w:t>ая форма работы с инвалида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Учитывая, что социокультурной задачей современного общества является реабилитация людей с ОВЗ, способствующая самореализации, библиотеки ведут поиск новых возможностей для организации эффективного библиотечного обслуживания и создания условий для их творческого развития, встреч с единомышленника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Библиотеки города Туапсе, как и многие библиотеки России, взяли на себя важную функцию по оказанию разносторонней помощи лицам с ограниченными возможностями здоровья. Они создают условия для реализации прав инвалидов на свободный доступ к информации, </w:t>
      </w:r>
      <w:r w:rsidR="00BB33B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2D2D7D">
        <w:rPr>
          <w:rFonts w:ascii="Times New Roman" w:eastAsia="Calibri" w:hAnsi="Times New Roman" w:cs="Times New Roman"/>
          <w:sz w:val="28"/>
          <w:szCs w:val="28"/>
        </w:rPr>
        <w:t>прове</w:t>
      </w:r>
      <w:r w:rsidR="00BB33BB">
        <w:rPr>
          <w:rFonts w:ascii="Times New Roman" w:eastAsia="Calibri" w:hAnsi="Times New Roman" w:cs="Times New Roman"/>
          <w:sz w:val="28"/>
          <w:szCs w:val="28"/>
        </w:rPr>
        <w:t>дения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осуга, </w:t>
      </w:r>
      <w:r w:rsidR="00BB33BB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творческого потенциала, повышения самооценки, приобщения людей с инвалидностью к активной жизни в обществе и изменению позиции общества </w:t>
      </w:r>
      <w:r w:rsidR="00BB33BB"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Pr="002D2D7D">
        <w:rPr>
          <w:rFonts w:ascii="Times New Roman" w:eastAsia="Calibri" w:hAnsi="Times New Roman" w:cs="Times New Roman"/>
          <w:sz w:val="28"/>
          <w:szCs w:val="28"/>
        </w:rPr>
        <w:t>к инвалидам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Закономерно, что работа с такой сложной категорией пользователей требует </w:t>
      </w:r>
      <w:r w:rsidR="0084653A" w:rsidRPr="002D2D7D">
        <w:rPr>
          <w:rFonts w:ascii="Times New Roman" w:eastAsia="Calibri" w:hAnsi="Times New Roman" w:cs="Times New Roman"/>
          <w:sz w:val="28"/>
          <w:szCs w:val="28"/>
        </w:rPr>
        <w:t xml:space="preserve">от библиотечных специалистов 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собого подхода, специфических знаний, умений, навыков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Удачным стартом в решении этой проблемы стала работа в рамках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оступная сред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 людьми с ограниченными возможностями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жизнедеятельности. Реализованы такие специальные элементы инфраструктуры, как: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 кнопка вызова у входа;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 пандусы при входах в библиотеки и внутри их;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 санузел со специальным сантехническим оснащением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ля посетителей-инвалидов в библиотеке им. А.С. Пушкина;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 визуальная навигация по фонду отделов абонемента;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борудование места для работы инвалида-читателя на коляске в библиотеке-филиале №2 им. Н. Островского;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–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выделение отдельной комнаты для детей-инвалидов в детской библиотеке им. А.П. Гайдара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Средства были выделены из городского бюджета в рамках реализации мероприятий по программе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оступная сред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Работа библиотеки с инвалидами требует особого к ним подхода, но если инвалидам с проблемами опорно-двигательного аппарата и инвалидам по слуху требуется наличие в помещении особой инфраструктуры, то для инв</w:t>
      </w:r>
      <w:r w:rsidR="0084653A">
        <w:rPr>
          <w:rFonts w:ascii="Times New Roman" w:eastAsia="Calibri" w:hAnsi="Times New Roman" w:cs="Times New Roman"/>
          <w:sz w:val="28"/>
          <w:szCs w:val="28"/>
        </w:rPr>
        <w:t>алидов по зрению надо в определ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нной мере использовать и особые формы работы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Работа с такой категорией пользователей</w:t>
      </w:r>
      <w:r w:rsidR="0084653A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ак инвалиды по зрению</w:t>
      </w:r>
      <w:r w:rsidR="0084653A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основывается на понимании роли книги, библиотеки и чтения в их жизни. Книга позволяет слепому и слабовидящему читателю познать область чувств и явлений, связанных со зрительным восприятием мира. А в результате повышается роль книги как средства познания.</w:t>
      </w:r>
    </w:p>
    <w:p w:rsidR="002D2D7D" w:rsidRPr="002D2D7D" w:rsidRDefault="0084653A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же сорок лет ц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ентральная городская библиотека им. А.С. Пушкина работает в тесном содружестве с Туапсинским отделением Всероссийского общества слепых. Обычно раз в месяц на общих собраниях членов ВОС библиотекари проводят устные журналы, обзоры творчества любимых писателей, вечера поэзии, литерат</w:t>
      </w:r>
      <w:r>
        <w:rPr>
          <w:rFonts w:ascii="Times New Roman" w:eastAsia="Calibri" w:hAnsi="Times New Roman" w:cs="Times New Roman"/>
          <w:sz w:val="28"/>
          <w:szCs w:val="28"/>
        </w:rPr>
        <w:t>урно-музыкальные вечера, посвяще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нные А.С. Пушкину, М.Ю. Лермонтову, С.А. Есенину, литературные вечера Л.Н. Толстого, Ф.М. Достоевского, И.С. Тургенева и других</w:t>
      </w:r>
      <w:r w:rsidRPr="00846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русских классиков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. С членами В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ся мероприятия ко Дню з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ащитника Отечества, ко Дню Победы, ко Дню народного единства и другим календарным праздникам. И часто в этих мероприятиях принимают активное участие сами члены ВОС: кто-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них читает стихи, кто-то исполняе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т романсы.</w:t>
      </w:r>
    </w:p>
    <w:p w:rsidR="002D2D7D" w:rsidRPr="002D2D7D" w:rsidRDefault="00F935A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лько же лет 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в ЦГБ им. А.С. Пушкина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работает клуб книголюбов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Собеседник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, который инвалиды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с удовольствием посещают и принимают активное участие в его работ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от чтения произведений вслух до исполнения их под аккомпанемент не только любимых г</w:t>
      </w:r>
      <w:r w:rsidR="008232A5">
        <w:rPr>
          <w:rFonts w:ascii="Times New Roman" w:eastAsia="Calibri" w:hAnsi="Times New Roman" w:cs="Times New Roman"/>
          <w:sz w:val="28"/>
          <w:szCs w:val="28"/>
        </w:rPr>
        <w:t xml:space="preserve">армошки и аккордеона, пианино,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но и фонограммы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минус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В 2011 году в ЦГБ им. А.С. Пушкина был открыт библиотечный пункт выдачи книг Краснодарской краевой библиотеки для слепых им. А.П. Чехова. С этого времени ежекварт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ально ЦГБ получает литературу, </w:t>
      </w:r>
      <w:r w:rsidRPr="002D2D7D">
        <w:rPr>
          <w:rFonts w:ascii="Times New Roman" w:eastAsia="Calibri" w:hAnsi="Times New Roman" w:cs="Times New Roman"/>
          <w:sz w:val="28"/>
          <w:szCs w:val="28"/>
        </w:rPr>
        <w:t>изданную по Брайлю</w:t>
      </w:r>
      <w:r w:rsidR="00F935A5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на специальных носителях. Для качественной работы с н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езрячими и </w:t>
      </w:r>
      <w:r w:rsidR="00F935A5">
        <w:rPr>
          <w:rFonts w:ascii="Times New Roman" w:eastAsia="Calibri" w:hAnsi="Times New Roman" w:cs="Times New Roman"/>
          <w:sz w:val="28"/>
          <w:szCs w:val="28"/>
        </w:rPr>
        <w:lastRenderedPageBreak/>
        <w:t>слабовидящими людьми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аботники библиотеки в разно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е время проходили 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бучение на краевых семинарах.</w:t>
      </w:r>
    </w:p>
    <w:p w:rsidR="002D2D7D" w:rsidRPr="002D2D7D" w:rsidRDefault="00F935A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надо отмети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ть, что в последние 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годы пользователи предпочитают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книгам по Брайлю специальные носители, так как любители чтения этой категории имеют в личном пользовании аппаратуру для </w:t>
      </w:r>
      <w:proofErr w:type="spellStart"/>
      <w:r w:rsidR="002D2D7D" w:rsidRPr="002D2D7D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-карт и дисков с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говорящими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книга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Анализируя запросы инвалидов по зрению, мы можем сказать, что большим спросом у них пользуются исторические романы, русская и зарубежная классика, современная проза, книги по филосо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фии, православная литература и </w:t>
      </w:r>
      <w:r w:rsidRPr="002D2D7D">
        <w:rPr>
          <w:rFonts w:ascii="Times New Roman" w:eastAsia="Calibri" w:hAnsi="Times New Roman" w:cs="Times New Roman"/>
          <w:sz w:val="28"/>
          <w:szCs w:val="28"/>
        </w:rPr>
        <w:t>книги по декоративно-прикладному искусству. С каждым годом число читател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ей и книговыдача увеличиваются. 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ля обслуживания пользователей, которые не могут самостоятельно посетить библиотеку, используется иная форма обслуживания – надомный абонемент. Через надомный абонемент обслуживаются читатели</w:t>
      </w:r>
      <w:r w:rsidR="00F935A5" w:rsidRPr="00F93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5A5" w:rsidRPr="002D2D7D">
        <w:rPr>
          <w:rFonts w:ascii="Times New Roman" w:eastAsia="Calibri" w:hAnsi="Times New Roman" w:cs="Times New Roman"/>
          <w:sz w:val="28"/>
          <w:szCs w:val="28"/>
        </w:rPr>
        <w:t>преклонного возраста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 и те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оторые не могут самостоятельно передвигаться в силу определенных заболеваний. Для этого сотрудники осуществляют подбор литературы, оповещают читателей по телефону о посещени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Приятно рассказать, что наши читатели, которые не имеют физической возможности выходить из квартиры, могут почитать любимых авторов благодаря своим родственникам, соседям, которые выполняют функции книгонош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Инвалиды принимают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 участие в творческих выставках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Прекрасное своими руками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Рукоделье не безделье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обрых рук мастерство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других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Большая совместная работа связывает библиотекарей ЦГБ им. А.С. Пушкина с работниками Центра социального обслуживания населения города Туапсе. В Центре для ветеранов, а среди них много людей с ОВЗ, работает клуб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Зелёная ламп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F935A5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библиотекарей часто приглашают в этот клуб для проведения литературных и праздничных мероприятий. </w:t>
      </w:r>
    </w:p>
    <w:p w:rsidR="002D2D7D" w:rsidRPr="002D2D7D" w:rsidRDefault="00F935A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D2D7D">
        <w:rPr>
          <w:rFonts w:ascii="Times New Roman" w:eastAsia="Calibri" w:hAnsi="Times New Roman" w:cs="Times New Roman"/>
          <w:sz w:val="28"/>
          <w:szCs w:val="28"/>
        </w:rPr>
        <w:t>ногие го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о начала пандем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работники ЦГБ им. А.С. Пушкина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астыми гостями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в коррекционной школе № 9, где учатся дети с отклонениями в развитии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. Здесь в основном проводились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мероприятия краеведческой тематики. Ребятам рассказывали о Краснодарском крае, знакомили с традициями кубанского казачества (такие занятия проводились в музее кубанского казачества, созданном в школе), с историей города Туапсе, участниками Туапсинской оборонительной операции. Библиотекари вовлекали детей в викторины, конкурсы, познавательные игры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о пандемии ЦГБ </w:t>
      </w:r>
      <w:r w:rsidR="00F935A5">
        <w:rPr>
          <w:rFonts w:ascii="Times New Roman" w:eastAsia="Calibri" w:hAnsi="Times New Roman" w:cs="Times New Roman"/>
          <w:sz w:val="28"/>
          <w:szCs w:val="28"/>
        </w:rPr>
        <w:t>начала налаживать связи с молоде</w:t>
      </w:r>
      <w:r w:rsidRPr="002D2D7D">
        <w:rPr>
          <w:rFonts w:ascii="Times New Roman" w:eastAsia="Calibri" w:hAnsi="Times New Roman" w:cs="Times New Roman"/>
          <w:sz w:val="28"/>
          <w:szCs w:val="28"/>
        </w:rPr>
        <w:t>жным кл</w:t>
      </w:r>
      <w:r w:rsidR="00F935A5">
        <w:rPr>
          <w:rFonts w:ascii="Times New Roman" w:eastAsia="Calibri" w:hAnsi="Times New Roman" w:cs="Times New Roman"/>
          <w:sz w:val="28"/>
          <w:szCs w:val="28"/>
        </w:rPr>
        <w:t>убом инвалидов городского Молодежного центра, однако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встречи </w:t>
      </w:r>
      <w:r w:rsidR="00F935A5">
        <w:rPr>
          <w:rFonts w:ascii="Times New Roman" w:eastAsia="Calibri" w:hAnsi="Times New Roman" w:cs="Times New Roman"/>
          <w:sz w:val="28"/>
          <w:szCs w:val="28"/>
        </w:rPr>
        <w:t>с это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аудиторией </w:t>
      </w:r>
      <w:r w:rsidRPr="002D2D7D">
        <w:rPr>
          <w:rFonts w:ascii="Times New Roman" w:eastAsia="Calibri" w:hAnsi="Times New Roman" w:cs="Times New Roman"/>
          <w:sz w:val="28"/>
          <w:szCs w:val="28"/>
        </w:rPr>
        <w:t>были разов</w:t>
      </w:r>
      <w:r w:rsidR="00F935A5">
        <w:rPr>
          <w:rFonts w:ascii="Times New Roman" w:eastAsia="Calibri" w:hAnsi="Times New Roman" w:cs="Times New Roman"/>
          <w:sz w:val="28"/>
          <w:szCs w:val="28"/>
        </w:rPr>
        <w:t>ыми, а не постоянными. Х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отя ребятам нравились эти 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мероприятия,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и они обращались в библиотеку с </w:t>
      </w:r>
      <w:r w:rsidR="00F935A5">
        <w:rPr>
          <w:rFonts w:ascii="Times New Roman" w:eastAsia="Calibri" w:hAnsi="Times New Roman" w:cs="Times New Roman"/>
          <w:sz w:val="28"/>
          <w:szCs w:val="28"/>
        </w:rPr>
        <w:t>просьбой о выступлениях в молоде</w:t>
      </w:r>
      <w:r w:rsidRPr="002D2D7D">
        <w:rPr>
          <w:rFonts w:ascii="Times New Roman" w:eastAsia="Calibri" w:hAnsi="Times New Roman" w:cs="Times New Roman"/>
          <w:sz w:val="28"/>
          <w:szCs w:val="28"/>
        </w:rPr>
        <w:t>жном клубе инвалидов. К сожалению, пандемия внесла свои коррективы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 и в работу библиотек, поэтому </w:t>
      </w:r>
      <w:r w:rsidRPr="002D2D7D">
        <w:rPr>
          <w:rFonts w:ascii="Times New Roman" w:eastAsia="Calibri" w:hAnsi="Times New Roman" w:cs="Times New Roman"/>
          <w:sz w:val="28"/>
          <w:szCs w:val="28"/>
        </w:rPr>
        <w:t>встречи пока прекратились.</w:t>
      </w:r>
    </w:p>
    <w:p w:rsidR="002D2D7D" w:rsidRPr="002D2D7D" w:rsidRDefault="00DF1D72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телось бы рассказать о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читателе с ОВЗ библиотеки-филиала №3 нашей библиотечной системы. Это Ек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атерина Сергеевна </w:t>
      </w:r>
      <w:proofErr w:type="spellStart"/>
      <w:r w:rsidR="00F935A5">
        <w:rPr>
          <w:rFonts w:ascii="Times New Roman" w:eastAsia="Calibri" w:hAnsi="Times New Roman" w:cs="Times New Roman"/>
          <w:sz w:val="28"/>
          <w:szCs w:val="28"/>
        </w:rPr>
        <w:t>Варяница</w:t>
      </w:r>
      <w:proofErr w:type="spellEnd"/>
      <w:r w:rsidR="00F935A5">
        <w:rPr>
          <w:rFonts w:ascii="Times New Roman" w:eastAsia="Calibri" w:hAnsi="Times New Roman" w:cs="Times New Roman"/>
          <w:sz w:val="28"/>
          <w:szCs w:val="28"/>
        </w:rPr>
        <w:t>. Еще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маленькой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вочкой, имеющей нарушения опорно-двигательного аппарата, мама возила 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вначале в детскую библиотеку на Приморье, а затем привезла в филиал №3, который находится близко к 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месту жительства. Работники приняли живейшее участие</w:t>
      </w:r>
      <w:r w:rsidR="00F935A5">
        <w:rPr>
          <w:rFonts w:ascii="Times New Roman" w:eastAsia="Calibri" w:hAnsi="Times New Roman" w:cs="Times New Roman"/>
          <w:sz w:val="28"/>
          <w:szCs w:val="28"/>
        </w:rPr>
        <w:t xml:space="preserve"> в ее социализации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, подбирали ей самые красочные и интересные книги, читали с ней вслух, приглашали на детские мероприятия, привлекали к непосредственному участию в них с чтением стихов, к участию в конкурсах, познавате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играх. Девочка Катя выросла,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годня Екатерина Сергеевна </w:t>
      </w:r>
      <w:r w:rsidR="00F935A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активный читател</w:t>
      </w:r>
      <w:r w:rsidR="00F935A5">
        <w:rPr>
          <w:rFonts w:ascii="Times New Roman" w:eastAsia="Calibri" w:hAnsi="Times New Roman" w:cs="Times New Roman"/>
          <w:sz w:val="28"/>
          <w:szCs w:val="28"/>
        </w:rPr>
        <w:t>ь библиотеки. Она много читает,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D01EB">
        <w:rPr>
          <w:rFonts w:ascii="Times New Roman" w:eastAsia="Calibri" w:hAnsi="Times New Roman" w:cs="Times New Roman"/>
          <w:sz w:val="28"/>
          <w:szCs w:val="28"/>
        </w:rPr>
        <w:t>ама покупает новинки литературы и,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прочитав, дарит их любимой библиотеке.</w:t>
      </w:r>
    </w:p>
    <w:p w:rsidR="002D2D7D" w:rsidRPr="002D2D7D" w:rsidRDefault="003D01EB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етские библиотеки стараются сделать 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изнь детей с ограниченными возможностями здоровья насыщенной и интересной, привить любовь к чтению и жизни в мире людей, учат общению с</w:t>
      </w:r>
      <w:r w:rsidR="00DF1D72">
        <w:rPr>
          <w:rFonts w:ascii="Times New Roman" w:eastAsia="Calibri" w:hAnsi="Times New Roman" w:cs="Times New Roman"/>
          <w:sz w:val="28"/>
          <w:szCs w:val="28"/>
        </w:rPr>
        <w:t>о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сверстниками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Формы работы с детьми-инвалидами рассчитаны не только на индивидуальную </w:t>
      </w:r>
      <w:r w:rsidR="003D01EB">
        <w:rPr>
          <w:rFonts w:ascii="Times New Roman" w:eastAsia="Calibri" w:hAnsi="Times New Roman" w:cs="Times New Roman"/>
          <w:sz w:val="28"/>
          <w:szCs w:val="28"/>
        </w:rPr>
        <w:t>помощь. С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реди </w:t>
      </w:r>
      <w:r w:rsidR="003D01EB">
        <w:rPr>
          <w:rFonts w:ascii="Times New Roman" w:eastAsia="Calibri" w:hAnsi="Times New Roman" w:cs="Times New Roman"/>
          <w:sz w:val="28"/>
          <w:szCs w:val="28"/>
        </w:rPr>
        <w:t xml:space="preserve">подобных мероприятий </w:t>
      </w:r>
      <w:r w:rsidRPr="002D2D7D">
        <w:rPr>
          <w:rFonts w:ascii="Times New Roman" w:eastAsia="Calibri" w:hAnsi="Times New Roman" w:cs="Times New Roman"/>
          <w:sz w:val="28"/>
          <w:szCs w:val="28"/>
        </w:rPr>
        <w:t>семейные творческие игры, праздники с элементами театрализации, мастер-классы, утренники и другие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Несколько лет детская библиотека им. А. Гайдара сотрудничает с краевой организацией семей, воспитывающих детей с ограниченными возможностями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Солнечная стран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особо выделяет группу семей с детьми, имеющими синдром Дауна. Для </w:t>
      </w:r>
      <w:r w:rsidR="003D01EB">
        <w:rPr>
          <w:rFonts w:ascii="Times New Roman" w:eastAsia="Calibri" w:hAnsi="Times New Roman" w:cs="Times New Roman"/>
          <w:sz w:val="28"/>
          <w:szCs w:val="28"/>
        </w:rPr>
        <w:t xml:space="preserve">них </w:t>
      </w:r>
      <w:r w:rsidRPr="002D2D7D">
        <w:rPr>
          <w:rFonts w:ascii="Times New Roman" w:eastAsia="Calibri" w:hAnsi="Times New Roman" w:cs="Times New Roman"/>
          <w:sz w:val="28"/>
          <w:szCs w:val="28"/>
        </w:rPr>
        <w:t>устраиваются встречи с психологом, обсуждения проблем</w:t>
      </w:r>
      <w:r w:rsidR="003D01EB">
        <w:rPr>
          <w:rFonts w:ascii="Times New Roman" w:eastAsia="Calibri" w:hAnsi="Times New Roman" w:cs="Times New Roman"/>
          <w:sz w:val="28"/>
          <w:szCs w:val="28"/>
        </w:rPr>
        <w:t xml:space="preserve"> воспитания "особенных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етей. Сотрудники библиотеки читают им вслух произведения детской литературы, проводят развивающие занятия, тренинги, помогающие ребятам раз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вивать творческие способности,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сами дети делятся своими достижениями, танцуют, читают стихи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ля них ежегодно устраивались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Рождественские встречи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 привлечением творческих коллективов ту</w:t>
      </w:r>
      <w:r w:rsidR="00DF1D72">
        <w:rPr>
          <w:rFonts w:ascii="Times New Roman" w:eastAsia="Calibri" w:hAnsi="Times New Roman" w:cs="Times New Roman"/>
          <w:sz w:val="28"/>
          <w:szCs w:val="28"/>
        </w:rPr>
        <w:t xml:space="preserve">апсинских учреждений культуры, </w:t>
      </w:r>
      <w:r w:rsidRPr="002D2D7D">
        <w:rPr>
          <w:rFonts w:ascii="Times New Roman" w:eastAsia="Calibri" w:hAnsi="Times New Roman" w:cs="Times New Roman"/>
          <w:sz w:val="28"/>
          <w:szCs w:val="28"/>
        </w:rPr>
        <w:t>с подарками от Российского Детского фонда. Сотрудники библиотеки им. А. Гайдара смогли создать для детей с синдромом Дауна и их родителей ко</w:t>
      </w:r>
      <w:r w:rsidR="003D01EB">
        <w:rPr>
          <w:rFonts w:ascii="Times New Roman" w:eastAsia="Calibri" w:hAnsi="Times New Roman" w:cs="Times New Roman"/>
          <w:sz w:val="28"/>
          <w:szCs w:val="28"/>
        </w:rPr>
        <w:t>мфортную обстановку. Каждый ребе</w:t>
      </w:r>
      <w:r w:rsidRPr="002D2D7D">
        <w:rPr>
          <w:rFonts w:ascii="Times New Roman" w:eastAsia="Calibri" w:hAnsi="Times New Roman" w:cs="Times New Roman"/>
          <w:sz w:val="28"/>
          <w:szCs w:val="28"/>
        </w:rPr>
        <w:t>нок получал необходимое ему индивидуальное внимание и опыт общения со своими сверстниками, возможность вместе со всеми погрузиться в атмосферу праздника, волшебства, доброты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андемия внесла </w:t>
      </w:r>
      <w:r w:rsidR="003D01EB">
        <w:rPr>
          <w:rFonts w:ascii="Times New Roman" w:eastAsia="Calibri" w:hAnsi="Times New Roman" w:cs="Times New Roman"/>
          <w:sz w:val="28"/>
          <w:szCs w:val="28"/>
        </w:rPr>
        <w:t>значительны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оррективы в работу библиотек с </w:t>
      </w:r>
      <w:r w:rsidR="003D01EB">
        <w:rPr>
          <w:rFonts w:ascii="Times New Roman" w:eastAsia="Calibri" w:hAnsi="Times New Roman" w:cs="Times New Roman"/>
          <w:sz w:val="28"/>
          <w:szCs w:val="28"/>
        </w:rPr>
        <w:t>читателями. Как и всем другим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нам пришлось переходить на общение </w:t>
      </w:r>
      <w:r w:rsidR="003D01EB">
        <w:rPr>
          <w:rFonts w:ascii="Times New Roman" w:eastAsia="Calibri" w:hAnsi="Times New Roman" w:cs="Times New Roman"/>
          <w:sz w:val="28"/>
          <w:szCs w:val="28"/>
        </w:rPr>
        <w:t xml:space="preserve">с читателями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онлайн-формате. Все мероприятия размещаются на сайтах наших библиотек и в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: Одноклассники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В</w:t>
      </w:r>
      <w:r w:rsidR="00DF1D72">
        <w:rPr>
          <w:rFonts w:ascii="Times New Roman" w:eastAsia="Calibri" w:hAnsi="Times New Roman" w:cs="Times New Roman"/>
          <w:sz w:val="28"/>
          <w:szCs w:val="28"/>
        </w:rPr>
        <w:t>К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нтакте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Фейсбук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Блогер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Ускоренный переход к дистанционным формам работы стал для сотрудников библиотек острой необходимостью. С 2020 года </w:t>
      </w:r>
      <w:r w:rsidR="003D01EB">
        <w:rPr>
          <w:rFonts w:ascii="Times New Roman" w:eastAsia="Calibri" w:hAnsi="Times New Roman" w:cs="Times New Roman"/>
          <w:sz w:val="28"/>
          <w:szCs w:val="28"/>
        </w:rPr>
        <w:t>туапсинские библиотекари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организовывая работу с читателями-инвалидами, ещё более активно стали использовать инновационные формы и методы деятельности. Так, важнейшим направлением в работе стали мероприятия в формате онлайн </w:t>
      </w:r>
      <w:r w:rsidR="003D01EB">
        <w:rPr>
          <w:rFonts w:ascii="Times New Roman" w:eastAsia="Calibri" w:hAnsi="Times New Roman" w:cs="Times New Roman"/>
          <w:sz w:val="28"/>
          <w:szCs w:val="28"/>
        </w:rPr>
        <w:t>–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-досье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информина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-презентация, литературное онлайн-рандеву, интерактивная игра-викторина, обзор книжной выставки (одной книги), эфир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жества, литературно-музыкальная шкатулка, экспресс-обзор, интеллектуальная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квиз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>-игра, литературно-духовный онлайн-вояж, виртуальная книжная выставка и другие. В основном онлайн-мероприятия п</w:t>
      </w:r>
      <w:r w:rsidR="00C11A62">
        <w:rPr>
          <w:rFonts w:ascii="Times New Roman" w:eastAsia="Calibri" w:hAnsi="Times New Roman" w:cs="Times New Roman"/>
          <w:sz w:val="28"/>
          <w:szCs w:val="28"/>
        </w:rPr>
        <w:t xml:space="preserve">роходят в озвученном варианте,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="003D01EB">
        <w:rPr>
          <w:rFonts w:ascii="Times New Roman" w:eastAsia="Calibri" w:hAnsi="Times New Roman" w:cs="Times New Roman"/>
          <w:sz w:val="28"/>
          <w:szCs w:val="28"/>
        </w:rPr>
        <w:t xml:space="preserve">к ним </w:t>
      </w:r>
      <w:r w:rsidR="003D01EB" w:rsidRPr="002D2D7D">
        <w:rPr>
          <w:rFonts w:ascii="Times New Roman" w:eastAsia="Calibri" w:hAnsi="Times New Roman" w:cs="Times New Roman"/>
          <w:sz w:val="28"/>
          <w:szCs w:val="28"/>
        </w:rPr>
        <w:t xml:space="preserve">присоединяются </w:t>
      </w:r>
      <w:r w:rsidRPr="002D2D7D">
        <w:rPr>
          <w:rFonts w:ascii="Times New Roman" w:eastAsia="Calibri" w:hAnsi="Times New Roman" w:cs="Times New Roman"/>
          <w:sz w:val="28"/>
          <w:szCs w:val="28"/>
        </w:rPr>
        <w:t>и инвалиды по зрению</w:t>
      </w:r>
      <w:r w:rsidR="003D01EB">
        <w:rPr>
          <w:rFonts w:ascii="Times New Roman" w:eastAsia="Calibri" w:hAnsi="Times New Roman" w:cs="Times New Roman"/>
          <w:sz w:val="28"/>
          <w:szCs w:val="28"/>
        </w:rPr>
        <w:t>.</w:t>
      </w:r>
      <w:r w:rsidR="00C11A62">
        <w:rPr>
          <w:rFonts w:ascii="Times New Roman" w:eastAsia="Calibri" w:hAnsi="Times New Roman" w:cs="Times New Roman"/>
          <w:sz w:val="28"/>
          <w:szCs w:val="28"/>
        </w:rPr>
        <w:t xml:space="preserve"> Ведь не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секрет, что сегодня инвалиды становятся активными пользователями сети Интернет, заводят аккаунты в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с удовольствием смотрят и слушают видеоматериалы на домашних компьютерах и на мобильных устройствах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Подводя итоги деятельности по библиотечному обслуживанию инвалидов, можно сказать, что эт</w:t>
      </w:r>
      <w:r w:rsidR="003D01EB">
        <w:rPr>
          <w:rFonts w:ascii="Times New Roman" w:eastAsia="Calibri" w:hAnsi="Times New Roman" w:cs="Times New Roman"/>
          <w:sz w:val="28"/>
          <w:szCs w:val="28"/>
        </w:rPr>
        <w:t>о очень важное направление, имею</w:t>
      </w:r>
      <w:r w:rsidRPr="002D2D7D">
        <w:rPr>
          <w:rFonts w:ascii="Times New Roman" w:eastAsia="Calibri" w:hAnsi="Times New Roman" w:cs="Times New Roman"/>
          <w:sz w:val="28"/>
          <w:szCs w:val="28"/>
        </w:rPr>
        <w:t>щее гуман</w:t>
      </w:r>
      <w:r w:rsidR="003D01EB">
        <w:rPr>
          <w:rFonts w:ascii="Times New Roman" w:eastAsia="Calibri" w:hAnsi="Times New Roman" w:cs="Times New Roman"/>
          <w:sz w:val="28"/>
          <w:szCs w:val="28"/>
        </w:rPr>
        <w:t>истическое содержание.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Его необходимо развивать, искать новые возможности для удовлетворения спроса этой категории читателей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D7D" w:rsidRPr="002D2D7D" w:rsidRDefault="00D617C8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21D6" w:rsidRPr="00C121D6" w:rsidRDefault="00C121D6" w:rsidP="00C12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D6">
        <w:rPr>
          <w:rFonts w:ascii="Times New Roman" w:hAnsi="Times New Roman" w:cs="Times New Roman"/>
          <w:sz w:val="28"/>
          <w:szCs w:val="28"/>
        </w:rPr>
        <w:t xml:space="preserve">Библиотечное обслуживание инвалидов : из опыта работы отдела "абонемент" : методическая консультация / Дальневосточная государственная научная библиотека, Абонемент ;  Автор-составитель О.А. Степанова. – Хабаровск, 2017. – 12 с. – URL: </w:t>
      </w:r>
      <w:hyperlink r:id="rId18" w:history="1">
        <w:r w:rsidRPr="00E667D7">
          <w:rPr>
            <w:rStyle w:val="a6"/>
            <w:rFonts w:ascii="Times New Roman" w:hAnsi="Times New Roman" w:cs="Times New Roman"/>
            <w:sz w:val="28"/>
            <w:szCs w:val="28"/>
          </w:rPr>
          <w:t>https://fessl.ru/docs-downloads/NMO/NMO-OI-SOA.pdf</w:t>
        </w:r>
      </w:hyperlink>
      <w:r w:rsidRPr="00C121D6">
        <w:rPr>
          <w:rFonts w:ascii="Times New Roman" w:hAnsi="Times New Roman" w:cs="Times New Roman"/>
          <w:sz w:val="28"/>
          <w:szCs w:val="28"/>
        </w:rPr>
        <w:t>.</w:t>
      </w:r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 – Текст : электронный </w:t>
      </w:r>
      <w:r w:rsidRPr="00C121D6">
        <w:rPr>
          <w:rFonts w:ascii="Times New Roman" w:hAnsi="Times New Roman" w:cs="Times New Roman"/>
          <w:sz w:val="28"/>
          <w:szCs w:val="28"/>
        </w:rPr>
        <w:t>(дата обращения: 10.11.2021).</w:t>
      </w:r>
    </w:p>
    <w:p w:rsidR="00C121D6" w:rsidRPr="00C121D6" w:rsidRDefault="00C121D6" w:rsidP="00C12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Кулешова Н. Неспешно, лаконично, выразительно: простые решения общения / Н. Кулешова. – </w:t>
      </w:r>
      <w:r w:rsidRPr="00C121D6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 // Библиотека. – 2020. – № 9. – С. 73-76.</w:t>
      </w:r>
    </w:p>
    <w:p w:rsidR="00C121D6" w:rsidRPr="00C121D6" w:rsidRDefault="00C121D6" w:rsidP="00C12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Обслуживание людей с ограниченными возможностями в библиотеке // </w:t>
      </w:r>
      <w:proofErr w:type="spellStart"/>
      <w:r w:rsidRPr="00C121D6">
        <w:rPr>
          <w:rFonts w:ascii="Times New Roman" w:eastAsia="Calibri" w:hAnsi="Times New Roman" w:cs="Times New Roman"/>
          <w:sz w:val="28"/>
          <w:szCs w:val="28"/>
        </w:rPr>
        <w:t>ЛаЛаЛань</w:t>
      </w:r>
      <w:proofErr w:type="spellEnd"/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121D6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9" w:history="1">
        <w:r w:rsidRPr="00C121D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ala.lanbook.com/obsluzhivanie-lyudej-s-ogranichennymi-vozmozhnostyami-v-biblioteke</w:t>
        </w:r>
      </w:hyperlink>
      <w:r w:rsidRPr="00C121D6">
        <w:rPr>
          <w:rFonts w:ascii="Times New Roman" w:hAnsi="Times New Roman" w:cs="Times New Roman"/>
          <w:sz w:val="28"/>
          <w:szCs w:val="28"/>
        </w:rPr>
        <w:t>.</w:t>
      </w:r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 – Текст : электронный </w:t>
      </w:r>
      <w:r w:rsidRPr="00C121D6">
        <w:rPr>
          <w:rFonts w:ascii="Times New Roman" w:hAnsi="Times New Roman" w:cs="Times New Roman"/>
          <w:sz w:val="28"/>
          <w:szCs w:val="28"/>
        </w:rPr>
        <w:t>(дата обращения: 10.11.2021).</w:t>
      </w:r>
    </w:p>
    <w:p w:rsidR="00C121D6" w:rsidRPr="00C121D6" w:rsidRDefault="00C121D6" w:rsidP="00C12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21D6">
        <w:rPr>
          <w:rFonts w:ascii="Times New Roman" w:eastAsia="Calibri" w:hAnsi="Times New Roman" w:cs="Times New Roman"/>
          <w:sz w:val="28"/>
          <w:szCs w:val="28"/>
        </w:rPr>
        <w:t>Хомутская</w:t>
      </w:r>
      <w:proofErr w:type="spellEnd"/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 С. Не жалеть, а понимать и принимать: с вниманием к каждому посетителю / С. </w:t>
      </w:r>
      <w:proofErr w:type="spellStart"/>
      <w:r w:rsidRPr="00C121D6">
        <w:rPr>
          <w:rFonts w:ascii="Times New Roman" w:eastAsia="Calibri" w:hAnsi="Times New Roman" w:cs="Times New Roman"/>
          <w:sz w:val="28"/>
          <w:szCs w:val="28"/>
        </w:rPr>
        <w:t>Хомутская</w:t>
      </w:r>
      <w:proofErr w:type="spellEnd"/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C121D6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 // Библиотека. – 2018. – № 2. – С. 72-73.</w:t>
      </w:r>
    </w:p>
    <w:p w:rsidR="00C121D6" w:rsidRPr="00C121D6" w:rsidRDefault="00C121D6" w:rsidP="00C12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21D6">
        <w:rPr>
          <w:rFonts w:ascii="Times New Roman" w:eastAsia="Calibri" w:hAnsi="Times New Roman" w:cs="Times New Roman"/>
          <w:sz w:val="28"/>
          <w:szCs w:val="28"/>
        </w:rPr>
        <w:t>Чепелева</w:t>
      </w:r>
      <w:proofErr w:type="spellEnd"/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 Е. "Три музы" приглашают в мир прекрасного: не видеть, но слышать и чувствовать / Е. </w:t>
      </w:r>
      <w:proofErr w:type="spellStart"/>
      <w:r w:rsidRPr="00C121D6">
        <w:rPr>
          <w:rFonts w:ascii="Times New Roman" w:eastAsia="Calibri" w:hAnsi="Times New Roman" w:cs="Times New Roman"/>
          <w:sz w:val="28"/>
          <w:szCs w:val="28"/>
        </w:rPr>
        <w:t>Чепелева</w:t>
      </w:r>
      <w:proofErr w:type="spellEnd"/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C121D6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C121D6">
        <w:rPr>
          <w:rFonts w:ascii="Times New Roman" w:eastAsia="Calibri" w:hAnsi="Times New Roman" w:cs="Times New Roman"/>
          <w:sz w:val="28"/>
          <w:szCs w:val="28"/>
        </w:rPr>
        <w:t xml:space="preserve"> // Библиотека. – 2019. – №4. – С. 72-74.</w:t>
      </w:r>
    </w:p>
    <w:p w:rsidR="00D469CE" w:rsidRDefault="00D469CE" w:rsidP="00D469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1D6" w:rsidRDefault="00C121D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D2D7D" w:rsidRPr="002D2D7D" w:rsidRDefault="003E652B" w:rsidP="005524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</w:t>
      </w:r>
      <w:r w:rsidR="002D2D7D" w:rsidRPr="002D2D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E652B">
        <w:rPr>
          <w:rFonts w:ascii="Times New Roman" w:eastAsia="Calibri" w:hAnsi="Times New Roman" w:cs="Times New Roman"/>
          <w:b/>
          <w:sz w:val="36"/>
          <w:szCs w:val="36"/>
        </w:rPr>
        <w:t>"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32"/>
          <w:szCs w:val="32"/>
          <w:u w:val="single"/>
          <w:lang w:eastAsia="ru-RU"/>
        </w:rPr>
        <w:t>О</w:t>
      </w:r>
      <w:r w:rsidR="002D2D7D" w:rsidRPr="002D2D7D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32"/>
          <w:szCs w:val="32"/>
          <w:u w:val="single"/>
          <w:lang w:eastAsia="ru-RU"/>
        </w:rPr>
        <w:t>пыт создания комфортной библиотечной среды</w:t>
      </w:r>
      <w:r w:rsidRPr="003E652B">
        <w:rPr>
          <w:rFonts w:ascii="Times New Roman" w:eastAsia="Calibri" w:hAnsi="Times New Roman" w:cs="Times New Roman"/>
          <w:b/>
          <w:sz w:val="36"/>
          <w:szCs w:val="36"/>
        </w:rPr>
        <w:t>"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center"/>
        <w:rPr>
          <w:rFonts w:eastAsia="Times New Roman" w:cstheme="minorHAnsi"/>
          <w:b/>
          <w:bCs/>
          <w:iCs/>
          <w:color w:val="000000"/>
          <w:kern w:val="28"/>
          <w:sz w:val="30"/>
          <w:szCs w:val="30"/>
          <w:u w:val="single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рустамова"/>
      <w:r w:rsidRPr="002D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особенный – значит наш!</w:t>
      </w:r>
    </w:p>
    <w:bookmarkEnd w:id="5"/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2D2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тамова</w:t>
      </w:r>
      <w:proofErr w:type="spellEnd"/>
      <w:r w:rsidR="00F95F63" w:rsidRPr="00F95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95F63" w:rsidRPr="002D2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алья Алексеевна</w:t>
      </w:r>
      <w:r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F95F63" w:rsidRDefault="00F95F63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2D2D7D"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одист по работе с детьми </w:t>
      </w:r>
    </w:p>
    <w:p w:rsidR="00627F1B" w:rsidRDefault="002D2D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ГБ им. Н. Крупской</w:t>
      </w:r>
      <w:r w:rsid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27F1B" w:rsidRP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БУК </w:t>
      </w:r>
    </w:p>
    <w:p w:rsidR="00627F1B" w:rsidRDefault="00627F1B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Централизованная библиотечная система" </w:t>
      </w:r>
    </w:p>
    <w:p w:rsidR="002D2D7D" w:rsidRPr="002D2D7D" w:rsidRDefault="00627F1B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город Армавир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2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макова</w:t>
      </w:r>
      <w:r w:rsidR="00F95F63" w:rsidRPr="00F95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95F63" w:rsidRPr="002D2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рина Николаевна</w:t>
      </w:r>
      <w:r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F95F63" w:rsidRDefault="00F95F63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едующий</w:t>
      </w:r>
      <w:r w:rsidR="002D2D7D"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ской </w:t>
      </w:r>
    </w:p>
    <w:p w:rsidR="00627F1B" w:rsidRDefault="002D2D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ой им. А. П. Гайдара</w:t>
      </w:r>
      <w:r w:rsid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27F1B" w:rsidRP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БУК </w:t>
      </w:r>
    </w:p>
    <w:p w:rsidR="00627F1B" w:rsidRDefault="00627F1B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Централизованная библиотечная система" </w:t>
      </w:r>
    </w:p>
    <w:p w:rsidR="002D2D7D" w:rsidRPr="002D2D7D" w:rsidRDefault="00627F1B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 город Армавир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D7D" w:rsidRPr="002D2D7D" w:rsidRDefault="00C11A62" w:rsidP="0055245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sz w:val="28"/>
          <w:szCs w:val="28"/>
          <w:lang w:eastAsia="ru-RU"/>
        </w:rPr>
        <w:t>Детство…</w:t>
      </w:r>
      <w:r w:rsidR="002D2D7D"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Замечательная, незабываемая пора! Кажется, что весь мир у твоих ног, открыт и доброжелателен! Хочется творить и дерзать, открывать что-то новое, быть особенным и неповторимым. Но никто и никогда не мечтает носить звание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особенного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из-за ограниченн</w:t>
      </w:r>
      <w:r w:rsidR="0041195E">
        <w:rPr>
          <w:rFonts w:ascii="Times New Roman" w:eastAsia="BatangChe" w:hAnsi="Times New Roman" w:cs="Times New Roman"/>
          <w:sz w:val="28"/>
          <w:szCs w:val="28"/>
          <w:lang w:eastAsia="ru-RU"/>
        </w:rPr>
        <w:t>ых возможностей своего здоровья.</w:t>
      </w:r>
      <w:r w:rsidR="002D2D7D"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 w:rsidR="0041195E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И </w:t>
      </w:r>
      <w:r w:rsidR="002D2D7D"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это</w:t>
      </w:r>
      <w:r w:rsidR="0041195E">
        <w:rPr>
          <w:rFonts w:ascii="Times New Roman" w:eastAsia="BatangChe" w:hAnsi="Times New Roman" w:cs="Times New Roman"/>
          <w:sz w:val="28"/>
          <w:szCs w:val="28"/>
          <w:lang w:eastAsia="ru-RU"/>
        </w:rPr>
        <w:t>т</w:t>
      </w:r>
      <w:r w:rsidR="002D2D7D"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ебенок</w:t>
      </w:r>
      <w:r w:rsidR="0041195E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тоже</w:t>
      </w:r>
      <w:r w:rsidR="002D2D7D"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хочет играть в игры, доступные сверстникам, читать книги и слушать музыку, без проблем социализироваться в обществе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Чем важна работа с детьми с ограниченными возможностями здоровья в наших библиотеках? Э</w:t>
      </w:r>
      <w:r w:rsidR="0041195E">
        <w:rPr>
          <w:rFonts w:ascii="Times New Roman" w:eastAsia="BatangChe" w:hAnsi="Times New Roman" w:cs="Times New Roman"/>
          <w:sz w:val="28"/>
          <w:szCs w:val="28"/>
          <w:lang w:eastAsia="ru-RU"/>
        </w:rPr>
        <w:t>то, прежде всего, социализация –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 w:rsidR="00F50B21">
        <w:rPr>
          <w:rFonts w:ascii="Times New Roman" w:eastAsia="BatangChe" w:hAnsi="Times New Roman" w:cs="Times New Roman"/>
          <w:sz w:val="28"/>
          <w:szCs w:val="28"/>
          <w:lang w:eastAsia="ru-RU"/>
        </w:rPr>
        <w:t>возможность гармонично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вли</w:t>
      </w:r>
      <w:r w:rsidR="00F50B21">
        <w:rPr>
          <w:rFonts w:ascii="Times New Roman" w:eastAsia="BatangChe" w:hAnsi="Times New Roman" w:cs="Times New Roman"/>
          <w:sz w:val="28"/>
          <w:szCs w:val="28"/>
          <w:lang w:eastAsia="ru-RU"/>
        </w:rPr>
        <w:t>ться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в жизнь общества. На сотрудников библиотек, в частности</w:t>
      </w:r>
      <w:r w:rsidR="00F50B21">
        <w:rPr>
          <w:rFonts w:ascii="Times New Roman" w:eastAsia="BatangChe" w:hAnsi="Times New Roman" w:cs="Times New Roman"/>
          <w:sz w:val="28"/>
          <w:szCs w:val="28"/>
          <w:lang w:eastAsia="ru-RU"/>
        </w:rPr>
        <w:t>,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пециализированных детских, ложится важная миссия – научить детей </w:t>
      </w:r>
      <w:r w:rsidR="00C11A62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встраиваться</w:t>
      </w:r>
      <w:r w:rsidR="00C11A62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в</w:t>
      </w:r>
      <w:r w:rsidR="00F50B21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оциум, 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чувствовать себя равными, принятыми, нужны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В Армавире проживает около 600 детей-инвалидов, и каждый десятый из них является пользователем библиотек города. На наш взгляд, сотрудники библиотек за многие годы накопили немалый опыт работы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непростой категорией читателей. Продолжается многолетнее сотрудничество с ГБС СО КК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и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ЦН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БС (К) ОУШИ 1 и 2 вида (школа для глухих и слабослышащих детей), ГКУ СО КК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и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У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(коррекционная) общеобразовательная школа-интернат для слепых и слабовидящих детей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46990</wp:posOffset>
            </wp:positionV>
            <wp:extent cx="2787015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08" y="21462"/>
                <wp:lineTo x="21408" y="0"/>
                <wp:lineTo x="0" y="0"/>
              </wp:wrapPolygon>
            </wp:wrapTight>
            <wp:docPr id="1" name="Рисунок 1" descr="C:\Users\SMART\Documents\Старые\перенос с рабочего стола\документы 2010\фото отр\Изображение 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ocuments\Старые\перенос с рабочего стола\документы 2010\фото отр\Изображение 13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На данный момент мы располагаем уникальными </w:t>
      </w:r>
      <w:proofErr w:type="spellStart"/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библиотерапевтическими</w:t>
      </w:r>
      <w:proofErr w:type="spellEnd"/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есурсами и своей работой способствуем формированию благоприятных изменений в развитии ребенка, с помощью чтения и книг помогаем развивать свой внутренний потенциал, преодолевать психологические проблемы, находить новых друзей и реализовывать себя как творческую личность. Общение с мудрым и опытным библиотекарем и 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lastRenderedPageBreak/>
        <w:t xml:space="preserve">хорошей книгой, предоставление возможности для коллективного и индивидуального творчества являются источником положительных эмоций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С 2017 года практикуем обслуживание детей-инвалидов н</w:t>
      </w:r>
      <w:r w:rsidR="00F50B21">
        <w:rPr>
          <w:rFonts w:ascii="Times New Roman" w:eastAsia="BatangChe" w:hAnsi="Times New Roman" w:cs="Times New Roman"/>
          <w:sz w:val="28"/>
          <w:szCs w:val="28"/>
          <w:lang w:eastAsia="ru-RU"/>
        </w:rPr>
        <w:t>а дому, регулярно посещаем юных читателей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 ограниченными возможностями здоровья в отдаленных от детских библиотек районах. На домашнее обслуживание были взяты ребята с ДЦП, ортопедиче</w:t>
      </w:r>
      <w:r w:rsidR="00F50B21">
        <w:rPr>
          <w:rFonts w:ascii="Times New Roman" w:eastAsia="BatangChe" w:hAnsi="Times New Roman" w:cs="Times New Roman"/>
          <w:sz w:val="28"/>
          <w:szCs w:val="28"/>
          <w:lang w:eastAsia="ru-RU"/>
        </w:rPr>
        <w:t>скими проблемами (с аппаратом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Елизарова и т.п.). При посещении передаем книги по заказу детей, проводим беседы о прочитанном, тематические обзоры и небольшие викторины. Данный вид деятельности очень важен и необходим не только для социальной адаптации детей-инвалидов, но и психологической разгрузки их родителей. В рамках общероссийской акции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Дарите книги с любовью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в Международный день </w:t>
      </w:r>
      <w:proofErr w:type="spellStart"/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книгодарения</w:t>
      </w:r>
      <w:proofErr w:type="spellEnd"/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наши читатели приносят детские книги в библиотеку, а затем дарят их </w:t>
      </w:r>
      <w:r w:rsidR="00C21C30">
        <w:rPr>
          <w:rFonts w:ascii="Times New Roman" w:eastAsia="BatangChe" w:hAnsi="Times New Roman" w:cs="Times New Roman"/>
          <w:sz w:val="28"/>
          <w:szCs w:val="28"/>
          <w:lang w:eastAsia="ru-RU"/>
        </w:rPr>
        <w:t>"особенным"</w:t>
      </w:r>
      <w:r w:rsidR="00C21C30"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детям</w:t>
      </w:r>
      <w:r w:rsidR="00C21C30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2680335</wp:posOffset>
            </wp:positionV>
            <wp:extent cx="2721610" cy="2041525"/>
            <wp:effectExtent l="0" t="0" r="2540" b="0"/>
            <wp:wrapTight wrapText="bothSides">
              <wp:wrapPolygon edited="0">
                <wp:start x="0" y="0"/>
                <wp:lineTo x="0" y="21365"/>
                <wp:lineTo x="21469" y="21365"/>
                <wp:lineTo x="21469" y="0"/>
                <wp:lineTo x="0" y="0"/>
              </wp:wrapPolygon>
            </wp:wrapTight>
            <wp:docPr id="2" name="Рисунок 2" descr="C:\Users\SMART\Desktop\Дети с ОВЗ\журавлик\2  26.01 Журавлик\IMG_20210126_151219_1_resized_20210127_12592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RT\Desktop\Дети с ОВЗ\журавлик\2  26.01 Журавлик\IMG_20210126_151219_1_resized_20210127_1259258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2D7D"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2390</wp:posOffset>
            </wp:positionV>
            <wp:extent cx="2923540" cy="2192020"/>
            <wp:effectExtent l="0" t="0" r="0" b="0"/>
            <wp:wrapTight wrapText="bothSides">
              <wp:wrapPolygon edited="0">
                <wp:start x="0" y="0"/>
                <wp:lineTo x="0" y="21400"/>
                <wp:lineTo x="21394" y="21400"/>
                <wp:lineTo x="21394" y="0"/>
                <wp:lineTo x="0" y="0"/>
              </wp:wrapPolygon>
            </wp:wrapTight>
            <wp:docPr id="3" name="Рисунок 3" descr="C:\Users\SMART\Desktop\методическая работа\патриотический марафон край 2018\ОИ 22 школа\IMG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\Desktop\методическая работа\патриотический марафон край 2018\ОИ 22 школа\IMG_25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B21">
        <w:rPr>
          <w:rFonts w:ascii="Times New Roman" w:eastAsia="BatangChe" w:hAnsi="Times New Roman" w:cs="Times New Roman"/>
          <w:sz w:val="28"/>
          <w:szCs w:val="28"/>
          <w:lang w:eastAsia="ru-RU"/>
        </w:rPr>
        <w:t>На базе ц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ентральной детской библиотеки им. З. Космодемьянской более десяти лет действует проект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Мы – вместе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для детей с ограниченными возможностями здоровья. Праздничные концерты, утренники, казачьи посиделки и мастер-классы по различным видам декоративно-прикладного творчества проводились для учащихся специализированной школы №22 до апреля 2020 года.</w:t>
      </w:r>
      <w:r w:rsidRPr="002D2D7D">
        <w:rPr>
          <w:rFonts w:ascii="Calibri" w:eastAsia="Times New Roman" w:hAnsi="Calibri" w:cs="Times New Roman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–2021 году из-за введенных ограничений работу с данной школой 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пришлось ограничить форматом </w:t>
      </w:r>
      <w:r w:rsidRPr="002D2D7D">
        <w:rPr>
          <w:rFonts w:ascii="Times New Roman" w:eastAsia="BatangChe" w:hAnsi="Times New Roman" w:cs="Times New Roman"/>
          <w:sz w:val="28"/>
          <w:szCs w:val="28"/>
          <w:lang w:val="en-US" w:eastAsia="ru-RU"/>
        </w:rPr>
        <w:t>ZOOM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-видеоконференций. </w:t>
      </w:r>
      <w:r w:rsidR="00C21C30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В режиме онлайн 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были проведены час мужества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Ода солдатскому треугольнику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, мастер-класс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Привет с фронта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, беседа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О подвиге полотна говорят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. </w:t>
      </w:r>
      <w:r w:rsidR="00C21C30">
        <w:rPr>
          <w:rFonts w:ascii="Times New Roman" w:eastAsia="BatangChe" w:hAnsi="Times New Roman" w:cs="Times New Roman"/>
          <w:sz w:val="28"/>
          <w:szCs w:val="28"/>
          <w:lang w:eastAsia="ru-RU"/>
        </w:rPr>
        <w:t>В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оциальной сети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ВКонтакте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организована рубрика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Детская психология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и оформлен цикл информационных постов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Вместе и вслух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По картинной галерее 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С мыслью о матерях</w:t>
      </w:r>
      <w:r w:rsidR="001A227D">
        <w:rPr>
          <w:rFonts w:ascii="Times New Roman" w:eastAsia="BatangChe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в ЦДБ им. З. Космодемьянской регулярно проводились экскурсии для детей с проблемами со слухом. Мероприятие сопровождал </w:t>
      </w:r>
      <w:proofErr w:type="spellStart"/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>сурдопереводчик</w:t>
      </w:r>
      <w:proofErr w:type="spellEnd"/>
      <w:r w:rsidRPr="002D2D7D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хочется отметить опыт работы детской библиотеки им. А. П. Гайдара. С 2018 года она сотрудничает с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бщественной организацией детей-инвалидов и детей-сирот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к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это время сложились добрые традиции, которые связывают библиотеку и членов организации. </w:t>
      </w:r>
    </w:p>
    <w:p w:rsidR="002D2D7D" w:rsidRPr="002D2D7D" w:rsidRDefault="00C121D6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079615</wp:posOffset>
            </wp:positionV>
            <wp:extent cx="3178175" cy="1962785"/>
            <wp:effectExtent l="19050" t="0" r="3175" b="0"/>
            <wp:wrapTight wrapText="bothSides">
              <wp:wrapPolygon edited="0">
                <wp:start x="-129" y="0"/>
                <wp:lineTo x="-129" y="21383"/>
                <wp:lineTo x="21622" y="21383"/>
                <wp:lineTo x="21622" y="0"/>
                <wp:lineTo x="-129" y="0"/>
              </wp:wrapPolygon>
            </wp:wrapTight>
            <wp:docPr id="6" name="Рисунок 6" descr="C:\Users\SMART\Desktop\Дети с ОВЗ\журавлик\5  9.02 Журавлик\Screenshot_20210209_154421_com.huawei.himovie.overs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RT\Desktop\Дети с ОВЗ\журавлик\5  9.02 Журавлик\Screenshot_20210209_154421_com.huawei.himovie.overse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D7D" w:rsidRPr="002D2D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4695825</wp:posOffset>
            </wp:positionV>
            <wp:extent cx="2764155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36" y="21435"/>
                <wp:lineTo x="21436" y="0"/>
                <wp:lineTo x="0" y="0"/>
              </wp:wrapPolygon>
            </wp:wrapTight>
            <wp:docPr id="4" name="Рисунок 4" descr="C:\Users\SMART\Desktop\Дети с ОВЗ\журавлик\Становитесь по порядку, начинаем мы зарядку\IMG-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\Desktop\Дети с ОВЗ\журавлик\Становитесь по порядку, начинаем мы зарядку\IMG-60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D7D" w:rsidRPr="002D2D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62380</wp:posOffset>
            </wp:positionV>
            <wp:extent cx="2831465" cy="2122170"/>
            <wp:effectExtent l="0" t="0" r="6985" b="0"/>
            <wp:wrapTight wrapText="bothSides">
              <wp:wrapPolygon edited="0">
                <wp:start x="0" y="0"/>
                <wp:lineTo x="0" y="21329"/>
                <wp:lineTo x="21508" y="21329"/>
                <wp:lineTo x="21508" y="0"/>
                <wp:lineTo x="0" y="0"/>
              </wp:wrapPolygon>
            </wp:wrapTight>
            <wp:docPr id="5" name="Рисунок 5" descr="C:\Users\SMART\Desktop\Дети с ОВЗ\журавлик\поговорим о дружбе\IMG_20211010_101215_resized_20211113_02261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\Desktop\Дети с ОВЗ\журавлик\поговорим о дружбе\IMG_20211010_101215_resized_20211113_0226111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ведения ограничений детская библиотека регулярно проводила мастер-классы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дца к сердцу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ия для детей и родителей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понимать, помогать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нятиях принимали участие 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, врачи, юристы. Особой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ю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ВЗ и их родителей пользовались праздничные утренники и вечера. На театрализованных новогодних утренниках дети водили хороводы вместе со сказочными героями, рассказывали стихи Деду Морозу, и, конечно же, получали сладкие подарки. Для мам проводились вечера-поздравления с Международным женским днем и Днем матери, на которых выступали приглашенные творческие коллективы, а сами ребята разыгрывали </w:t>
      </w:r>
      <w:r w:rsidR="00C21C30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е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очные сценки и читали стихи. Еще одним запоминающимся праздником для ребят стала Масленица. Веселые игры-забавы, русские песни в исполнении творческого коллектива ГДК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чка</w:t>
      </w:r>
      <w:proofErr w:type="spellEnd"/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епитие с блинами надолго запомнилось детям. К сожалению, такие формы массовых мероприятий после введения ограничений не проводятся. Но в летний период ребята из АГООДИДС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к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участвовать в уличных мероприятиях и акциях, проводимых библиотекой. Мастер-классы на открытом воздухе, подвижные игры, </w:t>
      </w:r>
      <w:proofErr w:type="spellStart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минки на спортивной площадке остаются любимыми формами досуга ребят. В летнее время мастер-классы объединяют ребят из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к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щихся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х школ города. Совместное творчество развивает коммуникативные способности детей с ОВЗ, для школьников 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интеграция также является важным воспитательным моментом.</w:t>
      </w:r>
      <w:r w:rsidR="002D2D7D" w:rsidRPr="002D2D7D">
        <w:rPr>
          <w:rFonts w:ascii="Calibri" w:eastAsia="Times New Roman" w:hAnsi="Calibri" w:cs="Times New Roman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ием карантина работа перешла в онлайн-формат. Мастер-классы и уроки творчества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Рождество – детворы торжество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– народная игрушк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отца и деда поздравляет вся семь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озволили детям проя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 творческое воображение и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ть вместе с мамами, радовать их своими успеха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тября 2020 года по март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 года сотрудники детской библиотеки им.</w:t>
      </w:r>
      <w:r w:rsidR="00C1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П. Гайдара принимали активное участие в проекте</w:t>
      </w:r>
      <w:r w:rsidRPr="002D2D7D">
        <w:rPr>
          <w:rFonts w:ascii="Calibri" w:eastAsia="Times New Roman" w:hAnsi="Calibri" w:cs="Times New Roman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ОДИДС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к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ем поддержку Фонда президентских грантов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емьям с детьми-инвалидами в период ограничений, связанных с эпидемией коронавирус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проекта – снижение напряженности в семьях с детьми-инвалидами и повышение их стрессоустойчивости в условиях ограничений, св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ых с эпидемией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2D7D">
        <w:rPr>
          <w:rFonts w:ascii="Calibri" w:eastAsia="Times New Roman" w:hAnsi="Calibri" w:cs="Times New Roman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</w:t>
      </w:r>
      <w:r w:rsidRPr="002D2D7D">
        <w:rPr>
          <w:rFonts w:ascii="Calibri" w:eastAsia="Times New Roman" w:hAnsi="Calibri" w:cs="Times New Roman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ы библиотеки проводили на дому игровые и обучающие занятия, которые позволили расширить круг общения и улучшить навыки общения детей с ОВЗ в данный период. Кроме того, родители получили уникальную возможность заниматься в это время своими насущными делами, не отвлекаясь на присмотр за ребенком. С волонтерами, участвующими в проекте, предварительно были проведены семинары по обучению методам работы с детьми с особенностями развития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9225</wp:posOffset>
            </wp:positionV>
            <wp:extent cx="3105785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63" y="21382"/>
                <wp:lineTo x="21463" y="0"/>
                <wp:lineTo x="0" y="0"/>
              </wp:wrapPolygon>
            </wp:wrapTight>
            <wp:docPr id="7" name="Рисунок 7" descr="C:\Users\SMART\Desktop\Дети с ОВЗ\журавлик\Мир осенних красок 23.10.21\IMG_20211005_122856_resized_20211021_02340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RT\Desktop\Дети с ОВЗ\журавлик\Мир осенних красок 23.10.21\IMG_20211005_122856_resized_20211021_0234053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 им. А. П. Гайдара принимает участие в проекте АГООДИДС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ик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емьям с детьми с ментальными нарушениями в разностороннем развитии и социальной адаптации детей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также получил поддержку Фонда президентских грантов. Сроки реализации с   октября 2021 года по март 2022 года. Цель проекта –</w:t>
      </w:r>
      <w:r w:rsidR="00C2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ачества жизни детей-инвалидов с ментальными нарушениями и их родителей путем организации социально-психологической помощи и создания условий для всестороннего развития ребенка. В рамках данного проекта в библиотеке проводятся совместные занятия детей с родителями. Работа творческой мастерской и студии лоскутной и мягкой игрушки способствуют развитию творческих способностей детей, навыков владения иголкой, ножницами, формированию 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близких,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ительных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лами волонтеров организована студия кукольного театра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це декабря волонтёры проведут акцию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Деда Мороза с доставкой на дом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даст детям-инвалидам чувствовать себя отделенными от социума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, проводимой библиотеками Армавира для детей с ограниченными возможностями здоровья, показал, что имеющаяся комфортная среда, подготовка и опыт сотрудников библиотек позволяют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информационное и культурно-досуговое направлени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 и подростками с особенностями развития, привлекать новых пользователей из этой категории, эффективно организовать работу с родителями (законными представителями) детей с 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. Библиотечные 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зволя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тям свободнее чувствовать себя в среде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шно 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ться в 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уме, укрепляют навыки общения, помогаю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вить способность к конструктивному решению проблем, адекватность эмоциональных реакций, умение работать в коллективе. Не зря мы говорим: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ый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– значит наш!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ь мы готовы распахнуть для этих детей не только двери библиотек, но и свои сердца! </w:t>
      </w:r>
    </w:p>
    <w:p w:rsid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1D6" w:rsidRPr="002D2D7D" w:rsidRDefault="00C121D6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овсиенко"/>
      <w:r w:rsidRPr="002D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 – путь к равным возможностям</w:t>
      </w:r>
      <w:r w:rsidR="00846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2D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грированное обслуживание инвалидов</w:t>
      </w:r>
    </w:p>
    <w:p w:rsidR="002D2D7D" w:rsidRPr="002D2D7D" w:rsidRDefault="003B6570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условиях муниципальной </w:t>
      </w:r>
      <w:r w:rsidR="002D2D7D" w:rsidRPr="002D2D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иблиотеки</w:t>
      </w:r>
    </w:p>
    <w:bookmarkEnd w:id="6"/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5104" w:rsidRPr="00995104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9510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всиенко Вера Николаевна, </w:t>
      </w:r>
    </w:p>
    <w:p w:rsidR="003B6570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5104">
        <w:rPr>
          <w:rFonts w:ascii="Times New Roman" w:eastAsia="Calibri" w:hAnsi="Times New Roman" w:cs="Times New Roman"/>
          <w:lang w:eastAsia="ru-RU"/>
        </w:rPr>
        <w:t>директор</w:t>
      </w:r>
      <w:r w:rsidRPr="00995104">
        <w:rPr>
          <w:rFonts w:ascii="Calibri" w:eastAsia="Calibri" w:hAnsi="Calibri" w:cs="Times New Roman"/>
          <w:lang w:eastAsia="ru-RU"/>
        </w:rPr>
        <w:t xml:space="preserve"> </w:t>
      </w:r>
      <w:r w:rsidR="003B6570">
        <w:rPr>
          <w:rFonts w:ascii="Times New Roman" w:eastAsia="Calibri" w:hAnsi="Times New Roman" w:cs="Times New Roman"/>
          <w:i/>
          <w:lang w:eastAsia="ru-RU"/>
        </w:rPr>
        <w:t>МКУ</w:t>
      </w:r>
      <w:r w:rsidRPr="00995104">
        <w:rPr>
          <w:rFonts w:ascii="Times New Roman" w:eastAsia="Calibri" w:hAnsi="Times New Roman" w:cs="Times New Roman"/>
          <w:i/>
          <w:lang w:eastAsia="ru-RU"/>
        </w:rPr>
        <w:t xml:space="preserve"> "Библиотечная система </w:t>
      </w:r>
    </w:p>
    <w:p w:rsidR="003B6570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proofErr w:type="spellStart"/>
      <w:r w:rsidRPr="00995104">
        <w:rPr>
          <w:rFonts w:ascii="Times New Roman" w:eastAsia="Calibri" w:hAnsi="Times New Roman" w:cs="Times New Roman"/>
          <w:i/>
          <w:lang w:eastAsia="ru-RU"/>
        </w:rPr>
        <w:t>Старовеличковского</w:t>
      </w:r>
      <w:proofErr w:type="spellEnd"/>
      <w:r w:rsidRPr="00995104">
        <w:rPr>
          <w:rFonts w:ascii="Times New Roman" w:eastAsia="Calibri" w:hAnsi="Times New Roman" w:cs="Times New Roman"/>
          <w:i/>
          <w:lang w:eastAsia="ru-RU"/>
        </w:rPr>
        <w:t xml:space="preserve"> сельского</w:t>
      </w:r>
      <w:r w:rsidR="003B6570">
        <w:rPr>
          <w:rFonts w:ascii="Times New Roman" w:eastAsia="Calibri" w:hAnsi="Times New Roman" w:cs="Times New Roman"/>
          <w:i/>
          <w:lang w:eastAsia="ru-RU"/>
        </w:rPr>
        <w:t xml:space="preserve"> поселения"</w:t>
      </w:r>
      <w:r w:rsidRPr="00995104">
        <w:rPr>
          <w:rFonts w:ascii="Times New Roman" w:eastAsia="Calibri" w:hAnsi="Times New Roman" w:cs="Times New Roman"/>
          <w:i/>
          <w:lang w:eastAsia="ru-RU"/>
        </w:rPr>
        <w:t xml:space="preserve"> </w:t>
      </w:r>
    </w:p>
    <w:p w:rsidR="003B6570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 w:rsidRPr="00995104">
        <w:rPr>
          <w:rFonts w:ascii="Times New Roman" w:eastAsia="Calibri" w:hAnsi="Times New Roman" w:cs="Times New Roman"/>
          <w:i/>
          <w:lang w:eastAsia="ru-RU"/>
        </w:rPr>
        <w:t xml:space="preserve">Калининского района, 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95104">
        <w:rPr>
          <w:rFonts w:ascii="Times New Roman" w:eastAsia="Calibri" w:hAnsi="Times New Roman" w:cs="Times New Roman"/>
          <w:i/>
          <w:lang w:eastAsia="ru-RU"/>
        </w:rPr>
        <w:t>заслуженный работник культуры Кубани</w:t>
      </w:r>
      <w:r w:rsidRPr="002D2D7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жнейшим направлением работы каждой общедоступной библиотеки является социокультурная деятельность, успешность которой становится одни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з факторов востребованност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. </w:t>
      </w:r>
    </w:p>
    <w:p w:rsidR="002D2D7D" w:rsidRPr="002D2D7D" w:rsidRDefault="002D2D7D" w:rsidP="0055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личков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№1 муниципального учреждения "Библиотечная система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ли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ковского</w:t>
      </w:r>
      <w:proofErr w:type="spellEnd"/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"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библиотека вполне способна формировать положительные изменения в жизни инвалидов, в частности, инвалидов по зрению</w:t>
      </w:r>
      <w:r w:rsidRPr="002D2D7D">
        <w:rPr>
          <w:rFonts w:ascii="Arial" w:eastAsia="Times New Roman" w:hAnsi="Arial" w:cs="Arial"/>
          <w:lang w:eastAsia="ru-RU"/>
        </w:rPr>
        <w:t xml:space="preserve">. 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приоритетных направлений в работе является организация обслуживания слабовидящих людей, содействие их социальной реабилитации. 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работа библиотеки с людьми, которые имеют ограниченные возможности здоровья по зрению, началась более тридцати лет назад. Библиотекари проводили культурно-массовые мероприятия для слепых и слабовидящих людей, членов местной организации Всероссийского общества слепых (ВОС). С первых дней возникновения местной организации  Всероссийского общества слепых нас связывают тесные дружес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отношения. И с каждым годо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ружба крепнет.  </w:t>
      </w:r>
    </w:p>
    <w:p w:rsidR="002D2D7D" w:rsidRPr="002D2D7D" w:rsidRDefault="003B6570" w:rsidP="0055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сектора "читальный зал" был выделен тематический уго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категории читателей,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 приказом ответственные за работу с инвалидами по зрению. Так как библиотека не имела собственного фонда специальной литературы, адаптированной для незрячих пользователей, был заключен договор на библиотечное обслуживание с Краснодарской краевой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ой для слепых имени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Чехова и открыт библиотечный пункт по обслуживанию слабовидящих пользователей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отрудники библиотеки всегда </w:t>
      </w:r>
      <w:r w:rsidR="002D2D7D" w:rsidRPr="002D2D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тарались подходить к решению проблемы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валид – личность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 позиций </w:t>
      </w:r>
      <w:r w:rsidR="002D2D7D" w:rsidRPr="002D2D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дружества, соучастия, содействия, сотворчества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0 году при библиотеке организован клуб "Ми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ердие", который стал местом встреч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ния родствен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уш. "Мы должны общаться 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е очищает" –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 Окуджав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ти слова являются девизо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боты клуба по интересам. </w:t>
      </w:r>
      <w:r w:rsidR="003B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уба проходят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в месяц. </w:t>
      </w:r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proofErr w:type="spellStart"/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</w:t>
      </w:r>
      <w:proofErr w:type="spellEnd"/>
      <w:r w:rsidR="0084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</w:t>
      </w:r>
      <w:r w:rsidR="003B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 ВОС Калининского района 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мила Степановна </w:t>
      </w:r>
      <w:proofErr w:type="spellStart"/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енко</w:t>
      </w:r>
      <w:proofErr w:type="spellEnd"/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6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активный, неравнодушный, болеющий душой за каждого человека. Участники клуба по интересам – единомышленники,</w:t>
      </w:r>
      <w:r w:rsidR="003B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 позитивные, талантливые. 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отличает 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олюбие, стремление жить полной жизнью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луба "Милосердие" проходили до ограничительных мер,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2D2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два раза в месяц в уютном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ьном зале. Сегодня эти мероприятия проходят в онлайн формате. При организации досуга участников клуба по интересам "Милосердие" с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и библиотек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 обеспечить его интеллектуальное и духовное содержание, создать атмосферу доброт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внимания, дать возможность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с ограниченными возможност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стать их непосредственным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. Зная запросы и потребности инвалидов, мы стараемся не упустить ни одного значимого события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ть его поводом для общения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диционными стали праздничные вечера к Новому году, Рождеству, 8 Марта, ко Дню пожилого человека, Дню инвалида, Международному Дню слепых, Международному Дню защиты детей, Всероссийскому дню семьи,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ност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ые вечера, виртуальные путешествия по России, Кубани, часы интересной информации, творческие встречи с талантливыми земляками, часы духовности и искусства – вот далеко не полный перечень форм работы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на заседаниях клуба по интересам проводятся "Уроки здоровья"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обслуживания вед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бота по предоставлению информации социал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правового характера. Примерам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ярких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лужить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в</w:t>
      </w:r>
      <w:r w:rsidR="006B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чи с талантливыми земляками:</w:t>
      </w:r>
      <w:r w:rsidR="003B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се любовь благодарю…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6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реча с 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, членом союза писателей Росси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ем </w:t>
      </w:r>
      <w:proofErr w:type="spellStart"/>
      <w:r w:rsidR="006B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дним</w:t>
      </w:r>
      <w:proofErr w:type="spellEnd"/>
      <w:r w:rsidR="006B1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ижу мир цветным"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, композитором и исполнителем собственных песен Еленой Бабенко, "З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я родная дарит вдохновенье"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с Виктором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ым, поэтом, композитором,  и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ем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песен. А также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поэтический час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одейка зим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-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ий "Наполним музыкой сердца",</w:t>
      </w:r>
      <w:r w:rsidRPr="002D2D7D">
        <w:rPr>
          <w:rFonts w:ascii="Times New Roman" w:eastAsia="Times New Roman" w:hAnsi="Times New Roman" w:cs="Times New Roman"/>
          <w:sz w:val="48"/>
          <w:szCs w:val="48"/>
          <w:vertAlign w:val="subscript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театральный калейдоск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"Весь мир – театр",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духовности "Подвиг во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у Отечества" (роль Русской Православной церкви в годы Великой Отечественной войны), </w:t>
      </w:r>
      <w:r w:rsidR="006B1A1C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милосердия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"Души материнской свет" ко Дню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 и любви,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ам дарим доброту и радость" ко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ин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, "Я вижу мир сердцем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D7D" w:rsidRPr="002D2D7D" w:rsidRDefault="006B1A1C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"Талант не может быть незрячим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ечер т</w:t>
      </w:r>
      <w:r w:rsidR="003B65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орчества, где раскрывают свои </w:t>
      </w:r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аланты участники клуба </w:t>
      </w:r>
      <w:r w:rsidR="001A22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илосердие</w:t>
      </w:r>
      <w:r w:rsidR="001A22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. Например, Ольга Петровна </w:t>
      </w:r>
      <w:proofErr w:type="spellStart"/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аркова</w:t>
      </w:r>
      <w:proofErr w:type="spellEnd"/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яет любимые всеми народные песни, Иван Петрович</w:t>
      </w:r>
      <w:r w:rsidR="003B65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Лоб и Валентина Семеновна Чоп </w:t>
      </w:r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амечательно читают стихи и прозу. Другие </w:t>
      </w:r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част</w:t>
      </w:r>
      <w:r w:rsidR="003B657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ики клуба устраивают выставки </w:t>
      </w:r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воего творче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ва: вязания, поделок из бумаги и</w:t>
      </w:r>
      <w:r w:rsidR="002D2D7D"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риродных материалов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я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ших "особенных" читателей стремление к творчеству,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 им возможность проявить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спосо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сти,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</w:t>
      </w:r>
      <w:r w:rsidR="006B1A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тенциал. </w:t>
      </w:r>
    </w:p>
    <w:p w:rsidR="002D2D7D" w:rsidRPr="002D2D7D" w:rsidRDefault="003C328B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ы </w:t>
      </w:r>
      <w:r w:rsidR="003B6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уба "Милосердие" приняли участие в краевом 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эстрадном ко</w:t>
      </w:r>
      <w:r w:rsidR="003B6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урса чтецов ВОС "Живое слово" 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. </w:t>
      </w:r>
      <w:r w:rsidR="002D2D7D" w:rsidRPr="002D2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юдмила Степановна </w:t>
      </w:r>
      <w:proofErr w:type="spellStart"/>
      <w:r w:rsidR="002D2D7D" w:rsidRPr="002D2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вер</w:t>
      </w:r>
      <w:r w:rsidR="003B65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ко</w:t>
      </w:r>
      <w:proofErr w:type="spellEnd"/>
      <w:r w:rsidR="003B65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алентина Семеновна Чоп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ыли награждены дипломами за</w:t>
      </w:r>
      <w:r w:rsidR="002D2D7D" w:rsidRPr="002D2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соко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нительское мастерство, продемонстриров</w:t>
      </w:r>
      <w:r w:rsidR="002D2D7D" w:rsidRPr="002D2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ное на краевом конкурсе чтецов ВОС 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вое слово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2D2D7D" w:rsidRPr="002D2D7D" w:rsidRDefault="003C328B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вовали они и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едеральном проекте-кон</w:t>
      </w:r>
      <w:r w:rsidR="003B6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с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 года</w:t>
      </w:r>
      <w:r w:rsidR="003B6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Мое детство – война", цель котор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хранение исторической памяти о событиях Великой Отечественной войны в воспоминаниях очевидце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ей, чье детство и юность пришлись на военны</w:t>
      </w:r>
      <w:r w:rsidR="003B6570">
        <w:rPr>
          <w:rFonts w:ascii="Times New Roman" w:eastAsia="Calibri" w:hAnsi="Times New Roman" w:cs="Times New Roman"/>
          <w:sz w:val="28"/>
          <w:szCs w:val="28"/>
          <w:lang w:eastAsia="ru-RU"/>
        </w:rPr>
        <w:t>е и первые послевоенные годы</w:t>
      </w:r>
      <w:r w:rsidR="002D2D7D"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городе Тимашевск</w:t>
      </w:r>
      <w:r w:rsidR="003C328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е ежегодно проходил межрайонный фестиваль 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художественного творчества </w:t>
      </w:r>
      <w:r w:rsidR="003C328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нвалидов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о зрению (ВОС) под названием "Гордость моя – Кубань!". Участники клуба по интересам 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илосердие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сегда представляли интересную творческую программу и получали грамоты, дипломы, сладкие призы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х работы с инвалидами зависит от социального партнерства. Библиотека сотрудничает с </w:t>
      </w:r>
      <w:r w:rsidR="003C328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и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оциальной защиты населения министерства труда и социального развития Краснодарского края в Калининском районе;     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 районная организация Краснодар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раевой организации  "Всероссийского общества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";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ая территориальная перви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ая организация Всероссийской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лепых;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е бюджетное учреждение 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личковски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казенное учреждени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"Н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ый музей станицы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личковской</w:t>
      </w:r>
      <w:proofErr w:type="spellEnd"/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улучшении качества культурно-досуговой и информационной деятельности библиотеки. Читатели с ограниченными возможностями здоровья готовы использовать в повседневной жизни современные технологии, разнообразные технические средства для удовлетворения своих информационных, эстетических и коммуникативных потребностей.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решение проблемы</w:t>
      </w:r>
      <w:r w:rsidR="003B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спектра услуг и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чества для слабовидящих пользоват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связано с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средств реабилитаци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 зрени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>ю, создание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ых рабочих мест 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видящих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 формирование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го фонда литературы для слабовидящих, приобретен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в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 формате "говорящие</w:t>
      </w:r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" на </w:t>
      </w:r>
      <w:proofErr w:type="spellStart"/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картах</w:t>
      </w:r>
      <w:proofErr w:type="spellEnd"/>
      <w:r w:rsidR="003C3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г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шрифтом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ализации этих планов мы разработали проект "Библиотека – путь к равным возможностям" (интегрированное обслуживание инвалидов в условиях муниципально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).</w:t>
      </w:r>
      <w:r w:rsidRPr="002D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: создать условия в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лич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й</w:t>
      </w:r>
      <w:proofErr w:type="spellEnd"/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е №1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и "Библиотечная система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личковского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" для социально-психологической адаптации слабовидящих читателей в обществе путем расширения возможностей доступа к необходимой информаци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личков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№1 с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, что сегодня очень важно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терять гуманистические традиции и принципы, присущие библиотекам, работающим с инвалидами, так как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ая среда восполняет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доброты, помогает людям с ограни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ми возможностями здоровья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роть чувство одиночества, неуверенности в себе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 изменения не происходили в нашем общест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, у инвалидов по зрению есть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будет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ый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и помощник </w:t>
      </w:r>
      <w:r w:rsidR="00F602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, место,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м</w:t>
      </w:r>
      <w:r w:rsidR="00C3630C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рады,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ыслушают,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ут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ться с друзьями, получить нужную информацию, узнать много нового и интересного.</w:t>
      </w:r>
    </w:p>
    <w:p w:rsidR="002D2D7D" w:rsidRPr="002D2D7D" w:rsidRDefault="002D2D7D" w:rsidP="00552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D7D" w:rsidRDefault="00D617C8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</w:t>
      </w:r>
    </w:p>
    <w:p w:rsidR="00C121D6" w:rsidRDefault="00C121D6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21D6" w:rsidRDefault="00C121D6" w:rsidP="00C121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Конвенция о правах инвалидов: принята 13 декабря 2006 года Резолюц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61/106 Генеральной Ассамблеи 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ООН / Нью-Йорк Конвенция. – Санкт-Петербург : Г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арственная библиотека 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для с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ых и слабовидящих, 2012. – 54с</w:t>
      </w:r>
      <w:r w:rsidRPr="00D469C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469CE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E76EF5">
        <w:rPr>
          <w:rFonts w:ascii="Times New Roman" w:hAnsi="Times New Roman" w:cs="Times New Roman"/>
          <w:sz w:val="28"/>
          <w:szCs w:val="28"/>
        </w:rPr>
        <w:t>.</w:t>
      </w:r>
    </w:p>
    <w:p w:rsidR="00C121D6" w:rsidRDefault="00C121D6" w:rsidP="00C1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47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в Российской Федерации : Федеральный закон № 181–ФЗ от 29.11.1995 г : с изменениями и дополнениями от 26.09.2021 г. : </w:t>
      </w:r>
      <w:r w:rsidRPr="00F63E47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принят Государственной Думой 20 июля 1995 года. </w:t>
      </w:r>
      <w:r w:rsidRPr="00F63E47">
        <w:rPr>
          <w:rFonts w:ascii="Times New Roman" w:hAnsi="Times New Roman" w:cs="Times New Roman"/>
          <w:sz w:val="28"/>
          <w:szCs w:val="28"/>
        </w:rPr>
        <w:t xml:space="preserve">– Текст : электронный. – URL : </w:t>
      </w:r>
      <w:hyperlink r:id="rId27" w:anchor="/document/10164504/paragraph/160462/doclist/621/" w:history="1">
        <w:r w:rsidRPr="00F63E47">
          <w:rPr>
            <w:rStyle w:val="a6"/>
            <w:rFonts w:ascii="Times New Roman" w:hAnsi="Times New Roman" w:cs="Times New Roman"/>
            <w:sz w:val="28"/>
            <w:szCs w:val="28"/>
          </w:rPr>
          <w:t>http://ivo.garant.ru/#/document/10164504/paragraph/160462/doclist/621/</w:t>
        </w:r>
      </w:hyperlink>
      <w:r w:rsidR="00171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: 15.11.2021)</w:t>
      </w:r>
      <w:r w:rsidRPr="00F63E47">
        <w:rPr>
          <w:rFonts w:ascii="Times New Roman" w:hAnsi="Times New Roman" w:cs="Times New Roman"/>
          <w:sz w:val="28"/>
          <w:szCs w:val="28"/>
        </w:rPr>
        <w:t>.</w:t>
      </w:r>
    </w:p>
    <w:p w:rsidR="00C121D6" w:rsidRDefault="00C121D6" w:rsidP="00C1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60">
        <w:rPr>
          <w:rFonts w:ascii="Times New Roman" w:hAnsi="Times New Roman" w:cs="Times New Roman"/>
          <w:sz w:val="28"/>
          <w:szCs w:val="28"/>
        </w:rPr>
        <w:t>О библиотечном деле : Федеральный закон № 78-ФЗ от 29.12.1994 г. : с изменениями и дополнениями от 01.07.2021 г. : принят Государственной Думой 23 ноября 1994 года</w:t>
      </w:r>
      <w:r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BA4960">
        <w:rPr>
          <w:rFonts w:ascii="Times New Roman" w:hAnsi="Times New Roman" w:cs="Times New Roman"/>
          <w:sz w:val="28"/>
          <w:szCs w:val="28"/>
        </w:rPr>
        <w:t xml:space="preserve">. – URL : </w:t>
      </w:r>
      <w:hyperlink r:id="rId28" w:anchor="/document/103585" w:history="1">
        <w:r w:rsidRPr="00BA4960">
          <w:rPr>
            <w:rStyle w:val="a6"/>
            <w:rFonts w:ascii="Times New Roman" w:hAnsi="Times New Roman" w:cs="Times New Roman"/>
            <w:sz w:val="28"/>
            <w:szCs w:val="28"/>
          </w:rPr>
          <w:t>http://ivo.garant.ru/#/document/103585</w:t>
        </w:r>
      </w:hyperlink>
      <w:r w:rsidRPr="00BA4960">
        <w:rPr>
          <w:rFonts w:ascii="Times New Roman" w:hAnsi="Times New Roman" w:cs="Times New Roman"/>
          <w:sz w:val="28"/>
          <w:szCs w:val="28"/>
        </w:rPr>
        <w:t xml:space="preserve"> (дата обращения 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A4960">
        <w:rPr>
          <w:rFonts w:ascii="Times New Roman" w:hAnsi="Times New Roman" w:cs="Times New Roman"/>
          <w:sz w:val="28"/>
          <w:szCs w:val="28"/>
        </w:rPr>
        <w:t>.11.2021).</w:t>
      </w:r>
    </w:p>
    <w:p w:rsidR="00C121D6" w:rsidRDefault="00171275" w:rsidP="00171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: приказ Министерства культуры Российской Федерации от 10.11.2015 г. №2761 </w:t>
      </w:r>
      <w:r w:rsidRPr="0017127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с изменениями на 25 августа 2021 года)</w:t>
      </w:r>
      <w:r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BA4960">
        <w:rPr>
          <w:rFonts w:ascii="Times New Roman" w:hAnsi="Times New Roman" w:cs="Times New Roman"/>
          <w:sz w:val="28"/>
          <w:szCs w:val="28"/>
        </w:rPr>
        <w:t xml:space="preserve">. </w:t>
      </w:r>
      <w:r w:rsidRPr="00171275">
        <w:rPr>
          <w:rFonts w:ascii="Times New Roman" w:eastAsia="Calibri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 фонд правовых и нормативно-технических документов / АО Кодекс</w:t>
      </w:r>
      <w:r w:rsidRPr="00BA4960">
        <w:rPr>
          <w:rFonts w:ascii="Times New Roman" w:hAnsi="Times New Roman" w:cs="Times New Roman"/>
          <w:sz w:val="28"/>
          <w:szCs w:val="28"/>
        </w:rPr>
        <w:t>. – 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E667D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42032013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960">
        <w:rPr>
          <w:rFonts w:ascii="Times New Roman" w:hAnsi="Times New Roman" w:cs="Times New Roman"/>
          <w:sz w:val="28"/>
          <w:szCs w:val="28"/>
        </w:rPr>
        <w:t xml:space="preserve">(дата обращения 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A4960">
        <w:rPr>
          <w:rFonts w:ascii="Times New Roman" w:hAnsi="Times New Roman" w:cs="Times New Roman"/>
          <w:sz w:val="28"/>
          <w:szCs w:val="28"/>
        </w:rPr>
        <w:t>.11.2021).</w:t>
      </w:r>
    </w:p>
    <w:p w:rsidR="00E76EF5" w:rsidRDefault="00E76EF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и общество: доступная среда в учреждениях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статей по материал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а :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 2 /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ая областная специальная библиотека для слепых;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ь Е.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ова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-на-Дону, 2017. – 242 с.</w:t>
      </w:r>
      <w:r w:rsidRPr="00BA4960">
        <w:rPr>
          <w:rFonts w:ascii="Times New Roman" w:hAnsi="Times New Roman" w:cs="Times New Roman"/>
          <w:sz w:val="28"/>
          <w:szCs w:val="28"/>
        </w:rPr>
        <w:t xml:space="preserve"> – URL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E667D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rosbs.ru/uploads/documents/2017/selection_1.pdf</w:t>
        </w:r>
      </w:hyperlink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EF5">
        <w:rPr>
          <w:rFonts w:ascii="Times New Roman" w:hAnsi="Times New Roman" w:cs="Times New Roman"/>
          <w:sz w:val="28"/>
          <w:szCs w:val="28"/>
        </w:rPr>
        <w:t xml:space="preserve"> </w:t>
      </w:r>
      <w:r w:rsidRPr="00BA4960">
        <w:rPr>
          <w:rFonts w:ascii="Times New Roman" w:hAnsi="Times New Roman" w:cs="Times New Roman"/>
          <w:sz w:val="28"/>
          <w:szCs w:val="28"/>
        </w:rPr>
        <w:t xml:space="preserve">(дата обращения 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4960">
        <w:rPr>
          <w:rFonts w:ascii="Times New Roman" w:hAnsi="Times New Roman" w:cs="Times New Roman"/>
          <w:sz w:val="28"/>
          <w:szCs w:val="28"/>
        </w:rPr>
        <w:t>.11.2021)</w:t>
      </w:r>
      <w:r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BA4960">
        <w:rPr>
          <w:rFonts w:ascii="Times New Roman" w:hAnsi="Times New Roman" w:cs="Times New Roman"/>
          <w:sz w:val="28"/>
          <w:szCs w:val="28"/>
        </w:rPr>
        <w:t>.</w:t>
      </w:r>
    </w:p>
    <w:p w:rsidR="00E76EF5" w:rsidRPr="002D2D7D" w:rsidRDefault="00E76EF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зурина, Е.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Аптека для душ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: программно-проектная деятельность в раб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 с маломобильными гражданами 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А. Маз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на</w:t>
      </w:r>
      <w:r w:rsidRPr="00D469C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469CE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/ Библиосфера.63. – 2015. – № 16. – С. 32–36. </w:t>
      </w:r>
    </w:p>
    <w:p w:rsidR="00E76EF5" w:rsidRDefault="00E76EF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орядок обеспечения условий доступности для инвалидов библиотек и библиотечного обслуживания :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/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ая государственная библиотека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п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, 2015 – 42 с</w:t>
      </w:r>
      <w:r w:rsidRPr="00D469C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469CE">
        <w:rPr>
          <w:rFonts w:ascii="Times New Roman" w:hAnsi="Times New Roman" w:cs="Times New Roman"/>
          <w:sz w:val="28"/>
          <w:szCs w:val="28"/>
        </w:rPr>
        <w:t>Текст : непосредственный</w:t>
      </w:r>
    </w:p>
    <w:p w:rsidR="00ED5446" w:rsidRPr="002D2D7D" w:rsidRDefault="00ED5446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кочконогова"/>
    </w:p>
    <w:p w:rsidR="002D2D7D" w:rsidRPr="001A227D" w:rsidRDefault="00F6020C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уб по интересам </w:t>
      </w:r>
      <w:r w:rsidR="001A2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2D2D7D" w:rsidRPr="001A2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 вдохновения</w:t>
      </w:r>
      <w:r w:rsidR="001A2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2D2D7D" w:rsidRPr="001A22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форма досуговой и культурно-просветительской деятельности </w:t>
      </w:r>
    </w:p>
    <w:p w:rsidR="002D2D7D" w:rsidRPr="001A22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лиц с ограниченными возможностями здоровья по зрению</w:t>
      </w:r>
    </w:p>
    <w:bookmarkEnd w:id="7"/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1A2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чконогова</w:t>
      </w:r>
      <w:proofErr w:type="spellEnd"/>
      <w:r w:rsidRPr="001A2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ксана Викторовна</w:t>
      </w:r>
      <w:r w:rsidRPr="002D2D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2D2D7D" w:rsidRPr="002D2D7D" w:rsidRDefault="001A22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едующий</w:t>
      </w:r>
      <w:r w:rsidR="002D2D7D"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лиалом </w:t>
      </w:r>
      <w:proofErr w:type="spellStart"/>
      <w:r w:rsidR="002D2D7D"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ьской</w:t>
      </w:r>
      <w:proofErr w:type="spellEnd"/>
      <w:r w:rsidR="002D2D7D"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елковой </w:t>
      </w:r>
      <w:r w:rsidR="00627F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и – филиал №5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УК МО Северский район</w:t>
      </w:r>
    </w:p>
    <w:p w:rsidR="002D2D7D" w:rsidRPr="002D2D7D" w:rsidRDefault="001A22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оселенческая библиоте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D7D" w:rsidRPr="002D2D7D" w:rsidRDefault="00C3630C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2D2D7D"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ятия с книгами юность питают, старость увеселяют, счастье украшают, в несчастье доставляют убежище и утешения, дома радуют, вне дома не мешаю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церон, древнеримский философ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нные много веков назад слова великого философа Цицерона точно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актуальность и социальную значимость книги и библиотеки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обществе. С расширением информационного пространства,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активной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е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озданию доступной среды, поиск эффективных форм социальной реабилитации граждан, имеющих ограничения физического здоровья, стала одним из значимых направлений государственной политики. В этих условиях роль библиотек и клубов по интересам в реабилитации и социализации слепых и слабовидящих граждан возрастает. Так как их зависимость от внешних условий велика, то даже малые формы ее компенсации способны облегчить их жизнь. Это подтверждает и деятельность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ой библиотеки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 МБУК МО СР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 библиотек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уже около 30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работает клуб по интересам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вдохновени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библиотечной де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является расширение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равного доступа к информации, удовлетворение читательского спроса, расширение круга обще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овлечение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ую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лиц, имеющих ограничения здоровья по зрению. Нормативную базу такой деятельности составляют документы: Конвенция ООН о правах инвалидов, Кон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ция Российской Федерации, федеральные законы, у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 Президента РФ, государственная программа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сред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лет назад, приступая к работе с людьми с ограни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</w:t>
      </w:r>
      <w:r w:rsidR="007E47F6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ями здоровья по зрению, мы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л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нуждающихся в библиотечном обслу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и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проживающих в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пос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. </w:t>
      </w:r>
      <w:r w:rsidR="00C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е 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7E4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и местные органы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и первичная территориальная организация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общества слепых. Поддерживая постоянные к</w:t>
      </w:r>
      <w:r w:rsidR="0062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кты с этими организациями, </w:t>
      </w:r>
      <w:r w:rsidR="00B91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и </w:t>
      </w:r>
      <w:r w:rsidR="00F45623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работы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явления</w:t>
      </w:r>
      <w:r w:rsidR="004F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ых пользователей и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о совместной деятельности с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орган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ей ВОС, заключенного ещ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2 году, было прин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о решение о создании на базе библиотеки клуба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истоков клуба тогда стояли председатель первичной организации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Григорьевич </w:t>
      </w:r>
      <w:r w:rsidR="00F45623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дующая библиотекой </w:t>
      </w:r>
      <w:r w:rsidR="00F45623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сия Васильевна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6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, авторитетные и инициативные жители поселка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общения к духовным и культурным ценностям членов клуба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 были приняты следующие обязательства: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ть помещение читального зала 10-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исла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F45623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 с 10-00 до 11-00 для членов ВОС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одить для членов ВОС один раз в месяц 10-го числа литературные читки, обсуждение книг, часы информаци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ывать посильную помощь в организационных вопросах (оформление зала, проведении праздников и др.)</w:t>
      </w:r>
      <w:r w:rsidR="00563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8 году было принято решение переименовать клуб, назвав его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вдохновени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тяжении многих лет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ед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</w:t>
      </w:r>
      <w:proofErr w:type="spellStart"/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кой</w:t>
      </w:r>
      <w:proofErr w:type="spellEnd"/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ой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ой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оногова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икторовна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ведения ограничительных мер в связи с распространением коронавирусной инфекции мероприятия для членов клуба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вдохновени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читальном зале библиотеки каждый второй вторник месяца с 10-00 до 11-00. Как показывает многолетний опы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>т, именно в клубах по интереса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уется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творческий потенциал человека. Ведь в библи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е можно не только получить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свои вопросы ил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мероприятиях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с пользой провести время, почувствовать себя частью социума, что так важно для людей с ограниченными возм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ями здоровья. Каждый год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проводятся часы информации, литературные вечера, часы краеведения, п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чные программы и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ы реабили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ые мероприятия, например,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вне дом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й культуры, вечер-поз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в к Международному женскому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, День добра и уважения ко Дню пожилых и Международному дню Белой трости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овместно с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ким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культуры. Программы праздников, концерты самодеятельных артистов всегда тепло и с благодарностью принимаются участниками клубов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библиотечная деятел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осуществляется в рамках Договора о взаимодействии от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2020 года между 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ской местной 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ей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ссийского общества слепых 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МОСР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 библиотека Северского район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кой</w:t>
      </w:r>
      <w:proofErr w:type="spellEnd"/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ой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ой. Предмето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говора является совместная 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, информационная, о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56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онная и иная некоммерческая деятельность сторон, направленная на организацию квалифицированного библиотечно-библиографического обсл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вания граждан, состоящих на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 Северской МО ВОС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андемии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луба решили не терять контакта с библиотекой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ие из них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активное участие в акциях, онлайн-конкурсах,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х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Это наши активисты: Роман</w:t>
      </w:r>
      <w:r w:rsidR="00984F17" w:rsidRP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F17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на Перебейнос, Людмила Ивановна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чук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лина Алексеевна Дергун, Вера Алексеевна Захаренко, Нина Николаевна</w:t>
      </w:r>
      <w:r w:rsidR="00984F17" w:rsidRP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4F17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цкая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имир Иванович </w:t>
      </w:r>
      <w:r w:rsidR="00984F17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ивляет их неиссякаемый оптимизм, ак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ая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.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являются в то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частники клуба отзываются 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зывы принимать участие в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библиотеки. Являясь подписчиками страниц библиотеки в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поддерживают нас, мотивируя на поиск интересных тем и форм работы в формате онлайн.</w:t>
      </w:r>
    </w:p>
    <w:p w:rsidR="002D2D7D" w:rsidRPr="002D2D7D" w:rsidRDefault="009005DE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Головин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ериода пандем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инимал участие в следующих онлайн-мероприятиях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Кубань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ввинские</w:t>
      </w:r>
      <w:proofErr w:type="spellEnd"/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 живое семя сею и зажигаю солнца свет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т желтеющие нивы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нлайн фото-акция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 один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отца,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"Свеча памяти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ую память храним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4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кубанская</w:t>
      </w:r>
      <w:proofErr w:type="spellEnd"/>
      <w:r w:rsidR="002D2D7D"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акция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Пушкин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флаг, моя истори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изыв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-конкурс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сь здоровью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исунок по пропаганде ЗОЖ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Перебейнос 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активный участник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щества слепых и библиотечного клуба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лена 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принимала участие в районных и краевых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х сл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инвалидов по зрению, занимала призовые места в состязаниях по физической культуре и спорту, а также участвовала во Всероссийской акции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Есенин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 Пушкин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кции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м своих героев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е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рифмы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читала стихотворение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кции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75 слов Победы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41-й не забыть, нам 45-й славить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ла стихотворение Г. Рублёва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в мае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было высоко оценено подписчиками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Ивановна</w:t>
      </w:r>
      <w:r w:rsidR="00984F17" w:rsidRP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4F17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чук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на Алексеевна Дергун, Вера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на Захаренко принимали участие в краевой онлайн-акции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ь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край родной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е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флаг – моя гордость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636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метить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, что активное участие в онл</w:t>
      </w:r>
      <w:r w:rsidR="00984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-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="00182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клуба, в том числе посвященных</w:t>
      </w:r>
      <w:r w:rsidR="00984F17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636">
        <w:rPr>
          <w:rFonts w:ascii="Times New Roman" w:eastAsia="Times New Roman" w:hAnsi="Times New Roman" w:cs="Times New Roman"/>
          <w:sz w:val="28"/>
          <w:szCs w:val="28"/>
          <w:lang w:eastAsia="ru-RU"/>
        </w:rPr>
        <w:t>75-</w:t>
      </w:r>
      <w:r w:rsidR="00182636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Победы</w:t>
      </w:r>
      <w:r w:rsidR="001826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636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Николаевна </w:t>
      </w:r>
      <w:proofErr w:type="spellStart"/>
      <w:r w:rsidR="00182636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цкая</w:t>
      </w:r>
      <w:proofErr w:type="spellEnd"/>
      <w:r w:rsidR="00182636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лади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Иванович</w:t>
      </w:r>
      <w:r w:rsidR="00182636" w:rsidRPr="0018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636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  <w:r w:rsidR="0090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войны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Библиотека динамично развивается, приумножая сложившиеся традиции по досуговой и культурно</w:t>
      </w:r>
      <w:r w:rsidR="009005DE">
        <w:rPr>
          <w:rFonts w:ascii="Times New Roman" w:eastAsia="Calibri" w:hAnsi="Times New Roman" w:cs="Times New Roman"/>
          <w:sz w:val="28"/>
          <w:szCs w:val="28"/>
        </w:rPr>
        <w:t xml:space="preserve">-просветительской деятельности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ля лиц с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ными воз</w:t>
      </w:r>
      <w:r w:rsidR="009005DE">
        <w:rPr>
          <w:rFonts w:ascii="Times New Roman" w:eastAsia="Calibri" w:hAnsi="Times New Roman" w:cs="Times New Roman"/>
          <w:sz w:val="28"/>
          <w:szCs w:val="28"/>
        </w:rPr>
        <w:t xml:space="preserve">можностями здоровья по зрению.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Многогранная деятельность библиотеки неоднократно освещалась на страницах районной газеты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Зори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, где были опубликованы статьи</w:t>
      </w:r>
      <w:r w:rsidRPr="002D2D7D">
        <w:rPr>
          <w:rFonts w:ascii="Calibri" w:eastAsia="Calibri" w:hAnsi="Calibri" w:cs="Times New Roman"/>
          <w:sz w:val="28"/>
          <w:szCs w:val="28"/>
        </w:rPr>
        <w:t xml:space="preserve">: </w:t>
      </w: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Каприцина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В.Г.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День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ой трости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9005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ш день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(2008</w:t>
      </w:r>
      <w:r w:rsidR="001826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), </w:t>
      </w:r>
      <w:proofErr w:type="spellStart"/>
      <w:r w:rsidR="00182636">
        <w:rPr>
          <w:rFonts w:ascii="Times New Roman" w:eastAsia="Calibri" w:hAnsi="Times New Roman" w:cs="Times New Roman"/>
          <w:color w:val="000000"/>
          <w:sz w:val="28"/>
          <w:szCs w:val="28"/>
        </w:rPr>
        <w:t>Кочконогова</w:t>
      </w:r>
      <w:proofErr w:type="spellEnd"/>
      <w:r w:rsidR="001826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.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Стихи, песни и… лотерея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012</w:t>
      </w:r>
      <w:r w:rsidR="001826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), 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Глава поблагодарил активных членов ВОС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019</w:t>
      </w:r>
      <w:r w:rsidR="001826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г.)</w:t>
      </w:r>
    </w:p>
    <w:p w:rsidR="002D2D7D" w:rsidRPr="002D2D7D" w:rsidRDefault="009005DE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ожалению, библиотека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не имеет фонда литературы на с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альных носителях информации, </w:t>
      </w:r>
      <w:r w:rsidR="00182636">
        <w:rPr>
          <w:rFonts w:ascii="Times New Roman" w:eastAsia="Calibri" w:hAnsi="Times New Roman" w:cs="Times New Roman"/>
          <w:sz w:val="28"/>
          <w:szCs w:val="28"/>
        </w:rPr>
        <w:t>но при пополнении фонда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мы обращаем внимание на то, что</w:t>
      </w:r>
      <w:r w:rsidR="00182636">
        <w:rPr>
          <w:rFonts w:ascii="Times New Roman" w:eastAsia="Calibri" w:hAnsi="Times New Roman" w:cs="Times New Roman"/>
          <w:sz w:val="28"/>
          <w:szCs w:val="28"/>
        </w:rPr>
        <w:t>бы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для данной категории читателей были подобраны издания с крупным шрифтом. Самое</w:t>
      </w:r>
      <w:r w:rsidR="002D2D7D" w:rsidRPr="002D2D7D">
        <w:rPr>
          <w:rFonts w:ascii="Calibri" w:eastAsia="Calibri" w:hAnsi="Calibri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важное, что мы даем участникам клуба – это досуговое общение, </w:t>
      </w:r>
      <w:r w:rsidR="00182636">
        <w:rPr>
          <w:rFonts w:ascii="Times New Roman" w:eastAsia="Calibri" w:hAnsi="Times New Roman" w:cs="Times New Roman"/>
          <w:sz w:val="28"/>
          <w:szCs w:val="28"/>
        </w:rPr>
        <w:t>удовлетворяя наиболее острую их потребность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Многолетняя работа с данной категорией пользова</w:t>
      </w:r>
      <w:r w:rsidR="009005DE">
        <w:rPr>
          <w:rFonts w:ascii="Times New Roman" w:eastAsia="Calibri" w:hAnsi="Times New Roman" w:cs="Times New Roman"/>
          <w:sz w:val="28"/>
          <w:szCs w:val="28"/>
        </w:rPr>
        <w:t xml:space="preserve">телей позволяет сделать вывод,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что для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я </w:t>
      </w: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блиотечной среды, в которой человек чувствовал бы себя комфортно</w:t>
      </w:r>
      <w:r w:rsidR="005F428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ы специальные средства, которые в библиотеке отсутствуют.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озволя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значительной степени расширить возможности библиотеки в обслуживании, предоставлении широкого выбора художественной и научной литературы, а также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различных мероприятий для читателей с ограниченными возможностя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, что библиотек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, выполняющим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билитационные функции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адресная финансовая по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ержка для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я 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средств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х предоставление на правах безвозмездной аренды. Имея технические средства: </w:t>
      </w:r>
      <w:proofErr w:type="spellStart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йлевский</w:t>
      </w:r>
      <w:proofErr w:type="spellEnd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тер, портативный дисплей Брайля, портативный ручной </w:t>
      </w:r>
      <w:proofErr w:type="spellStart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величитель</w:t>
      </w:r>
      <w:proofErr w:type="spellEnd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личные </w:t>
      </w:r>
      <w:proofErr w:type="spellStart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флешплееры</w:t>
      </w:r>
      <w:proofErr w:type="spellEnd"/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недрять инновации в традиционну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еятельность библиотеки. Яркий пример –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е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, получившие особенно широкое распространение в работе специальных библиоте</w:t>
      </w:r>
      <w:r w:rsidR="0090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ля инвалидов по зрению.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зличных мероприятий для людей с ограниченными возможностями </w:t>
      </w:r>
      <w:r w:rsidR="005F428F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специальных технических средств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 библиотеки, укрепляет ее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 местном сообществе как центра культурно</w:t>
      </w:r>
      <w:r w:rsidR="0090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осугового, информационного и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ого общения инвалидов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боты клуба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вдохновения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, что библиотечные формы работы, использование интерактивных технологий и других </w:t>
      </w:r>
      <w:r w:rsidR="005F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методов способствуе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витию разнообразных жизненно важных навыков, повышению самооценки, творческому самовыражению, объединению и приобщению людей с ограниченными возможностями здоровья по зрен</w:t>
      </w:r>
      <w:r w:rsidR="00900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к активной жизни в социуме.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библиотеки в данном направлении будет продолжена.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82736" w:rsidRPr="002D2D7D" w:rsidRDefault="00182736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</w:t>
      </w:r>
    </w:p>
    <w:p w:rsidR="00182736" w:rsidRPr="002D2D7D" w:rsidRDefault="0018273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7F5D" w:rsidRPr="002D2D7D" w:rsidRDefault="00127F5D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Глава поблагодарил активных членов ВОС // Зори. – 2019. – 5 декабря.</w:t>
      </w:r>
    </w:p>
    <w:p w:rsidR="00127F5D" w:rsidRPr="002D2D7D" w:rsidRDefault="00127F5D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Каприцина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День белой тр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" –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ш день / В.Г. </w:t>
      </w: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Каприцина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Зори. – 2008. – 13 ноябр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F5D" w:rsidRPr="002D2D7D" w:rsidRDefault="00127F5D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чконог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.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В.Стихи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, песни и… лотерея 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О.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чконог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Зори. – 2012. –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20 марта.</w:t>
      </w:r>
    </w:p>
    <w:p w:rsidR="002D2D7D" w:rsidRPr="002D2D7D" w:rsidRDefault="002D2D7D" w:rsidP="0055245C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2D2D7D" w:rsidRPr="002D2D7D" w:rsidRDefault="005F428F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</w:t>
      </w:r>
      <w:r w:rsidR="002D2D7D" w:rsidRPr="002D2D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2D2D7D" w:rsidRPr="002D2D7D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  <w:t>Повышение культурного уровня пользователей с ОВЗ</w:t>
      </w:r>
      <w:r w:rsidR="006226AB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  <w:t xml:space="preserve"> 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</w:pPr>
      <w:r w:rsidRPr="002D2D7D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  <w:t>посредством онлайн-мероприятий</w:t>
      </w:r>
      <w:r w:rsidR="005F428F">
        <w:rPr>
          <w:rFonts w:ascii="Times New Roman" w:hAnsi="Times New Roman" w:cs="Times New Roman"/>
          <w:b/>
          <w:sz w:val="28"/>
          <w:szCs w:val="28"/>
        </w:rPr>
        <w:t>"</w:t>
      </w: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kern w:val="28"/>
          <w:sz w:val="28"/>
          <w:szCs w:val="28"/>
          <w:u w:val="single"/>
          <w:lang w:eastAsia="ru-RU"/>
        </w:rPr>
      </w:pPr>
    </w:p>
    <w:p w:rsidR="002D2D7D" w:rsidRPr="002D2D7D" w:rsidRDefault="005F428F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куликов"/>
      <w:r>
        <w:rPr>
          <w:rFonts w:ascii="Times New Roman" w:hAnsi="Times New Roman" w:cs="Times New Roman"/>
          <w:b/>
          <w:sz w:val="28"/>
          <w:szCs w:val="28"/>
        </w:rPr>
        <w:t>Онлайн-</w:t>
      </w:r>
      <w:r w:rsidR="002D2D7D" w:rsidRPr="002D2D7D">
        <w:rPr>
          <w:rFonts w:ascii="Times New Roman" w:hAnsi="Times New Roman" w:cs="Times New Roman"/>
          <w:b/>
          <w:sz w:val="28"/>
          <w:szCs w:val="28"/>
        </w:rPr>
        <w:t xml:space="preserve">проект исторических зарисовок </w:t>
      </w:r>
      <w:r w:rsidR="001A227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2D2D7D" w:rsidRPr="002D2D7D">
        <w:rPr>
          <w:rFonts w:ascii="Times New Roman" w:hAnsi="Times New Roman" w:cs="Times New Roman"/>
          <w:b/>
          <w:sz w:val="28"/>
          <w:szCs w:val="28"/>
        </w:rPr>
        <w:t>Измарагд</w:t>
      </w:r>
      <w:proofErr w:type="spellEnd"/>
      <w:r w:rsidR="001A227D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8"/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D7D" w:rsidRPr="001A227D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227D">
        <w:rPr>
          <w:rFonts w:ascii="Times New Roman" w:hAnsi="Times New Roman" w:cs="Times New Roman"/>
          <w:b/>
          <w:i/>
          <w:sz w:val="24"/>
          <w:szCs w:val="24"/>
        </w:rPr>
        <w:t>Куликов Игорь Валерьевич</w:t>
      </w:r>
      <w:r w:rsidRPr="001A227D">
        <w:rPr>
          <w:rFonts w:ascii="Times New Roman" w:hAnsi="Times New Roman" w:cs="Times New Roman"/>
          <w:i/>
          <w:sz w:val="24"/>
          <w:szCs w:val="24"/>
        </w:rPr>
        <w:t>,</w:t>
      </w:r>
    </w:p>
    <w:p w:rsidR="009005DE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1A227D">
        <w:rPr>
          <w:rFonts w:ascii="Times New Roman" w:hAnsi="Times New Roman" w:cs="Times New Roman"/>
          <w:i/>
        </w:rPr>
        <w:t xml:space="preserve">главный библиограф </w:t>
      </w:r>
    </w:p>
    <w:p w:rsidR="002D2D7D" w:rsidRPr="001A227D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1A227D">
        <w:rPr>
          <w:rFonts w:ascii="Times New Roman" w:hAnsi="Times New Roman" w:cs="Times New Roman"/>
          <w:i/>
        </w:rPr>
        <w:t>ГБУК ККБС им. А.П. Чехова</w:t>
      </w:r>
      <w:r w:rsidR="005F428F">
        <w:rPr>
          <w:rFonts w:ascii="Times New Roman" w:hAnsi="Times New Roman" w:cs="Times New Roman"/>
          <w:i/>
        </w:rPr>
        <w:t>,</w:t>
      </w:r>
    </w:p>
    <w:p w:rsidR="002D2D7D" w:rsidRPr="001A227D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227D">
        <w:rPr>
          <w:rFonts w:ascii="Times New Roman" w:hAnsi="Times New Roman" w:cs="Times New Roman"/>
          <w:i/>
        </w:rPr>
        <w:t>кандидат исторических наук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В настоящее время в России интенсивно идет процесс реабилитации инвалидов, интеграции их в общество. Важную роль в этом процессе играют специальные библиотеки для слепых и слабовидящих людей. Краснодарская краевая специальная библиотека для слепых имени А. П. Чехова вносит свой вклад в реабилитацию и 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 инвалидов по зрению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Огромное значение для реабилитации инвалидов, повышения их культурного уровня имеют проводимые библиотекой массовые мероприятия. Многие читатели именно благодаря им расширяют свой кругозор, открывают для себя много нового и интересного, приобщаются к русской и мировой культуре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Пандемия </w:t>
      </w:r>
      <w:r w:rsidRPr="002D2D7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D2D7D">
        <w:rPr>
          <w:rFonts w:ascii="Times New Roman" w:hAnsi="Times New Roman" w:cs="Times New Roman"/>
          <w:sz w:val="28"/>
          <w:szCs w:val="28"/>
        </w:rPr>
        <w:t>-19 внесла свои коррективы в работу библиотеки. В связи с невозможностью проводить массо</w:t>
      </w:r>
      <w:r w:rsidR="005F428F">
        <w:rPr>
          <w:rFonts w:ascii="Times New Roman" w:hAnsi="Times New Roman" w:cs="Times New Roman"/>
          <w:sz w:val="28"/>
          <w:szCs w:val="28"/>
        </w:rPr>
        <w:t>вые мероприятия в очном формат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сотрудники библиотеки стали проводить их в онлайн-режиме. В 2020 г. библиотека создала несколько онлайн-проектов и один из них – исторические зарисовки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Измарагд</w:t>
      </w:r>
      <w:proofErr w:type="spellEnd"/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. Это название выбрано не случайно – так назывался древнерусский сборник христианских поучений (слово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Измарагд</w:t>
      </w:r>
      <w:proofErr w:type="spellEnd"/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 переводе с греческого языка означает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изумруд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). Серия видеороликов в рамках этого проекта рассказывает читателям об интересных фактах и событиях русской и мировой истории и культуры, о выдающихся людях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Подбирая материал для каждого ролика, создатели проекта стремились сделать его ярким, интересным, познавательным и кратким – чтобы читатель не заскучал, не утомился от слишком большого количества информации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Первый выпуск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Измарагда</w:t>
      </w:r>
      <w:proofErr w:type="spellEnd"/>
      <w:r w:rsidR="001A227D">
        <w:rPr>
          <w:rFonts w:ascii="Times New Roman" w:hAnsi="Times New Roman" w:cs="Times New Roman"/>
          <w:sz w:val="28"/>
          <w:szCs w:val="28"/>
        </w:rPr>
        <w:t>"</w:t>
      </w:r>
      <w:r w:rsidR="005F428F">
        <w:rPr>
          <w:rFonts w:ascii="Times New Roman" w:hAnsi="Times New Roman" w:cs="Times New Roman"/>
          <w:sz w:val="28"/>
          <w:szCs w:val="28"/>
        </w:rPr>
        <w:t xml:space="preserve"> был посвяще</w:t>
      </w:r>
      <w:r w:rsidRPr="002D2D7D">
        <w:rPr>
          <w:rFonts w:ascii="Times New Roman" w:hAnsi="Times New Roman" w:cs="Times New Roman"/>
          <w:sz w:val="28"/>
          <w:szCs w:val="28"/>
        </w:rPr>
        <w:t>н страницам б</w:t>
      </w:r>
      <w:r w:rsidR="005F428F">
        <w:rPr>
          <w:rFonts w:ascii="Times New Roman" w:hAnsi="Times New Roman" w:cs="Times New Roman"/>
          <w:sz w:val="28"/>
          <w:szCs w:val="28"/>
        </w:rPr>
        <w:t>орьбы человека с природой, приче</w:t>
      </w:r>
      <w:r w:rsidRPr="002D2D7D">
        <w:rPr>
          <w:rFonts w:ascii="Times New Roman" w:hAnsi="Times New Roman" w:cs="Times New Roman"/>
          <w:sz w:val="28"/>
          <w:szCs w:val="28"/>
        </w:rPr>
        <w:t>м читатели не только вспомнили о таких</w:t>
      </w:r>
      <w:r w:rsidR="005F428F">
        <w:rPr>
          <w:rFonts w:ascii="Times New Roman" w:hAnsi="Times New Roman" w:cs="Times New Roman"/>
          <w:sz w:val="28"/>
          <w:szCs w:val="28"/>
        </w:rPr>
        <w:t xml:space="preserve"> фактах, как уничтожение воробье</w:t>
      </w:r>
      <w:r w:rsidRPr="002D2D7D">
        <w:rPr>
          <w:rFonts w:ascii="Times New Roman" w:hAnsi="Times New Roman" w:cs="Times New Roman"/>
          <w:sz w:val="28"/>
          <w:szCs w:val="28"/>
        </w:rPr>
        <w:t xml:space="preserve">в в Китае в 1958 г., но и узнали о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войне с эму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 Австралии в 1932 г. Это был единственный выпуск, который состоялся в 2020 г.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Если выпуск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Измарагда</w:t>
      </w:r>
      <w:proofErr w:type="spellEnd"/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посвящается юбилею выдающегося исторического деятеля, поэта, полководца и т.д., то выбирается такой человек, о котором, в силу разных причин, большинству читателей известно мало. Например, в январе 2021 г. исполнилось 180 лет со дня рождения в</w:t>
      </w:r>
      <w:r w:rsidR="002C3357">
        <w:rPr>
          <w:rFonts w:ascii="Times New Roman" w:hAnsi="Times New Roman" w:cs="Times New Roman"/>
          <w:sz w:val="28"/>
          <w:szCs w:val="28"/>
        </w:rPr>
        <w:t>ыдающегося русского историка В.</w:t>
      </w:r>
      <w:r w:rsidRPr="002D2D7D">
        <w:rPr>
          <w:rFonts w:ascii="Times New Roman" w:hAnsi="Times New Roman" w:cs="Times New Roman"/>
          <w:sz w:val="28"/>
          <w:szCs w:val="28"/>
        </w:rPr>
        <w:t xml:space="preserve">О. Ключевского. Выпуск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Измарагда</w:t>
      </w:r>
      <w:proofErr w:type="spellEnd"/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C3357">
        <w:rPr>
          <w:rFonts w:ascii="Times New Roman" w:hAnsi="Times New Roman" w:cs="Times New Roman"/>
          <w:sz w:val="28"/>
          <w:szCs w:val="28"/>
        </w:rPr>
        <w:t xml:space="preserve"> предоставил </w:t>
      </w:r>
      <w:r w:rsidRPr="002D2D7D">
        <w:rPr>
          <w:rFonts w:ascii="Times New Roman" w:hAnsi="Times New Roman" w:cs="Times New Roman"/>
          <w:sz w:val="28"/>
          <w:szCs w:val="28"/>
        </w:rPr>
        <w:t xml:space="preserve">читателям возможность больше </w:t>
      </w:r>
      <w:r w:rsidR="002C3357">
        <w:rPr>
          <w:rFonts w:ascii="Times New Roman" w:hAnsi="Times New Roman" w:cs="Times New Roman"/>
          <w:sz w:val="28"/>
          <w:szCs w:val="28"/>
        </w:rPr>
        <w:t>узнать об этом замечательном уче</w:t>
      </w:r>
      <w:r w:rsidRPr="002D2D7D">
        <w:rPr>
          <w:rFonts w:ascii="Times New Roman" w:hAnsi="Times New Roman" w:cs="Times New Roman"/>
          <w:sz w:val="28"/>
          <w:szCs w:val="28"/>
        </w:rPr>
        <w:t>ном, открыть для себя интересные факты из его жиз</w:t>
      </w:r>
      <w:r w:rsidR="002C3357">
        <w:rPr>
          <w:rFonts w:ascii="Times New Roman" w:hAnsi="Times New Roman" w:cs="Times New Roman"/>
          <w:sz w:val="28"/>
          <w:szCs w:val="28"/>
        </w:rPr>
        <w:t>ни. Так, немногие знают, что В.</w:t>
      </w:r>
      <w:r w:rsidRPr="002D2D7D">
        <w:rPr>
          <w:rFonts w:ascii="Times New Roman" w:hAnsi="Times New Roman" w:cs="Times New Roman"/>
          <w:sz w:val="28"/>
          <w:szCs w:val="28"/>
        </w:rPr>
        <w:t>О. Ключ</w:t>
      </w:r>
      <w:r w:rsidR="002C3357">
        <w:rPr>
          <w:rFonts w:ascii="Times New Roman" w:hAnsi="Times New Roman" w:cs="Times New Roman"/>
          <w:sz w:val="28"/>
          <w:szCs w:val="28"/>
        </w:rPr>
        <w:t>евский, будучи превосходным орат</w:t>
      </w:r>
      <w:r w:rsidRPr="002D2D7D">
        <w:rPr>
          <w:rFonts w:ascii="Times New Roman" w:hAnsi="Times New Roman" w:cs="Times New Roman"/>
          <w:sz w:val="28"/>
          <w:szCs w:val="28"/>
        </w:rPr>
        <w:t>ором</w:t>
      </w:r>
      <w:r w:rsidR="009005DE">
        <w:rPr>
          <w:rFonts w:ascii="Times New Roman" w:hAnsi="Times New Roman" w:cs="Times New Roman"/>
          <w:sz w:val="28"/>
          <w:szCs w:val="28"/>
        </w:rPr>
        <w:t>,</w:t>
      </w:r>
      <w:r w:rsidRPr="002D2D7D">
        <w:rPr>
          <w:rFonts w:ascii="Times New Roman" w:hAnsi="Times New Roman" w:cs="Times New Roman"/>
          <w:sz w:val="28"/>
          <w:szCs w:val="28"/>
        </w:rPr>
        <w:t xml:space="preserve"> на лекции которого студенты </w:t>
      </w:r>
      <w:r w:rsidRPr="002D2D7D">
        <w:rPr>
          <w:rFonts w:ascii="Times New Roman" w:hAnsi="Times New Roman" w:cs="Times New Roman"/>
          <w:sz w:val="28"/>
          <w:szCs w:val="28"/>
        </w:rPr>
        <w:lastRenderedPageBreak/>
        <w:t xml:space="preserve">прорывались буквально с боем, с детства страдал заиканием и лишь невероятными усильями воли сумел преодолеть этот недостаток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В феврале 2021 г. исполнилось 580 лет со дня рождения восточного поэта и фил</w:t>
      </w:r>
      <w:r w:rsidR="002C3357">
        <w:rPr>
          <w:rFonts w:ascii="Times New Roman" w:hAnsi="Times New Roman" w:cs="Times New Roman"/>
          <w:sz w:val="28"/>
          <w:szCs w:val="28"/>
        </w:rPr>
        <w:t>ософа Алишера Навои, который вне</w:t>
      </w:r>
      <w:r w:rsidRPr="002D2D7D">
        <w:rPr>
          <w:rFonts w:ascii="Times New Roman" w:hAnsi="Times New Roman" w:cs="Times New Roman"/>
          <w:sz w:val="28"/>
          <w:szCs w:val="28"/>
        </w:rPr>
        <w:t xml:space="preserve">с огромный вклад в мировую культуру. Но его имя в настоящее время мало кому знакомо в нашей стране. Проект помогает читателям восполнить этот пробел. Познакомившись с жизнью и творчеством Навои, многие читатели не только расширят свой кругозор и откроют для себя нового поэта, со стихами которого захотят познакомиться, но и по-другому станут относиться к народам Средней Азии, вспомнив, что жители этого региона создали развитую многогранную культуру. Для нашей многонациональной страны это особенно актуально. </w:t>
      </w:r>
    </w:p>
    <w:p w:rsidR="002D2D7D" w:rsidRPr="002D2D7D" w:rsidRDefault="002C3357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, посвящённый писателю Ю.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С. Семёнову, помогает читателям больше узнать об интересных событиях из его биографии, например, о его участии в поисках Янтарной комнаты, о фактах и мифах, связанных с дружбой </w:t>
      </w:r>
      <w:r>
        <w:rPr>
          <w:rFonts w:ascii="Times New Roman" w:hAnsi="Times New Roman" w:cs="Times New Roman"/>
          <w:sz w:val="28"/>
          <w:szCs w:val="28"/>
        </w:rPr>
        <w:t>писателя с председателем КГБ Ю.В. Андроповым. Д</w:t>
      </w:r>
      <w:r w:rsidR="002D2D7D" w:rsidRPr="002D2D7D">
        <w:rPr>
          <w:rFonts w:ascii="Times New Roman" w:hAnsi="Times New Roman" w:cs="Times New Roman"/>
          <w:sz w:val="28"/>
          <w:szCs w:val="28"/>
        </w:rPr>
        <w:t>а и просто вспомнить настоящую фамилию его главного геро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известного всем как Штирлиц.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Из выпуска, посвящённого первому российскому императору, многие впервые узнают, что посещение Кунстк</w:t>
      </w:r>
      <w:r w:rsidR="002C3357">
        <w:rPr>
          <w:rFonts w:ascii="Times New Roman" w:hAnsi="Times New Roman" w:cs="Times New Roman"/>
          <w:sz w:val="28"/>
          <w:szCs w:val="28"/>
        </w:rPr>
        <w:t xml:space="preserve">амеры не только было бесплатным – </w:t>
      </w:r>
      <w:r w:rsidRPr="002D2D7D">
        <w:rPr>
          <w:rFonts w:ascii="Times New Roman" w:hAnsi="Times New Roman" w:cs="Times New Roman"/>
          <w:sz w:val="28"/>
          <w:szCs w:val="28"/>
        </w:rPr>
        <w:t xml:space="preserve">каждому её посетителю </w:t>
      </w:r>
      <w:r w:rsidR="002C3357">
        <w:rPr>
          <w:rFonts w:ascii="Times New Roman" w:hAnsi="Times New Roman" w:cs="Times New Roman"/>
          <w:sz w:val="28"/>
          <w:szCs w:val="28"/>
        </w:rPr>
        <w:t>подносили рюмку водки и закуску. А</w:t>
      </w:r>
      <w:r w:rsidRPr="002D2D7D">
        <w:rPr>
          <w:rFonts w:ascii="Times New Roman" w:hAnsi="Times New Roman" w:cs="Times New Roman"/>
          <w:sz w:val="28"/>
          <w:szCs w:val="28"/>
        </w:rPr>
        <w:t xml:space="preserve"> памятник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Медный всадник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о время Отечественной войны 1812 г. собирались вывезти в Вологду, и лишь сам Пётр, явившись во сне одному офицеру, повелел оставить его на месте. </w:t>
      </w:r>
    </w:p>
    <w:p w:rsidR="002D2D7D" w:rsidRPr="002D2D7D" w:rsidRDefault="002C3357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2D2D7D" w:rsidRPr="002D2D7D">
        <w:rPr>
          <w:rFonts w:ascii="Times New Roman" w:hAnsi="Times New Roman" w:cs="Times New Roman"/>
          <w:sz w:val="28"/>
          <w:szCs w:val="28"/>
        </w:rPr>
        <w:t>выпуски п</w:t>
      </w:r>
      <w:r>
        <w:rPr>
          <w:rFonts w:ascii="Times New Roman" w:hAnsi="Times New Roman" w:cs="Times New Roman"/>
          <w:sz w:val="28"/>
          <w:szCs w:val="28"/>
        </w:rPr>
        <w:t>освящены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конкретной дате, а </w:t>
      </w:r>
      <w:r w:rsidR="002D2D7D" w:rsidRPr="002D2D7D">
        <w:rPr>
          <w:rFonts w:ascii="Times New Roman" w:hAnsi="Times New Roman" w:cs="Times New Roman"/>
          <w:sz w:val="28"/>
          <w:szCs w:val="28"/>
        </w:rPr>
        <w:t>событиям, длящимся весь год, например, Году Гр</w:t>
      </w:r>
      <w:r>
        <w:rPr>
          <w:rFonts w:ascii="Times New Roman" w:hAnsi="Times New Roman" w:cs="Times New Roman"/>
          <w:sz w:val="28"/>
          <w:szCs w:val="28"/>
        </w:rPr>
        <w:t>еции в России и России в Греции.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При подготовке видеороликов на такие темы перед автором стоит довольно трудная задача – выбрать из</w:t>
      </w:r>
      <w:r>
        <w:rPr>
          <w:rFonts w:ascii="Times New Roman" w:hAnsi="Times New Roman" w:cs="Times New Roman"/>
          <w:sz w:val="28"/>
          <w:szCs w:val="28"/>
        </w:rPr>
        <w:t xml:space="preserve"> огромного количества материала самое интересное.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случае сыграло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роль историческое образование автора и тот факт, что на территории Краснодарского края в античные времена было основано много греческих колоний. Темой выпуска избрано основательно забытое ныне восстание </w:t>
      </w:r>
      <w:proofErr w:type="spellStart"/>
      <w:r w:rsidR="002D2D7D" w:rsidRPr="002D2D7D">
        <w:rPr>
          <w:rFonts w:ascii="Times New Roman" w:hAnsi="Times New Roman" w:cs="Times New Roman"/>
          <w:sz w:val="28"/>
          <w:szCs w:val="28"/>
        </w:rPr>
        <w:t>Савмака</w:t>
      </w:r>
      <w:proofErr w:type="spellEnd"/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D2D7D" w:rsidRPr="002D2D7D">
        <w:rPr>
          <w:rFonts w:ascii="Times New Roman" w:hAnsi="Times New Roman" w:cs="Times New Roman"/>
          <w:sz w:val="28"/>
          <w:szCs w:val="28"/>
        </w:rPr>
        <w:t>Боспорского</w:t>
      </w:r>
      <w:proofErr w:type="spellEnd"/>
      <w:r w:rsidR="002D2D7D" w:rsidRPr="002D2D7D">
        <w:rPr>
          <w:rFonts w:ascii="Times New Roman" w:hAnsi="Times New Roman" w:cs="Times New Roman"/>
          <w:sz w:val="28"/>
          <w:szCs w:val="28"/>
        </w:rPr>
        <w:t xml:space="preserve"> царства во </w:t>
      </w:r>
      <w:r w:rsidR="002D2D7D" w:rsidRPr="002D2D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в. до н.э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Темой выпуска, приуроченного к Году науки и технологий в России, стала биография знаменитого русского </w:t>
      </w:r>
      <w:r w:rsidR="002C3357">
        <w:rPr>
          <w:rFonts w:ascii="Times New Roman" w:hAnsi="Times New Roman" w:cs="Times New Roman"/>
          <w:sz w:val="28"/>
          <w:szCs w:val="28"/>
        </w:rPr>
        <w:t>изобретателя И.</w:t>
      </w:r>
      <w:r w:rsidRPr="002D2D7D">
        <w:rPr>
          <w:rFonts w:ascii="Times New Roman" w:hAnsi="Times New Roman" w:cs="Times New Roman"/>
          <w:sz w:val="28"/>
          <w:szCs w:val="28"/>
        </w:rPr>
        <w:t>П. Кулибина. В этом выпуске было рассказано о его достижениях в т</w:t>
      </w:r>
      <w:r w:rsidR="002C3357">
        <w:rPr>
          <w:rFonts w:ascii="Times New Roman" w:hAnsi="Times New Roman" w:cs="Times New Roman"/>
          <w:sz w:val="28"/>
          <w:szCs w:val="28"/>
        </w:rPr>
        <w:t>ехнике, намного опередивших сво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В обоих выпусках была сво</w:t>
      </w:r>
      <w:r w:rsidR="002C3357">
        <w:rPr>
          <w:rFonts w:ascii="Times New Roman" w:hAnsi="Times New Roman" w:cs="Times New Roman"/>
          <w:sz w:val="28"/>
          <w:szCs w:val="28"/>
        </w:rPr>
        <w:t>я специфика: видеоролик, посвяще</w:t>
      </w:r>
      <w:r w:rsidRPr="002D2D7D">
        <w:rPr>
          <w:rFonts w:ascii="Times New Roman" w:hAnsi="Times New Roman" w:cs="Times New Roman"/>
          <w:sz w:val="28"/>
          <w:szCs w:val="28"/>
        </w:rPr>
        <w:t xml:space="preserve">нный восстанию 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Савмака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, начинался музыкой к знаменитому греческому </w:t>
      </w:r>
      <w:r w:rsidR="002C3357">
        <w:rPr>
          <w:rFonts w:ascii="Times New Roman" w:hAnsi="Times New Roman" w:cs="Times New Roman"/>
          <w:sz w:val="28"/>
          <w:szCs w:val="28"/>
        </w:rPr>
        <w:t>танцу сиртаки; в ролике, посвяще</w:t>
      </w:r>
      <w:r w:rsidRPr="002D2D7D">
        <w:rPr>
          <w:rFonts w:ascii="Times New Roman" w:hAnsi="Times New Roman" w:cs="Times New Roman"/>
          <w:sz w:val="28"/>
          <w:szCs w:val="28"/>
        </w:rPr>
        <w:t xml:space="preserve">нном жизни и деятельности И. П. Кулибина, есть фрагмент видео, где показано, как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оживают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еликолепные фигуры птиц на знаменитых часах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Павлин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, которые легендарный мастер-самоучка смог починить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Выпуск, приуроченный к </w:t>
      </w:r>
      <w:r w:rsidR="002C3357">
        <w:rPr>
          <w:rFonts w:ascii="Times New Roman" w:hAnsi="Times New Roman" w:cs="Times New Roman"/>
          <w:sz w:val="28"/>
          <w:szCs w:val="28"/>
        </w:rPr>
        <w:t>Всемирному дню моря, был посвяще</w:t>
      </w:r>
      <w:r w:rsidRPr="002D2D7D">
        <w:rPr>
          <w:rFonts w:ascii="Times New Roman" w:hAnsi="Times New Roman" w:cs="Times New Roman"/>
          <w:sz w:val="28"/>
          <w:szCs w:val="28"/>
        </w:rPr>
        <w:t xml:space="preserve">н великим русским мореплавателям, двоюродным братьям Х. П. и Д. Я. Лаптевым, в честь которого получило название одно из северных морей. Название этого моря знакомо каждому, кто знает географию России, а вот кто такие эти Лаптевы и </w:t>
      </w:r>
      <w:r w:rsidRPr="002D2D7D">
        <w:rPr>
          <w:rFonts w:ascii="Times New Roman" w:hAnsi="Times New Roman" w:cs="Times New Roman"/>
          <w:sz w:val="28"/>
          <w:szCs w:val="28"/>
        </w:rPr>
        <w:lastRenderedPageBreak/>
        <w:t>почему их именем было названо море</w:t>
      </w:r>
      <w:r w:rsidR="002C3357">
        <w:rPr>
          <w:rFonts w:ascii="Times New Roman" w:hAnsi="Times New Roman" w:cs="Times New Roman"/>
          <w:sz w:val="28"/>
          <w:szCs w:val="28"/>
        </w:rPr>
        <w:t>,</w:t>
      </w:r>
      <w:r w:rsidRPr="002D2D7D">
        <w:rPr>
          <w:rFonts w:ascii="Times New Roman" w:hAnsi="Times New Roman" w:cs="Times New Roman"/>
          <w:sz w:val="28"/>
          <w:szCs w:val="28"/>
        </w:rPr>
        <w:t xml:space="preserve"> знают немногие. Очередной выпуск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Измарагда</w:t>
      </w:r>
      <w:proofErr w:type="spellEnd"/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2C3357">
        <w:rPr>
          <w:rFonts w:ascii="Times New Roman" w:hAnsi="Times New Roman" w:cs="Times New Roman"/>
          <w:sz w:val="28"/>
          <w:szCs w:val="28"/>
        </w:rPr>
        <w:t xml:space="preserve"> читателям библиотеки вспомнить</w:t>
      </w:r>
      <w:r w:rsidRPr="002D2D7D">
        <w:rPr>
          <w:rFonts w:ascii="Times New Roman" w:hAnsi="Times New Roman" w:cs="Times New Roman"/>
          <w:sz w:val="28"/>
          <w:szCs w:val="28"/>
        </w:rPr>
        <w:t xml:space="preserve"> или узнать впервые о подвигах этих русских полярных исследователей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Выпуск, посвящённый Всемирному дню шахмат, рассказывает читателям об истор</w:t>
      </w:r>
      <w:r w:rsidR="002C3357">
        <w:rPr>
          <w:rFonts w:ascii="Times New Roman" w:hAnsi="Times New Roman" w:cs="Times New Roman"/>
          <w:sz w:val="28"/>
          <w:szCs w:val="28"/>
        </w:rPr>
        <w:t>ии возникновения этой игры, о е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распространении по миру, о появлении шахмат в России. В самом начале видеоролика перед ведущим стоит шахматная доска. Когда он рассказывает о том, как в прошлые века в разных странах назывались шахматные фигуры, то берёт их в руки и показывает читателям. </w:t>
      </w:r>
    </w:p>
    <w:p w:rsidR="002D2D7D" w:rsidRPr="002D2D7D" w:rsidRDefault="002C3357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ыпуск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D2D7D" w:rsidRPr="002D2D7D">
        <w:rPr>
          <w:rFonts w:ascii="Times New Roman" w:hAnsi="Times New Roman" w:cs="Times New Roman"/>
          <w:sz w:val="28"/>
          <w:szCs w:val="28"/>
        </w:rPr>
        <w:t>Измарагда</w:t>
      </w:r>
      <w:proofErr w:type="spellEnd"/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может быть приурочен к любым событиям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два выпуска были связаны с праздно</w:t>
      </w:r>
      <w:r>
        <w:rPr>
          <w:rFonts w:ascii="Times New Roman" w:hAnsi="Times New Roman" w:cs="Times New Roman"/>
          <w:sz w:val="28"/>
          <w:szCs w:val="28"/>
        </w:rPr>
        <w:t>ванием Нового года: один посвяще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н истории этого праздника, другой – всеми любимым новогодним персонажам, Деду Морозу и Снегурочке. </w:t>
      </w:r>
    </w:p>
    <w:p w:rsidR="002D2D7D" w:rsidRP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В настоящее время проект продолжает активно развиваться. Он интересен всем категориям читателей, как полностью незрячим, так </w:t>
      </w:r>
      <w:r w:rsidR="002C3357">
        <w:rPr>
          <w:rFonts w:ascii="Times New Roman" w:hAnsi="Times New Roman" w:cs="Times New Roman"/>
          <w:sz w:val="28"/>
          <w:szCs w:val="28"/>
        </w:rPr>
        <w:t>и сохранившим остаточное зрени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или полностью зрячим. Каждый видеоролик набирает не меньше сотни просмотров в </w:t>
      </w:r>
      <w:proofErr w:type="spellStart"/>
      <w:r w:rsidR="00852226">
        <w:rPr>
          <w:rFonts w:ascii="Times New Roman" w:hAnsi="Times New Roman" w:cs="Times New Roman"/>
          <w:sz w:val="28"/>
          <w:szCs w:val="28"/>
        </w:rPr>
        <w:t>И</w:t>
      </w:r>
      <w:r w:rsidRPr="002D2D7D">
        <w:rPr>
          <w:rFonts w:ascii="Times New Roman" w:hAnsi="Times New Roman" w:cs="Times New Roman"/>
          <w:sz w:val="28"/>
          <w:szCs w:val="28"/>
        </w:rPr>
        <w:t>нстаграме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>, а, судя по комментариям, некоторые читатели узнают много интересных фактов. Сравнительная краткость роликов позволяет читателям узнать интересную информацию, не затрачивая на это много времени. Сотрудники библиотеки надеются и впредь знакомить своих читателей с интересными фактами и событиям</w:t>
      </w:r>
      <w:r w:rsidR="00852226">
        <w:rPr>
          <w:rFonts w:ascii="Times New Roman" w:hAnsi="Times New Roman" w:cs="Times New Roman"/>
          <w:sz w:val="28"/>
          <w:szCs w:val="28"/>
        </w:rPr>
        <w:t>и</w:t>
      </w:r>
      <w:r w:rsidRPr="002D2D7D">
        <w:rPr>
          <w:rFonts w:ascii="Times New Roman" w:hAnsi="Times New Roman" w:cs="Times New Roman"/>
          <w:sz w:val="28"/>
          <w:szCs w:val="28"/>
        </w:rPr>
        <w:t xml:space="preserve"> русской и мировой истории и культуры.</w:t>
      </w:r>
    </w:p>
    <w:p w:rsidR="002D2D7D" w:rsidRDefault="002D2D7D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226" w:rsidRPr="002D2D7D" w:rsidRDefault="00852226" w:rsidP="00552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дубовик"/>
      <w:r w:rsidRPr="002D2D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зможности ограничены, способности – безграничны</w:t>
      </w:r>
    </w:p>
    <w:bookmarkEnd w:id="9"/>
    <w:p w:rsidR="002D2D7D" w:rsidRPr="002D2D7D" w:rsidRDefault="002D2D7D" w:rsidP="005524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D7D" w:rsidRPr="001A227D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22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убовик Наталья Александровна, </w:t>
      </w:r>
    </w:p>
    <w:p w:rsidR="002D2D7D" w:rsidRPr="001A227D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A227D">
        <w:rPr>
          <w:rFonts w:ascii="Times New Roman" w:eastAsia="Times New Roman" w:hAnsi="Times New Roman" w:cs="Times New Roman"/>
          <w:i/>
          <w:lang w:eastAsia="ru-RU"/>
        </w:rPr>
        <w:t>психолог ГБУК ККБС им. А.П.</w:t>
      </w:r>
      <w:r w:rsidR="0085222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A227D">
        <w:rPr>
          <w:rFonts w:ascii="Times New Roman" w:eastAsia="Times New Roman" w:hAnsi="Times New Roman" w:cs="Times New Roman"/>
          <w:i/>
          <w:lang w:eastAsia="ru-RU"/>
        </w:rPr>
        <w:t>Чехова</w:t>
      </w:r>
    </w:p>
    <w:p w:rsidR="002D2D7D" w:rsidRPr="001A22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Помочь человеку с ограниченными возможностями адаптироваться в обществе, справиться со своей бедой, сделать все возможное, чтобы он не чувствовал себя одиноким, призваны различные социальные и общественные учреждения. Сегодня библиотека стремится позиционировать себя как социальный институт. Наличие в штате библиотеки психолога оправдано осу</w:t>
      </w:r>
      <w:r w:rsidR="00E85FFB">
        <w:rPr>
          <w:rFonts w:ascii="Times New Roman" w:eastAsia="Calibri" w:hAnsi="Times New Roman" w:cs="Times New Roman"/>
          <w:sz w:val="28"/>
          <w:szCs w:val="28"/>
        </w:rPr>
        <w:t>ществлением работы по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еализации этих задач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Работа психолога построена таким образом, чтобы максимально удовлетворить потребности читателей библиотеки всех возрастных групп, имеет индивидуальную и групповую формы. 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работа с детьми начинается с углубленной диагностики. В процессе диагностики выявляется актуальный уровень развития психических функций, способности к усвоению нового, оптимальный вариант дальнейшего обучения в школе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психических функций выявляется для того, чтобы определить, какие функции развиваются наиболее успешно и какие — отстают в развитии. Важно обнаружить у каждого ребенка именно сохранные звенья, с </w:t>
      </w:r>
      <w:r w:rsidR="00E85FFB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ых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 можно сформировать начальную коммуника</w:t>
      </w:r>
      <w:r w:rsidR="00E85FFB">
        <w:rPr>
          <w:rFonts w:ascii="Times New Roman" w:eastAsia="Times New Roman" w:hAnsi="Times New Roman" w:cs="Times New Roman"/>
          <w:sz w:val="28"/>
          <w:szCs w:val="28"/>
        </w:rPr>
        <w:t>цию, или, например, механическую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 память, с помощью которой ребенок может усвоить элементарные знания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bCs/>
          <w:sz w:val="28"/>
          <w:szCs w:val="28"/>
        </w:rPr>
        <w:t>Целью</w:t>
      </w:r>
      <w:r w:rsidR="0085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занятий является максимальное развитие познавательных процессов, эмоционально-волевой и личностной сфер детей, т.е. всестороннее развитие личности ребенка. 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</w:t>
      </w:r>
      <w:r w:rsidR="00852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>в развитии познавательной деятельности на занятиях:</w:t>
      </w:r>
    </w:p>
    <w:p w:rsidR="002D2D7D" w:rsidRPr="002D2D7D" w:rsidRDefault="002D2D7D" w:rsidP="005524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>развитие сенсомоторной сферы,</w:t>
      </w:r>
    </w:p>
    <w:p w:rsidR="002D2D7D" w:rsidRPr="002D2D7D" w:rsidRDefault="00E85FFB" w:rsidP="005524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чи и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</w:rPr>
        <w:t xml:space="preserve"> мышления,</w:t>
      </w:r>
    </w:p>
    <w:p w:rsidR="002D2D7D" w:rsidRPr="002D2D7D" w:rsidRDefault="002D2D7D" w:rsidP="0055245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>развитие внимания и памяти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В процессе занятий формируются рациональные способы познания окружающего, целенаправленной деятельности, развитие мотивационного компонента,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</w:rPr>
        <w:t xml:space="preserve"> и самооценки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</w:rPr>
        <w:t>На занятиях задания объединяются игровым или занимательным сюжетом, обеспечивающим целостн</w:t>
      </w:r>
      <w:r w:rsidR="00852226">
        <w:rPr>
          <w:rFonts w:ascii="Times New Roman" w:eastAsia="Times New Roman" w:hAnsi="Times New Roman" w:cs="Times New Roman"/>
          <w:sz w:val="28"/>
          <w:szCs w:val="28"/>
        </w:rPr>
        <w:t xml:space="preserve">ость воспринимаемого материала. 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>Планирование работы осуществляется с учетом выявленных</w:t>
      </w:r>
      <w:r w:rsidR="00852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</w:rPr>
        <w:t>в процессе обследования особенностей познавательной деятельности, развития эмоционально-волевой и личностной сферы детей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ля проведения индивидуальной коррекционно-развивающей работы с детьми в отделе делового и досугового чтения ГБУК ККБС оборудована сенсорная комната, в которой для детей проводятся индивидуальные и групповые релаксационные сеансы с применением специального оборудования. </w:t>
      </w:r>
    </w:p>
    <w:p w:rsidR="00E85FFB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Музыкальный центр в сочетании с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ароманабором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(генератор запахов) позволяет создать незабываемое ощущение сказки, покоя и полной релаксации. Запахи выполняют связующую функцию между телом и сознанием, звуки природы и ароматы трав обеспечивают эффект присутствия читателей у ручья, в лесу, на берегу океана, водопада, под дождем – превосходно улучшая настроение. Релаксационные занятия способствуют не только снятию эмоционального напряжения и усталости у ребенка, но и гармонизации и профилактике различных невротических нарушений (страхов, стресса, тревожности), активации адаптационных возможностей ребенка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С помощью цветных иллюстрированных книг с рельефным изображением у детей с нарушением зрения формируется правильное восприятие окружающей действительности, развивается зрительное и тактильное восприятие, мелкая моторика рук. Широкий ассортимент рельефно-графических пособий (энциклопедии животных и растений, азбука, карты, художественная литература) способствует приобщению детей к миру литературы и ис</w:t>
      </w:r>
      <w:r w:rsidR="00E85FFB">
        <w:rPr>
          <w:rFonts w:ascii="Times New Roman" w:eastAsia="Calibri" w:hAnsi="Times New Roman" w:cs="Times New Roman"/>
          <w:sz w:val="28"/>
          <w:szCs w:val="28"/>
        </w:rPr>
        <w:t>кусства через книгу, прививает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любовь к чтению и стремление к познанию. На занятиях активно используется тактильная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фиброоптическая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анель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Разноцветная полянк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. Наборы объемных, светящихся и мобильных предметов развивают тонкость и точность движений, стимулируют зрительную, осязательную, слуховую активность, координацию движений и сенсорные навыки. Множество мелких закрепленных фигур стимулируют прикосновения и развивают тактильные анализаторы, восприятие и воображение, создают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опыт тактильных ощущений. Игровые занятия позволяют развивать творческие способности детей, снимать нервное напряжение, каждого ребенка диагностировать и корректировать личностные проблемы. Работа с подростками направлена на решение актуальных проблем, возникающих в процессе их интеграции в общество и поиска своего места в жизни.</w:t>
      </w:r>
    </w:p>
    <w:p w:rsidR="00E85FFB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сенсорной комнате проводятся в индивидуальной и групповой форме. Каждую неделю родители приводят сюда незрячих читателей библиотеки. </w:t>
      </w:r>
      <w:r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зрения</w:t>
      </w:r>
      <w:r w:rsidR="0085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трудностями двигательного развития</w:t>
      </w:r>
      <w:r w:rsidR="00E85F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</w:t>
      </w:r>
      <w:r w:rsidR="0085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количество времени на занятиях мы уделяем обучению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риентации в пространстве, развитию целенаправленного внимания; слуховой п</w:t>
      </w:r>
      <w:r w:rsidR="0085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и; мышления; моторики рук;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ю эмоционального напряжения у детей. 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многие родители приводят детей на занятия в возрасте 6 лет, мы </w:t>
      </w:r>
      <w:r w:rsidR="00E85FF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м часть внимания подготовк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. Основным направлением здесь является сенсорное развитие (формирование представлений о внешних свойствах предметов: их форме, цвете, величине, запахе, вкусе</w:t>
      </w:r>
      <w:r w:rsidR="00E85F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 в пространстве и т. п., накопления пр</w:t>
      </w:r>
      <w:r w:rsidR="00E85F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й об окружающем мире). С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орное 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E85F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тие так</w:t>
      </w:r>
      <w:r w:rsidR="00852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е включает 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тактильной чувствительности </w:t>
      </w:r>
      <w:r w:rsidR="00852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ения различать на ощупь качества предметов и правильно называть их (гладкий, пушистый, мягки</w:t>
      </w:r>
      <w:r w:rsidR="00852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, твердый, тяжелый, легкий, хо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дный, теплый и др.)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ндивидуальных занятий </w:t>
      </w:r>
      <w:r w:rsidR="00E8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м </w:t>
      </w:r>
      <w:r w:rsidR="00E8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 поведения в общественных местах, поведению в школе на занятиях. 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Работа с группой позволяет выявить особенности каждого ребенка, его психологический настрой, помочь ему лучше адаптироваться в коллективе, почувствовать себя увереннее. На занятиях проходят голосовые, мимические и пальчиковые разминки, которые бла</w:t>
      </w:r>
      <w:r w:rsidR="00852226">
        <w:rPr>
          <w:rFonts w:ascii="Times New Roman" w:eastAsia="Calibri" w:hAnsi="Times New Roman" w:cs="Times New Roman"/>
          <w:sz w:val="28"/>
          <w:szCs w:val="28"/>
        </w:rPr>
        <w:t xml:space="preserve">готворно влияют на </w:t>
      </w:r>
      <w:r w:rsidRPr="002D2D7D">
        <w:rPr>
          <w:rFonts w:ascii="Times New Roman" w:eastAsia="Calibri" w:hAnsi="Times New Roman" w:cs="Times New Roman"/>
          <w:sz w:val="28"/>
          <w:szCs w:val="28"/>
        </w:rPr>
        <w:t>развитие речи, мышления, внимания, памяти, мелкой моторики, а также помогают ребятам раскрепостит</w:t>
      </w:r>
      <w:r w:rsidR="00E85FFB">
        <w:rPr>
          <w:rFonts w:ascii="Times New Roman" w:eastAsia="Calibri" w:hAnsi="Times New Roman" w:cs="Times New Roman"/>
          <w:sz w:val="28"/>
          <w:szCs w:val="28"/>
        </w:rPr>
        <w:t>ься, настроиться на занятие. Не</w:t>
      </w:r>
      <w:r w:rsidRPr="002D2D7D">
        <w:rPr>
          <w:rFonts w:ascii="Times New Roman" w:eastAsia="Calibri" w:hAnsi="Times New Roman" w:cs="Times New Roman"/>
          <w:sz w:val="28"/>
          <w:szCs w:val="28"/>
        </w:rPr>
        <w:t>смотря на то, что наши дети плохо видят или не видят вовсе, они</w:t>
      </w:r>
      <w:r w:rsidR="00E85FFB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ак и здоровые дети</w:t>
      </w:r>
      <w:r w:rsidR="00E85FFB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очень подвижны и любят играть, поэтому при подготовке к очередному занятию </w:t>
      </w:r>
      <w:r w:rsidR="00E85FFB">
        <w:rPr>
          <w:rFonts w:ascii="Times New Roman" w:eastAsia="Calibri" w:hAnsi="Times New Roman" w:cs="Times New Roman"/>
          <w:sz w:val="28"/>
          <w:szCs w:val="28"/>
        </w:rPr>
        <w:t>мы стараемся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это учесть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Особо хочется выделить информационно-консультативную работу с родителями, так как </w:t>
      </w:r>
      <w:r w:rsidR="00E85FFB">
        <w:rPr>
          <w:rFonts w:ascii="Times New Roman" w:eastAsia="Calibri" w:hAnsi="Times New Roman" w:cs="Times New Roman"/>
          <w:sz w:val="28"/>
          <w:szCs w:val="28"/>
        </w:rPr>
        <w:t>только совместные усилия приводя</w:t>
      </w:r>
      <w:r w:rsidRPr="002D2D7D">
        <w:rPr>
          <w:rFonts w:ascii="Times New Roman" w:eastAsia="Calibri" w:hAnsi="Times New Roman" w:cs="Times New Roman"/>
          <w:sz w:val="28"/>
          <w:szCs w:val="28"/>
        </w:rPr>
        <w:t>т к максимальному результату. В связи с тем, что дети растут, изменяется их образ жизни и поведение, у родителей постоянно возникают вопросы, с которыми они, конечно, обращаются к психологу библиотеки. Каждый родитель получает консультационную помощь по своему запросу в пределах компетенции специалиста, а также имеет возможность обратиться к методической литературе библиотеки.</w:t>
      </w:r>
    </w:p>
    <w:p w:rsidR="002D2D7D" w:rsidRPr="002D2D7D" w:rsidRDefault="000F504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в детско-родительском клуб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85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это еще </w:t>
      </w:r>
      <w:r>
        <w:rPr>
          <w:rFonts w:ascii="Times New Roman" w:eastAsia="Calibri" w:hAnsi="Times New Roman" w:cs="Times New Roman"/>
          <w:sz w:val="28"/>
          <w:szCs w:val="28"/>
        </w:rPr>
        <w:t>одно перспективное направление работы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психолог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2016 году</w:t>
      </w:r>
      <w:r w:rsidR="002D2D7D" w:rsidRPr="002D2D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шей би</w:t>
      </w:r>
      <w:r w:rsidR="00E26B01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иотеке </w:t>
      </w:r>
      <w:r w:rsidR="002D2D7D" w:rsidRPr="002D2D7D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организован детско-родительский клуб </w:t>
      </w:r>
      <w:r w:rsidR="001A227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D2D7D" w:rsidRPr="002D2D7D">
        <w:rPr>
          <w:rFonts w:ascii="Times New Roman" w:eastAsia="Times New Roman" w:hAnsi="Times New Roman" w:cs="Times New Roman"/>
          <w:bCs/>
          <w:sz w:val="28"/>
          <w:szCs w:val="28"/>
        </w:rPr>
        <w:t>Мы и наши дети</w:t>
      </w:r>
      <w:r w:rsidR="001A227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D2D7D" w:rsidRPr="002D2D7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 деятельность направлена на глубоко</w:t>
      </w:r>
      <w:r w:rsidR="002D2D7D" w:rsidRPr="002D2D7D">
        <w:rPr>
          <w:rFonts w:ascii="Times New Roman" w:eastAsia="Times New Roman" w:hAnsi="Times New Roman" w:cs="Times New Roman"/>
          <w:bCs/>
          <w:sz w:val="28"/>
          <w:szCs w:val="28"/>
        </w:rPr>
        <w:t xml:space="preserve">е понимание родителями проблем, с которыми </w:t>
      </w:r>
      <w:r w:rsidR="002D2D7D" w:rsidRPr="002D2D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жедневно сталкиваются их дети. Для родителей мы организуем</w:t>
      </w:r>
      <w:r w:rsidR="00E26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E26B01">
        <w:rPr>
          <w:rFonts w:ascii="Times New Roman" w:eastAsia="Times New Roman" w:hAnsi="Times New Roman" w:cs="Times New Roman"/>
          <w:sz w:val="28"/>
          <w:szCs w:val="28"/>
        </w:rPr>
        <w:t xml:space="preserve">клы бесед, </w:t>
      </w:r>
      <w:proofErr w:type="spellStart"/>
      <w:r w:rsidR="00E26B01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="00E26B01">
        <w:rPr>
          <w:rFonts w:ascii="Times New Roman" w:eastAsia="Times New Roman" w:hAnsi="Times New Roman" w:cs="Times New Roman"/>
          <w:sz w:val="28"/>
          <w:szCs w:val="28"/>
        </w:rPr>
        <w:t xml:space="preserve"> занятия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</w:rPr>
        <w:t>и совместные игры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Главная задача клуба – не просто выдать родителям нужную методическую литературу, но научить их правильно общаться с собственными детьми, научить детей общаться со своим сверстниками и просто</w:t>
      </w:r>
      <w:r w:rsidR="000F504D">
        <w:rPr>
          <w:rFonts w:ascii="Times New Roman" w:eastAsia="Calibri" w:hAnsi="Times New Roman" w:cs="Times New Roman"/>
          <w:sz w:val="28"/>
          <w:szCs w:val="28"/>
        </w:rPr>
        <w:t xml:space="preserve"> – с другими людьми. Помочь реб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нку развить свои творческие способности, научить самостоятельности. Общение в клубе, выполнение совместных заданий способствует реабилитации детей-инвалидов, оказывает психологическую поддержку их родителям. Активное вовлечение членов клуба в библиотечные мероприятия помогает их социальной адаптации. Для наших читателей библиотека стала местом, где они могут пообщаться друг с другом, обменяться приобретенными знаниями по воспитанию детей, найти поддержку и помощь в решении возникающих житейских проблем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Еще одним перспективным направлением в работе психолога явля</w:t>
      </w:r>
      <w:r w:rsidR="000F504D">
        <w:rPr>
          <w:rFonts w:ascii="Times New Roman" w:eastAsia="Calibri" w:hAnsi="Times New Roman" w:cs="Times New Roman"/>
          <w:sz w:val="28"/>
          <w:szCs w:val="28"/>
        </w:rPr>
        <w:t>ется выезд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бразовательные учреждения для сл</w:t>
      </w:r>
      <w:r w:rsidR="000F504D">
        <w:rPr>
          <w:rFonts w:ascii="Times New Roman" w:eastAsia="Calibri" w:hAnsi="Times New Roman" w:cs="Times New Roman"/>
          <w:sz w:val="28"/>
          <w:szCs w:val="28"/>
        </w:rPr>
        <w:t>епых и слабовидящих детей. В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раснодаре есть несколько образовательных учреждений, в которых получают дошкольное и среднее образование дети-инвалиды по зрению. С этими учреждениями заключены договоры на оказание услуг. Мы составляем совместные планы работы, куда включены все запланированные нами мероприятия, </w:t>
      </w:r>
      <w:r w:rsidR="000F504D">
        <w:rPr>
          <w:rFonts w:ascii="Times New Roman" w:eastAsia="Calibri" w:hAnsi="Times New Roman" w:cs="Times New Roman"/>
          <w:sz w:val="28"/>
          <w:szCs w:val="28"/>
        </w:rPr>
        <w:t>в частности, занятия детского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иноклуб</w:t>
      </w:r>
      <w:r w:rsidR="000F504D">
        <w:rPr>
          <w:rFonts w:ascii="Times New Roman" w:eastAsia="Calibri" w:hAnsi="Times New Roman" w:cs="Times New Roman"/>
          <w:sz w:val="28"/>
          <w:szCs w:val="28"/>
        </w:rPr>
        <w:t>а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Мир</w:t>
      </w:r>
      <w:r w:rsidR="000F504D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олный чудес</w:t>
      </w:r>
      <w:r w:rsidR="000F504D">
        <w:rPr>
          <w:rFonts w:ascii="Times New Roman" w:eastAsia="Calibri" w:hAnsi="Times New Roman" w:cs="Times New Roman"/>
          <w:sz w:val="28"/>
          <w:szCs w:val="28"/>
        </w:rPr>
        <w:t>"</w:t>
      </w:r>
      <w:r w:rsidR="000F504D" w:rsidRPr="000F5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4D">
        <w:rPr>
          <w:rFonts w:ascii="Times New Roman" w:eastAsia="Calibri" w:hAnsi="Times New Roman" w:cs="Times New Roman"/>
          <w:sz w:val="28"/>
          <w:szCs w:val="28"/>
        </w:rPr>
        <w:t xml:space="preserve">проводятся именно в </w:t>
      </w:r>
      <w:r w:rsidR="000F504D" w:rsidRPr="002D2D7D">
        <w:rPr>
          <w:rFonts w:ascii="Times New Roman" w:eastAsia="Calibri" w:hAnsi="Times New Roman" w:cs="Times New Roman"/>
          <w:sz w:val="28"/>
          <w:szCs w:val="28"/>
        </w:rPr>
        <w:t>фор</w:t>
      </w:r>
      <w:r w:rsidR="000F504D">
        <w:rPr>
          <w:rFonts w:ascii="Times New Roman" w:eastAsia="Calibri" w:hAnsi="Times New Roman" w:cs="Times New Roman"/>
          <w:sz w:val="28"/>
          <w:szCs w:val="28"/>
        </w:rPr>
        <w:t>ме выездной</w:t>
      </w:r>
      <w:r w:rsidR="000F504D" w:rsidRPr="000F5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4D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В связи с тем, что большинство основных проблем человека связаны с его социальными, межличностными контактами</w:t>
      </w:r>
      <w:r w:rsidR="000F504D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4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сихологическая помощь в условиях работы </w:t>
      </w:r>
      <w:r w:rsidR="00E26B01">
        <w:rPr>
          <w:rFonts w:ascii="Times New Roman" w:eastAsia="Calibri" w:hAnsi="Times New Roman" w:cs="Times New Roman"/>
          <w:sz w:val="28"/>
          <w:szCs w:val="28"/>
        </w:rPr>
        <w:t>группы приносит большой эффект</w:t>
      </w:r>
      <w:r w:rsidR="000F504D">
        <w:rPr>
          <w:rFonts w:ascii="Times New Roman" w:eastAsia="Calibri" w:hAnsi="Times New Roman" w:cs="Times New Roman"/>
          <w:sz w:val="28"/>
          <w:szCs w:val="28"/>
        </w:rPr>
        <w:t>,</w:t>
      </w:r>
      <w:r w:rsidR="00E26B01">
        <w:rPr>
          <w:rFonts w:ascii="Times New Roman" w:eastAsia="Calibri" w:hAnsi="Times New Roman" w:cs="Times New Roman"/>
          <w:sz w:val="28"/>
          <w:szCs w:val="28"/>
        </w:rPr>
        <w:t xml:space="preserve"> работа со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школьниками чаще проводится в форме тренинга. Наиболее часто применяемыми методами групповой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тренинговой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аботы являются групповая дискуссия, ролевая игра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психогимнастика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проективный рисунок, музыкотерапия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Толчком к созданию онлайн-проект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Разговор с психологом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тала просьба одной мамы подобрать комплекс игр и упражнений для ребенка на развитие психических процессов. Конечно, это текущая ежедневная работа психолога, но не в этом случае, так как мама слабовидящая с очень низким остатком зрения, а ребенок зрячий, и трудность состояла в том, чтобы мама полностью могла контролировать выполнение заданий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ервые несколько выпусков этого проекта были посвящены развитию психических процессов с рекомендациями для родителей и набором игр и упражнений. Вроде бы вопрос с тематикой был решен. Но появились новые трудности. Всем сотрудникам, выпускающим видеоматериалы, пришлось освоить новую программу по монтажу собственных видеороликов. Как оказалось, это </w:t>
      </w:r>
      <w:r w:rsidR="0084144B">
        <w:rPr>
          <w:rFonts w:ascii="Times New Roman" w:eastAsia="Calibri" w:hAnsi="Times New Roman" w:cs="Times New Roman"/>
          <w:sz w:val="28"/>
          <w:szCs w:val="28"/>
        </w:rPr>
        <w:t>увлекательное и вместе с тем</w:t>
      </w:r>
      <w:r w:rsidR="00E26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трудоемк</w:t>
      </w:r>
      <w:r w:rsidR="0084144B">
        <w:rPr>
          <w:rFonts w:ascii="Times New Roman" w:eastAsia="Calibri" w:hAnsi="Times New Roman" w:cs="Times New Roman"/>
          <w:sz w:val="28"/>
          <w:szCs w:val="28"/>
        </w:rPr>
        <w:t>ое занятие, так как подбор и съемка видео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материала – это только полдела. Черновой материал необходимо обработать, удалить все огрехи речи, оформить заставку </w:t>
      </w:r>
      <w:r w:rsidR="0084144B">
        <w:rPr>
          <w:rFonts w:ascii="Times New Roman" w:eastAsia="Calibri" w:hAnsi="Times New Roman" w:cs="Times New Roman"/>
          <w:sz w:val="28"/>
          <w:szCs w:val="28"/>
        </w:rPr>
        <w:t>с титрами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подобрать музыкальное сопровождение. Таким образом, за полтора года было раскрыто много актуальных тем по различным вопросам, связанным с развитием и воспитанием детей разных возрастных групп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ия, связанные с запретом на посещение образовательных учреждений</w:t>
      </w:r>
      <w:r w:rsidR="0084144B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ривели к </w:t>
      </w:r>
      <w:r w:rsidR="0084144B">
        <w:rPr>
          <w:rFonts w:ascii="Times New Roman" w:eastAsia="Calibri" w:hAnsi="Times New Roman" w:cs="Times New Roman"/>
          <w:sz w:val="28"/>
          <w:szCs w:val="28"/>
        </w:rPr>
        <w:t>внедрению еще одной формы онлайн-работы с группами детей. П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оявился </w:t>
      </w:r>
      <w:r w:rsidR="0084144B">
        <w:rPr>
          <w:rFonts w:ascii="Times New Roman" w:eastAsia="Calibri" w:hAnsi="Times New Roman" w:cs="Times New Roman"/>
          <w:sz w:val="28"/>
          <w:szCs w:val="28"/>
        </w:rPr>
        <w:t xml:space="preserve">онлайн-проект по </w:t>
      </w:r>
      <w:proofErr w:type="spellStart"/>
      <w:r w:rsidR="0084144B">
        <w:rPr>
          <w:rFonts w:ascii="Times New Roman" w:eastAsia="Calibri" w:hAnsi="Times New Roman" w:cs="Times New Roman"/>
          <w:sz w:val="28"/>
          <w:szCs w:val="28"/>
        </w:rPr>
        <w:t>сказкотерапии</w:t>
      </w:r>
      <w:proofErr w:type="spellEnd"/>
      <w:r w:rsidR="0084144B">
        <w:rPr>
          <w:rFonts w:ascii="Times New Roman" w:eastAsia="Calibri" w:hAnsi="Times New Roman" w:cs="Times New Roman"/>
          <w:sz w:val="28"/>
          <w:szCs w:val="28"/>
        </w:rPr>
        <w:t xml:space="preserve"> для дете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. Были подготовлены актуальные психотерапевтические сказки, которые психолог читаем детям в </w:t>
      </w:r>
      <w:r w:rsidRPr="002D2D7D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а после задает вопросы для обсуждения.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азкотерапия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26B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о </w:t>
      </w:r>
      <w:r w:rsidR="001A22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чение сказкой</w:t>
      </w:r>
      <w:r w:rsidR="001A22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дин из самых доступных и в то же время эффективных методов корректирования поведения и сознания ребенка. В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азкотерапии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ьзуются терапевтические сказки – истории, рассказывающие о проблемах и переживаниях, с которыми сталкивается ребенок. Благодаря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азкотерапии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 ребенка формируется творческое отношение к жизни, она помогает увидеть многообразие способов достижения цели, развивает скрытые способности к решению жизненных задач, </w:t>
      </w:r>
      <w:r w:rsidR="008414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ет 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ерен</w:t>
      </w:r>
      <w:r w:rsidR="008414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сть в своих силах, развивает самооценку</w:t>
      </w:r>
      <w:r w:rsidRPr="002D2D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амоконтроль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Несмотря на обстоятельства, хочется верить, что для наших особых читателей библиотека остается местом, где они могут пообщаться друг с другом, обменяться приобретенными знаниями по воспитанию детей, найти поддержку и помощь в решении возникающих житейских проблем.</w:t>
      </w:r>
    </w:p>
    <w:p w:rsid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B01" w:rsidRPr="002D2D7D" w:rsidRDefault="00E26B01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7D" w:rsidRPr="002D2D7D" w:rsidRDefault="001A22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новикова"/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b/>
          <w:sz w:val="28"/>
          <w:szCs w:val="28"/>
        </w:rPr>
        <w:t>Добрым словом друг друга согреем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bookmarkEnd w:id="10"/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6B01" w:rsidRDefault="00E26B01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овикова </w:t>
      </w:r>
      <w:r w:rsidR="002D2D7D" w:rsidRPr="001A227D">
        <w:rPr>
          <w:rFonts w:ascii="Times New Roman" w:eastAsia="Calibri" w:hAnsi="Times New Roman" w:cs="Times New Roman"/>
          <w:b/>
          <w:i/>
          <w:sz w:val="24"/>
          <w:szCs w:val="24"/>
        </w:rPr>
        <w:t>Светлана Ивановна</w:t>
      </w:r>
      <w:r w:rsidR="002D2D7D" w:rsidRPr="002D2D7D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E26B01" w:rsidRDefault="001A22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26B01">
        <w:rPr>
          <w:rFonts w:ascii="Times New Roman" w:eastAsia="Calibri" w:hAnsi="Times New Roman" w:cs="Times New Roman"/>
          <w:i/>
        </w:rPr>
        <w:t xml:space="preserve">заведующий </w:t>
      </w:r>
      <w:r w:rsidR="0084144B">
        <w:rPr>
          <w:rFonts w:ascii="Times New Roman" w:eastAsia="Calibri" w:hAnsi="Times New Roman" w:cs="Times New Roman"/>
          <w:i/>
        </w:rPr>
        <w:t>социально-</w:t>
      </w:r>
      <w:r w:rsidR="002D2D7D" w:rsidRPr="001A227D">
        <w:rPr>
          <w:rFonts w:ascii="Times New Roman" w:eastAsia="Calibri" w:hAnsi="Times New Roman" w:cs="Times New Roman"/>
          <w:i/>
        </w:rPr>
        <w:t xml:space="preserve">правовым сектором </w:t>
      </w: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A227D">
        <w:rPr>
          <w:rFonts w:ascii="Times New Roman" w:eastAsia="Calibri" w:hAnsi="Times New Roman" w:cs="Times New Roman"/>
          <w:i/>
        </w:rPr>
        <w:t xml:space="preserve">МБУК </w:t>
      </w:r>
      <w:r w:rsidR="001A227D" w:rsidRPr="001A227D">
        <w:rPr>
          <w:rFonts w:ascii="Times New Roman" w:eastAsia="Calibri" w:hAnsi="Times New Roman" w:cs="Times New Roman"/>
          <w:i/>
        </w:rPr>
        <w:t>"</w:t>
      </w:r>
      <w:r w:rsidRPr="001A227D">
        <w:rPr>
          <w:rFonts w:ascii="Times New Roman" w:eastAsia="Calibri" w:hAnsi="Times New Roman" w:cs="Times New Roman"/>
          <w:i/>
        </w:rPr>
        <w:t>МЦБ</w:t>
      </w:r>
      <w:r w:rsidR="001A227D" w:rsidRPr="001A227D">
        <w:rPr>
          <w:rFonts w:ascii="Times New Roman" w:eastAsia="Calibri" w:hAnsi="Times New Roman" w:cs="Times New Roman"/>
          <w:i/>
        </w:rPr>
        <w:t>"</w:t>
      </w:r>
      <w:r w:rsidRPr="001A227D">
        <w:rPr>
          <w:rFonts w:ascii="Times New Roman" w:eastAsia="Calibri" w:hAnsi="Times New Roman" w:cs="Times New Roman"/>
          <w:i/>
        </w:rPr>
        <w:t xml:space="preserve"> МО Новопокровский район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44B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D7D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 xml:space="preserve">В </w:t>
      </w:r>
      <w:r w:rsidR="001A227D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>"</w:t>
      </w:r>
      <w:r w:rsidRPr="002D2D7D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>Конвенции о правах инвалидов</w:t>
      </w:r>
      <w:r w:rsidR="001A227D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>"</w:t>
      </w:r>
      <w:r w:rsidRPr="002D2D7D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 xml:space="preserve"> ООН сказано, что лица с ограниченными возможност</w:t>
      </w:r>
      <w:r w:rsidR="00E26B01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 xml:space="preserve">ями здоровья имеют полное право </w:t>
      </w:r>
      <w:r w:rsidRPr="002D2D7D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>активно участвовать в гражданской, политической, экономической, социальной и</w:t>
      </w:r>
      <w:r w:rsidR="00E26B01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 xml:space="preserve"> культурной жизни общества. Это </w:t>
      </w:r>
      <w:r w:rsidRPr="002D2D7D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 xml:space="preserve">соглашение направлено на ликвидацию дискриминации людей с инвалидностью и их защиту. Россия ратифицировала конвенцию в 2012 году, и сегодня в нашем государстве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адаптация инва</w:t>
      </w:r>
      <w:r w:rsidR="0084144B">
        <w:rPr>
          <w:rFonts w:ascii="Times New Roman" w:eastAsia="Calibri" w:hAnsi="Times New Roman" w:cs="Times New Roman"/>
          <w:color w:val="000000"/>
          <w:sz w:val="28"/>
          <w:szCs w:val="28"/>
        </w:rPr>
        <w:t>лидов приобрела особую важность.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D2D7D" w:rsidRPr="002D2D7D" w:rsidRDefault="0084144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2D2D7D"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ачастую эти люди сталкиваются с такой проблемой как одиночество, поскольку их общение ограничивается рамками родительской семьи или ближайших родственнико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й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ю во многом затруднен доступ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разованию, трудоустройству, культурн</w:t>
      </w:r>
      <w:r w:rsidR="00E2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и спортивным мероприятиям –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й степени способствует возникновению у них ощущения оторванности от мира и чувства, что они остаются один на один со своими собственными проблема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Среди организаций, способных помочь людям с ограниченными возможностями здоровья, именно библиотека имеет возможность содействовать преодолению информационной и личностной замкнутости и реализации творческого потенциала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ет ряд документов, </w:t>
      </w:r>
      <w:r w:rsidR="0084144B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ющих социально незащище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ым группам населения, наряду с другими гражданами, право на свободный </w:t>
      </w:r>
      <w:r w:rsidR="00E26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E26B0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вный доступ к информации, к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е библиотечного обслуживания. В </w:t>
      </w:r>
      <w:r w:rsidR="00E26B01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C56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еральном законе от 29.12.1994г. № </w:t>
      </w:r>
      <w:r w:rsidR="00E26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8-ФЗ 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E26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библиотечном деле</w:t>
      </w:r>
      <w:r w:rsidR="001A227D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а особых групп пользователей прописаны отдельной статьёй (ст.</w:t>
      </w:r>
      <w:r w:rsidR="00C56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8)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Библиотечно-информационное обслуживание инвалидов любой категории является </w:t>
      </w:r>
      <w:r w:rsidR="0084144B">
        <w:rPr>
          <w:rFonts w:ascii="Times New Roman" w:eastAsia="Calibri" w:hAnsi="Times New Roman" w:cs="Times New Roman"/>
          <w:sz w:val="28"/>
          <w:szCs w:val="28"/>
        </w:rPr>
        <w:t xml:space="preserve">социально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значимым направлением деятельности библиотек, которые сегодня стали для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собенных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ользователей центрами информации, образования, реабилитации и досуга.</w:t>
      </w:r>
    </w:p>
    <w:p w:rsidR="002D2D7D" w:rsidRPr="002D2D7D" w:rsidRDefault="0084144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щим направлением деятельности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я повышению образовательного и культурного уровня социально незащищенных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широкого доступа к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, а также 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й, в которых есть инвалиды, приобщение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 активной жизн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, повышение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ценки лич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творческого самовыражения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библиотека становится практически единственным бесплатным учреждением культуры, где люди с ограниченными возможностями и преклонного возраста могут найти информацию, знания, эмоциональную разрядку, читая книги, журналы, газеты, участвуя в различных мероприятиях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Межпоселенческой центральной библиотекой МО Новопокровский район совместно с Новопокровским центром социального обслуживания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Кордон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ри взаимодействии с Нов</w:t>
      </w:r>
      <w:r w:rsidR="0084144B">
        <w:rPr>
          <w:rFonts w:ascii="Times New Roman" w:eastAsia="Calibri" w:hAnsi="Times New Roman" w:cs="Times New Roman"/>
          <w:sz w:val="28"/>
          <w:szCs w:val="28"/>
        </w:rPr>
        <w:t>опокровским обществом инвалидов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в 2008 году был создан клуб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Золотая осень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84144B">
        <w:rPr>
          <w:rFonts w:ascii="Times New Roman" w:eastAsia="Calibri" w:hAnsi="Times New Roman" w:cs="Times New Roman"/>
          <w:sz w:val="28"/>
          <w:szCs w:val="28"/>
        </w:rPr>
        <w:t>. Он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плотил людей самых разных возрастов, профессий, образовате</w:t>
      </w:r>
      <w:r w:rsidR="009F29EC">
        <w:rPr>
          <w:rFonts w:ascii="Times New Roman" w:eastAsia="Calibri" w:hAnsi="Times New Roman" w:cs="Times New Roman"/>
          <w:sz w:val="28"/>
          <w:szCs w:val="28"/>
        </w:rPr>
        <w:t>льного уровня, в их числе и люде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. Деятельность клуба направлена на развитие творческой активности и инициативы, повышение культуры межличностных отношений. Это доброволь</w:t>
      </w:r>
      <w:r w:rsidR="009F29EC">
        <w:rPr>
          <w:rFonts w:ascii="Times New Roman" w:eastAsia="Calibri" w:hAnsi="Times New Roman" w:cs="Times New Roman"/>
          <w:sz w:val="28"/>
          <w:szCs w:val="28"/>
        </w:rPr>
        <w:t>ная и постоянная общность людей, объединивших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ся по интересам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Опираясь на опыт этой организационной формы, </w:t>
      </w:r>
      <w:r w:rsidR="009F29EC">
        <w:rPr>
          <w:rFonts w:ascii="Times New Roman" w:eastAsia="Calibri" w:hAnsi="Times New Roman" w:cs="Times New Roman"/>
          <w:sz w:val="28"/>
          <w:szCs w:val="28"/>
        </w:rPr>
        <w:t>библиотека пришла к иде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оздания клуба по интересам для молодых людей, имеющих инвалидность.</w:t>
      </w:r>
      <w:r w:rsidR="00C56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Так в 2012 году был создан клуб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Альтаир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B01">
        <w:rPr>
          <w:rFonts w:ascii="Times New Roman" w:eastAsia="Calibri" w:hAnsi="Times New Roman" w:cs="Times New Roman"/>
          <w:sz w:val="28"/>
          <w:szCs w:val="28"/>
        </w:rPr>
        <w:t>–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осуговое объединение людей с ограниченными возможностями здоровья, цель которого </w:t>
      </w:r>
      <w:r w:rsidR="00E26B01">
        <w:rPr>
          <w:rFonts w:ascii="Times New Roman" w:eastAsia="Calibri" w:hAnsi="Times New Roman" w:cs="Times New Roman"/>
          <w:sz w:val="28"/>
          <w:szCs w:val="28"/>
        </w:rPr>
        <w:t>–</w:t>
      </w:r>
      <w:r w:rsidR="009F2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существление социальной интеграции молодых людей, имеющих инвалидность, в общество, а также формирование и</w:t>
      </w:r>
      <w:r w:rsidR="009F29EC">
        <w:rPr>
          <w:rFonts w:ascii="Times New Roman" w:eastAsia="Calibri" w:hAnsi="Times New Roman" w:cs="Times New Roman"/>
          <w:sz w:val="28"/>
          <w:szCs w:val="28"/>
        </w:rPr>
        <w:t xml:space="preserve">х активной жизненной позиции и 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рганизация содержательного, здорового досуга с людьми, духовно близкими и объединенными общими интереса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ых целей было принято решение ежемесячно </w:t>
      </w:r>
      <w:r w:rsidR="009F29EC" w:rsidRPr="002D2D7D">
        <w:rPr>
          <w:rFonts w:ascii="Times New Roman" w:eastAsia="Calibri" w:hAnsi="Times New Roman" w:cs="Times New Roman"/>
          <w:sz w:val="28"/>
          <w:szCs w:val="28"/>
        </w:rPr>
        <w:t xml:space="preserve">проводить мероприятия </w:t>
      </w:r>
      <w:r w:rsidRPr="002D2D7D">
        <w:rPr>
          <w:rFonts w:ascii="Times New Roman" w:eastAsia="Calibri" w:hAnsi="Times New Roman" w:cs="Times New Roman"/>
          <w:sz w:val="28"/>
          <w:szCs w:val="28"/>
        </w:rPr>
        <w:t>в читальном зале библиотеки, где будут созданы условия для обмена информацией в различных областях культуры, образования, истории, народно-прикладного искусства, стимулирования к творческой активности и решения социально-психологических проблем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D7D">
        <w:rPr>
          <w:rFonts w:ascii="Times New Roman" w:eastAsia="Calibri" w:hAnsi="Times New Roman" w:cs="Times New Roman"/>
          <w:bCs/>
          <w:sz w:val="28"/>
          <w:szCs w:val="28"/>
        </w:rPr>
        <w:t>Выступая связующим звеном в общении с данной категорией читателей, библиотек</w:t>
      </w:r>
      <w:r w:rsidR="009F29EC">
        <w:rPr>
          <w:rFonts w:ascii="Times New Roman" w:eastAsia="Calibri" w:hAnsi="Times New Roman" w:cs="Times New Roman"/>
          <w:bCs/>
          <w:sz w:val="28"/>
          <w:szCs w:val="28"/>
        </w:rPr>
        <w:t>ари (до перехода в онлайн-формат)</w:t>
      </w:r>
      <w:r w:rsidRPr="002D2D7D">
        <w:rPr>
          <w:rFonts w:ascii="Times New Roman" w:eastAsia="Calibri" w:hAnsi="Times New Roman" w:cs="Times New Roman"/>
          <w:bCs/>
          <w:sz w:val="28"/>
          <w:szCs w:val="28"/>
        </w:rPr>
        <w:t xml:space="preserve"> детально продумывали ход мероприятий, тщательно работая над сценарным материалом, музыкальн</w:t>
      </w:r>
      <w:r w:rsidR="009F29EC">
        <w:rPr>
          <w:rFonts w:ascii="Times New Roman" w:eastAsia="Calibri" w:hAnsi="Times New Roman" w:cs="Times New Roman"/>
          <w:bCs/>
          <w:sz w:val="28"/>
          <w:szCs w:val="28"/>
        </w:rPr>
        <w:t>ым и художественным оформлением. Использовались</w:t>
      </w:r>
      <w:r w:rsidRPr="002D2D7D">
        <w:rPr>
          <w:rFonts w:ascii="Times New Roman" w:eastAsia="Calibri" w:hAnsi="Times New Roman" w:cs="Times New Roman"/>
          <w:bCs/>
          <w:sz w:val="28"/>
          <w:szCs w:val="28"/>
        </w:rPr>
        <w:t xml:space="preserve"> самые различные формы </w:t>
      </w:r>
      <w:r w:rsidRPr="002D2D7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ультурно-досуговой деятельности: литературно-музыкальные гостиные, встречи с интересными людьми, поэтические часы, музыкальные и тематические вечера</w:t>
      </w:r>
      <w:r w:rsidR="009F29E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D2D7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F29EC">
        <w:rPr>
          <w:rFonts w:ascii="Times New Roman" w:eastAsia="Calibri" w:hAnsi="Times New Roman" w:cs="Times New Roman"/>
          <w:bCs/>
          <w:sz w:val="28"/>
          <w:szCs w:val="28"/>
        </w:rPr>
        <w:t>Мы пришли к выводу, что комфортная библиотечная среда</w:t>
      </w:r>
      <w:r w:rsidRPr="002D2D7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безусловно, оказывает положительн</w:t>
      </w:r>
      <w:r w:rsidR="00E26B01">
        <w:rPr>
          <w:rFonts w:ascii="Times New Roman" w:eastAsia="Calibri" w:hAnsi="Times New Roman" w:cs="Times New Roman"/>
          <w:color w:val="000000"/>
          <w:sz w:val="28"/>
          <w:szCs w:val="28"/>
        </w:rPr>
        <w:t>ое эмоциональное воздей</w:t>
      </w:r>
      <w:r w:rsidR="009F29EC">
        <w:rPr>
          <w:rFonts w:ascii="Times New Roman" w:eastAsia="Calibri" w:hAnsi="Times New Roman" w:cs="Times New Roman"/>
          <w:color w:val="000000"/>
          <w:sz w:val="28"/>
          <w:szCs w:val="28"/>
        </w:rPr>
        <w:t>ствие на людей с особой судьбой</w:t>
      </w:r>
      <w:r w:rsidR="00E26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мощь в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преодолении сложных, порой неизбе</w:t>
      </w:r>
      <w:r w:rsidR="00E26B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ных комплексов, способствуя их 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ой реабилитации.</w:t>
      </w:r>
    </w:p>
    <w:p w:rsidR="002D2D7D" w:rsidRPr="002D2D7D" w:rsidRDefault="009F29EC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Когда началась пандемия и общедоступные библиотеки закры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осещения читателе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было оперативно перестроиться на работу в совре</w:t>
      </w:r>
      <w:r w:rsidR="0092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м виртуальном формате.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б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лиотека вполне успешно справляется с этой задачей, не снижая своей творческой планки и профессионализма. </w:t>
      </w:r>
      <w:r w:rsidR="009244EB">
        <w:rPr>
          <w:rFonts w:ascii="Times New Roman" w:eastAsia="Calibri" w:hAnsi="Times New Roman" w:cs="Times New Roman"/>
          <w:sz w:val="28"/>
          <w:szCs w:val="28"/>
        </w:rPr>
        <w:t>Ч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тобы не прерывать связь с читателями, </w:t>
      </w:r>
      <w:r w:rsidR="009244EB">
        <w:rPr>
          <w:rFonts w:ascii="Times New Roman" w:eastAsia="Calibri" w:hAnsi="Times New Roman" w:cs="Times New Roman"/>
          <w:sz w:val="28"/>
          <w:szCs w:val="28"/>
        </w:rPr>
        <w:t>мы задействовали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все доступные каналы связи </w:t>
      </w:r>
      <w:r w:rsidR="00E26B01">
        <w:rPr>
          <w:rFonts w:ascii="Times New Roman" w:eastAsia="Calibri" w:hAnsi="Times New Roman" w:cs="Times New Roman"/>
          <w:sz w:val="28"/>
          <w:szCs w:val="28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сайт библиотеки, социальные сети, телефон, электронную почту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условиях важно было определить, как будет осуществляться </w:t>
      </w:r>
      <w:r w:rsidR="00924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ограниченными возможностями здоровья. Прежде всего, пользователи с инвалидностью были оповещены о переходе рабо</w:t>
      </w:r>
      <w:r w:rsidR="00E2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иблиотеки в онлайн-формат,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ем подписаться на наши платформы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и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novobib</w:t>
        </w:r>
      </w:hyperlink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nstagram.com/novobib/</w:t>
        </w:r>
      </w:hyperlink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</w:t>
      </w:r>
      <w:r w:rsidR="00E2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й сайт нашего учреждения </w:t>
      </w:r>
      <w:hyperlink r:id="rId33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novobib.ru/</w:t>
        </w:r>
      </w:hyperlink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в любое удобное время получать интересующую информацию, быть в курсе проводимых библиотекой онлайн-мероприятий – акций,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е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мых календарных событи</w:t>
      </w:r>
      <w:r w:rsidR="0092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виртуальных экскурсий, </w:t>
      </w:r>
      <w:proofErr w:type="spellStart"/>
      <w:r w:rsidR="00924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х и поэтических композиций, литературных обзоров, краеведческих часов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ажно, чтобы наши </w:t>
      </w:r>
      <w:r w:rsidR="009244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ые</w:t>
      </w:r>
      <w:r w:rsidR="009244E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и знали, что мы всегда с ними в контакте, и даже посредством интернет-общения мы хотим радовать их интересными видеоматериалами, сообщениями, поздравлениями. Мы получали благодарные отзывы за</w:t>
      </w:r>
      <w:r w:rsidR="00E2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для них онлайн-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: тематический час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е традиции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34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JvKnANAKzV/?utm_source=ig_web_copy_link</w:t>
        </w:r>
      </w:hyperlink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ховно-нравственную беседу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у полезное слово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35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MZCoYOgvxO/?utm_source=ig_web_copy_link</w:t>
        </w:r>
      </w:hyperlink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военно-патриотические акции </w:t>
      </w:r>
      <w:r w:rsidR="001A22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О войне, О Победе, о Родине</w:t>
      </w:r>
      <w:r w:rsidR="009244EB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36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Oe7LGjnx3s/?utm_source=ig_web_copy_link</w:t>
        </w:r>
      </w:hyperlink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,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 книгу о войне – стань ближе к подвигу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KndseKAiz6/?utm_source=ig_web_copy_link</w:t>
        </w:r>
      </w:hyperlink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,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-путешествие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традиции народов разных стран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38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RDkBr7or46/?utm_source=ig_web_copy_link</w:t>
        </w:r>
      </w:hyperlink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тературно-краеведческий обзор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24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святы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е кра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39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TwMlgMDO_-/?utm_source=ig_web_copy_link</w:t>
        </w:r>
      </w:hyperlink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к лицу с природой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о-познавательный экскурс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40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SL2CQKjowb/?utm_source=ig_web_copy_link</w:t>
        </w:r>
      </w:hyperlink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зоры социально-правового содержания </w:t>
      </w:r>
      <w:hyperlink r:id="rId41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TeMJZNDHkU/?utm_source=ig_web_copy_link</w:t>
        </w:r>
      </w:hyperlink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 видеороликов, посвященных Дню пожилого человека (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души с поклоном и любовью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42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UerMZADF2T/?utm_source=ig_web_copy_link</w:t>
        </w:r>
      </w:hyperlink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му дню инвалидов (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этом мире не один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43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WXknuZjBT9/?utm_source=ig_web_copy_link</w:t>
        </w:r>
      </w:hyperlink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му дню слепых, Международному Дню Белой трости (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айтесь равнодушными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44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VCqwRBjTiQ/?utm_source=ig_web_copy_link</w:t>
        </w:r>
      </w:hyperlink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D7D" w:rsidRPr="002D2D7D" w:rsidRDefault="004F1040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иа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ресурсы</w:t>
      </w:r>
      <w:proofErr w:type="spellEnd"/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и современные информационные технологии позволяют намного интереснее представить нашим пользователям слай</w:t>
      </w:r>
      <w:r w:rsidR="00E26B01">
        <w:rPr>
          <w:rFonts w:ascii="Times New Roman" w:eastAsia="Calibri" w:hAnsi="Times New Roman" w:cs="Times New Roman"/>
          <w:sz w:val="28"/>
          <w:szCs w:val="28"/>
        </w:rPr>
        <w:t xml:space="preserve">д-обзоры, </w:t>
      </w:r>
      <w:proofErr w:type="spellStart"/>
      <w:r w:rsidR="00E26B01">
        <w:rPr>
          <w:rFonts w:ascii="Times New Roman" w:eastAsia="Calibri" w:hAnsi="Times New Roman" w:cs="Times New Roman"/>
          <w:sz w:val="28"/>
          <w:szCs w:val="28"/>
        </w:rPr>
        <w:t>видеопрезентации</w:t>
      </w:r>
      <w:proofErr w:type="spellEnd"/>
      <w:r w:rsidR="00E26B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26B01">
        <w:rPr>
          <w:rFonts w:ascii="Times New Roman" w:eastAsia="Calibri" w:hAnsi="Times New Roman" w:cs="Times New Roman"/>
          <w:sz w:val="28"/>
          <w:szCs w:val="28"/>
        </w:rPr>
        <w:t>бук</w:t>
      </w:r>
      <w:r>
        <w:rPr>
          <w:rFonts w:ascii="Times New Roman" w:eastAsia="Calibri" w:hAnsi="Times New Roman" w:cs="Times New Roman"/>
          <w:sz w:val="28"/>
          <w:szCs w:val="28"/>
        </w:rPr>
        <w:t>трейле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экскурсии</w:t>
      </w:r>
      <w:proofErr w:type="spellEnd"/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творческих способностей и помощь в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самореализации чи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елей-инвалидов реализуется с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организации творческих мероприятий. 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к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м видам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и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г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 расширяе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х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е связи, </w:t>
      </w:r>
      <w:r w:rsidR="00E26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интеллектуального и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звития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аши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льзователей с инвалидностью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ного талантливых, увлеченных людей, руками которых созданы прекрасные картины, потрясающей красоты изделия из дерева, бисера, великолепная вышивка и плетение, оригами и многое другое. Творческая онлайн-выставка коллективных работ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Осени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hyperlink r:id="rId45" w:history="1">
        <w:r w:rsidRPr="002D2D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s://www.instagram.com/tv/CTq6h57Dlcq/?utm_source=ig_web_copy_link</w:t>
        </w:r>
      </w:hyperlink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Всероссийской акции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ая суббота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адовала всех наших подписчиков и доставила удовольствие нашим умельцам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Определяя приоритеты в работе, нужно понимать, что самым гуманным направлением деятельности является обслуживание лиц с ограниченными возможностями</w:t>
      </w:r>
      <w:r w:rsidR="004F1040">
        <w:rPr>
          <w:rFonts w:ascii="Times New Roman" w:eastAsia="Calibri" w:hAnsi="Times New Roman" w:cs="Times New Roman"/>
          <w:sz w:val="28"/>
          <w:szCs w:val="28"/>
        </w:rPr>
        <w:t xml:space="preserve"> здоровья. Это, прежде всего, оперативное предоставление инвалидам общественно значимой информации, </w:t>
      </w:r>
      <w:r w:rsidRPr="002D2D7D">
        <w:rPr>
          <w:rFonts w:ascii="Times New Roman" w:eastAsia="Calibri" w:hAnsi="Times New Roman" w:cs="Times New Roman"/>
          <w:sz w:val="28"/>
          <w:szCs w:val="28"/>
        </w:rPr>
        <w:t>подбор</w:t>
      </w:r>
      <w:r w:rsidR="004F1040">
        <w:rPr>
          <w:rFonts w:ascii="Times New Roman" w:eastAsia="Calibri" w:hAnsi="Times New Roman" w:cs="Times New Roman"/>
          <w:sz w:val="28"/>
          <w:szCs w:val="28"/>
        </w:rPr>
        <w:t>, рекомендации и доставка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ниг, пользующихся повышенным спросом. Библиотекарь может с помощью книги переключить внимание и интересы человека, имеющего физический недостаток, на доступную для него деятельность, выбор соответствующего его </w:t>
      </w:r>
      <w:r w:rsidR="004F1040">
        <w:rPr>
          <w:rFonts w:ascii="Times New Roman" w:eastAsia="Calibri" w:hAnsi="Times New Roman" w:cs="Times New Roman"/>
          <w:sz w:val="28"/>
          <w:szCs w:val="28"/>
        </w:rPr>
        <w:t>стремления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м занятия. </w:t>
      </w:r>
    </w:p>
    <w:p w:rsidR="002D2D7D" w:rsidRPr="002D2D7D" w:rsidRDefault="00E6729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строится на основе заказа книг по т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фону, согласования графика посещений, информировании и первоочередном выборе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поступлений литературы и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ля этой категории людей библиотекари стараются найти особые формы </w:t>
      </w:r>
      <w:r w:rsidR="004F1040">
        <w:rPr>
          <w:rFonts w:ascii="Times New Roman" w:eastAsia="Calibri" w:hAnsi="Times New Roman" w:cs="Times New Roman"/>
          <w:sz w:val="28"/>
          <w:szCs w:val="28"/>
        </w:rPr>
        <w:t>индивидуальной</w:t>
      </w:r>
      <w:r w:rsidR="004F1040" w:rsidRPr="002D2D7D">
        <w:rPr>
          <w:rFonts w:ascii="Times New Roman" w:eastAsia="Calibri" w:hAnsi="Times New Roman" w:cs="Times New Roman"/>
          <w:sz w:val="28"/>
          <w:szCs w:val="28"/>
        </w:rPr>
        <w:t xml:space="preserve"> и массовой </w:t>
      </w:r>
      <w:r w:rsidR="004F1040">
        <w:rPr>
          <w:rFonts w:ascii="Times New Roman" w:eastAsia="Calibri" w:hAnsi="Times New Roman" w:cs="Times New Roman"/>
          <w:sz w:val="28"/>
          <w:szCs w:val="28"/>
        </w:rPr>
        <w:t>работы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уководствуясь, в первую очередь, принципом доступности библиотечных услуг. Вот некоторые из них: 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индивидуальное информирование – очное и заочное (по телефону) </w:t>
      </w:r>
      <w:r w:rsidR="004F1040">
        <w:rPr>
          <w:rFonts w:ascii="Times New Roman" w:eastAsia="Calibri" w:hAnsi="Times New Roman" w:cs="Times New Roman"/>
          <w:sz w:val="28"/>
          <w:szCs w:val="28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по разным темам; 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 в телефонном режиме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Вопрос – ответ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1040">
        <w:rPr>
          <w:rFonts w:ascii="Times New Roman" w:eastAsia="Calibri" w:hAnsi="Times New Roman" w:cs="Times New Roman"/>
          <w:sz w:val="28"/>
          <w:szCs w:val="28"/>
        </w:rPr>
        <w:t>эта услуга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позволяет пользователям с ограниченными возможностями получать интересующую их информацию, не выходя из дома;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взаимодействие с социальными работниками: он</w:t>
      </w:r>
      <w:r w:rsidR="004F1040">
        <w:rPr>
          <w:rFonts w:ascii="Times New Roman" w:eastAsia="Calibri" w:hAnsi="Times New Roman" w:cs="Times New Roman"/>
          <w:sz w:val="28"/>
          <w:szCs w:val="28"/>
        </w:rPr>
        <w:t>и обслуживают людей старше 80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лет и инвалидов,</w:t>
      </w:r>
      <w:r w:rsidR="00E6729B">
        <w:rPr>
          <w:rFonts w:ascii="Times New Roman" w:eastAsia="Calibri" w:hAnsi="Times New Roman" w:cs="Times New Roman"/>
          <w:sz w:val="28"/>
          <w:szCs w:val="28"/>
        </w:rPr>
        <w:t xml:space="preserve"> берут в библиотеке 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на формуляры подопечных требуемые книги и доставляют им на дом. Эта форма позволяет максимально охватить библиотечным обслуживанием категорию людей с ограниченными возможностя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В соответствии с интересами и литературными пристрастиями каждого читателя библиотекари составляют индивидуальны</w:t>
      </w:r>
      <w:r w:rsidR="00E6729B">
        <w:rPr>
          <w:rFonts w:ascii="Times New Roman" w:eastAsia="Calibri" w:hAnsi="Times New Roman" w:cs="Times New Roman"/>
          <w:sz w:val="28"/>
          <w:szCs w:val="28"/>
        </w:rPr>
        <w:t>е списки литературы для чтения.</w:t>
      </w:r>
    </w:p>
    <w:p w:rsidR="002D2D7D" w:rsidRPr="002D2D7D" w:rsidRDefault="004F1040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заявленной литературы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библиотека предлагает также п</w:t>
      </w:r>
      <w:r>
        <w:rPr>
          <w:rFonts w:ascii="Times New Roman" w:eastAsia="Calibri" w:hAnsi="Times New Roman" w:cs="Times New Roman"/>
          <w:sz w:val="28"/>
          <w:szCs w:val="28"/>
        </w:rPr>
        <w:t>опулярные периодические издания: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ЗОЖ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Приусадебное хозяйство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Чудеса и приключения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Сельская новь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>
        <w:rPr>
          <w:rFonts w:ascii="Times New Roman" w:eastAsia="Calibri" w:hAnsi="Times New Roman" w:cs="Times New Roman"/>
          <w:sz w:val="28"/>
          <w:szCs w:val="28"/>
        </w:rPr>
        <w:t>угие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(в том числе – для слабовидящих – журнал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>Наша жизнь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трем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ся развиваться как современный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й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6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имая ответственность за 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дение информации до 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незащище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групп населения, планируя расширить раб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библиотеки с 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и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 библиографической продукции (аннотированные списки литературы, тематические дайджесты, информационные бюллетени, буклеты социально значимой информацией, тематические картотеки);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4F1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баз данных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направлениям работы с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и, созд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информационного ресурса на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библиотеки;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услуг с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электронных правовых баз данных;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нлайн-мероприятий информационного характера (Дн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нформации, обзоров, бесед и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;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я постоянно и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 действующих т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тических выставок, уголков и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к, информационных стендов на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ые темы;</w:t>
      </w:r>
    </w:p>
    <w:p w:rsidR="002D2D7D" w:rsidRPr="002D2D7D" w:rsidRDefault="00C562B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ультурно-просветительских онлайн-мероприя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й и организации досуга с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B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й реабилитации и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адаптации социально незащищённых слоёв населения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билитация людей с инвалидностью – социокультурная задача современного общества, и библиотекам необходимо стремиться находить новые возможности для организации эффективного библиотечного обслуживания и создания необходимых и благоприятных условий для творческого развития читателей с ограниченными возможностями здоровья. </w:t>
      </w:r>
    </w:p>
    <w:p w:rsidR="002D2D7D" w:rsidRPr="002D2D7D" w:rsidRDefault="007B7A15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не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проводить никакой грани между инвалид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пользователями. При проведении библиотечных ме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тий очень важно относиться к читателям-инвалидам как к </w:t>
      </w:r>
      <w:r w:rsidR="002D2D7D"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правным участникам.</w:t>
      </w:r>
    </w:p>
    <w:p w:rsidR="00182736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библиотека – место, где они чувствуют себя нужными, уважаемыми, где у них есть возможность поделиться своими знаниями, опытом, житейской мудростью. Работать с этой категорией людей невозможно без проявления взаимопонимания и сострадания, им необходима наша искренняя забота 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, теплота и внимание, чтобы они чувствовали себя полноценными людьми, нужными обществу.</w:t>
      </w:r>
    </w:p>
    <w:p w:rsidR="00182736" w:rsidRDefault="00182736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2736" w:rsidRDefault="00182736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</w:t>
      </w:r>
    </w:p>
    <w:p w:rsidR="00C562B5" w:rsidRDefault="00C562B5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2B5" w:rsidRDefault="00C562B5" w:rsidP="00C562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>Декларация о правах инвалид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 п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ня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олюцией 3447 (XXX) </w:t>
      </w:r>
      <w:r w:rsidRPr="00C562B5">
        <w:rPr>
          <w:rFonts w:ascii="Times New Roman" w:hAnsi="Times New Roman" w:cs="Times New Roman"/>
          <w:sz w:val="28"/>
          <w:szCs w:val="28"/>
        </w:rPr>
        <w:t>Генеральной Ассамблеи от 9 декабря 1975 года</w:t>
      </w:r>
      <w:r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BA49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// ООН </w:t>
      </w:r>
      <w:r w:rsidRPr="00BA4960">
        <w:rPr>
          <w:rFonts w:ascii="Times New Roman" w:hAnsi="Times New Roman" w:cs="Times New Roman"/>
          <w:sz w:val="28"/>
          <w:szCs w:val="28"/>
        </w:rPr>
        <w:t xml:space="preserve">– URL : </w:t>
      </w:r>
      <w:hyperlink r:id="rId46" w:history="1">
        <w:r w:rsidRPr="00E667D7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www.un.org/ru/documents/decl_conv/declarations/disabled.shtml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960">
        <w:rPr>
          <w:rFonts w:ascii="Times New Roman" w:hAnsi="Times New Roman" w:cs="Times New Roman"/>
          <w:sz w:val="28"/>
          <w:szCs w:val="28"/>
        </w:rPr>
        <w:t xml:space="preserve">(дата обращения 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4960">
        <w:rPr>
          <w:rFonts w:ascii="Times New Roman" w:hAnsi="Times New Roman" w:cs="Times New Roman"/>
          <w:sz w:val="28"/>
          <w:szCs w:val="28"/>
        </w:rPr>
        <w:t>.11.2021).</w:t>
      </w:r>
    </w:p>
    <w:p w:rsidR="00C562B5" w:rsidRDefault="00C562B5" w:rsidP="00C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47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в Российской Федерации : Федеральный закон № 181–ФЗ от 29.11.1995 г : с изменениями и дополнениями от 26.09.2021 г. : </w:t>
      </w:r>
      <w:r w:rsidRPr="00F63E47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принят Государственной Думой 20 июля 1995 года. </w:t>
      </w:r>
      <w:r w:rsidRPr="00F63E47">
        <w:rPr>
          <w:rFonts w:ascii="Times New Roman" w:hAnsi="Times New Roman" w:cs="Times New Roman"/>
          <w:sz w:val="28"/>
          <w:szCs w:val="28"/>
        </w:rPr>
        <w:t xml:space="preserve">– Текст : электронный. – URL : </w:t>
      </w:r>
      <w:hyperlink r:id="rId47" w:anchor="/document/10164504/paragraph/160462/doclist/621/" w:history="1">
        <w:r w:rsidRPr="00F63E47">
          <w:rPr>
            <w:rStyle w:val="a6"/>
            <w:rFonts w:ascii="Times New Roman" w:hAnsi="Times New Roman" w:cs="Times New Roman"/>
            <w:sz w:val="28"/>
            <w:szCs w:val="28"/>
          </w:rPr>
          <w:t>http://ivo.garant.ru/#/document/10164504/paragraph/160462/doclist/62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: 11.11.2021)</w:t>
      </w:r>
      <w:r w:rsidRPr="00F63E47">
        <w:rPr>
          <w:rFonts w:ascii="Times New Roman" w:hAnsi="Times New Roman" w:cs="Times New Roman"/>
          <w:sz w:val="28"/>
          <w:szCs w:val="28"/>
        </w:rPr>
        <w:t>.</w:t>
      </w:r>
    </w:p>
    <w:p w:rsidR="00C562B5" w:rsidRDefault="00C562B5" w:rsidP="00C56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60">
        <w:rPr>
          <w:rFonts w:ascii="Times New Roman" w:hAnsi="Times New Roman" w:cs="Times New Roman"/>
          <w:sz w:val="28"/>
          <w:szCs w:val="28"/>
        </w:rPr>
        <w:t>О библиотечном деле : Федеральный закон № 78-ФЗ от 29.12.1994 г. : с изменениями и дополнениями от 01.07.2021 г. : принят Государственной Думой 23 ноября 1994 года</w:t>
      </w:r>
      <w:r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BA4960">
        <w:rPr>
          <w:rFonts w:ascii="Times New Roman" w:hAnsi="Times New Roman" w:cs="Times New Roman"/>
          <w:sz w:val="28"/>
          <w:szCs w:val="28"/>
        </w:rPr>
        <w:t xml:space="preserve">. – URL : </w:t>
      </w:r>
      <w:hyperlink r:id="rId48" w:anchor="/document/103585" w:history="1">
        <w:r w:rsidRPr="00BA4960">
          <w:rPr>
            <w:rStyle w:val="a6"/>
            <w:rFonts w:ascii="Times New Roman" w:hAnsi="Times New Roman" w:cs="Times New Roman"/>
            <w:sz w:val="28"/>
            <w:szCs w:val="28"/>
          </w:rPr>
          <w:t>http://ivo.garant.ru/#/document/103585</w:t>
        </w:r>
      </w:hyperlink>
      <w:r w:rsidRPr="00BA4960">
        <w:rPr>
          <w:rFonts w:ascii="Times New Roman" w:hAnsi="Times New Roman" w:cs="Times New Roman"/>
          <w:sz w:val="28"/>
          <w:szCs w:val="28"/>
        </w:rPr>
        <w:t xml:space="preserve"> (дата обращения 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4960">
        <w:rPr>
          <w:rFonts w:ascii="Times New Roman" w:hAnsi="Times New Roman" w:cs="Times New Roman"/>
          <w:sz w:val="28"/>
          <w:szCs w:val="28"/>
        </w:rPr>
        <w:t>.11.2021).</w:t>
      </w:r>
    </w:p>
    <w:p w:rsidR="00C562B5" w:rsidRPr="002D2D7D" w:rsidRDefault="00C562B5" w:rsidP="00C562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Дидковская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О. Дорогою добра: обслуживание маломобильных читателей / О.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Дидковская</w:t>
      </w:r>
      <w:proofErr w:type="spellEnd"/>
      <w:r w:rsidRPr="00D469C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469CE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// Библиополе. – 2017. – № 12. – С. 57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59. </w:t>
      </w:r>
    </w:p>
    <w:p w:rsidR="00C562B5" w:rsidRDefault="00C562B5" w:rsidP="00C562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Киреева Н. Объединяя опыт и усилия: партнерский проект / Н. Киреева</w:t>
      </w:r>
      <w:r w:rsidRPr="00D469C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469CE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// Библиотека. – 2016. – № 5. – С. 67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69. </w:t>
      </w:r>
    </w:p>
    <w:p w:rsidR="00C562B5" w:rsidRPr="002D2D7D" w:rsidRDefault="00C562B5" w:rsidP="00C562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Конихина О. Шаг навстречу: опыт работы по социальной реабилитации инвалидов / О. Конихина</w:t>
      </w:r>
      <w:r w:rsidRPr="00D469C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469CE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// Библиополе. – 2012. – № 8. – С. 2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D2D7D">
        <w:rPr>
          <w:rFonts w:ascii="Times New Roman" w:eastAsia="Calibri" w:hAnsi="Times New Roman" w:cs="Times New Roman"/>
          <w:sz w:val="28"/>
          <w:szCs w:val="28"/>
        </w:rPr>
        <w:t>5.</w:t>
      </w:r>
    </w:p>
    <w:p w:rsidR="00C562B5" w:rsidRPr="002D2D7D" w:rsidRDefault="00C562B5" w:rsidP="00C562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Маликова Н. На стеллаже – вся информация для читателей с ограниченными возможностями... и без ограничений / Н. Маликова</w:t>
      </w:r>
      <w:r w:rsidRPr="00D469C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469CE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// Библиотека. – 2014. – № 6. – С. 54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57.  </w:t>
      </w:r>
    </w:p>
    <w:p w:rsidR="00C562B5" w:rsidRPr="002D2D7D" w:rsidRDefault="00C562B5" w:rsidP="00C562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Постникова, Г. Инвалидность – не повод для изоляции / Г. Постникова</w:t>
      </w:r>
      <w:r w:rsidRPr="00D469C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469CE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// Библиополе. – 2014. – № 5. – С. 2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6. </w:t>
      </w:r>
    </w:p>
    <w:p w:rsid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B7A15" w:rsidRPr="002D2D7D" w:rsidRDefault="007B7A1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C7B99" w:rsidRDefault="007C7B9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2D2D7D" w:rsidRPr="002D2D7D" w:rsidRDefault="00BF103E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кция</w:t>
      </w:r>
      <w:r w:rsidR="002D2D7D" w:rsidRPr="002D2D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F1040" w:rsidRPr="004F1040">
        <w:rPr>
          <w:rFonts w:ascii="Times New Roman" w:hAnsi="Times New Roman" w:cs="Times New Roman"/>
          <w:b/>
          <w:sz w:val="32"/>
          <w:szCs w:val="32"/>
        </w:rPr>
        <w:t>"</w:t>
      </w:r>
      <w:r w:rsidR="002D2D7D" w:rsidRPr="002D2D7D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  <w:t>Библиотечные проекты, направленные на активное вовлечение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  <w:lang w:eastAsia="ru-RU"/>
        </w:rPr>
        <w:t>в социокультурную среду инвалидов и лиц с ОВЗ</w:t>
      </w:r>
      <w:r w:rsidR="004F1040" w:rsidRPr="004F1040">
        <w:rPr>
          <w:rFonts w:ascii="Times New Roman" w:hAnsi="Times New Roman" w:cs="Times New Roman"/>
          <w:b/>
          <w:sz w:val="32"/>
          <w:szCs w:val="32"/>
        </w:rPr>
        <w:t>"</w:t>
      </w:r>
    </w:p>
    <w:p w:rsid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7B7A15" w:rsidRPr="002D2D7D" w:rsidRDefault="007B7A15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альжанова"/>
      <w:r w:rsidRPr="002D2D7D">
        <w:rPr>
          <w:rFonts w:ascii="Times New Roman" w:hAnsi="Times New Roman" w:cs="Times New Roman"/>
          <w:b/>
          <w:sz w:val="28"/>
          <w:szCs w:val="28"/>
        </w:rPr>
        <w:t>Проектная деятельность библиотеки по формированию инклюзивного пространства</w:t>
      </w:r>
    </w:p>
    <w:bookmarkEnd w:id="11"/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2D7D">
        <w:rPr>
          <w:rFonts w:ascii="Times New Roman" w:hAnsi="Times New Roman" w:cs="Times New Roman"/>
          <w:i/>
          <w:sz w:val="28"/>
          <w:szCs w:val="28"/>
        </w:rPr>
        <w:t>(из опыта работы Луганской Республиканской универсальной научной библиотеки имени. М. Горького)</w:t>
      </w:r>
    </w:p>
    <w:p w:rsidR="001A227D" w:rsidRDefault="002D2D7D" w:rsidP="005524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proofErr w:type="spellStart"/>
      <w:r w:rsidRPr="001A227D">
        <w:rPr>
          <w:rFonts w:ascii="Times New Roman" w:hAnsi="Times New Roman" w:cs="Times New Roman"/>
          <w:b/>
          <w:i/>
          <w:sz w:val="24"/>
          <w:szCs w:val="24"/>
        </w:rPr>
        <w:t>Альжанова</w:t>
      </w:r>
      <w:proofErr w:type="spellEnd"/>
      <w:r w:rsidRPr="001A227D">
        <w:rPr>
          <w:rFonts w:ascii="Times New Roman" w:hAnsi="Times New Roman" w:cs="Times New Roman"/>
          <w:b/>
          <w:i/>
          <w:sz w:val="24"/>
          <w:szCs w:val="24"/>
        </w:rPr>
        <w:t xml:space="preserve"> Наталья Васильевна</w:t>
      </w:r>
      <w:r w:rsidR="001A227D">
        <w:rPr>
          <w:rFonts w:ascii="Times New Roman" w:hAnsi="Times New Roman" w:cs="Times New Roman"/>
          <w:sz w:val="28"/>
          <w:szCs w:val="28"/>
        </w:rPr>
        <w:t>,</w:t>
      </w:r>
    </w:p>
    <w:p w:rsidR="002D2D7D" w:rsidRPr="001A227D" w:rsidRDefault="001A227D" w:rsidP="005524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з</w:t>
      </w:r>
      <w:r w:rsidR="002D2D7D" w:rsidRPr="001A227D">
        <w:rPr>
          <w:rFonts w:ascii="Times New Roman" w:hAnsi="Times New Roman" w:cs="Times New Roman"/>
          <w:i/>
        </w:rPr>
        <w:t xml:space="preserve">аведующий отделом </w:t>
      </w:r>
    </w:p>
    <w:p w:rsidR="002D2D7D" w:rsidRPr="001A227D" w:rsidRDefault="002D2D7D" w:rsidP="005524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1A227D">
        <w:rPr>
          <w:rFonts w:ascii="Times New Roman" w:hAnsi="Times New Roman" w:cs="Times New Roman"/>
          <w:i/>
        </w:rPr>
        <w:t xml:space="preserve">обслуживания читателей с </w:t>
      </w:r>
    </w:p>
    <w:p w:rsidR="002D2D7D" w:rsidRPr="001A227D" w:rsidRDefault="002D2D7D" w:rsidP="005524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1A227D">
        <w:rPr>
          <w:rFonts w:ascii="Times New Roman" w:hAnsi="Times New Roman" w:cs="Times New Roman"/>
          <w:i/>
        </w:rPr>
        <w:t xml:space="preserve">ограничениями жизнедеятельности </w:t>
      </w:r>
    </w:p>
    <w:p w:rsidR="002D2D7D" w:rsidRPr="001A227D" w:rsidRDefault="002D2D7D" w:rsidP="005524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1A227D">
        <w:rPr>
          <w:rFonts w:ascii="Times New Roman" w:hAnsi="Times New Roman" w:cs="Times New Roman"/>
          <w:i/>
        </w:rPr>
        <w:t xml:space="preserve"> ГУК ЛНР </w:t>
      </w:r>
      <w:r w:rsidR="001A227D" w:rsidRPr="001A227D">
        <w:rPr>
          <w:rFonts w:ascii="Times New Roman" w:hAnsi="Times New Roman" w:cs="Times New Roman"/>
          <w:i/>
        </w:rPr>
        <w:t>"</w:t>
      </w:r>
      <w:r w:rsidRPr="001A227D">
        <w:rPr>
          <w:rFonts w:ascii="Times New Roman" w:hAnsi="Times New Roman" w:cs="Times New Roman"/>
          <w:i/>
        </w:rPr>
        <w:t xml:space="preserve">Луганская Республиканская </w:t>
      </w:r>
    </w:p>
    <w:p w:rsidR="00F9272C" w:rsidRDefault="002D2D7D" w:rsidP="005524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1A227D">
        <w:rPr>
          <w:rFonts w:ascii="Times New Roman" w:hAnsi="Times New Roman" w:cs="Times New Roman"/>
          <w:i/>
        </w:rPr>
        <w:t>ун</w:t>
      </w:r>
      <w:r w:rsidR="00F9272C">
        <w:rPr>
          <w:rFonts w:ascii="Times New Roman" w:hAnsi="Times New Roman" w:cs="Times New Roman"/>
          <w:i/>
        </w:rPr>
        <w:t xml:space="preserve">иверсальная научная библиотека </w:t>
      </w:r>
    </w:p>
    <w:p w:rsidR="002D2D7D" w:rsidRPr="001A227D" w:rsidRDefault="002D2D7D" w:rsidP="005524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1A227D">
        <w:rPr>
          <w:rFonts w:ascii="Times New Roman" w:hAnsi="Times New Roman" w:cs="Times New Roman"/>
          <w:i/>
        </w:rPr>
        <w:t>имени М. Горького</w:t>
      </w:r>
      <w:r w:rsidR="001A227D" w:rsidRPr="001A227D">
        <w:rPr>
          <w:rFonts w:ascii="Times New Roman" w:hAnsi="Times New Roman" w:cs="Times New Roman"/>
          <w:i/>
        </w:rPr>
        <w:t>"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D2D7D" w:rsidRPr="002D2D7D" w:rsidRDefault="002D2D7D" w:rsidP="005524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kern w:val="28"/>
          <w:sz w:val="28"/>
          <w:szCs w:val="28"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Статья посвящена проектной деятельности библиотеки, творческому подходу </w:t>
      </w:r>
      <w:r w:rsidR="00F9272C">
        <w:rPr>
          <w:rFonts w:ascii="Times New Roman" w:hAnsi="Times New Roman" w:cs="Times New Roman"/>
          <w:sz w:val="28"/>
          <w:szCs w:val="28"/>
        </w:rPr>
        <w:t xml:space="preserve">по формированию инклюзивного </w:t>
      </w:r>
      <w:r w:rsidRPr="002D2D7D">
        <w:rPr>
          <w:rFonts w:ascii="Times New Roman" w:hAnsi="Times New Roman" w:cs="Times New Roman"/>
          <w:sz w:val="28"/>
          <w:szCs w:val="28"/>
        </w:rPr>
        <w:t>библиотечного пространства в Луганской Республиканской универсальной научной библи</w:t>
      </w:r>
      <w:r w:rsidR="00F9272C">
        <w:rPr>
          <w:rFonts w:ascii="Times New Roman" w:hAnsi="Times New Roman" w:cs="Times New Roman"/>
          <w:sz w:val="28"/>
          <w:szCs w:val="28"/>
        </w:rPr>
        <w:t xml:space="preserve">отеке </w:t>
      </w:r>
      <w:r w:rsidRPr="002D2D7D">
        <w:rPr>
          <w:rFonts w:ascii="Times New Roman" w:hAnsi="Times New Roman" w:cs="Times New Roman"/>
          <w:sz w:val="28"/>
          <w:szCs w:val="28"/>
        </w:rPr>
        <w:t>имени М. Горького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7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2D2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проектная деятельность, пользователи с особыми потребностями, люди с ограниченными физическими возможностями, инклюзия, инклюзивное библиотечное пространство, ресурсы и услуги, инновационные проекты</w:t>
      </w:r>
      <w:r w:rsidRPr="002D2D7D">
        <w:rPr>
          <w:rFonts w:ascii="Times New Roman" w:hAnsi="Times New Roman" w:cs="Times New Roman"/>
          <w:b/>
          <w:sz w:val="28"/>
          <w:szCs w:val="28"/>
        </w:rPr>
        <w:t>.</w:t>
      </w:r>
    </w:p>
    <w:p w:rsidR="002D2D7D" w:rsidRPr="002D2D7D" w:rsidRDefault="00F9272C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r w:rsidR="002D2D7D" w:rsidRPr="002D2D7D">
        <w:rPr>
          <w:rFonts w:ascii="Times New Roman" w:hAnsi="Times New Roman" w:cs="Times New Roman"/>
          <w:sz w:val="28"/>
          <w:szCs w:val="28"/>
          <w:lang w:val="en-US"/>
        </w:rPr>
        <w:t>project activities, users with special needs, people with disabilities, inclusion, inclusive library space, resources and services, innovative projects.</w:t>
      </w:r>
    </w:p>
    <w:p w:rsidR="00BF103E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В ходе исторического развития Луганская Республиканская универсальная научная библиотека имени М. Горького накопила уникальную ресурсную базу по библиотечному обслуживанию людей с особыми потребностями. Пользователи с особыми потребностям</w:t>
      </w:r>
      <w:r w:rsidR="00BF103E">
        <w:rPr>
          <w:rFonts w:ascii="Times New Roman" w:hAnsi="Times New Roman" w:cs="Times New Roman"/>
          <w:sz w:val="28"/>
          <w:szCs w:val="28"/>
        </w:rPr>
        <w:t>и – группа людей, которые нуждаю</w:t>
      </w:r>
      <w:r w:rsidRPr="002D2D7D">
        <w:rPr>
          <w:rFonts w:ascii="Times New Roman" w:hAnsi="Times New Roman" w:cs="Times New Roman"/>
          <w:sz w:val="28"/>
          <w:szCs w:val="28"/>
        </w:rPr>
        <w:t>тся в особой социальной и психологической поддержке. Физические недуги, отсутствие мобильности людей с ограниченными возможностями здоровья не позволяют им стать полноправными участниками инф</w:t>
      </w:r>
      <w:r w:rsidR="00BF103E">
        <w:rPr>
          <w:rFonts w:ascii="Times New Roman" w:hAnsi="Times New Roman" w:cs="Times New Roman"/>
          <w:sz w:val="28"/>
          <w:szCs w:val="28"/>
        </w:rPr>
        <w:t xml:space="preserve">ормационного общества. Задача библиотеки </w:t>
      </w:r>
      <w:r w:rsidRPr="002D2D7D">
        <w:rPr>
          <w:rFonts w:ascii="Times New Roman" w:hAnsi="Times New Roman" w:cs="Times New Roman"/>
          <w:sz w:val="28"/>
          <w:szCs w:val="28"/>
        </w:rPr>
        <w:t>состоит в том, чтобы разрушить барьеры и сделать информацию наиболее доступной и полноценной д</w:t>
      </w:r>
      <w:r w:rsidR="00BF103E">
        <w:rPr>
          <w:rFonts w:ascii="Times New Roman" w:hAnsi="Times New Roman" w:cs="Times New Roman"/>
          <w:sz w:val="28"/>
          <w:szCs w:val="28"/>
        </w:rPr>
        <w:t xml:space="preserve">ля различных групп инвалидов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Кадровый потенциал, отработанные технологии предоставления библиотечных услуг, эксклюзивное техническое о</w:t>
      </w:r>
      <w:r w:rsidR="00BF103E">
        <w:rPr>
          <w:rFonts w:ascii="Times New Roman" w:hAnsi="Times New Roman" w:cs="Times New Roman"/>
          <w:sz w:val="28"/>
          <w:szCs w:val="28"/>
        </w:rPr>
        <w:t>борудование – все это позволило</w:t>
      </w:r>
      <w:r w:rsidRPr="002D2D7D">
        <w:rPr>
          <w:rFonts w:ascii="Times New Roman" w:hAnsi="Times New Roman" w:cs="Times New Roman"/>
          <w:sz w:val="28"/>
          <w:szCs w:val="28"/>
        </w:rPr>
        <w:t xml:space="preserve"> сформировать инклюзивное библиотечное пространство. Библиотека, постепенно устраняя физические и информационные барьеры, становитс</w:t>
      </w:r>
      <w:r w:rsidR="00BF103E">
        <w:rPr>
          <w:rFonts w:ascii="Times New Roman" w:hAnsi="Times New Roman" w:cs="Times New Roman"/>
          <w:sz w:val="28"/>
          <w:szCs w:val="28"/>
        </w:rPr>
        <w:t>я инклюзивной, т.е. включающей (в данном случае – включающей в свое поле деятельности людей с ОВЗ)</w:t>
      </w:r>
      <w:r w:rsidRPr="002D2D7D">
        <w:rPr>
          <w:rFonts w:ascii="Times New Roman" w:hAnsi="Times New Roman" w:cs="Times New Roman"/>
          <w:sz w:val="28"/>
          <w:szCs w:val="28"/>
        </w:rPr>
        <w:t>. Одним из эффективных инструментов,</w:t>
      </w:r>
      <w:r w:rsidR="00BF103E">
        <w:rPr>
          <w:rFonts w:ascii="Times New Roman" w:hAnsi="Times New Roman" w:cs="Times New Roman"/>
          <w:sz w:val="28"/>
          <w:szCs w:val="28"/>
        </w:rPr>
        <w:t xml:space="preserve"> </w:t>
      </w:r>
      <w:r w:rsidR="00BF103E">
        <w:rPr>
          <w:rFonts w:ascii="Times New Roman" w:hAnsi="Times New Roman" w:cs="Times New Roman"/>
          <w:sz w:val="28"/>
          <w:szCs w:val="28"/>
        </w:rPr>
        <w:lastRenderedPageBreak/>
        <w:t>который способствует вовлечению</w:t>
      </w:r>
      <w:r w:rsidRPr="002D2D7D">
        <w:rPr>
          <w:rFonts w:ascii="Times New Roman" w:hAnsi="Times New Roman" w:cs="Times New Roman"/>
          <w:sz w:val="28"/>
          <w:szCs w:val="28"/>
        </w:rPr>
        <w:t xml:space="preserve"> особого пользователя в библиотечную жизнь, является проектная деятельность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Проект –</w:t>
      </w:r>
      <w:r w:rsidR="002D0E66">
        <w:rPr>
          <w:rFonts w:ascii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это идея, новая, креативная, интересная. И еще это люди, увлеченные идеей и объединенные стремлением практически ее реализовать</w:t>
      </w:r>
      <w:r w:rsidR="00BF103E">
        <w:rPr>
          <w:rFonts w:ascii="Times New Roman" w:hAnsi="Times New Roman" w:cs="Times New Roman"/>
          <w:sz w:val="28"/>
          <w:szCs w:val="28"/>
        </w:rPr>
        <w:t>,</w:t>
      </w:r>
      <w:r w:rsidRPr="002D2D7D">
        <w:rPr>
          <w:rFonts w:ascii="Times New Roman" w:hAnsi="Times New Roman" w:cs="Times New Roman"/>
          <w:sz w:val="28"/>
          <w:szCs w:val="28"/>
        </w:rPr>
        <w:t xml:space="preserve"> готовые вовлечь окружающих </w:t>
      </w:r>
      <w:r w:rsidR="00BF103E">
        <w:rPr>
          <w:rFonts w:ascii="Times New Roman" w:hAnsi="Times New Roman" w:cs="Times New Roman"/>
          <w:sz w:val="28"/>
          <w:szCs w:val="28"/>
        </w:rPr>
        <w:t>в осуществление своей идеи</w:t>
      </w:r>
      <w:r w:rsidRPr="002D2D7D">
        <w:rPr>
          <w:rFonts w:ascii="Times New Roman" w:hAnsi="Times New Roman" w:cs="Times New Roman"/>
          <w:sz w:val="28"/>
          <w:szCs w:val="28"/>
        </w:rPr>
        <w:t>. Деятельность в рамках проекта – это планомерная работа. Библиотекари, занимающиеся реализацией проекта, видят перед собой конкретную цель, ставят задачи, которые необходимо решить для достижения этой цели, четко прописываю</w:t>
      </w:r>
      <w:r w:rsidR="00BF103E">
        <w:rPr>
          <w:rFonts w:ascii="Times New Roman" w:hAnsi="Times New Roman" w:cs="Times New Roman"/>
          <w:sz w:val="28"/>
          <w:szCs w:val="28"/>
        </w:rPr>
        <w:t>т</w:t>
      </w:r>
      <w:r w:rsidRPr="002D2D7D">
        <w:rPr>
          <w:rFonts w:ascii="Times New Roman" w:hAnsi="Times New Roman" w:cs="Times New Roman"/>
          <w:sz w:val="28"/>
          <w:szCs w:val="28"/>
        </w:rPr>
        <w:t xml:space="preserve"> план мероприятий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Внедрение в библиотечную практ</w:t>
      </w:r>
      <w:r w:rsidR="002D0E66">
        <w:rPr>
          <w:rFonts w:ascii="Times New Roman" w:hAnsi="Times New Roman" w:cs="Times New Roman"/>
          <w:sz w:val="28"/>
          <w:szCs w:val="28"/>
        </w:rPr>
        <w:t xml:space="preserve">ику инновационных проектов для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особых пользователей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0E66">
        <w:rPr>
          <w:rFonts w:ascii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формирует и</w:t>
      </w:r>
      <w:r w:rsidR="002D0E66">
        <w:rPr>
          <w:rFonts w:ascii="Times New Roman" w:hAnsi="Times New Roman" w:cs="Times New Roman"/>
          <w:sz w:val="28"/>
          <w:szCs w:val="28"/>
        </w:rPr>
        <w:t xml:space="preserve">нклюзивное пространство. Новое </w:t>
      </w:r>
      <w:r w:rsidRPr="002D2D7D">
        <w:rPr>
          <w:rFonts w:ascii="Times New Roman" w:hAnsi="Times New Roman" w:cs="Times New Roman"/>
          <w:sz w:val="28"/>
          <w:szCs w:val="28"/>
        </w:rPr>
        <w:t>понятие "инклюзивное библ</w:t>
      </w:r>
      <w:r w:rsidR="00BF103E">
        <w:rPr>
          <w:rFonts w:ascii="Times New Roman" w:hAnsi="Times New Roman" w:cs="Times New Roman"/>
          <w:sz w:val="28"/>
          <w:szCs w:val="28"/>
        </w:rPr>
        <w:t>иотечное пространство", появившееся на рубеже XX–XXI вв., до сих пор широко обсуждает научная литература</w:t>
      </w:r>
      <w:r w:rsidRPr="002D2D7D">
        <w:rPr>
          <w:rFonts w:ascii="Times New Roman" w:hAnsi="Times New Roman" w:cs="Times New Roman"/>
          <w:sz w:val="28"/>
          <w:szCs w:val="28"/>
        </w:rPr>
        <w:t>, уточняет существование, усиливает его социальные компоненты, ориентирует на распределение ответственности между о</w:t>
      </w:r>
      <w:r w:rsidR="002D0E66">
        <w:rPr>
          <w:rFonts w:ascii="Times New Roman" w:hAnsi="Times New Roman" w:cs="Times New Roman"/>
          <w:sz w:val="28"/>
          <w:szCs w:val="28"/>
        </w:rPr>
        <w:t xml:space="preserve">бразовательными учреждениями, социальными институтами и </w:t>
      </w:r>
      <w:r w:rsidRPr="002D2D7D">
        <w:rPr>
          <w:rFonts w:ascii="Times New Roman" w:hAnsi="Times New Roman" w:cs="Times New Roman"/>
          <w:sz w:val="28"/>
          <w:szCs w:val="28"/>
        </w:rPr>
        <w:t xml:space="preserve">обществом. </w:t>
      </w:r>
    </w:p>
    <w:p w:rsidR="002D2D7D" w:rsidRPr="002D2D7D" w:rsidRDefault="002D0E66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я – это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позитивное явление, которое стимулирует </w:t>
      </w:r>
      <w:r>
        <w:rPr>
          <w:rFonts w:ascii="Times New Roman" w:hAnsi="Times New Roman" w:cs="Times New Roman"/>
          <w:sz w:val="28"/>
          <w:szCs w:val="28"/>
        </w:rPr>
        <w:t xml:space="preserve">обучение молодежи и взрослых с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особыми потребностями. Инклюзия связана с определением </w:t>
      </w:r>
      <w:r>
        <w:rPr>
          <w:rFonts w:ascii="Times New Roman" w:hAnsi="Times New Roman" w:cs="Times New Roman"/>
          <w:sz w:val="28"/>
          <w:szCs w:val="28"/>
        </w:rPr>
        <w:t xml:space="preserve">препятствий и их преодолением.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Инклюзия предполагает присутствие, участие и достижения.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>Присутствие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в этом контексте расс</w:t>
      </w:r>
      <w:r>
        <w:rPr>
          <w:rFonts w:ascii="Times New Roman" w:hAnsi="Times New Roman" w:cs="Times New Roman"/>
          <w:sz w:val="28"/>
          <w:szCs w:val="28"/>
        </w:rPr>
        <w:t xml:space="preserve">матривается как предоставление </w:t>
      </w:r>
      <w:r w:rsidR="002D2D7D" w:rsidRPr="002D2D7D">
        <w:rPr>
          <w:rFonts w:ascii="Times New Roman" w:hAnsi="Times New Roman" w:cs="Times New Roman"/>
          <w:sz w:val="28"/>
          <w:szCs w:val="28"/>
        </w:rPr>
        <w:t>библиотеч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для инклюзивного образования. </w:t>
      </w:r>
      <w:r w:rsidR="002D2D7D" w:rsidRPr="002D2D7D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теграция особого пользователя </w:t>
      </w:r>
      <w:r w:rsidR="002D2D7D" w:rsidRPr="002D2D7D">
        <w:rPr>
          <w:rFonts w:ascii="Times New Roman" w:hAnsi="Times New Roman" w:cs="Times New Roman"/>
          <w:sz w:val="28"/>
          <w:szCs w:val="28"/>
        </w:rPr>
        <w:t>в социальн</w:t>
      </w:r>
      <w:r>
        <w:rPr>
          <w:rFonts w:ascii="Times New Roman" w:hAnsi="Times New Roman" w:cs="Times New Roman"/>
          <w:sz w:val="28"/>
          <w:szCs w:val="28"/>
        </w:rPr>
        <w:t xml:space="preserve">ую среду – это </w:t>
      </w:r>
      <w:r w:rsidR="002D2D7D" w:rsidRPr="002D2D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илия сотрудников библиотеки, </w:t>
      </w:r>
      <w:r w:rsidR="00BF103E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на реабилитацию и </w:t>
      </w:r>
      <w:proofErr w:type="spellStart"/>
      <w:r w:rsidR="002D2D7D" w:rsidRPr="002D2D7D">
        <w:rPr>
          <w:rFonts w:ascii="Times New Roman" w:hAnsi="Times New Roman" w:cs="Times New Roman"/>
          <w:sz w:val="28"/>
          <w:szCs w:val="28"/>
        </w:rPr>
        <w:t>реадаптацию</w:t>
      </w:r>
      <w:proofErr w:type="spellEnd"/>
      <w:r w:rsidR="002D2D7D" w:rsidRPr="002D2D7D">
        <w:rPr>
          <w:rFonts w:ascii="Times New Roman" w:hAnsi="Times New Roman" w:cs="Times New Roman"/>
          <w:sz w:val="28"/>
          <w:szCs w:val="28"/>
        </w:rPr>
        <w:t xml:space="preserve"> </w:t>
      </w:r>
      <w:r w:rsidR="00BF103E">
        <w:rPr>
          <w:rFonts w:ascii="Times New Roman" w:hAnsi="Times New Roman" w:cs="Times New Roman"/>
          <w:sz w:val="28"/>
          <w:szCs w:val="28"/>
        </w:rPr>
        <w:t>читателей, предоставление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hAnsi="Times New Roman" w:cs="Times New Roman"/>
          <w:sz w:val="28"/>
          <w:szCs w:val="28"/>
        </w:rPr>
        <w:t>инклюзивного библиотечного пространства. Инклюз</w:t>
      </w:r>
      <w:r>
        <w:rPr>
          <w:rFonts w:ascii="Times New Roman" w:hAnsi="Times New Roman" w:cs="Times New Roman"/>
          <w:sz w:val="28"/>
          <w:szCs w:val="28"/>
        </w:rPr>
        <w:t xml:space="preserve">ия в библиотечной деятельности – это особый </w:t>
      </w:r>
      <w:r w:rsidR="002D2D7D" w:rsidRPr="002D2D7D">
        <w:rPr>
          <w:rFonts w:ascii="Times New Roman" w:hAnsi="Times New Roman" w:cs="Times New Roman"/>
          <w:sz w:val="28"/>
          <w:szCs w:val="28"/>
        </w:rPr>
        <w:t>вид обс</w:t>
      </w:r>
      <w:r>
        <w:rPr>
          <w:rFonts w:ascii="Times New Roman" w:hAnsi="Times New Roman" w:cs="Times New Roman"/>
          <w:sz w:val="28"/>
          <w:szCs w:val="28"/>
        </w:rPr>
        <w:t xml:space="preserve">луживания, который охватывает </w:t>
      </w:r>
      <w:r w:rsidR="002D2D7D" w:rsidRPr="002D2D7D">
        <w:rPr>
          <w:rFonts w:ascii="Times New Roman" w:hAnsi="Times New Roman" w:cs="Times New Roman"/>
          <w:sz w:val="28"/>
          <w:szCs w:val="28"/>
        </w:rPr>
        <w:t>широкий спект</w:t>
      </w:r>
      <w:r>
        <w:rPr>
          <w:rFonts w:ascii="Times New Roman" w:hAnsi="Times New Roman" w:cs="Times New Roman"/>
          <w:sz w:val="28"/>
          <w:szCs w:val="28"/>
        </w:rPr>
        <w:t xml:space="preserve">р и дифференцирует </w:t>
      </w:r>
      <w:r w:rsidR="002D2D7D" w:rsidRPr="002D2D7D">
        <w:rPr>
          <w:rFonts w:ascii="Times New Roman" w:hAnsi="Times New Roman" w:cs="Times New Roman"/>
          <w:sz w:val="28"/>
          <w:szCs w:val="28"/>
        </w:rPr>
        <w:t>библиотечный п</w:t>
      </w:r>
      <w:r>
        <w:rPr>
          <w:rFonts w:ascii="Times New Roman" w:hAnsi="Times New Roman" w:cs="Times New Roman"/>
          <w:sz w:val="28"/>
          <w:szCs w:val="28"/>
        </w:rPr>
        <w:t xml:space="preserve">роцесс, отвечая на потребности </w:t>
      </w:r>
      <w:r w:rsidR="002D2D7D" w:rsidRPr="002D2D7D">
        <w:rPr>
          <w:rFonts w:ascii="Times New Roman" w:hAnsi="Times New Roman" w:cs="Times New Roman"/>
          <w:sz w:val="28"/>
          <w:szCs w:val="28"/>
        </w:rPr>
        <w:t>особенных читателей.</w:t>
      </w:r>
    </w:p>
    <w:p w:rsidR="002D2D7D" w:rsidRPr="002D2D7D" w:rsidRDefault="002D0E66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10 лет </w:t>
      </w:r>
      <w:r w:rsidR="002D2D7D" w:rsidRPr="002D2D7D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но </w:t>
      </w:r>
      <w:r w:rsidR="00BF103E" w:rsidRPr="002D2D7D">
        <w:rPr>
          <w:rFonts w:ascii="Times New Roman" w:hAnsi="Times New Roman" w:cs="Times New Roman"/>
          <w:sz w:val="28"/>
          <w:szCs w:val="28"/>
        </w:rPr>
        <w:t>много</w:t>
      </w:r>
      <w:r w:rsidR="00BF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и программ, ориентированных на особого пользователя.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Долгосрочный проект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>Милосердие и книга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AB02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hAnsi="Times New Roman" w:cs="Times New Roman"/>
          <w:sz w:val="28"/>
          <w:szCs w:val="28"/>
        </w:rPr>
        <w:t>обеспечива</w:t>
      </w:r>
      <w:r w:rsidR="00AB02EB">
        <w:rPr>
          <w:rFonts w:ascii="Times New Roman" w:hAnsi="Times New Roman" w:cs="Times New Roman"/>
          <w:sz w:val="28"/>
          <w:szCs w:val="28"/>
        </w:rPr>
        <w:t>ющий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библиотечное обслуживание пользователей с ограничениями жизнедеятельности в библиотеке и за её пределами (на дому, в обществах инвалидов, больницах и т.д.),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AB02EB">
        <w:rPr>
          <w:rFonts w:ascii="Times New Roman" w:hAnsi="Times New Roman" w:cs="Times New Roman"/>
          <w:sz w:val="28"/>
          <w:szCs w:val="28"/>
        </w:rPr>
        <w:t>Мобильная школа компьютерной и и</w:t>
      </w:r>
      <w:r w:rsidR="002D2D7D" w:rsidRPr="002D2D7D">
        <w:rPr>
          <w:rFonts w:ascii="Times New Roman" w:hAnsi="Times New Roman" w:cs="Times New Roman"/>
          <w:sz w:val="28"/>
          <w:szCs w:val="28"/>
        </w:rPr>
        <w:t>нтернет-грамотности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>Шаг к прозрению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для незрячих и слабовидящих пользователей, с использованием </w:t>
      </w:r>
      <w:proofErr w:type="spellStart"/>
      <w:r w:rsidR="002D2D7D" w:rsidRPr="002D2D7D">
        <w:rPr>
          <w:rFonts w:ascii="Times New Roman" w:hAnsi="Times New Roman" w:cs="Times New Roman"/>
          <w:sz w:val="28"/>
          <w:szCs w:val="28"/>
        </w:rPr>
        <w:t>тифлооборудования</w:t>
      </w:r>
      <w:proofErr w:type="spellEnd"/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2D7D" w:rsidRPr="002D2D7D">
        <w:rPr>
          <w:rFonts w:ascii="Times New Roman" w:hAnsi="Times New Roman" w:cs="Times New Roman"/>
          <w:sz w:val="28"/>
          <w:szCs w:val="28"/>
        </w:rPr>
        <w:t>тифлопрограмм</w:t>
      </w:r>
      <w:proofErr w:type="spellEnd"/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и др. За </w:t>
      </w:r>
      <w:r w:rsidR="00AB02EB">
        <w:rPr>
          <w:rFonts w:ascii="Times New Roman" w:hAnsi="Times New Roman" w:cs="Times New Roman"/>
          <w:sz w:val="28"/>
          <w:szCs w:val="28"/>
        </w:rPr>
        <w:t>2008-2012 гг. в мобильной школе компьютерной и интернет-</w:t>
      </w:r>
      <w:r w:rsidR="002D2D7D" w:rsidRPr="002D2D7D">
        <w:rPr>
          <w:rFonts w:ascii="Times New Roman" w:hAnsi="Times New Roman" w:cs="Times New Roman"/>
          <w:sz w:val="28"/>
          <w:szCs w:val="28"/>
        </w:rPr>
        <w:t>грамотности курс обучения основам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прошли 62 ученика </w:t>
      </w:r>
      <w:r w:rsidR="002D2D7D" w:rsidRPr="002D2D7D">
        <w:rPr>
          <w:rFonts w:ascii="Times New Roman" w:hAnsi="Times New Roman" w:cs="Times New Roman"/>
          <w:sz w:val="28"/>
          <w:szCs w:val="28"/>
        </w:rPr>
        <w:t>с проблемами зрения и движения. Сегод</w:t>
      </w:r>
      <w:r>
        <w:rPr>
          <w:rFonts w:ascii="Times New Roman" w:hAnsi="Times New Roman" w:cs="Times New Roman"/>
          <w:sz w:val="28"/>
          <w:szCs w:val="28"/>
        </w:rPr>
        <w:t xml:space="preserve">ня незрячие и слабовидящие пользователи </w:t>
      </w:r>
      <w:r w:rsidR="0092459B">
        <w:rPr>
          <w:rFonts w:ascii="Times New Roman" w:hAnsi="Times New Roman" w:cs="Times New Roman"/>
          <w:sz w:val="28"/>
          <w:szCs w:val="28"/>
        </w:rPr>
        <w:t xml:space="preserve">продолжают получать консультации по широкому кругу вопросов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spellStart"/>
      <w:r w:rsidR="002D2D7D" w:rsidRPr="002D2D7D">
        <w:rPr>
          <w:rFonts w:ascii="Times New Roman" w:hAnsi="Times New Roman" w:cs="Times New Roman"/>
          <w:sz w:val="28"/>
          <w:szCs w:val="28"/>
        </w:rPr>
        <w:t>тифлооборудованием</w:t>
      </w:r>
      <w:proofErr w:type="spellEnd"/>
      <w:r w:rsidR="002D2D7D" w:rsidRPr="002D2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Положительную динамику в библиотечной практике показал проект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Новая энергия: позитивная формула жизни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2012–2014 гг.</w:t>
      </w:r>
      <w:r w:rsidR="0092459B">
        <w:rPr>
          <w:rFonts w:ascii="Times New Roman" w:hAnsi="Times New Roman" w:cs="Times New Roman"/>
          <w:sz w:val="28"/>
          <w:szCs w:val="28"/>
        </w:rPr>
        <w:t xml:space="preserve"> </w:t>
      </w:r>
      <w:r w:rsidR="00AB02EB">
        <w:rPr>
          <w:rFonts w:ascii="Times New Roman" w:hAnsi="Times New Roman" w:cs="Times New Roman"/>
          <w:sz w:val="28"/>
          <w:szCs w:val="28"/>
        </w:rPr>
        <w:t>О</w:t>
      </w:r>
      <w:r w:rsidRPr="002D2D7D">
        <w:rPr>
          <w:rFonts w:ascii="Times New Roman" w:hAnsi="Times New Roman" w:cs="Times New Roman"/>
          <w:sz w:val="28"/>
          <w:szCs w:val="28"/>
        </w:rPr>
        <w:t>н собрал пожилых пользова</w:t>
      </w:r>
      <w:r w:rsidR="0092459B">
        <w:rPr>
          <w:rFonts w:ascii="Times New Roman" w:hAnsi="Times New Roman" w:cs="Times New Roman"/>
          <w:sz w:val="28"/>
          <w:szCs w:val="28"/>
        </w:rPr>
        <w:t>теле</w:t>
      </w:r>
      <w:r w:rsidR="00AB02EB">
        <w:rPr>
          <w:rFonts w:ascii="Times New Roman" w:hAnsi="Times New Roman" w:cs="Times New Roman"/>
          <w:sz w:val="28"/>
          <w:szCs w:val="28"/>
        </w:rPr>
        <w:t>й и п</w:t>
      </w:r>
      <w:r w:rsidR="0092459B">
        <w:rPr>
          <w:rFonts w:ascii="Times New Roman" w:hAnsi="Times New Roman" w:cs="Times New Roman"/>
          <w:sz w:val="28"/>
          <w:szCs w:val="28"/>
        </w:rPr>
        <w:t xml:space="preserve">редоставил возможность </w:t>
      </w:r>
      <w:r w:rsidRPr="002D2D7D">
        <w:rPr>
          <w:rFonts w:ascii="Times New Roman" w:hAnsi="Times New Roman" w:cs="Times New Roman"/>
          <w:sz w:val="28"/>
          <w:szCs w:val="28"/>
        </w:rPr>
        <w:t>л</w:t>
      </w:r>
      <w:r w:rsidR="00AB02EB">
        <w:rPr>
          <w:rFonts w:ascii="Times New Roman" w:hAnsi="Times New Roman" w:cs="Times New Roman"/>
          <w:sz w:val="28"/>
          <w:szCs w:val="28"/>
        </w:rPr>
        <w:t>юдям пенсионного возраста получи</w:t>
      </w:r>
      <w:r w:rsidRPr="002D2D7D">
        <w:rPr>
          <w:rFonts w:ascii="Times New Roman" w:hAnsi="Times New Roman" w:cs="Times New Roman"/>
          <w:sz w:val="28"/>
          <w:szCs w:val="28"/>
        </w:rPr>
        <w:t>ть необходимый уровень знаний и навыков, требующихся для работы на компьютере и в сети Интернет</w:t>
      </w:r>
      <w:r w:rsidR="00AB02EB">
        <w:rPr>
          <w:rFonts w:ascii="Times New Roman" w:hAnsi="Times New Roman" w:cs="Times New Roman"/>
          <w:sz w:val="28"/>
          <w:szCs w:val="28"/>
        </w:rPr>
        <w:t>,</w:t>
      </w:r>
      <w:r w:rsidRPr="002D2D7D">
        <w:rPr>
          <w:rFonts w:ascii="Times New Roman" w:hAnsi="Times New Roman" w:cs="Times New Roman"/>
          <w:sz w:val="28"/>
          <w:szCs w:val="28"/>
        </w:rPr>
        <w:t xml:space="preserve"> </w:t>
      </w:r>
      <w:r w:rsidR="00AB02E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D2D7D">
        <w:rPr>
          <w:rFonts w:ascii="Times New Roman" w:hAnsi="Times New Roman" w:cs="Times New Roman"/>
          <w:sz w:val="28"/>
          <w:szCs w:val="28"/>
        </w:rPr>
        <w:t>реализации творчески</w:t>
      </w:r>
      <w:r w:rsidR="00AB02EB">
        <w:rPr>
          <w:rFonts w:ascii="Times New Roman" w:hAnsi="Times New Roman" w:cs="Times New Roman"/>
          <w:sz w:val="28"/>
          <w:szCs w:val="28"/>
        </w:rPr>
        <w:t xml:space="preserve">х способностей, </w:t>
      </w:r>
      <w:r w:rsidR="00AB02EB">
        <w:rPr>
          <w:rFonts w:ascii="Times New Roman" w:hAnsi="Times New Roman" w:cs="Times New Roman"/>
          <w:sz w:val="28"/>
          <w:szCs w:val="28"/>
        </w:rPr>
        <w:lastRenderedPageBreak/>
        <w:t>укрепления</w:t>
      </w:r>
      <w:r w:rsidR="009C6FAF">
        <w:rPr>
          <w:rFonts w:ascii="Times New Roman" w:hAnsi="Times New Roman" w:cs="Times New Roman"/>
          <w:sz w:val="28"/>
          <w:szCs w:val="28"/>
        </w:rPr>
        <w:t xml:space="preserve"> </w:t>
      </w:r>
      <w:r w:rsidR="00AB02EB">
        <w:rPr>
          <w:rFonts w:ascii="Times New Roman" w:hAnsi="Times New Roman" w:cs="Times New Roman"/>
          <w:sz w:val="28"/>
          <w:szCs w:val="28"/>
        </w:rPr>
        <w:t>и развития</w:t>
      </w:r>
      <w:r w:rsidRPr="002D2D7D">
        <w:rPr>
          <w:rFonts w:ascii="Times New Roman" w:hAnsi="Times New Roman" w:cs="Times New Roman"/>
          <w:sz w:val="28"/>
          <w:szCs w:val="28"/>
        </w:rPr>
        <w:t xml:space="preserve"> связей поколений. Востребованным стал проект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В помощь организации инклюзивного образования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AB02EB">
        <w:rPr>
          <w:rFonts w:ascii="Times New Roman" w:hAnsi="Times New Roman" w:cs="Times New Roman"/>
          <w:sz w:val="28"/>
          <w:szCs w:val="28"/>
        </w:rPr>
        <w:t>. В</w:t>
      </w:r>
      <w:r w:rsidR="009C6FAF">
        <w:rPr>
          <w:rFonts w:ascii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2015</w:t>
      </w:r>
      <w:r w:rsidR="00AB02EB">
        <w:rPr>
          <w:rFonts w:ascii="Times New Roman" w:hAnsi="Times New Roman" w:cs="Times New Roman"/>
          <w:sz w:val="28"/>
          <w:szCs w:val="28"/>
        </w:rPr>
        <w:t>–2016 гг. преподаватели и студенты</w:t>
      </w:r>
      <w:r w:rsidR="009C6FAF">
        <w:rPr>
          <w:rFonts w:ascii="Times New Roman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кафедры здоровья чел</w:t>
      </w:r>
      <w:r w:rsidR="00AB02EB">
        <w:rPr>
          <w:rFonts w:ascii="Times New Roman" w:hAnsi="Times New Roman" w:cs="Times New Roman"/>
          <w:sz w:val="28"/>
          <w:szCs w:val="28"/>
        </w:rPr>
        <w:t>овека и физической реабилитации</w:t>
      </w:r>
      <w:r w:rsidRPr="002D2D7D">
        <w:rPr>
          <w:rFonts w:ascii="Times New Roman" w:hAnsi="Times New Roman" w:cs="Times New Roman"/>
          <w:sz w:val="28"/>
          <w:szCs w:val="28"/>
        </w:rPr>
        <w:t xml:space="preserve"> ЛНУ им. Т. Шевченко, ЛНУ и</w:t>
      </w:r>
      <w:r w:rsidR="009C6FAF">
        <w:rPr>
          <w:rFonts w:ascii="Times New Roman" w:hAnsi="Times New Roman" w:cs="Times New Roman"/>
          <w:sz w:val="28"/>
          <w:szCs w:val="28"/>
        </w:rPr>
        <w:t xml:space="preserve">м. В. Даля </w:t>
      </w:r>
      <w:r w:rsidRPr="002D2D7D">
        <w:rPr>
          <w:rFonts w:ascii="Times New Roman" w:hAnsi="Times New Roman" w:cs="Times New Roman"/>
          <w:sz w:val="28"/>
          <w:szCs w:val="28"/>
        </w:rPr>
        <w:t>получали весь спектр запрашиваемой информации</w:t>
      </w:r>
      <w:r w:rsidR="00AB02EB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Pr="002D2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Но этим деятельность библиотеки по работе с особыми п</w:t>
      </w:r>
      <w:r w:rsidR="00AB02EB">
        <w:rPr>
          <w:rFonts w:ascii="Times New Roman" w:hAnsi="Times New Roman" w:cs="Times New Roman"/>
          <w:sz w:val="28"/>
          <w:szCs w:val="28"/>
        </w:rPr>
        <w:t>ользователями не ограничивается. В</w:t>
      </w:r>
      <w:r w:rsidRPr="002D2D7D">
        <w:rPr>
          <w:rFonts w:ascii="Times New Roman" w:hAnsi="Times New Roman" w:cs="Times New Roman"/>
          <w:sz w:val="28"/>
          <w:szCs w:val="28"/>
        </w:rPr>
        <w:t xml:space="preserve"> 2017–2018 гг. внедряется новый проект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Библиотека и общество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9C6FA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D2D7D">
        <w:rPr>
          <w:rFonts w:ascii="Times New Roman" w:hAnsi="Times New Roman" w:cs="Times New Roman"/>
          <w:sz w:val="28"/>
          <w:szCs w:val="28"/>
        </w:rPr>
        <w:t>объедини</w:t>
      </w:r>
      <w:r w:rsidR="009C6FAF">
        <w:rPr>
          <w:rFonts w:ascii="Times New Roman" w:hAnsi="Times New Roman" w:cs="Times New Roman"/>
          <w:sz w:val="28"/>
          <w:szCs w:val="28"/>
        </w:rPr>
        <w:t xml:space="preserve">л </w:t>
      </w:r>
      <w:r w:rsidR="00AB02EB">
        <w:rPr>
          <w:rFonts w:ascii="Times New Roman" w:hAnsi="Times New Roman" w:cs="Times New Roman"/>
          <w:sz w:val="28"/>
          <w:szCs w:val="28"/>
        </w:rPr>
        <w:t>незащище</w:t>
      </w:r>
      <w:r w:rsidRPr="002D2D7D">
        <w:rPr>
          <w:rFonts w:ascii="Times New Roman" w:hAnsi="Times New Roman" w:cs="Times New Roman"/>
          <w:sz w:val="28"/>
          <w:szCs w:val="28"/>
        </w:rPr>
        <w:t xml:space="preserve">нные слои населения Республики, привлек новых читателей, специалистов, партнеров в библиотеку. Формы реализации проекта: консультации специалистов, беседы, лекции, информационные часы, часы общения, 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медиапрезентации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, литературные, музыкальные вечера, выставки, звездопад поэтический, 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флешбук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 и др. Содержательная</w:t>
      </w:r>
      <w:r w:rsidR="009C6FAF">
        <w:rPr>
          <w:rFonts w:ascii="Times New Roman" w:hAnsi="Times New Roman" w:cs="Times New Roman"/>
          <w:sz w:val="28"/>
          <w:szCs w:val="28"/>
        </w:rPr>
        <w:t xml:space="preserve"> часть проекта предусматривала организацию работы двух площадок в воскресные дни. </w:t>
      </w:r>
      <w:r w:rsidR="00AB02EB">
        <w:rPr>
          <w:rFonts w:ascii="Times New Roman" w:hAnsi="Times New Roman" w:cs="Times New Roman"/>
          <w:sz w:val="28"/>
          <w:szCs w:val="28"/>
        </w:rPr>
        <w:t>Первая площадка проекта –</w:t>
      </w:r>
      <w:r w:rsidRPr="002D2D7D">
        <w:rPr>
          <w:rFonts w:ascii="Times New Roman" w:hAnsi="Times New Roman" w:cs="Times New Roman"/>
          <w:sz w:val="28"/>
          <w:szCs w:val="28"/>
        </w:rPr>
        <w:t xml:space="preserve">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Родительский поиск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– оказывала информационную и просветительскую поддержку родителям и членам их семей по темам: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Семейные ценности в системе духовно-нравственного развития и воспитания личности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;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Воспитание ребенка с ограниченными возможностями здоровья в семье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Гармоничная семья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Формирование познавательных способностей детей с нарушениями развития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Каждый ребенок имеет право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Общение ребенка с родителями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2D2D7D">
        <w:t xml:space="preserve"> </w:t>
      </w:r>
      <w:r w:rsidR="00AB02EB">
        <w:rPr>
          <w:rFonts w:ascii="Times New Roman" w:hAnsi="Times New Roman" w:cs="Times New Roman"/>
          <w:sz w:val="28"/>
          <w:szCs w:val="28"/>
        </w:rPr>
        <w:t>Вторая площадка проекта –</w:t>
      </w:r>
      <w:r w:rsidRPr="002D2D7D">
        <w:rPr>
          <w:rFonts w:ascii="Times New Roman" w:hAnsi="Times New Roman" w:cs="Times New Roman"/>
          <w:sz w:val="28"/>
          <w:szCs w:val="28"/>
        </w:rPr>
        <w:t xml:space="preserve">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Особенные люди (из жизни и деятельности людей с ограниченными физическими возможностями)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. Данный проект прин</w:t>
      </w:r>
      <w:r w:rsidR="00AB02EB">
        <w:rPr>
          <w:rFonts w:ascii="Times New Roman" w:hAnsi="Times New Roman" w:cs="Times New Roman"/>
          <w:sz w:val="28"/>
          <w:szCs w:val="28"/>
        </w:rPr>
        <w:t>е</w:t>
      </w:r>
      <w:r w:rsidRPr="002D2D7D">
        <w:rPr>
          <w:rFonts w:ascii="Times New Roman" w:hAnsi="Times New Roman" w:cs="Times New Roman"/>
          <w:sz w:val="28"/>
          <w:szCs w:val="28"/>
        </w:rPr>
        <w:t>с хорошие результаты по привлечению новых пользователей в библиотеку,</w:t>
      </w:r>
      <w:r w:rsidRPr="002D2D7D"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 xml:space="preserve">удовлетворению коммуникативных, культурологических потребностей, объединил </w:t>
      </w:r>
      <w:r w:rsidR="00AB02EB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2D2D7D">
        <w:rPr>
          <w:rFonts w:ascii="Times New Roman" w:hAnsi="Times New Roman" w:cs="Times New Roman"/>
          <w:sz w:val="28"/>
          <w:szCs w:val="28"/>
        </w:rPr>
        <w:t xml:space="preserve">в группы по интересам, у </w:t>
      </w:r>
      <w:r w:rsidR="00AB02EB">
        <w:rPr>
          <w:rFonts w:ascii="Times New Roman" w:hAnsi="Times New Roman" w:cs="Times New Roman"/>
          <w:sz w:val="28"/>
          <w:szCs w:val="28"/>
        </w:rPr>
        <w:t>его участников</w:t>
      </w:r>
      <w:r w:rsidRPr="002D2D7D">
        <w:rPr>
          <w:rFonts w:ascii="Times New Roman" w:hAnsi="Times New Roman" w:cs="Times New Roman"/>
          <w:sz w:val="28"/>
          <w:szCs w:val="28"/>
        </w:rPr>
        <w:t xml:space="preserve"> улучшилось социальное здоровье, появилось чувство нужности, востребованности в обществе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9C6FAF">
        <w:rPr>
          <w:rFonts w:ascii="Times New Roman" w:hAnsi="Times New Roman" w:cs="Times New Roman"/>
          <w:sz w:val="28"/>
          <w:szCs w:val="28"/>
        </w:rPr>
        <w:t>р</w:t>
      </w:r>
      <w:r w:rsidRPr="002D2D7D">
        <w:rPr>
          <w:rFonts w:ascii="Times New Roman" w:hAnsi="Times New Roman" w:cs="Times New Roman"/>
          <w:sz w:val="28"/>
          <w:szCs w:val="28"/>
        </w:rPr>
        <w:t>оссийский опыт работы библиотек</w:t>
      </w:r>
      <w:r w:rsidR="00AB02EB">
        <w:rPr>
          <w:rFonts w:ascii="Times New Roman" w:hAnsi="Times New Roman" w:cs="Times New Roman"/>
          <w:sz w:val="28"/>
          <w:szCs w:val="28"/>
        </w:rPr>
        <w:t xml:space="preserve"> в</w:t>
      </w:r>
      <w:r w:rsidR="00926DCC">
        <w:rPr>
          <w:rFonts w:ascii="Times New Roman" w:hAnsi="Times New Roman" w:cs="Times New Roman"/>
          <w:sz w:val="28"/>
          <w:szCs w:val="28"/>
        </w:rPr>
        <w:t xml:space="preserve"> поисках ответа на вопрос, как</w:t>
      </w:r>
      <w:r w:rsidRPr="002D2D7D">
        <w:rPr>
          <w:rFonts w:ascii="Times New Roman" w:hAnsi="Times New Roman" w:cs="Times New Roman"/>
          <w:sz w:val="28"/>
          <w:szCs w:val="28"/>
        </w:rPr>
        <w:t xml:space="preserve"> социаль</w:t>
      </w:r>
      <w:r w:rsidR="009C6FAF">
        <w:rPr>
          <w:rFonts w:ascii="Times New Roman" w:hAnsi="Times New Roman" w:cs="Times New Roman"/>
          <w:sz w:val="28"/>
          <w:szCs w:val="28"/>
        </w:rPr>
        <w:t xml:space="preserve">но помочь адаптироваться людям с особыми потребностями, </w:t>
      </w:r>
      <w:r w:rsidRPr="002D2D7D">
        <w:rPr>
          <w:rFonts w:ascii="Times New Roman" w:hAnsi="Times New Roman" w:cs="Times New Roman"/>
          <w:sz w:val="28"/>
          <w:szCs w:val="28"/>
        </w:rPr>
        <w:t>предоставить каждому возможно</w:t>
      </w:r>
      <w:r w:rsidR="009C6FAF">
        <w:rPr>
          <w:rFonts w:ascii="Times New Roman" w:hAnsi="Times New Roman" w:cs="Times New Roman"/>
          <w:sz w:val="28"/>
          <w:szCs w:val="28"/>
        </w:rPr>
        <w:t xml:space="preserve">сть обучения и самореализации, </w:t>
      </w:r>
      <w:r w:rsidRPr="002D2D7D">
        <w:rPr>
          <w:rFonts w:ascii="Times New Roman" w:hAnsi="Times New Roman" w:cs="Times New Roman"/>
          <w:sz w:val="28"/>
          <w:szCs w:val="28"/>
        </w:rPr>
        <w:t>библиотекари создают до</w:t>
      </w:r>
      <w:r w:rsidR="00926DCC">
        <w:rPr>
          <w:rFonts w:ascii="Times New Roman" w:hAnsi="Times New Roman" w:cs="Times New Roman"/>
          <w:sz w:val="28"/>
          <w:szCs w:val="28"/>
        </w:rPr>
        <w:t>лгосрочный социальный проект</w:t>
      </w:r>
      <w:r w:rsidR="009C6FAF">
        <w:rPr>
          <w:rFonts w:ascii="Times New Roman" w:hAnsi="Times New Roman" w:cs="Times New Roman"/>
          <w:sz w:val="28"/>
          <w:szCs w:val="28"/>
        </w:rPr>
        <w:t xml:space="preserve">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9C6FAF">
        <w:rPr>
          <w:rFonts w:ascii="Times New Roman" w:hAnsi="Times New Roman" w:cs="Times New Roman"/>
          <w:sz w:val="28"/>
          <w:szCs w:val="28"/>
        </w:rPr>
        <w:t xml:space="preserve">Республиканская библиотека </w:t>
      </w:r>
      <w:r w:rsidRPr="002D2D7D">
        <w:rPr>
          <w:rFonts w:ascii="Times New Roman" w:hAnsi="Times New Roman" w:cs="Times New Roman"/>
          <w:sz w:val="28"/>
          <w:szCs w:val="28"/>
        </w:rPr>
        <w:t>– доступная среда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926DCC">
        <w:rPr>
          <w:rFonts w:ascii="Times New Roman" w:hAnsi="Times New Roman" w:cs="Times New Roman"/>
          <w:sz w:val="28"/>
          <w:szCs w:val="28"/>
        </w:rPr>
        <w:t xml:space="preserve"> на</w:t>
      </w:r>
      <w:r w:rsidR="00B41B83">
        <w:rPr>
          <w:rFonts w:ascii="Times New Roman" w:hAnsi="Times New Roman" w:cs="Times New Roman"/>
          <w:sz w:val="28"/>
          <w:szCs w:val="28"/>
        </w:rPr>
        <w:t xml:space="preserve"> 2019–</w:t>
      </w:r>
      <w:r w:rsidRPr="002D2D7D">
        <w:rPr>
          <w:rFonts w:ascii="Times New Roman" w:hAnsi="Times New Roman" w:cs="Times New Roman"/>
          <w:sz w:val="28"/>
          <w:szCs w:val="28"/>
        </w:rPr>
        <w:t>2020 г</w:t>
      </w:r>
      <w:r w:rsidR="009C6FAF">
        <w:rPr>
          <w:rFonts w:ascii="Times New Roman" w:hAnsi="Times New Roman" w:cs="Times New Roman"/>
          <w:sz w:val="28"/>
          <w:szCs w:val="28"/>
        </w:rPr>
        <w:t xml:space="preserve">г. Миссией </w:t>
      </w:r>
      <w:r w:rsidR="00926DCC">
        <w:rPr>
          <w:rFonts w:ascii="Times New Roman" w:hAnsi="Times New Roman" w:cs="Times New Roman"/>
          <w:sz w:val="28"/>
          <w:szCs w:val="28"/>
        </w:rPr>
        <w:t xml:space="preserve">его </w:t>
      </w:r>
      <w:r w:rsidR="009C6FAF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2D2D7D">
        <w:rPr>
          <w:rFonts w:ascii="Times New Roman" w:hAnsi="Times New Roman" w:cs="Times New Roman"/>
          <w:sz w:val="28"/>
          <w:szCs w:val="28"/>
        </w:rPr>
        <w:t>обеспечение свободного и беспрепятственног</w:t>
      </w:r>
      <w:r w:rsidR="009C6FAF">
        <w:rPr>
          <w:rFonts w:ascii="Times New Roman" w:hAnsi="Times New Roman" w:cs="Times New Roman"/>
          <w:sz w:val="28"/>
          <w:szCs w:val="28"/>
        </w:rPr>
        <w:t xml:space="preserve">о доступа к информации людей с </w:t>
      </w:r>
      <w:r w:rsidRPr="002D2D7D">
        <w:rPr>
          <w:rFonts w:ascii="Times New Roman" w:hAnsi="Times New Roman" w:cs="Times New Roman"/>
          <w:sz w:val="28"/>
          <w:szCs w:val="28"/>
        </w:rPr>
        <w:t>особыми потребностями, максимальной полноты и удовлетворения запросов пользователей, содействие их социальной реабилитаци</w:t>
      </w:r>
      <w:r w:rsidR="009C6FAF">
        <w:rPr>
          <w:rFonts w:ascii="Times New Roman" w:hAnsi="Times New Roman" w:cs="Times New Roman"/>
          <w:sz w:val="28"/>
          <w:szCs w:val="28"/>
        </w:rPr>
        <w:t xml:space="preserve">и и интеграции в обществе. </w:t>
      </w:r>
      <w:r w:rsidRPr="002D2D7D">
        <w:rPr>
          <w:rFonts w:ascii="Times New Roman" w:hAnsi="Times New Roman" w:cs="Times New Roman"/>
          <w:sz w:val="28"/>
          <w:szCs w:val="28"/>
        </w:rPr>
        <w:t>Содержательная часть проекта предусматривает организацию раб</w:t>
      </w:r>
      <w:r w:rsidR="00B41B83">
        <w:rPr>
          <w:rFonts w:ascii="Times New Roman" w:hAnsi="Times New Roman" w:cs="Times New Roman"/>
          <w:sz w:val="28"/>
          <w:szCs w:val="28"/>
        </w:rPr>
        <w:t>оты тре</w:t>
      </w:r>
      <w:r w:rsidR="009C6FAF">
        <w:rPr>
          <w:rFonts w:ascii="Times New Roman" w:hAnsi="Times New Roman" w:cs="Times New Roman"/>
          <w:sz w:val="28"/>
          <w:szCs w:val="28"/>
        </w:rPr>
        <w:t>х</w:t>
      </w:r>
      <w:r w:rsidR="00B41B83">
        <w:rPr>
          <w:rFonts w:ascii="Times New Roman" w:hAnsi="Times New Roman" w:cs="Times New Roman"/>
          <w:sz w:val="28"/>
          <w:szCs w:val="28"/>
        </w:rPr>
        <w:t xml:space="preserve"> площадок в библиотеке и за ее</w:t>
      </w:r>
      <w:r w:rsidR="009C6FAF">
        <w:rPr>
          <w:rFonts w:ascii="Times New Roman" w:hAnsi="Times New Roman" w:cs="Times New Roman"/>
          <w:sz w:val="28"/>
          <w:szCs w:val="28"/>
        </w:rPr>
        <w:t xml:space="preserve"> пределами. Первая </w:t>
      </w:r>
      <w:r w:rsidRPr="002D2D7D">
        <w:rPr>
          <w:rFonts w:ascii="Times New Roman" w:hAnsi="Times New Roman" w:cs="Times New Roman"/>
          <w:sz w:val="28"/>
          <w:szCs w:val="28"/>
        </w:rPr>
        <w:t xml:space="preserve">площадка –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Инклюзивное образование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. Ежедневно библиотекари проводят кружковые занятия, занятия в группе </w:t>
      </w:r>
      <w:r w:rsidR="009C6FAF">
        <w:rPr>
          <w:rFonts w:ascii="Times New Roman" w:hAnsi="Times New Roman" w:cs="Times New Roman"/>
          <w:sz w:val="28"/>
          <w:szCs w:val="28"/>
        </w:rPr>
        <w:t xml:space="preserve">один раз в неделю, </w:t>
      </w:r>
      <w:r w:rsidRPr="002D2D7D">
        <w:rPr>
          <w:rFonts w:ascii="Times New Roman" w:hAnsi="Times New Roman" w:cs="Times New Roman"/>
          <w:sz w:val="28"/>
          <w:szCs w:val="28"/>
        </w:rPr>
        <w:t xml:space="preserve">индивидуальные занятия, индивидуальные консультации, устные тренинги и практикумы. Пользователи также </w:t>
      </w:r>
      <w:r w:rsidR="00623698">
        <w:rPr>
          <w:rFonts w:ascii="Times New Roman" w:hAnsi="Times New Roman" w:cs="Times New Roman"/>
          <w:sz w:val="28"/>
          <w:szCs w:val="28"/>
        </w:rPr>
        <w:t xml:space="preserve">прослушивают медиа-уроки и др. </w:t>
      </w:r>
      <w:r w:rsidRPr="002D2D7D">
        <w:rPr>
          <w:rFonts w:ascii="Times New Roman" w:hAnsi="Times New Roman" w:cs="Times New Roman"/>
          <w:sz w:val="28"/>
          <w:szCs w:val="28"/>
        </w:rPr>
        <w:t xml:space="preserve">Вторая площадка – это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Реабилитационная/адаптационная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. Библиотекари проводят литературно-музыкальные вечера, вечера отдыха, презентации выставок, просмотры фильмов, 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тифлопрослушивание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>, диалоги о здоровье, бе</w:t>
      </w:r>
      <w:r w:rsidR="00B41B83">
        <w:rPr>
          <w:rFonts w:ascii="Times New Roman" w:hAnsi="Times New Roman" w:cs="Times New Roman"/>
          <w:sz w:val="28"/>
          <w:szCs w:val="28"/>
        </w:rPr>
        <w:t xml:space="preserve">седы о богословии, </w:t>
      </w:r>
      <w:r w:rsidR="00B41B83">
        <w:rPr>
          <w:rFonts w:ascii="Times New Roman" w:hAnsi="Times New Roman" w:cs="Times New Roman"/>
          <w:sz w:val="28"/>
          <w:szCs w:val="28"/>
        </w:rPr>
        <w:lastRenderedPageBreak/>
        <w:t>проводят мас</w:t>
      </w:r>
      <w:r w:rsidRPr="002D2D7D">
        <w:rPr>
          <w:rFonts w:ascii="Times New Roman" w:hAnsi="Times New Roman" w:cs="Times New Roman"/>
          <w:sz w:val="28"/>
          <w:szCs w:val="28"/>
        </w:rPr>
        <w:t>те</w:t>
      </w:r>
      <w:r w:rsidR="00B41B83">
        <w:rPr>
          <w:rFonts w:ascii="Times New Roman" w:hAnsi="Times New Roman" w:cs="Times New Roman"/>
          <w:sz w:val="28"/>
          <w:szCs w:val="28"/>
        </w:rPr>
        <w:t>р-</w:t>
      </w:r>
      <w:r w:rsidRPr="002D2D7D">
        <w:rPr>
          <w:rFonts w:ascii="Times New Roman" w:hAnsi="Times New Roman" w:cs="Times New Roman"/>
          <w:sz w:val="28"/>
          <w:szCs w:val="28"/>
        </w:rPr>
        <w:t xml:space="preserve">классы. Третья площадка </w:t>
      </w:r>
      <w:r w:rsidR="00B41B83">
        <w:rPr>
          <w:rFonts w:ascii="Times New Roman" w:hAnsi="Times New Roman" w:cs="Times New Roman"/>
          <w:sz w:val="28"/>
          <w:szCs w:val="28"/>
        </w:rPr>
        <w:t>проекта</w:t>
      </w:r>
      <w:r w:rsidRPr="002D2D7D">
        <w:rPr>
          <w:rFonts w:ascii="Times New Roman" w:hAnsi="Times New Roman" w:cs="Times New Roman"/>
          <w:sz w:val="28"/>
          <w:szCs w:val="28"/>
        </w:rPr>
        <w:t xml:space="preserve"> предусматривает работу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Внебиблиотечного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– в организациях, на дому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Хороший результат по обслуживанию пользователей с особым</w:t>
      </w:r>
      <w:r w:rsidR="00623698">
        <w:rPr>
          <w:rFonts w:ascii="Times New Roman" w:hAnsi="Times New Roman" w:cs="Times New Roman"/>
          <w:sz w:val="28"/>
          <w:szCs w:val="28"/>
        </w:rPr>
        <w:t xml:space="preserve">и потребностями принес проект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Классика в потоке времени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B41B83">
        <w:rPr>
          <w:rFonts w:ascii="Times New Roman" w:hAnsi="Times New Roman" w:cs="Times New Roman"/>
          <w:sz w:val="28"/>
          <w:szCs w:val="28"/>
        </w:rPr>
        <w:t xml:space="preserve"> 2020–</w:t>
      </w:r>
      <w:r w:rsidR="00623698">
        <w:rPr>
          <w:rFonts w:ascii="Times New Roman" w:hAnsi="Times New Roman" w:cs="Times New Roman"/>
          <w:sz w:val="28"/>
          <w:szCs w:val="28"/>
        </w:rPr>
        <w:t>2021г.</w:t>
      </w:r>
      <w:r w:rsidR="00B41B83">
        <w:rPr>
          <w:rFonts w:ascii="Times New Roman" w:hAnsi="Times New Roman" w:cs="Times New Roman"/>
          <w:sz w:val="28"/>
          <w:szCs w:val="28"/>
        </w:rPr>
        <w:t>, направленный</w:t>
      </w:r>
      <w:r w:rsidRPr="002D2D7D">
        <w:rPr>
          <w:rFonts w:ascii="Times New Roman" w:hAnsi="Times New Roman" w:cs="Times New Roman"/>
          <w:sz w:val="28"/>
          <w:szCs w:val="28"/>
        </w:rPr>
        <w:t xml:space="preserve"> на поддержку и развитие чтения, п</w:t>
      </w:r>
      <w:r w:rsidR="00623698">
        <w:rPr>
          <w:rFonts w:ascii="Times New Roman" w:hAnsi="Times New Roman" w:cs="Times New Roman"/>
          <w:sz w:val="28"/>
          <w:szCs w:val="28"/>
        </w:rPr>
        <w:t xml:space="preserve">опуляризацию интеллектуального досуга </w:t>
      </w:r>
      <w:r w:rsidR="00B41B83">
        <w:rPr>
          <w:rFonts w:ascii="Times New Roman" w:hAnsi="Times New Roman" w:cs="Times New Roman"/>
          <w:sz w:val="28"/>
          <w:szCs w:val="28"/>
        </w:rPr>
        <w:t>"</w:t>
      </w:r>
      <w:r w:rsidR="00623698">
        <w:rPr>
          <w:rFonts w:ascii="Times New Roman" w:hAnsi="Times New Roman" w:cs="Times New Roman"/>
          <w:sz w:val="28"/>
          <w:szCs w:val="28"/>
        </w:rPr>
        <w:t>особого</w:t>
      </w:r>
      <w:r w:rsidR="00B41B83">
        <w:rPr>
          <w:rFonts w:ascii="Times New Roman" w:hAnsi="Times New Roman" w:cs="Times New Roman"/>
          <w:sz w:val="28"/>
          <w:szCs w:val="28"/>
        </w:rPr>
        <w:t>"</w:t>
      </w:r>
      <w:r w:rsidR="00623698">
        <w:rPr>
          <w:rFonts w:ascii="Times New Roman" w:hAnsi="Times New Roman" w:cs="Times New Roman"/>
          <w:sz w:val="28"/>
          <w:szCs w:val="28"/>
        </w:rPr>
        <w:t xml:space="preserve"> читателя </w:t>
      </w:r>
      <w:r w:rsidRPr="002D2D7D">
        <w:rPr>
          <w:rFonts w:ascii="Times New Roman" w:hAnsi="Times New Roman" w:cs="Times New Roman"/>
          <w:sz w:val="28"/>
          <w:szCs w:val="28"/>
        </w:rPr>
        <w:t>в б</w:t>
      </w:r>
      <w:r w:rsidR="00623698">
        <w:rPr>
          <w:rFonts w:ascii="Times New Roman" w:hAnsi="Times New Roman" w:cs="Times New Roman"/>
          <w:sz w:val="28"/>
          <w:szCs w:val="28"/>
        </w:rPr>
        <w:t xml:space="preserve">иблиотеке. В рамках проекта </w:t>
      </w:r>
      <w:r w:rsidRPr="002D2D7D">
        <w:rPr>
          <w:rFonts w:ascii="Times New Roman" w:hAnsi="Times New Roman" w:cs="Times New Roman"/>
          <w:sz w:val="28"/>
          <w:szCs w:val="28"/>
        </w:rPr>
        <w:t>предлагается лите</w:t>
      </w:r>
      <w:r w:rsidR="00623698">
        <w:rPr>
          <w:rFonts w:ascii="Times New Roman" w:hAnsi="Times New Roman" w:cs="Times New Roman"/>
          <w:sz w:val="28"/>
          <w:szCs w:val="28"/>
        </w:rPr>
        <w:t xml:space="preserve">ратурный калейдоскоп, </w:t>
      </w:r>
      <w:r w:rsidRPr="002D2D7D">
        <w:rPr>
          <w:rFonts w:ascii="Times New Roman" w:hAnsi="Times New Roman" w:cs="Times New Roman"/>
          <w:sz w:val="28"/>
          <w:szCs w:val="28"/>
        </w:rPr>
        <w:t>наполнен</w:t>
      </w:r>
      <w:r w:rsidR="00B41B83">
        <w:rPr>
          <w:rFonts w:ascii="Times New Roman" w:hAnsi="Times New Roman" w:cs="Times New Roman"/>
          <w:sz w:val="28"/>
          <w:szCs w:val="28"/>
        </w:rPr>
        <w:t>ный</w:t>
      </w:r>
      <w:r w:rsidRPr="002D2D7D">
        <w:rPr>
          <w:rFonts w:ascii="Times New Roman" w:hAnsi="Times New Roman" w:cs="Times New Roman"/>
          <w:sz w:val="28"/>
          <w:szCs w:val="28"/>
        </w:rPr>
        <w:t xml:space="preserve"> мультимедийным</w:t>
      </w:r>
      <w:r w:rsidR="00B41B83">
        <w:rPr>
          <w:rFonts w:ascii="Times New Roman" w:hAnsi="Times New Roman" w:cs="Times New Roman"/>
          <w:sz w:val="28"/>
          <w:szCs w:val="28"/>
        </w:rPr>
        <w:t>и показами</w:t>
      </w:r>
      <w:r w:rsidRPr="002D2D7D">
        <w:rPr>
          <w:rFonts w:ascii="Times New Roman" w:hAnsi="Times New Roman" w:cs="Times New Roman"/>
          <w:sz w:val="28"/>
          <w:szCs w:val="28"/>
        </w:rPr>
        <w:t>, чтением вслух фрагментов произведений, ряд</w:t>
      </w:r>
      <w:r w:rsidR="00B41B83">
        <w:rPr>
          <w:rFonts w:ascii="Times New Roman" w:hAnsi="Times New Roman" w:cs="Times New Roman"/>
          <w:sz w:val="28"/>
          <w:szCs w:val="28"/>
        </w:rPr>
        <w:t>ом</w:t>
      </w:r>
      <w:r w:rsidRPr="002D2D7D">
        <w:rPr>
          <w:rFonts w:ascii="Times New Roman" w:hAnsi="Times New Roman" w:cs="Times New Roman"/>
          <w:sz w:val="28"/>
          <w:szCs w:val="28"/>
        </w:rPr>
        <w:t xml:space="preserve"> интересных выставок, которые помогают вспомнить забытую, но до</w:t>
      </w:r>
      <w:r w:rsidR="00623698">
        <w:rPr>
          <w:rFonts w:ascii="Times New Roman" w:hAnsi="Times New Roman" w:cs="Times New Roman"/>
          <w:sz w:val="28"/>
          <w:szCs w:val="28"/>
        </w:rPr>
        <w:t xml:space="preserve">стойную внимания классическую </w:t>
      </w:r>
      <w:r w:rsidRPr="002D2D7D">
        <w:rPr>
          <w:rFonts w:ascii="Times New Roman" w:hAnsi="Times New Roman" w:cs="Times New Roman"/>
          <w:sz w:val="28"/>
          <w:szCs w:val="28"/>
        </w:rPr>
        <w:t>литер</w:t>
      </w:r>
      <w:r w:rsidR="00623698">
        <w:rPr>
          <w:rFonts w:ascii="Times New Roman" w:hAnsi="Times New Roman" w:cs="Times New Roman"/>
          <w:sz w:val="28"/>
          <w:szCs w:val="28"/>
        </w:rPr>
        <w:t xml:space="preserve">атуру. </w:t>
      </w:r>
      <w:r w:rsidR="00B41B83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2D2D7D">
        <w:rPr>
          <w:rFonts w:ascii="Times New Roman" w:hAnsi="Times New Roman" w:cs="Times New Roman"/>
          <w:sz w:val="28"/>
          <w:szCs w:val="28"/>
        </w:rPr>
        <w:t xml:space="preserve">особый пользователь библиотеки познакомился с творчеством </w:t>
      </w:r>
      <w:r w:rsidR="00B41B83">
        <w:rPr>
          <w:rFonts w:ascii="Times New Roman" w:hAnsi="Times New Roman" w:cs="Times New Roman"/>
          <w:sz w:val="28"/>
          <w:szCs w:val="28"/>
        </w:rPr>
        <w:t>известных писателей-</w:t>
      </w:r>
      <w:r w:rsidR="00623698">
        <w:rPr>
          <w:rFonts w:ascii="Times New Roman" w:hAnsi="Times New Roman" w:cs="Times New Roman"/>
          <w:sz w:val="28"/>
          <w:szCs w:val="28"/>
        </w:rPr>
        <w:t xml:space="preserve">юбиляров: </w:t>
      </w:r>
      <w:r w:rsidRPr="002D2D7D">
        <w:rPr>
          <w:rFonts w:ascii="Times New Roman" w:hAnsi="Times New Roman" w:cs="Times New Roman"/>
          <w:sz w:val="28"/>
          <w:szCs w:val="28"/>
        </w:rPr>
        <w:t xml:space="preserve">Грибоедова А.С., Чехова А.П., Пастернака Б.Л., Фонвизина Д.И., Твардовского А.Т., Куприна </w:t>
      </w:r>
      <w:r w:rsidR="00B41B83">
        <w:rPr>
          <w:rFonts w:ascii="Times New Roman" w:hAnsi="Times New Roman" w:cs="Times New Roman"/>
          <w:sz w:val="28"/>
          <w:szCs w:val="28"/>
        </w:rPr>
        <w:t>А.И., Есенина С.А., Симонова К.</w:t>
      </w:r>
      <w:r w:rsidRPr="002D2D7D">
        <w:rPr>
          <w:rFonts w:ascii="Times New Roman" w:hAnsi="Times New Roman" w:cs="Times New Roman"/>
          <w:sz w:val="28"/>
          <w:szCs w:val="28"/>
        </w:rPr>
        <w:t>М., Достоевского Ф.М. и др</w:t>
      </w:r>
      <w:r w:rsidR="00B41B83">
        <w:rPr>
          <w:rFonts w:ascii="Times New Roman" w:hAnsi="Times New Roman" w:cs="Times New Roman"/>
          <w:sz w:val="28"/>
          <w:szCs w:val="28"/>
        </w:rPr>
        <w:t>угих</w:t>
      </w:r>
      <w:r w:rsidRPr="002D2D7D">
        <w:rPr>
          <w:rFonts w:ascii="Times New Roman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Сегодня наши читатели с ограниченными возможностями здоровья испытывают потребность в самореализации. Многие из них </w:t>
      </w:r>
      <w:r w:rsidR="00B41B83">
        <w:rPr>
          <w:rFonts w:ascii="Times New Roman" w:hAnsi="Times New Roman" w:cs="Times New Roman"/>
          <w:sz w:val="28"/>
          <w:szCs w:val="28"/>
        </w:rPr>
        <w:t xml:space="preserve">– </w:t>
      </w:r>
      <w:r w:rsidRPr="002D2D7D">
        <w:rPr>
          <w:rFonts w:ascii="Times New Roman" w:hAnsi="Times New Roman" w:cs="Times New Roman"/>
          <w:sz w:val="28"/>
          <w:szCs w:val="28"/>
        </w:rPr>
        <w:t>творческие люди. Са</w:t>
      </w:r>
      <w:r w:rsidR="00623698">
        <w:rPr>
          <w:rFonts w:ascii="Times New Roman" w:hAnsi="Times New Roman" w:cs="Times New Roman"/>
          <w:sz w:val="28"/>
          <w:szCs w:val="28"/>
        </w:rPr>
        <w:t xml:space="preserve">мая главная проблема для таких </w:t>
      </w:r>
      <w:r w:rsidRPr="002D2D7D">
        <w:rPr>
          <w:rFonts w:ascii="Times New Roman" w:hAnsi="Times New Roman" w:cs="Times New Roman"/>
          <w:sz w:val="28"/>
          <w:szCs w:val="28"/>
        </w:rPr>
        <w:t>пользователей – это отсутствие социальной адаптации, замкнутость, неуверенность в себе. В настоящее время инвалиды, проводят большое количество времени в занятиях индивидуальным творчеством (</w:t>
      </w:r>
      <w:proofErr w:type="spellStart"/>
      <w:r w:rsidRPr="002D2D7D">
        <w:rPr>
          <w:rFonts w:ascii="Times New Roman" w:hAnsi="Times New Roman" w:cs="Times New Roman"/>
          <w:sz w:val="28"/>
          <w:szCs w:val="28"/>
        </w:rPr>
        <w:t>hand-made</w:t>
      </w:r>
      <w:proofErr w:type="spellEnd"/>
      <w:r w:rsidRPr="002D2D7D">
        <w:rPr>
          <w:rFonts w:ascii="Times New Roman" w:hAnsi="Times New Roman" w:cs="Times New Roman"/>
          <w:sz w:val="28"/>
          <w:szCs w:val="28"/>
        </w:rPr>
        <w:t>, живопись, вышивание, вязание и др.</w:t>
      </w:r>
      <w:r w:rsidR="00B41B83">
        <w:rPr>
          <w:rFonts w:ascii="Times New Roman" w:hAnsi="Times New Roman" w:cs="Times New Roman"/>
          <w:sz w:val="28"/>
          <w:szCs w:val="28"/>
        </w:rPr>
        <w:t>), что явно приносит положительный результат. Многочисленны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набл</w:t>
      </w:r>
      <w:r w:rsidR="00B41B83">
        <w:rPr>
          <w:rFonts w:ascii="Times New Roman" w:hAnsi="Times New Roman" w:cs="Times New Roman"/>
          <w:sz w:val="28"/>
          <w:szCs w:val="28"/>
        </w:rPr>
        <w:t>юдения</w:t>
      </w:r>
      <w:r w:rsidRPr="002D2D7D">
        <w:rPr>
          <w:rFonts w:ascii="Times New Roman" w:hAnsi="Times New Roman" w:cs="Times New Roman"/>
          <w:sz w:val="28"/>
          <w:szCs w:val="28"/>
        </w:rPr>
        <w:t xml:space="preserve"> библиотекарей, </w:t>
      </w:r>
      <w:r w:rsidR="00B41B83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23698">
        <w:rPr>
          <w:rFonts w:ascii="Times New Roman" w:hAnsi="Times New Roman" w:cs="Times New Roman"/>
          <w:sz w:val="28"/>
          <w:szCs w:val="28"/>
        </w:rPr>
        <w:t xml:space="preserve">данной категории читателей </w:t>
      </w:r>
      <w:r w:rsidR="00B41B83">
        <w:rPr>
          <w:rFonts w:ascii="Times New Roman" w:hAnsi="Times New Roman" w:cs="Times New Roman"/>
          <w:sz w:val="28"/>
          <w:szCs w:val="28"/>
        </w:rPr>
        <w:t xml:space="preserve">стали основой </w:t>
      </w:r>
      <w:r w:rsidRPr="002D2D7D">
        <w:rPr>
          <w:rFonts w:ascii="Times New Roman" w:hAnsi="Times New Roman" w:cs="Times New Roman"/>
          <w:sz w:val="28"/>
          <w:szCs w:val="28"/>
        </w:rPr>
        <w:t>внедр</w:t>
      </w:r>
      <w:r w:rsidR="00B41B83">
        <w:rPr>
          <w:rFonts w:ascii="Times New Roman" w:hAnsi="Times New Roman" w:cs="Times New Roman"/>
          <w:sz w:val="28"/>
          <w:szCs w:val="28"/>
        </w:rPr>
        <w:t>ения</w:t>
      </w:r>
      <w:r w:rsidRPr="002D2D7D">
        <w:rPr>
          <w:rFonts w:ascii="Times New Roman" w:hAnsi="Times New Roman" w:cs="Times New Roman"/>
          <w:sz w:val="28"/>
          <w:szCs w:val="28"/>
        </w:rPr>
        <w:t xml:space="preserve"> в 2021 г. проект</w:t>
      </w:r>
      <w:r w:rsidR="00B41B83">
        <w:rPr>
          <w:rFonts w:ascii="Times New Roman" w:hAnsi="Times New Roman" w:cs="Times New Roman"/>
          <w:sz w:val="28"/>
          <w:szCs w:val="28"/>
        </w:rPr>
        <w:t>а</w:t>
      </w:r>
      <w:r w:rsidRPr="002D2D7D">
        <w:rPr>
          <w:rFonts w:ascii="Times New Roman" w:hAnsi="Times New Roman" w:cs="Times New Roman"/>
          <w:sz w:val="28"/>
          <w:szCs w:val="28"/>
        </w:rPr>
        <w:t xml:space="preserve">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Есть такой человек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, котор</w:t>
      </w:r>
      <w:r w:rsidR="00623698">
        <w:rPr>
          <w:rFonts w:ascii="Times New Roman" w:hAnsi="Times New Roman" w:cs="Times New Roman"/>
          <w:sz w:val="28"/>
          <w:szCs w:val="28"/>
        </w:rPr>
        <w:t xml:space="preserve">ый выступает </w:t>
      </w:r>
      <w:r w:rsidRPr="002D2D7D">
        <w:rPr>
          <w:rFonts w:ascii="Times New Roman" w:hAnsi="Times New Roman" w:cs="Times New Roman"/>
          <w:sz w:val="28"/>
          <w:szCs w:val="28"/>
        </w:rPr>
        <w:t xml:space="preserve">коммуникативной площадкой, </w:t>
      </w:r>
      <w:r w:rsidR="00B41B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D2D7D">
        <w:rPr>
          <w:rFonts w:ascii="Times New Roman" w:hAnsi="Times New Roman" w:cs="Times New Roman"/>
          <w:sz w:val="28"/>
          <w:szCs w:val="28"/>
        </w:rPr>
        <w:t>люди с ограниченными возможностями здоровья могут выражать свои мысли, эмоции, опыт в творческой форме и выносить это на аудиторию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 xml:space="preserve">Тесно сотрудничая с общественной организацией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Луганское Республиканское общество слепых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, библиотекари понимают, что среди взрослых пользователей с проблемами зрения есть незрячие дети – </w:t>
      </w:r>
      <w:r w:rsidR="003C6B38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особые</w:t>
      </w:r>
      <w:r w:rsidR="003C6B38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дети.</w:t>
      </w:r>
      <w:r w:rsidRPr="002D2D7D"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>Изучая опыт российских коллег, приходят к мнению, чт</w:t>
      </w:r>
      <w:r w:rsidR="00623698">
        <w:rPr>
          <w:rFonts w:ascii="Times New Roman" w:hAnsi="Times New Roman" w:cs="Times New Roman"/>
          <w:sz w:val="28"/>
          <w:szCs w:val="28"/>
        </w:rPr>
        <w:t xml:space="preserve">о в фонде библиотеки должны </w:t>
      </w:r>
      <w:r w:rsidRPr="002D2D7D">
        <w:rPr>
          <w:rFonts w:ascii="Times New Roman" w:hAnsi="Times New Roman" w:cs="Times New Roman"/>
          <w:sz w:val="28"/>
          <w:szCs w:val="28"/>
        </w:rPr>
        <w:t xml:space="preserve">находиться специальные детские пособия или книги, которые были бы полезны и доступны любому ребенку с </w:t>
      </w:r>
      <w:r w:rsidR="003C6B38">
        <w:rPr>
          <w:rFonts w:ascii="Times New Roman" w:hAnsi="Times New Roman" w:cs="Times New Roman"/>
          <w:sz w:val="28"/>
          <w:szCs w:val="28"/>
        </w:rPr>
        <w:t>любой остротой зрения. Таковыми</w:t>
      </w:r>
      <w:r w:rsidRPr="002D2D7D">
        <w:rPr>
          <w:rFonts w:ascii="Times New Roman" w:hAnsi="Times New Roman" w:cs="Times New Roman"/>
          <w:sz w:val="28"/>
          <w:szCs w:val="28"/>
        </w:rPr>
        <w:t xml:space="preserve"> являются тактильные (рукодельные) книги. В 2019–2023 гг. библиотекари запускаю пилотный проект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Весь мир – в твоих руках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, </w:t>
      </w:r>
      <w:r w:rsidR="003C6B38">
        <w:rPr>
          <w:rFonts w:ascii="Times New Roman" w:hAnsi="Times New Roman" w:cs="Times New Roman"/>
          <w:sz w:val="28"/>
          <w:szCs w:val="28"/>
        </w:rPr>
        <w:t xml:space="preserve">ориентированный на </w:t>
      </w:r>
      <w:r w:rsidRPr="002D2D7D">
        <w:rPr>
          <w:rFonts w:ascii="Times New Roman" w:hAnsi="Times New Roman" w:cs="Times New Roman"/>
          <w:sz w:val="28"/>
          <w:szCs w:val="28"/>
        </w:rPr>
        <w:t>создание тактильной книги.</w:t>
      </w:r>
      <w:r w:rsidRPr="002D2D7D">
        <w:t xml:space="preserve"> </w:t>
      </w:r>
      <w:r w:rsidR="00623698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2D2D7D">
        <w:rPr>
          <w:rFonts w:ascii="Times New Roman" w:hAnsi="Times New Roman" w:cs="Times New Roman"/>
          <w:sz w:val="28"/>
          <w:szCs w:val="28"/>
        </w:rPr>
        <w:t>задача про</w:t>
      </w:r>
      <w:r w:rsidR="00623698">
        <w:rPr>
          <w:rFonts w:ascii="Times New Roman" w:hAnsi="Times New Roman" w:cs="Times New Roman"/>
          <w:sz w:val="28"/>
          <w:szCs w:val="28"/>
        </w:rPr>
        <w:t xml:space="preserve">екта – помочь незрячим, </w:t>
      </w:r>
      <w:r w:rsidRPr="002D2D7D">
        <w:rPr>
          <w:rFonts w:ascii="Times New Roman" w:hAnsi="Times New Roman" w:cs="Times New Roman"/>
          <w:sz w:val="28"/>
          <w:szCs w:val="28"/>
        </w:rPr>
        <w:t xml:space="preserve">слабовидящим детям в обследовании </w:t>
      </w:r>
      <w:r w:rsidR="00623698">
        <w:rPr>
          <w:rFonts w:ascii="Times New Roman" w:hAnsi="Times New Roman" w:cs="Times New Roman"/>
          <w:sz w:val="28"/>
          <w:szCs w:val="28"/>
        </w:rPr>
        <w:t xml:space="preserve">и восприятии окружающего мира. Библиотекари смогли привлечь в проект </w:t>
      </w:r>
      <w:r w:rsidRPr="002D2D7D">
        <w:rPr>
          <w:rFonts w:ascii="Times New Roman" w:hAnsi="Times New Roman" w:cs="Times New Roman"/>
          <w:sz w:val="28"/>
          <w:szCs w:val="28"/>
        </w:rPr>
        <w:t xml:space="preserve">творческих пользователей, волонтеров библиотеки. </w:t>
      </w:r>
    </w:p>
    <w:p w:rsidR="002D2D7D" w:rsidRPr="002D2D7D" w:rsidRDefault="00623698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ы </w:t>
      </w:r>
      <w:r w:rsidR="002D2D7D" w:rsidRPr="002D2D7D">
        <w:rPr>
          <w:rFonts w:ascii="Times New Roman" w:hAnsi="Times New Roman" w:cs="Times New Roman"/>
          <w:sz w:val="28"/>
          <w:szCs w:val="28"/>
        </w:rPr>
        <w:t>ЛРУНБ им. М. Горького пополнились новым видом издания – тактильная</w:t>
      </w:r>
      <w:r>
        <w:rPr>
          <w:rFonts w:ascii="Times New Roman" w:hAnsi="Times New Roman" w:cs="Times New Roman"/>
          <w:sz w:val="28"/>
          <w:szCs w:val="28"/>
        </w:rPr>
        <w:t xml:space="preserve"> книга. В настоящее время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в фонде библиотеки имеются три тактильные книги: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>Времена года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Загадки В.И.Даля. Незрячий </w:t>
      </w:r>
      <w:r w:rsidR="003C6B38">
        <w:rPr>
          <w:rFonts w:ascii="Times New Roman" w:hAnsi="Times New Roman" w:cs="Times New Roman"/>
          <w:sz w:val="28"/>
          <w:szCs w:val="28"/>
        </w:rPr>
        <w:t>ребенок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получает знания не только о фор</w:t>
      </w:r>
      <w:r>
        <w:rPr>
          <w:rFonts w:ascii="Times New Roman" w:hAnsi="Times New Roman" w:cs="Times New Roman"/>
          <w:sz w:val="28"/>
          <w:szCs w:val="28"/>
        </w:rPr>
        <w:t xml:space="preserve">ме предмета, но и его фактуре.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Рукодельная книга способствует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у ребенка интереса к чтению, 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становится для него 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>своей</w:t>
      </w:r>
      <w:r w:rsidR="001A22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книгой и </w:t>
      </w:r>
      <w:r w:rsidR="002D2D7D" w:rsidRPr="002D2D7D">
        <w:rPr>
          <w:rFonts w:ascii="Times New Roman" w:hAnsi="Times New Roman" w:cs="Times New Roman"/>
          <w:sz w:val="28"/>
          <w:szCs w:val="28"/>
        </w:rPr>
        <w:t>это обретение позволяет ему быть равным, то есть не ущем</w:t>
      </w:r>
      <w:r>
        <w:rPr>
          <w:rFonts w:ascii="Times New Roman" w:hAnsi="Times New Roman" w:cs="Times New Roman"/>
          <w:sz w:val="28"/>
          <w:szCs w:val="28"/>
        </w:rPr>
        <w:t xml:space="preserve">ленным по сравнению со зрячими </w:t>
      </w:r>
      <w:r w:rsidR="002D2D7D" w:rsidRPr="002D2D7D">
        <w:rPr>
          <w:rFonts w:ascii="Times New Roman" w:hAnsi="Times New Roman" w:cs="Times New Roman"/>
          <w:sz w:val="28"/>
          <w:szCs w:val="28"/>
        </w:rPr>
        <w:lastRenderedPageBreak/>
        <w:t>дет</w:t>
      </w:r>
      <w:r w:rsidR="003C6B38">
        <w:rPr>
          <w:rFonts w:ascii="Times New Roman" w:hAnsi="Times New Roman" w:cs="Times New Roman"/>
          <w:sz w:val="28"/>
          <w:szCs w:val="28"/>
        </w:rPr>
        <w:t>ьми. С помощью тактильной книги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процесс обучения становится увлекательным, расширяет возможности адаптации </w:t>
      </w:r>
      <w:r w:rsidR="003C6B38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>особого</w:t>
      </w:r>
      <w:r w:rsidR="003C6B38">
        <w:rPr>
          <w:rFonts w:ascii="Times New Roman" w:hAnsi="Times New Roman" w:cs="Times New Roman"/>
          <w:sz w:val="28"/>
          <w:szCs w:val="28"/>
        </w:rPr>
        <w:t>"</w:t>
      </w:r>
      <w:r w:rsidR="002D2D7D" w:rsidRPr="002D2D7D">
        <w:rPr>
          <w:rFonts w:ascii="Times New Roman" w:hAnsi="Times New Roman" w:cs="Times New Roman"/>
          <w:sz w:val="28"/>
          <w:szCs w:val="28"/>
        </w:rPr>
        <w:t xml:space="preserve"> ребенка к полноценной жизни и позволяет ему быть равным, не ущемленным по сравнению с его сверстника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Каждый проект подчинен квалификации специалистов. Проектная деятельность по</w:t>
      </w:r>
      <w:r w:rsidR="00623698">
        <w:rPr>
          <w:rFonts w:ascii="Times New Roman" w:hAnsi="Times New Roman" w:cs="Times New Roman"/>
          <w:sz w:val="28"/>
          <w:szCs w:val="28"/>
        </w:rPr>
        <w:t xml:space="preserve">могает библиотекарям включать </w:t>
      </w:r>
      <w:r w:rsidR="003C6B38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>особого</w:t>
      </w:r>
      <w:r w:rsidR="003C6B38">
        <w:rPr>
          <w:rFonts w:ascii="Times New Roman" w:hAnsi="Times New Roman" w:cs="Times New Roman"/>
          <w:sz w:val="28"/>
          <w:szCs w:val="28"/>
        </w:rPr>
        <w:t>"</w:t>
      </w:r>
      <w:r w:rsidRPr="002D2D7D">
        <w:rPr>
          <w:rFonts w:ascii="Times New Roman" w:hAnsi="Times New Roman" w:cs="Times New Roman"/>
          <w:sz w:val="28"/>
          <w:szCs w:val="28"/>
        </w:rPr>
        <w:t xml:space="preserve"> читателя в социокул</w:t>
      </w:r>
      <w:r w:rsidR="00623698">
        <w:rPr>
          <w:rFonts w:ascii="Times New Roman" w:hAnsi="Times New Roman" w:cs="Times New Roman"/>
          <w:sz w:val="28"/>
          <w:szCs w:val="28"/>
        </w:rPr>
        <w:t>ьтурную и общественную жизнь</w:t>
      </w:r>
      <w:r w:rsidR="003C6B38">
        <w:rPr>
          <w:rFonts w:ascii="Times New Roman" w:hAnsi="Times New Roman" w:cs="Times New Roman"/>
          <w:sz w:val="28"/>
          <w:szCs w:val="28"/>
        </w:rPr>
        <w:t>,</w:t>
      </w:r>
      <w:r w:rsidR="00623698">
        <w:rPr>
          <w:rFonts w:ascii="Times New Roman" w:hAnsi="Times New Roman" w:cs="Times New Roman"/>
          <w:sz w:val="28"/>
          <w:szCs w:val="28"/>
        </w:rPr>
        <w:t xml:space="preserve"> </w:t>
      </w:r>
      <w:r w:rsidR="003C6B38">
        <w:rPr>
          <w:rFonts w:ascii="Times New Roman" w:hAnsi="Times New Roman" w:cs="Times New Roman"/>
          <w:sz w:val="28"/>
          <w:szCs w:val="28"/>
        </w:rPr>
        <w:t>о</w:t>
      </w:r>
      <w:r w:rsidRPr="002D2D7D">
        <w:rPr>
          <w:rFonts w:ascii="Times New Roman" w:hAnsi="Times New Roman" w:cs="Times New Roman"/>
          <w:sz w:val="28"/>
          <w:szCs w:val="28"/>
        </w:rPr>
        <w:t>казывать помощь в социальной реабилитации</w:t>
      </w:r>
      <w:r w:rsidR="00623698">
        <w:rPr>
          <w:rFonts w:ascii="Times New Roman" w:hAnsi="Times New Roman" w:cs="Times New Roman"/>
          <w:sz w:val="28"/>
          <w:szCs w:val="28"/>
        </w:rPr>
        <w:t xml:space="preserve">. В ходе реализации проектов у нас </w:t>
      </w:r>
      <w:r w:rsidRPr="002D2D7D">
        <w:rPr>
          <w:rFonts w:ascii="Times New Roman" w:hAnsi="Times New Roman" w:cs="Times New Roman"/>
          <w:sz w:val="28"/>
          <w:szCs w:val="28"/>
        </w:rPr>
        <w:t>появились новые партнеры, новые каналы распространения информации (</w:t>
      </w:r>
      <w:r w:rsidRPr="002D2D7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D2D7D">
        <w:rPr>
          <w:rFonts w:ascii="Times New Roman" w:hAnsi="Times New Roman" w:cs="Times New Roman"/>
          <w:sz w:val="28"/>
          <w:szCs w:val="28"/>
        </w:rPr>
        <w:t>-сайты, интернет порталы организаций, группы организаций и личные страницы сотрудников, партнеров библиотеки и участников проекта в социальных сетях). Наши проекты имеют четк</w:t>
      </w:r>
      <w:r w:rsidR="00623698">
        <w:rPr>
          <w:rFonts w:ascii="Times New Roman" w:hAnsi="Times New Roman" w:cs="Times New Roman"/>
          <w:sz w:val="28"/>
          <w:szCs w:val="28"/>
        </w:rPr>
        <w:t xml:space="preserve">ие временные рамки. Достигнуты </w:t>
      </w:r>
      <w:r w:rsidR="003C6B38">
        <w:rPr>
          <w:rFonts w:ascii="Times New Roman" w:hAnsi="Times New Roman" w:cs="Times New Roman"/>
          <w:sz w:val="28"/>
          <w:szCs w:val="28"/>
        </w:rPr>
        <w:t>определенные результаты</w:t>
      </w:r>
      <w:r w:rsidRPr="002D2D7D">
        <w:rPr>
          <w:rFonts w:ascii="Times New Roman" w:hAnsi="Times New Roman" w:cs="Times New Roman"/>
          <w:sz w:val="28"/>
          <w:szCs w:val="28"/>
        </w:rPr>
        <w:t xml:space="preserve"> по привлечению новых пользователей в библиотеку, а начатая деятельность интересна и результативна, </w:t>
      </w:r>
      <w:r w:rsidR="003C6B38">
        <w:rPr>
          <w:rFonts w:ascii="Times New Roman" w:hAnsi="Times New Roman" w:cs="Times New Roman"/>
          <w:sz w:val="28"/>
          <w:szCs w:val="28"/>
        </w:rPr>
        <w:t xml:space="preserve">она </w:t>
      </w:r>
      <w:r w:rsidRPr="002D2D7D">
        <w:rPr>
          <w:rFonts w:ascii="Times New Roman" w:hAnsi="Times New Roman" w:cs="Times New Roman"/>
          <w:sz w:val="28"/>
          <w:szCs w:val="28"/>
        </w:rPr>
        <w:t>продолжается за рамками проекта.</w:t>
      </w:r>
      <w:r w:rsidRPr="002D2D7D">
        <w:t xml:space="preserve"> </w:t>
      </w:r>
      <w:r w:rsidRPr="002D2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Подво</w:t>
      </w:r>
      <w:r w:rsidR="003C6B38">
        <w:rPr>
          <w:rFonts w:ascii="Times New Roman" w:hAnsi="Times New Roman" w:cs="Times New Roman"/>
          <w:sz w:val="28"/>
          <w:szCs w:val="28"/>
        </w:rPr>
        <w:t xml:space="preserve">дя итоги, можно констатировать: </w:t>
      </w:r>
      <w:r w:rsidRPr="002D2D7D">
        <w:rPr>
          <w:rFonts w:ascii="Times New Roman" w:hAnsi="Times New Roman" w:cs="Times New Roman"/>
          <w:sz w:val="28"/>
          <w:szCs w:val="28"/>
        </w:rPr>
        <w:t>Луганская Республиканская универсальная научна</w:t>
      </w:r>
      <w:r w:rsidR="00623698">
        <w:rPr>
          <w:rFonts w:ascii="Times New Roman" w:hAnsi="Times New Roman" w:cs="Times New Roman"/>
          <w:sz w:val="28"/>
          <w:szCs w:val="28"/>
        </w:rPr>
        <w:t xml:space="preserve">я библиотека имени М. Горького располагает многими </w:t>
      </w:r>
      <w:r w:rsidRPr="002D2D7D">
        <w:rPr>
          <w:rFonts w:ascii="Times New Roman" w:hAnsi="Times New Roman" w:cs="Times New Roman"/>
          <w:sz w:val="28"/>
          <w:szCs w:val="28"/>
        </w:rPr>
        <w:t>ресурсными возможностями. В частности</w:t>
      </w:r>
      <w:r w:rsidR="00623698">
        <w:rPr>
          <w:rFonts w:ascii="Times New Roman" w:hAnsi="Times New Roman" w:cs="Times New Roman"/>
          <w:sz w:val="28"/>
          <w:szCs w:val="28"/>
        </w:rPr>
        <w:t xml:space="preserve">, </w:t>
      </w:r>
      <w:r w:rsidRPr="002D2D7D">
        <w:rPr>
          <w:rFonts w:ascii="Times New Roman" w:hAnsi="Times New Roman" w:cs="Times New Roman"/>
          <w:sz w:val="28"/>
          <w:szCs w:val="28"/>
        </w:rPr>
        <w:t>проектная деятельность помогает сформировать единую инклюзивную среду для пользователей с особыми</w:t>
      </w:r>
      <w:r w:rsidR="00623698">
        <w:rPr>
          <w:rFonts w:ascii="Times New Roman" w:hAnsi="Times New Roman" w:cs="Times New Roman"/>
          <w:sz w:val="28"/>
          <w:szCs w:val="28"/>
        </w:rPr>
        <w:t xml:space="preserve"> потребностями, оказать помощь </w:t>
      </w:r>
      <w:r w:rsidRPr="002D2D7D">
        <w:rPr>
          <w:rFonts w:ascii="Times New Roman" w:hAnsi="Times New Roman" w:cs="Times New Roman"/>
          <w:sz w:val="28"/>
          <w:szCs w:val="28"/>
        </w:rPr>
        <w:t>в организации и получении знаний, необходимых для дальнейшего полноценно</w:t>
      </w:r>
      <w:r w:rsidR="00623698">
        <w:rPr>
          <w:rFonts w:ascii="Times New Roman" w:hAnsi="Times New Roman" w:cs="Times New Roman"/>
          <w:sz w:val="28"/>
          <w:szCs w:val="28"/>
        </w:rPr>
        <w:t xml:space="preserve">го существования в обществе. </w:t>
      </w:r>
      <w:r w:rsidRPr="002D2D7D">
        <w:rPr>
          <w:rFonts w:ascii="Times New Roman" w:hAnsi="Times New Roman" w:cs="Times New Roman"/>
          <w:sz w:val="28"/>
          <w:szCs w:val="28"/>
        </w:rPr>
        <w:t>И самое главное, поддерживать социальное здоровье посредством социокультурных мероприятий.</w:t>
      </w:r>
      <w:r w:rsidRPr="002D2D7D">
        <w:t xml:space="preserve">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7D" w:rsidRDefault="00182736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ок использованных источников</w:t>
      </w:r>
    </w:p>
    <w:p w:rsidR="006524A9" w:rsidRPr="00182736" w:rsidRDefault="006524A9" w:rsidP="005524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D7D" w:rsidRPr="002D2D7D" w:rsidRDefault="002D2D7D" w:rsidP="00652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Библиотечные программы и проекты: справочные материалы // Библ</w:t>
      </w:r>
      <w:r w:rsidR="00970677">
        <w:rPr>
          <w:rFonts w:ascii="Times New Roman" w:hAnsi="Times New Roman" w:cs="Times New Roman"/>
          <w:sz w:val="28"/>
          <w:szCs w:val="28"/>
        </w:rPr>
        <w:t>иотечно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дело – ХХ</w:t>
      </w:r>
      <w:r w:rsidRPr="002D2D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2D7D">
        <w:rPr>
          <w:rFonts w:ascii="Times New Roman" w:hAnsi="Times New Roman" w:cs="Times New Roman"/>
          <w:sz w:val="28"/>
          <w:szCs w:val="28"/>
        </w:rPr>
        <w:t xml:space="preserve"> </w:t>
      </w:r>
      <w:r w:rsidR="003C6B38">
        <w:rPr>
          <w:rFonts w:ascii="Times New Roman" w:hAnsi="Times New Roman" w:cs="Times New Roman"/>
          <w:sz w:val="28"/>
          <w:szCs w:val="28"/>
        </w:rPr>
        <w:t xml:space="preserve">век: </w:t>
      </w:r>
      <w:proofErr w:type="spellStart"/>
      <w:r w:rsidR="003C6B38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proofErr w:type="gramStart"/>
      <w:r w:rsidR="003C6B3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C6B38">
        <w:rPr>
          <w:rFonts w:ascii="Times New Roman" w:hAnsi="Times New Roman" w:cs="Times New Roman"/>
          <w:sz w:val="28"/>
          <w:szCs w:val="28"/>
        </w:rPr>
        <w:t>практ.</w:t>
      </w:r>
      <w:proofErr w:type="spellStart"/>
      <w:r w:rsidR="003C6B3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="003C6B38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="003C6B3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6B38">
        <w:rPr>
          <w:rFonts w:ascii="Times New Roman" w:hAnsi="Times New Roman" w:cs="Times New Roman"/>
          <w:sz w:val="28"/>
          <w:szCs w:val="28"/>
        </w:rPr>
        <w:t>. 2(12)</w:t>
      </w:r>
      <w:r w:rsidRPr="002D2D7D">
        <w:rPr>
          <w:rFonts w:ascii="Times New Roman" w:hAnsi="Times New Roman" w:cs="Times New Roman"/>
          <w:sz w:val="28"/>
          <w:szCs w:val="28"/>
        </w:rPr>
        <w:t xml:space="preserve"> –2006. – С. 198</w:t>
      </w:r>
      <w:r w:rsidR="006524A9">
        <w:rPr>
          <w:rFonts w:ascii="Times New Roman" w:hAnsi="Times New Roman" w:cs="Times New Roman"/>
          <w:sz w:val="28"/>
          <w:szCs w:val="28"/>
        </w:rPr>
        <w:t>-</w:t>
      </w:r>
      <w:r w:rsidRPr="002D2D7D">
        <w:rPr>
          <w:rFonts w:ascii="Times New Roman" w:hAnsi="Times New Roman" w:cs="Times New Roman"/>
          <w:sz w:val="28"/>
          <w:szCs w:val="28"/>
        </w:rPr>
        <w:t>221</w:t>
      </w:r>
      <w:r w:rsidR="006524A9">
        <w:rPr>
          <w:rFonts w:ascii="Times New Roman" w:hAnsi="Times New Roman" w:cs="Times New Roman"/>
          <w:sz w:val="28"/>
          <w:szCs w:val="28"/>
        </w:rPr>
        <w:t>.</w:t>
      </w:r>
    </w:p>
    <w:p w:rsidR="002D2D7D" w:rsidRPr="002D2D7D" w:rsidRDefault="002D2D7D" w:rsidP="00652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7D">
        <w:rPr>
          <w:rFonts w:ascii="Times New Roman" w:hAnsi="Times New Roman" w:cs="Times New Roman"/>
          <w:sz w:val="28"/>
          <w:szCs w:val="28"/>
        </w:rPr>
        <w:t>Библиотечные программы и проекты: справочные материалы // Библ</w:t>
      </w:r>
      <w:r w:rsidR="00970677">
        <w:rPr>
          <w:rFonts w:ascii="Times New Roman" w:hAnsi="Times New Roman" w:cs="Times New Roman"/>
          <w:sz w:val="28"/>
          <w:szCs w:val="28"/>
        </w:rPr>
        <w:t>иотечное</w:t>
      </w:r>
      <w:r w:rsidRPr="002D2D7D">
        <w:rPr>
          <w:rFonts w:ascii="Times New Roman" w:hAnsi="Times New Roman" w:cs="Times New Roman"/>
          <w:sz w:val="28"/>
          <w:szCs w:val="28"/>
        </w:rPr>
        <w:t xml:space="preserve"> дело – ХХI </w:t>
      </w:r>
      <w:r w:rsidR="003C6B38">
        <w:rPr>
          <w:rFonts w:ascii="Times New Roman" w:hAnsi="Times New Roman" w:cs="Times New Roman"/>
          <w:sz w:val="28"/>
          <w:szCs w:val="28"/>
        </w:rPr>
        <w:t xml:space="preserve">век: </w:t>
      </w:r>
      <w:proofErr w:type="spellStart"/>
      <w:r w:rsidR="003C6B38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proofErr w:type="gramStart"/>
      <w:r w:rsidR="003C6B3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C6B38">
        <w:rPr>
          <w:rFonts w:ascii="Times New Roman" w:hAnsi="Times New Roman" w:cs="Times New Roman"/>
          <w:sz w:val="28"/>
          <w:szCs w:val="28"/>
        </w:rPr>
        <w:t>практ.</w:t>
      </w:r>
      <w:proofErr w:type="spellStart"/>
      <w:r w:rsidR="003C6B38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="003C6B38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="003C6B3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C6B38">
        <w:rPr>
          <w:rFonts w:ascii="Times New Roman" w:hAnsi="Times New Roman" w:cs="Times New Roman"/>
          <w:sz w:val="28"/>
          <w:szCs w:val="28"/>
        </w:rPr>
        <w:t>. 2(16)</w:t>
      </w:r>
      <w:r w:rsidRPr="002D2D7D">
        <w:rPr>
          <w:rFonts w:ascii="Times New Roman" w:hAnsi="Times New Roman" w:cs="Times New Roman"/>
          <w:sz w:val="28"/>
          <w:szCs w:val="28"/>
        </w:rPr>
        <w:t xml:space="preserve"> –2008. – С. 252</w:t>
      </w:r>
      <w:r w:rsidR="006524A9">
        <w:rPr>
          <w:rFonts w:ascii="Times New Roman" w:hAnsi="Times New Roman" w:cs="Times New Roman"/>
          <w:sz w:val="28"/>
          <w:szCs w:val="28"/>
        </w:rPr>
        <w:t>-</w:t>
      </w:r>
      <w:r w:rsidRPr="002D2D7D">
        <w:rPr>
          <w:rFonts w:ascii="Times New Roman" w:hAnsi="Times New Roman" w:cs="Times New Roman"/>
          <w:sz w:val="28"/>
          <w:szCs w:val="28"/>
        </w:rPr>
        <w:t>254</w:t>
      </w:r>
      <w:r w:rsidR="006524A9">
        <w:rPr>
          <w:rFonts w:ascii="Times New Roman" w:hAnsi="Times New Roman" w:cs="Times New Roman"/>
          <w:sz w:val="28"/>
          <w:szCs w:val="28"/>
        </w:rPr>
        <w:t>.</w:t>
      </w:r>
    </w:p>
    <w:p w:rsidR="002D2D7D" w:rsidRDefault="002D2D7D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698" w:rsidRPr="002D2D7D" w:rsidRDefault="00623698" w:rsidP="0055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7D" w:rsidRPr="001A22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синцева"/>
      <w:r w:rsidRPr="001A227D">
        <w:rPr>
          <w:rFonts w:ascii="Times New Roman" w:eastAsia="Calibri" w:hAnsi="Times New Roman" w:cs="Times New Roman"/>
          <w:b/>
          <w:sz w:val="28"/>
          <w:szCs w:val="28"/>
        </w:rPr>
        <w:t>Социальная адаптация людей с ограниченными</w:t>
      </w:r>
    </w:p>
    <w:p w:rsidR="002D2D7D" w:rsidRPr="001A22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27D">
        <w:rPr>
          <w:rFonts w:ascii="Times New Roman" w:eastAsia="Calibri" w:hAnsi="Times New Roman" w:cs="Times New Roman"/>
          <w:b/>
          <w:sz w:val="28"/>
          <w:szCs w:val="28"/>
        </w:rPr>
        <w:t>возможностями здоровья средствами библиотеки</w:t>
      </w:r>
    </w:p>
    <w:p w:rsidR="002D2D7D" w:rsidRPr="001A22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27D">
        <w:rPr>
          <w:rFonts w:ascii="Times New Roman" w:eastAsia="Calibri" w:hAnsi="Times New Roman" w:cs="Times New Roman"/>
          <w:b/>
          <w:sz w:val="28"/>
          <w:szCs w:val="28"/>
        </w:rPr>
        <w:t xml:space="preserve">(на примере работы ГБУК </w:t>
      </w:r>
      <w:r w:rsidR="001A227D" w:rsidRPr="001A227D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1A227D">
        <w:rPr>
          <w:rFonts w:ascii="Times New Roman" w:eastAsia="Calibri" w:hAnsi="Times New Roman" w:cs="Times New Roman"/>
          <w:b/>
          <w:sz w:val="28"/>
          <w:szCs w:val="28"/>
        </w:rPr>
        <w:t>Оренбургская областная</w:t>
      </w:r>
    </w:p>
    <w:p w:rsidR="002D2D7D" w:rsidRPr="001A227D" w:rsidRDefault="002D2D7D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27D">
        <w:rPr>
          <w:rFonts w:ascii="Times New Roman" w:eastAsia="Calibri" w:hAnsi="Times New Roman" w:cs="Times New Roman"/>
          <w:b/>
          <w:sz w:val="28"/>
          <w:szCs w:val="28"/>
        </w:rPr>
        <w:t>универсальная научная библиотека им. Н.К. Крупской</w:t>
      </w:r>
      <w:r w:rsidR="001A227D" w:rsidRPr="001A227D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1A227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bookmarkEnd w:id="12"/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D2D7D" w:rsidRPr="002D2D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1A227D">
        <w:rPr>
          <w:rFonts w:ascii="Times New Roman" w:eastAsia="Calibri" w:hAnsi="Times New Roman" w:cs="Times New Roman"/>
          <w:b/>
          <w:i/>
          <w:sz w:val="24"/>
          <w:szCs w:val="24"/>
        </w:rPr>
        <w:t>Синцева</w:t>
      </w:r>
      <w:proofErr w:type="spellEnd"/>
      <w:r w:rsidRPr="001A227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сения Андреевна</w:t>
      </w:r>
      <w:r w:rsidRPr="002D2D7D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:rsidR="002D2D7D" w:rsidRPr="001A22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 w:rsidRPr="001A227D">
        <w:rPr>
          <w:rFonts w:ascii="Times New Roman" w:eastAsia="Calibri" w:hAnsi="Times New Roman" w:cs="Times New Roman"/>
          <w:i/>
        </w:rPr>
        <w:t>ведущий библиотекарь</w:t>
      </w:r>
    </w:p>
    <w:p w:rsidR="002D2D7D" w:rsidRPr="001A227D" w:rsidRDefault="00623698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ГБУК</w:t>
      </w:r>
      <w:r w:rsidRPr="003C6B3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C6B38" w:rsidRPr="003C6B38">
        <w:rPr>
          <w:rFonts w:ascii="Times New Roman" w:hAnsi="Times New Roman" w:cs="Times New Roman"/>
          <w:i/>
          <w:sz w:val="24"/>
          <w:szCs w:val="24"/>
        </w:rPr>
        <w:t>"</w:t>
      </w:r>
      <w:r w:rsidR="002D2D7D" w:rsidRPr="001A227D">
        <w:rPr>
          <w:rFonts w:ascii="Times New Roman" w:eastAsia="Calibri" w:hAnsi="Times New Roman" w:cs="Times New Roman"/>
          <w:i/>
        </w:rPr>
        <w:t>Оренбургская областная</w:t>
      </w:r>
    </w:p>
    <w:p w:rsidR="002D2D7D" w:rsidRPr="001A22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 w:rsidRPr="001A227D">
        <w:rPr>
          <w:rFonts w:ascii="Times New Roman" w:eastAsia="Calibri" w:hAnsi="Times New Roman" w:cs="Times New Roman"/>
          <w:i/>
        </w:rPr>
        <w:t xml:space="preserve"> универсальна научная библиотека</w:t>
      </w:r>
      <w:r w:rsidR="003C6B38" w:rsidRPr="003C6B38">
        <w:rPr>
          <w:rFonts w:ascii="Times New Roman" w:hAnsi="Times New Roman" w:cs="Times New Roman"/>
          <w:i/>
          <w:sz w:val="24"/>
          <w:szCs w:val="24"/>
        </w:rPr>
        <w:t>"</w:t>
      </w:r>
    </w:p>
    <w:p w:rsidR="002D2D7D" w:rsidRPr="001A227D" w:rsidRDefault="002D2D7D" w:rsidP="0055245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 w:rsidRPr="001A227D">
        <w:rPr>
          <w:rFonts w:ascii="Times New Roman" w:eastAsia="Calibri" w:hAnsi="Times New Roman" w:cs="Times New Roman"/>
          <w:i/>
        </w:rPr>
        <w:t>им. Н.К. Крупской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России на разных уровнях и в разных сферах жизни государством и обществом стало уделяться гораздо больше внимания людям с ограниченными возможностями здоровья. Формируется единая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ая система медицинской, социальной и профессиональной реабилитации людей с инвалидностью, разрабатываются основные направления государственной политики по отноше</w:t>
      </w:r>
      <w:r w:rsidR="00623698">
        <w:rPr>
          <w:rFonts w:ascii="Times New Roman" w:eastAsia="Calibri" w:hAnsi="Times New Roman" w:cs="Times New Roman"/>
          <w:sz w:val="28"/>
          <w:szCs w:val="28"/>
        </w:rPr>
        <w:t xml:space="preserve">нию к данной категории граждан и 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сновы законодательства об их защищенности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Государственная поддержка не может сводиться исключительно к выплатам и льготам, поэтому создаются условия для вовлечения людей с инвалидность</w:t>
      </w:r>
      <w:r w:rsidR="00623698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о все сферы социальной жизни. 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Посещение учреждений культуры является неотъемлемой частью интересной жизни любого человека. Основополагающим для социокультурной деятельности библиотек по обслуживанию пользователей с инвалидностью является принцип равных возможностей, заключающийся в получении тех же удобств и того же объема информационных услуг, которыми пользуются остальные читатели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Предоставление людям с инвалидностью возможности быть читателями библиотек разных типов и видов, участие в этом гуманном деле не только специальных библиотек, но и</w:t>
      </w:r>
      <w:r w:rsidR="003C6B38">
        <w:rPr>
          <w:rFonts w:ascii="Times New Roman" w:eastAsia="Calibri" w:hAnsi="Times New Roman" w:cs="Times New Roman"/>
          <w:sz w:val="28"/>
          <w:szCs w:val="28"/>
        </w:rPr>
        <w:t xml:space="preserve"> других библиотечных учреждений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пособствует их социальной реабилитации и интеграции в общество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Оренбургская областная универсальная научная библиотека им. Н.К. Круп</w:t>
      </w:r>
      <w:r w:rsidR="003C6B38">
        <w:rPr>
          <w:rFonts w:ascii="Times New Roman" w:eastAsia="Calibri" w:hAnsi="Times New Roman" w:cs="Times New Roman"/>
          <w:sz w:val="28"/>
          <w:szCs w:val="28"/>
        </w:rPr>
        <w:t>ской является общедоступной и е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еятельность направлена на разные категории граждан.</w:t>
      </w:r>
      <w:r w:rsidR="003C6B38">
        <w:rPr>
          <w:rFonts w:ascii="Times New Roman" w:eastAsia="Calibri" w:hAnsi="Times New Roman" w:cs="Times New Roman"/>
          <w:sz w:val="28"/>
          <w:szCs w:val="28"/>
        </w:rPr>
        <w:t xml:space="preserve"> Поскольку для обеспечения людям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 инвалидностью равных условий доступа к информационным услугам требуется специализированные ресурсы и оборудование, дополнительные знания и навыки, администрация библиотеки приняла решени</w:t>
      </w:r>
      <w:r w:rsidR="00623698">
        <w:rPr>
          <w:rFonts w:ascii="Times New Roman" w:eastAsia="Calibri" w:hAnsi="Times New Roman" w:cs="Times New Roman"/>
          <w:sz w:val="28"/>
          <w:szCs w:val="28"/>
        </w:rPr>
        <w:t>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о создании профильного подразделения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июне 2020 года начал функционировать сектор библиотечного обслуживания людей с ограниченными возможностями здоровья, основным направлением деятельности которого является работа по формированию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реды и удовлетворению запросов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собой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атегории пользователей, их социокультурной интеграции и адаптации в библиотеке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Социальная реабилитация предполагает проведение разнообразных мероприятий для людей с инвалидностью и их вовлечение </w:t>
      </w:r>
      <w:r w:rsidR="003C6B38">
        <w:rPr>
          <w:rFonts w:ascii="Times New Roman" w:eastAsia="Calibri" w:hAnsi="Times New Roman" w:cs="Times New Roman"/>
          <w:sz w:val="28"/>
          <w:szCs w:val="28"/>
        </w:rPr>
        <w:t>в них. В связи с этим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библиотекой активно устанавливаются связи с социальными учреждениями, обществами людей с инвалидностью, благотворительными фондами для дальнейшего плодотворного сотрудничества. 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Адаптивная модель учреждений культуры (библиотека) предусматривает приспособление социальной среды к возможностям и особенностям пользователей (чит</w:t>
      </w:r>
      <w:r w:rsidR="003C6B38">
        <w:rPr>
          <w:rFonts w:ascii="Times New Roman" w:eastAsia="Calibri" w:hAnsi="Times New Roman" w:cs="Times New Roman"/>
          <w:sz w:val="28"/>
          <w:szCs w:val="28"/>
        </w:rPr>
        <w:t>ателей). Исходя из этого, наши библиотекари используют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азличные формы взаимодействия с людьми с ОВЗ для их социализации и досуга: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иблиотечное, библиографическое и информационное обслуживание (стационарная форма)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лиц с ограниченными возможностями здоровья осуществляется с использованием имеющихся ресурсов библиотеки. В случае если требуемой литературой ООУНБ им. Н.К. Крупской  не располагает,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ь перенаправляется в библиотеки, имеющие в своем распоряжении необходимые документы, либо обслуживание осуществляется в стенах област</w:t>
      </w:r>
      <w:r w:rsidR="0067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иблиотеки после получения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литературы по системе межбиблиотечного абонемента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Для улучшения условий предоставления библиотечных услуг для людей с теми или иными ограничениями по здоровью областной библиотекой выполнен комплекс организационных и технических мероприятий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ля слабовидящих и незрячих читателей формируется специализированный фонд, включающий книги с укрупненным шрифтом, шрифтом Брайля и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говорящие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ниги в </w:t>
      </w:r>
      <w:r w:rsidRPr="002D2D7D">
        <w:rPr>
          <w:rFonts w:ascii="Times New Roman" w:eastAsia="Calibri" w:hAnsi="Times New Roman" w:cs="Times New Roman"/>
          <w:sz w:val="28"/>
          <w:szCs w:val="28"/>
          <w:lang w:val="en-US"/>
        </w:rPr>
        <w:t>LKF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-формате, прослушиваемые на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тифлофлешплеере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ая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редполагает доставку литературы по месту жительства, работы или</w:t>
      </w:r>
      <w:r w:rsidR="0067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ы пользователям, не имеющим возможност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ть библиотеку самостоятельно в силу своих физических особенностей. 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иблиотекой осуществляется обслуживание читателей в удаленном режиме на основе информационно-коммуникационных технологий, в том числе посредством сайта библиотеки и Интернет (дистанционная форма)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нлайн-мероприятия</w:t>
      </w:r>
      <w:r w:rsidR="00676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На сайте библиотеки, в группах в социальных сетях организуются онлайн-трансляции лекций и мастер-классов, размещаются виртуальные книжные выставки, обзоры и презентации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библиотеки имеет отдельный элемент интерфейса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сред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ывающий людям с ОВЗ о доступности библиотечных услуг, знакомящий с нормативными документами, которыми руководствуется библиотека, </w:t>
      </w:r>
      <w:r w:rsidR="0067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</w:t>
      </w:r>
      <w:r w:rsidR="00676B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м фондом, мероприятиями, акциями, конкурсам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На сайте библиотеке </w:t>
      </w:r>
      <w:r w:rsidR="00676B48">
        <w:rPr>
          <w:rFonts w:ascii="Times New Roman" w:eastAsia="Calibri" w:hAnsi="Times New Roman" w:cs="Times New Roman"/>
          <w:sz w:val="28"/>
          <w:szCs w:val="28"/>
        </w:rPr>
        <w:t xml:space="preserve">представлено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достаточное количество авторских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аудиопроектов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азличной тематики. В их создании принимают участие не только библиотекари, но и известные лица нашего города. В форме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аудиоподкаста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аждый месяц библиотека приоткрывает дверцу в свой специализированный фонд. Книги подбираются либо по тематике, либо по жанровой принадлежности, либо по автору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С целью формирования толерантного отношения в обществе к людям с ОВЗ был разработан проект – онлайн-диалог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бычные знакомства с необычными людьми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. Раз в месяц на сайте библиотеки читатели знакомятся с земляками, которые, несмотря на нарушения по здоровью, своим примером доказывают, что любовь и интерес к жизни – главные качества любого человека, помогающие радоваться и наслаждаться каждым мгновением. Проект поддерживает людей с инвалидностью, раскрывает их личностные особенности, способствует поднятию уровня самооценки героя публикации. 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ышло 10 онлайн-публикаций о людях с инвалидностью разного возраста и профессии (фотограф, психолог, учитель английского языка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паралимпийская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чемпионка по плаванию ПОДА, поэтесса, председатель РО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Всероссийское общество глухих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др.)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21 г. была объявлена акция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Читаем детям сказки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. Участники акции из разных уголков Оренбургской области, а также из Кировской области и Донецкой Народной Республики прислали 260 аудиозаписей сказок русских и зарубежных писателей, легенд, мифов, сказаний разных народов. В результате проделанной работы был создан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аудиосборник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переданный впоследствии детям, находящимся в реабилитационных центрах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Гармония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Проталинк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(г. Оренбург) и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Маячок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(п. Саракташ)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ноябре 2021 года стартовал 1-й выпуск виртуальной выставки о великих ученых и изобретателях с инвалидностью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быгравшие судьбу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5. Офлайн-мероприятия</w:t>
      </w:r>
      <w:r w:rsidR="00676B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Областной библиотекой</w:t>
      </w:r>
      <w:r w:rsidR="00676B48">
        <w:rPr>
          <w:rFonts w:ascii="Times New Roman" w:eastAsia="Calibri" w:hAnsi="Times New Roman" w:cs="Times New Roman"/>
          <w:sz w:val="28"/>
          <w:szCs w:val="28"/>
        </w:rPr>
        <w:t xml:space="preserve"> им. Н.К. Крупской разработаны два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больших проект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ткрытая библиотек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етский час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676B48">
        <w:rPr>
          <w:rFonts w:ascii="Times New Roman" w:eastAsia="Calibri" w:hAnsi="Times New Roman" w:cs="Times New Roman"/>
          <w:sz w:val="28"/>
          <w:szCs w:val="28"/>
        </w:rPr>
        <w:t>,</w:t>
      </w:r>
      <w:r w:rsidR="003003FE">
        <w:rPr>
          <w:rFonts w:ascii="Times New Roman" w:eastAsia="Calibri" w:hAnsi="Times New Roman" w:cs="Times New Roman"/>
          <w:sz w:val="28"/>
          <w:szCs w:val="28"/>
        </w:rPr>
        <w:t xml:space="preserve"> главная цель которых –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редоставление людям с инвалидностью реальных возможностей участвовать во всех видах и формах социокультурной жизни наравне и вместе с остальными членами общества в условиях, компенсирующих им нарушения в развитии и ограничения возможностей. 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рамках проект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ткрытая библиотек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на базе ООУНБ им. Н.К. Крупской функционирует инклюзивный клуб для людей с инвалидностью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Без границ!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Клуб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Без границ!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676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B48" w:rsidRPr="002D2D7D">
        <w:rPr>
          <w:rFonts w:ascii="Times New Roman" w:eastAsia="Calibri" w:hAnsi="Times New Roman" w:cs="Times New Roman"/>
          <w:sz w:val="28"/>
          <w:szCs w:val="28"/>
        </w:rPr>
        <w:t>–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это проект благотворительного фонд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Город милосердия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, направленный на социальную адаптацию и интеграцию людей с ограниченными возможностями здоровья в общество. Основная задача инклюзивного клуба – помочь каждому участнику в раскрытии и реализации своих талантов. Заседания клуба проходят дважды в месяц по пятницам: лекции, семинары, встречи с интересными людьми, консультации специалистов, мастер-классы по творческому самовыражению (мыловарение, валяние из шерсти</w:t>
      </w:r>
      <w:r w:rsidR="00676B48">
        <w:rPr>
          <w:rFonts w:ascii="Times New Roman" w:eastAsia="Calibri" w:hAnsi="Times New Roman" w:cs="Times New Roman"/>
          <w:sz w:val="28"/>
          <w:szCs w:val="28"/>
        </w:rPr>
        <w:t>,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исование крупой,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нейрографика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актерское мастерство и др.) и чаепитие в конце каждой встречи. 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Клуб дает людям с ограниченными во</w:t>
      </w:r>
      <w:r w:rsidR="003003FE">
        <w:rPr>
          <w:rFonts w:ascii="Times New Roman" w:eastAsia="Calibri" w:hAnsi="Times New Roman" w:cs="Times New Roman"/>
          <w:sz w:val="28"/>
          <w:szCs w:val="28"/>
        </w:rPr>
        <w:t xml:space="preserve">зможностями здоровья не только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овод для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выхода в свет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, но и шанс приобрести новые знания, умения, навыки общения с окружающими, построения семьи, и, как следствие, возможность поб</w:t>
      </w:r>
      <w:r w:rsidR="00676B48">
        <w:rPr>
          <w:rFonts w:ascii="Times New Roman" w:eastAsia="Calibri" w:hAnsi="Times New Roman" w:cs="Times New Roman"/>
          <w:sz w:val="28"/>
          <w:szCs w:val="28"/>
        </w:rPr>
        <w:t>ороть свои страхи и комплексы. К работ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клуба привлечены профессиональные психологи, педагоги, юристы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рамках проект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ткрытая библиотек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функционирует уник</w:t>
      </w:r>
      <w:r w:rsidR="00676B48">
        <w:rPr>
          <w:rFonts w:ascii="Times New Roman" w:eastAsia="Calibri" w:hAnsi="Times New Roman" w:cs="Times New Roman"/>
          <w:sz w:val="28"/>
          <w:szCs w:val="28"/>
        </w:rPr>
        <w:t>альный проект для Оренбуржья – п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лощадк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Собака – проводник в мир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Собака-поводырь – надежный помощник, хороший друг и истинная поддержка в различных жизненных ситуациях человека с нарушениями зрения. Четвероногий товарищ помогает незрячему быть независимым от помощи окружающих людей, дает ощущение уверенности в своих силах. Благодаря своему жизнелюбию, энергети</w:t>
      </w:r>
      <w:r w:rsidR="00676B48">
        <w:rPr>
          <w:rFonts w:ascii="Times New Roman" w:eastAsia="Calibri" w:hAnsi="Times New Roman" w:cs="Times New Roman"/>
          <w:sz w:val="28"/>
          <w:szCs w:val="28"/>
        </w:rPr>
        <w:t xml:space="preserve">ке и преданности именно собака </w:t>
      </w:r>
      <w:r w:rsidRPr="002D2D7D">
        <w:rPr>
          <w:rFonts w:ascii="Times New Roman" w:eastAsia="Calibri" w:hAnsi="Times New Roman" w:cs="Times New Roman"/>
          <w:sz w:val="28"/>
          <w:szCs w:val="28"/>
        </w:rPr>
        <w:t>способствует преодолению психологических трудностей, возникающих у людей, потерявших зрение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лощадка создана совместно с Леонидом Александровичем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Шороховым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– общественным деятелем, членом Общественной палаты Оренбурга, автором и </w:t>
      </w:r>
      <w:r w:rsidRPr="002D2D7D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е</w:t>
      </w:r>
      <w:r w:rsidR="00676B48">
        <w:rPr>
          <w:rFonts w:ascii="Times New Roman" w:eastAsia="Calibri" w:hAnsi="Times New Roman" w:cs="Times New Roman"/>
          <w:sz w:val="28"/>
          <w:szCs w:val="28"/>
        </w:rPr>
        <w:t>м ряда социальных проектов, поч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тным членом Всероссийского общества инвалидов. На встречах он делится собственным опытом взаимодействия со своим верным другом Джексоном, представляет на практике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службу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са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лощадка открывает свои </w:t>
      </w:r>
      <w:r w:rsidR="003003FE">
        <w:rPr>
          <w:rFonts w:ascii="Times New Roman" w:eastAsia="Calibri" w:hAnsi="Times New Roman" w:cs="Times New Roman"/>
          <w:sz w:val="28"/>
          <w:szCs w:val="28"/>
        </w:rPr>
        <w:t xml:space="preserve">двери раз в месяц и рассчитана </w:t>
      </w:r>
      <w:r w:rsidRPr="002D2D7D">
        <w:rPr>
          <w:rFonts w:ascii="Times New Roman" w:eastAsia="Calibri" w:hAnsi="Times New Roman" w:cs="Times New Roman"/>
          <w:sz w:val="28"/>
          <w:szCs w:val="28"/>
        </w:rPr>
        <w:t>на следующие целевые группы:</w:t>
      </w:r>
    </w:p>
    <w:p w:rsidR="002D2D7D" w:rsidRPr="002D2D7D" w:rsidRDefault="006524A9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жители гор</w:t>
      </w:r>
      <w:r w:rsidR="00676B48">
        <w:rPr>
          <w:rFonts w:ascii="Times New Roman" w:eastAsia="Calibri" w:hAnsi="Times New Roman" w:cs="Times New Roman"/>
          <w:sz w:val="28"/>
          <w:szCs w:val="28"/>
        </w:rPr>
        <w:t>ода разных возрастных категорий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(дети, учащиеся, студенты, пенсионеры и т.п.);</w:t>
      </w:r>
    </w:p>
    <w:p w:rsidR="002D2D7D" w:rsidRPr="002D2D7D" w:rsidRDefault="006524A9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специалисты, которые в своей деятельности оказывают услуги</w:t>
      </w:r>
      <w:r w:rsidR="00676B48">
        <w:rPr>
          <w:rFonts w:ascii="Times New Roman" w:eastAsia="Calibri" w:hAnsi="Times New Roman" w:cs="Times New Roman"/>
          <w:sz w:val="28"/>
          <w:szCs w:val="28"/>
        </w:rPr>
        <w:t>,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в т.ч. незрячим людям</w:t>
      </w:r>
      <w:r w:rsidR="00676B48">
        <w:rPr>
          <w:rFonts w:ascii="Times New Roman" w:eastAsia="Calibri" w:hAnsi="Times New Roman" w:cs="Times New Roman"/>
          <w:sz w:val="28"/>
          <w:szCs w:val="28"/>
        </w:rPr>
        <w:t>,</w:t>
      </w:r>
      <w:r w:rsidR="002D2D7D" w:rsidRPr="002D2D7D">
        <w:rPr>
          <w:rFonts w:ascii="Times New Roman" w:eastAsia="Calibri" w:hAnsi="Times New Roman" w:cs="Times New Roman"/>
          <w:sz w:val="28"/>
          <w:szCs w:val="28"/>
        </w:rPr>
        <w:t xml:space="preserve"> и могут столкнуться с собакой-проводником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лощадк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Собака – проводник в мир!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направлена на формирование толерантного отношения общественности к людям, потерявшим зрение и передвигающимся с собаками-поводырями. Здесь каждый участник получает знания и навыки сопровождения и сотрудничества, испытывает позитивные эмоции от общения с собакой.</w:t>
      </w:r>
    </w:p>
    <w:p w:rsidR="002D2D7D" w:rsidRPr="002D2D7D" w:rsidRDefault="002D2D7D" w:rsidP="005524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С целью раскрытия творческого потенциала и активного вовлечения людей с инвалидностью в социокультурную деятельность на базе библиотеки открываются выставки. В марте 2021 года со</w:t>
      </w:r>
      <w:r w:rsidR="007C6B89">
        <w:rPr>
          <w:rFonts w:ascii="Times New Roman" w:eastAsia="Calibri" w:hAnsi="Times New Roman" w:cs="Times New Roman"/>
          <w:sz w:val="28"/>
          <w:szCs w:val="28"/>
        </w:rPr>
        <w:t xml:space="preserve">стоялось открытие арт-выставки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Феерия чувств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художника и творческого р</w:t>
      </w:r>
      <w:r w:rsidR="007C6B89">
        <w:rPr>
          <w:rFonts w:ascii="Times New Roman" w:eastAsia="Calibri" w:hAnsi="Times New Roman" w:cs="Times New Roman"/>
          <w:sz w:val="28"/>
          <w:szCs w:val="28"/>
        </w:rPr>
        <w:t xml:space="preserve">уководителя инклюзивного клуб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Без границ!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ветланы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Гоминой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в июне </w:t>
      </w:r>
      <w:r w:rsidR="00676B4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ыставки-зарисовки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Улыбка лет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7C6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фотохудожника с инвалидностью Эльвиры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Тилегеновой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>, в сентябре</w:t>
      </w:r>
      <w:r w:rsidR="00676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B48" w:rsidRPr="002D2D7D">
        <w:rPr>
          <w:rFonts w:ascii="Times New Roman" w:eastAsia="Calibri" w:hAnsi="Times New Roman" w:cs="Times New Roman"/>
          <w:sz w:val="28"/>
          <w:szCs w:val="28"/>
        </w:rPr>
        <w:t>–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арт-выставки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Вдохновение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6B48">
        <w:rPr>
          <w:rFonts w:ascii="Times New Roman" w:eastAsia="Calibri" w:hAnsi="Times New Roman" w:cs="Times New Roman"/>
          <w:sz w:val="28"/>
          <w:szCs w:val="28"/>
        </w:rPr>
        <w:t>на которой представлены работы четырех авторов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 инвалидностью, выполненные в разных техниках: мозаика, вышивка крестом, вязание, бисер и т.п. В декабре планируется от</w:t>
      </w:r>
      <w:r w:rsidR="00676B48">
        <w:rPr>
          <w:rFonts w:ascii="Times New Roman" w:eastAsia="Calibri" w:hAnsi="Times New Roman" w:cs="Times New Roman"/>
          <w:sz w:val="28"/>
          <w:szCs w:val="28"/>
        </w:rPr>
        <w:t>крытие персональной выставки Л.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А. Шорохов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Звенящая Вселенная – Прикосновение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="007C6B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D2D7D">
        <w:rPr>
          <w:rFonts w:ascii="Times New Roman" w:eastAsia="Calibri" w:hAnsi="Times New Roman" w:cs="Times New Roman"/>
          <w:sz w:val="28"/>
          <w:szCs w:val="28"/>
        </w:rPr>
        <w:t>на которой будет представлена коллекция колокольчиков</w:t>
      </w:r>
      <w:r w:rsidR="00676B48">
        <w:rPr>
          <w:rFonts w:ascii="Times New Roman" w:eastAsia="Calibri" w:hAnsi="Times New Roman" w:cs="Times New Roman"/>
          <w:sz w:val="28"/>
          <w:szCs w:val="28"/>
        </w:rPr>
        <w:t>, собранных в разных уголках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России и за ее пределами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Просветительский проект для детей с ограниченными возможностями здоровья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етский час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позволил сформировать цикл мероприятий для де</w:t>
      </w:r>
      <w:r w:rsidR="004A607A">
        <w:rPr>
          <w:rFonts w:ascii="Times New Roman" w:eastAsia="Calibri" w:hAnsi="Times New Roman" w:cs="Times New Roman"/>
          <w:sz w:val="28"/>
          <w:szCs w:val="28"/>
        </w:rPr>
        <w:t>тей, проходящих реабилитацию в к</w:t>
      </w:r>
      <w:r w:rsidRPr="002D2D7D">
        <w:rPr>
          <w:rFonts w:ascii="Times New Roman" w:eastAsia="Calibri" w:hAnsi="Times New Roman" w:cs="Times New Roman"/>
          <w:sz w:val="28"/>
          <w:szCs w:val="28"/>
        </w:rPr>
        <w:t>омплексных центрах социального обслуживания населения Южного и Северного округов г. Оренбурга, О</w:t>
      </w:r>
      <w:r w:rsidR="004A607A">
        <w:rPr>
          <w:rFonts w:ascii="Times New Roman" w:eastAsia="Calibri" w:hAnsi="Times New Roman" w:cs="Times New Roman"/>
          <w:sz w:val="28"/>
          <w:szCs w:val="28"/>
        </w:rPr>
        <w:t>ренбургского района и учащихся ш</w:t>
      </w:r>
      <w:r w:rsidRPr="002D2D7D">
        <w:rPr>
          <w:rFonts w:ascii="Times New Roman" w:eastAsia="Calibri" w:hAnsi="Times New Roman" w:cs="Times New Roman"/>
          <w:sz w:val="28"/>
          <w:szCs w:val="28"/>
        </w:rPr>
        <w:t>колы-интерната № 2 для слабовидящих и незрячих детей.</w:t>
      </w:r>
    </w:p>
    <w:p w:rsidR="002D2D7D" w:rsidRPr="002D2D7D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>Для мальчишек и девчонок проводятся познавательные ур</w:t>
      </w:r>
      <w:r w:rsidR="004A607A">
        <w:rPr>
          <w:rFonts w:ascii="Times New Roman" w:eastAsia="Calibri" w:hAnsi="Times New Roman" w:cs="Times New Roman"/>
          <w:sz w:val="28"/>
          <w:szCs w:val="28"/>
        </w:rPr>
        <w:t>оки в игровой форме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облесть русского солдат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Путешествие в мир искусств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Первооткрыватель космоса – Ю.А. Гагарин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ень рождения Светофор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чистим планету от мусор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Единство скрепляет сердц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другие. Ежеквартально для учащихся школы-интерната № 2 организуется конкурс поэтической декламации, содействующий раскрытию творческого потенциала ребят, п</w:t>
      </w:r>
      <w:r w:rsidR="004A607A">
        <w:rPr>
          <w:rFonts w:ascii="Times New Roman" w:eastAsia="Calibri" w:hAnsi="Times New Roman" w:cs="Times New Roman"/>
          <w:sz w:val="28"/>
          <w:szCs w:val="28"/>
        </w:rPr>
        <w:t>овыш</w:t>
      </w:r>
      <w:r w:rsidRPr="002D2D7D">
        <w:rPr>
          <w:rFonts w:ascii="Times New Roman" w:eastAsia="Calibri" w:hAnsi="Times New Roman" w:cs="Times New Roman"/>
          <w:sz w:val="28"/>
          <w:szCs w:val="28"/>
        </w:rPr>
        <w:t>ению интереса к литературе.</w:t>
      </w:r>
    </w:p>
    <w:p w:rsidR="00257741" w:rsidRDefault="002D2D7D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В планах библиотеки в 2022 году расширить проекты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Открытая библиотека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Детский час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запустив курсы для читателей серебряного возраста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Я – художник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библиотренинг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с элементами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библиотерапии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D2D7D">
        <w:rPr>
          <w:rFonts w:ascii="Times New Roman" w:eastAsia="Calibri" w:hAnsi="Times New Roman" w:cs="Times New Roman"/>
          <w:sz w:val="28"/>
          <w:szCs w:val="28"/>
        </w:rPr>
        <w:t>сказкотерапии</w:t>
      </w:r>
      <w:proofErr w:type="spellEnd"/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 для работы с эмоциями детей 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Сказка рядом</w:t>
      </w:r>
      <w:r w:rsidR="001A227D">
        <w:rPr>
          <w:rFonts w:ascii="Times New Roman" w:eastAsia="Calibri" w:hAnsi="Times New Roman" w:cs="Times New Roman"/>
          <w:sz w:val="28"/>
          <w:szCs w:val="28"/>
        </w:rPr>
        <w:t>"</w:t>
      </w:r>
      <w:r w:rsidRPr="002D2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741" w:rsidRDefault="00257741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D7D" w:rsidRDefault="00257741" w:rsidP="0055245C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</w:t>
      </w:r>
      <w:r w:rsidR="00844F15" w:rsidRPr="002D2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ок использованных источников</w:t>
      </w:r>
    </w:p>
    <w:p w:rsidR="00257741" w:rsidRPr="002D2D7D" w:rsidRDefault="00257741" w:rsidP="005524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4A9" w:rsidRPr="006524A9" w:rsidRDefault="006524A9" w:rsidP="00652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A9">
        <w:rPr>
          <w:rFonts w:ascii="Times New Roman" w:hAnsi="Times New Roman" w:cs="Times New Roman"/>
          <w:sz w:val="28"/>
          <w:szCs w:val="28"/>
        </w:rPr>
        <w:t>Акатов, Л.И. Социальная реабилитация детей с ограниченными возможностями здоровья / Л.И. Акатов. – Москва : ВЛАДОС, 2003. – 364 с.</w:t>
      </w:r>
    </w:p>
    <w:p w:rsidR="006524A9" w:rsidRPr="006524A9" w:rsidRDefault="006524A9" w:rsidP="00652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A9">
        <w:rPr>
          <w:rFonts w:ascii="Times New Roman" w:hAnsi="Times New Roman" w:cs="Times New Roman"/>
          <w:sz w:val="28"/>
          <w:szCs w:val="28"/>
        </w:rPr>
        <w:t xml:space="preserve">Зозуля, Т.В. Комплексная реабилитация инвалидов / Т.В. Зозуля, Е.Г. </w:t>
      </w:r>
      <w:proofErr w:type="spellStart"/>
      <w:r w:rsidRPr="006524A9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Pr="006524A9">
        <w:rPr>
          <w:rFonts w:ascii="Times New Roman" w:hAnsi="Times New Roman" w:cs="Times New Roman"/>
          <w:sz w:val="28"/>
          <w:szCs w:val="28"/>
        </w:rPr>
        <w:t>, В.В. Чешихина и др. – Москва : ACADEMIA, 2005. – 304 с. – Текст : непосредственный</w:t>
      </w:r>
    </w:p>
    <w:p w:rsidR="006524A9" w:rsidRPr="006524A9" w:rsidRDefault="006524A9" w:rsidP="00652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A9">
        <w:rPr>
          <w:rFonts w:ascii="Times New Roman" w:hAnsi="Times New Roman" w:cs="Times New Roman"/>
          <w:sz w:val="28"/>
          <w:szCs w:val="28"/>
        </w:rPr>
        <w:t xml:space="preserve">Коновалова, М.П. Инвалид – общество – библиотека / М.П. Коновалова. – Москва : </w:t>
      </w:r>
      <w:proofErr w:type="spellStart"/>
      <w:r w:rsidRPr="006524A9">
        <w:rPr>
          <w:rFonts w:ascii="Times New Roman" w:hAnsi="Times New Roman" w:cs="Times New Roman"/>
          <w:sz w:val="28"/>
          <w:szCs w:val="28"/>
        </w:rPr>
        <w:t>Либерея</w:t>
      </w:r>
      <w:proofErr w:type="spellEnd"/>
      <w:r w:rsidRPr="006524A9">
        <w:rPr>
          <w:rFonts w:ascii="Times New Roman" w:hAnsi="Times New Roman" w:cs="Times New Roman"/>
          <w:sz w:val="28"/>
          <w:szCs w:val="28"/>
        </w:rPr>
        <w:t>, 2006. – 136 с. – Текст : непосредственный.</w:t>
      </w:r>
    </w:p>
    <w:p w:rsidR="006524A9" w:rsidRPr="006524A9" w:rsidRDefault="006524A9" w:rsidP="00652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A9">
        <w:rPr>
          <w:rFonts w:ascii="Times New Roman" w:hAnsi="Times New Roman" w:cs="Times New Roman"/>
          <w:sz w:val="28"/>
          <w:szCs w:val="28"/>
        </w:rPr>
        <w:t xml:space="preserve">Леньшина, Н.В. Расширение публичными библиотеками социокультурной среды для людей с ограниченными возможностями / Н.В. Леньшина. – Текст : непосредственный // Вестник науки и образования. – 2015 – № 3 (5). – С. 182-185. </w:t>
      </w:r>
    </w:p>
    <w:p w:rsidR="006524A9" w:rsidRPr="006524A9" w:rsidRDefault="006524A9" w:rsidP="00652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A9">
        <w:rPr>
          <w:rFonts w:ascii="Times New Roman" w:hAnsi="Times New Roman" w:cs="Times New Roman"/>
          <w:sz w:val="28"/>
          <w:szCs w:val="28"/>
        </w:rPr>
        <w:t xml:space="preserve">Особые читатели – особые потребности / Н.И. </w:t>
      </w:r>
      <w:proofErr w:type="spellStart"/>
      <w:r w:rsidRPr="006524A9">
        <w:rPr>
          <w:rFonts w:ascii="Times New Roman" w:hAnsi="Times New Roman" w:cs="Times New Roman"/>
          <w:sz w:val="28"/>
          <w:szCs w:val="28"/>
        </w:rPr>
        <w:t>Диская</w:t>
      </w:r>
      <w:proofErr w:type="spellEnd"/>
      <w:r w:rsidRPr="006524A9">
        <w:rPr>
          <w:rFonts w:ascii="Times New Roman" w:hAnsi="Times New Roman" w:cs="Times New Roman"/>
          <w:sz w:val="28"/>
          <w:szCs w:val="28"/>
        </w:rPr>
        <w:t xml:space="preserve"> и др. – Текст : непосредственный // Современная библиотека. – 2018. – № 2. – С. 56-66.</w:t>
      </w:r>
    </w:p>
    <w:p w:rsidR="006524A9" w:rsidRPr="006524A9" w:rsidRDefault="006524A9" w:rsidP="00652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A9">
        <w:rPr>
          <w:rFonts w:ascii="Times New Roman" w:hAnsi="Times New Roman" w:cs="Times New Roman"/>
          <w:sz w:val="28"/>
          <w:szCs w:val="28"/>
        </w:rPr>
        <w:t>Современная библиотека: возможности для всех : сборник материалов по библиотечному обслуживанию людей с ограниченными возможностями здоровья / составители: И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бот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Pr="006524A9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6524A9">
        <w:rPr>
          <w:rFonts w:ascii="Times New Roman" w:hAnsi="Times New Roman" w:cs="Times New Roman"/>
          <w:sz w:val="28"/>
          <w:szCs w:val="28"/>
        </w:rPr>
        <w:t>Сунякина</w:t>
      </w:r>
      <w:proofErr w:type="spellEnd"/>
      <w:r w:rsidRPr="006524A9">
        <w:rPr>
          <w:rFonts w:ascii="Times New Roman" w:hAnsi="Times New Roman" w:cs="Times New Roman"/>
          <w:sz w:val="28"/>
          <w:szCs w:val="28"/>
        </w:rPr>
        <w:t xml:space="preserve">. – Оренбург, 2016. – 60 с. – Текст : непосредственный </w:t>
      </w:r>
    </w:p>
    <w:p w:rsidR="006524A9" w:rsidRPr="006524A9" w:rsidRDefault="006524A9" w:rsidP="00652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шников, А.</w:t>
      </w:r>
      <w:r w:rsidRPr="006524A9">
        <w:rPr>
          <w:rFonts w:ascii="Times New Roman" w:hAnsi="Times New Roman" w:cs="Times New Roman"/>
          <w:sz w:val="28"/>
          <w:szCs w:val="28"/>
        </w:rPr>
        <w:t xml:space="preserve">Е. Библиотечное обслуживание лиц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>/ А.</w:t>
      </w:r>
      <w:r w:rsidRPr="006524A9">
        <w:rPr>
          <w:rFonts w:ascii="Times New Roman" w:hAnsi="Times New Roman" w:cs="Times New Roman"/>
          <w:sz w:val="28"/>
          <w:szCs w:val="28"/>
        </w:rPr>
        <w:t>Е. Шапошников. – Москва, 2002. – 200 с. – Текст : непосредственный.</w:t>
      </w:r>
    </w:p>
    <w:p w:rsidR="002D2D7D" w:rsidRDefault="002D2D7D" w:rsidP="0055245C">
      <w:pPr>
        <w:spacing w:after="0" w:line="240" w:lineRule="auto"/>
        <w:ind w:firstLineChars="20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B89" w:rsidRPr="002D2D7D" w:rsidRDefault="007C6B89" w:rsidP="0055245C">
      <w:pPr>
        <w:spacing w:after="0" w:line="240" w:lineRule="auto"/>
        <w:ind w:firstLineChars="20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D7D" w:rsidRDefault="002D2D7D" w:rsidP="00552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  <w:bookmarkStart w:id="13" w:name="солнцева"/>
      <w:r w:rsidRPr="002D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Библиотека – теплый дом": опыт Краснодарской краевой юношеской библиотеки имени И.Ф. Вараввы в социализации читателей с инвалидностью</w:t>
      </w:r>
      <w:r w:rsidRPr="002D2D7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  <w:t xml:space="preserve"> </w:t>
      </w:r>
    </w:p>
    <w:bookmarkEnd w:id="13"/>
    <w:p w:rsidR="00970677" w:rsidRPr="002D2D7D" w:rsidRDefault="00970677" w:rsidP="00552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</w:pPr>
    </w:p>
    <w:p w:rsidR="002D2D7D" w:rsidRPr="002D2D7D" w:rsidRDefault="002D2D7D" w:rsidP="005524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нцева Татьяна Николаевна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60A7A" w:rsidRDefault="007C6B89" w:rsidP="005524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ведущий </w:t>
      </w:r>
      <w:r w:rsidR="002D2D7D" w:rsidRPr="002D2D7D">
        <w:rPr>
          <w:rFonts w:ascii="Times New Roman" w:eastAsia="Times New Roman" w:hAnsi="Times New Roman" w:cs="Times New Roman"/>
          <w:i/>
          <w:lang w:eastAsia="ru-RU"/>
        </w:rPr>
        <w:t>библиотекарь отдела абонемент</w:t>
      </w:r>
      <w:r w:rsidR="004A607A">
        <w:rPr>
          <w:rFonts w:ascii="Times New Roman" w:eastAsia="Times New Roman" w:hAnsi="Times New Roman" w:cs="Times New Roman"/>
          <w:i/>
          <w:lang w:eastAsia="ru-RU"/>
        </w:rPr>
        <w:t>а</w:t>
      </w:r>
      <w:r w:rsidR="004A607A" w:rsidRPr="004A607A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4A607A" w:rsidRDefault="004A607A" w:rsidP="005524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D2D7D">
        <w:rPr>
          <w:rFonts w:ascii="Times New Roman" w:eastAsia="Times New Roman" w:hAnsi="Times New Roman" w:cs="Times New Roman"/>
          <w:i/>
          <w:lang w:eastAsia="ru-RU"/>
        </w:rPr>
        <w:t xml:space="preserve">ГБУК "Краснодарская краевая юношеская библиотека </w:t>
      </w:r>
    </w:p>
    <w:p w:rsidR="00060A7A" w:rsidRDefault="004A607A" w:rsidP="005524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D2D7D">
        <w:rPr>
          <w:rFonts w:ascii="Times New Roman" w:eastAsia="Times New Roman" w:hAnsi="Times New Roman" w:cs="Times New Roman"/>
          <w:i/>
          <w:lang w:eastAsia="ru-RU"/>
        </w:rPr>
        <w:t>имени И.Ф. Вараввы", г. Краснодар</w:t>
      </w:r>
      <w:r w:rsidR="002D2D7D" w:rsidRPr="002D2D7D">
        <w:rPr>
          <w:rFonts w:ascii="Times New Roman" w:eastAsia="Times New Roman" w:hAnsi="Times New Roman" w:cs="Times New Roman"/>
          <w:i/>
          <w:lang w:eastAsia="ru-RU"/>
        </w:rPr>
        <w:t>,</w:t>
      </w:r>
    </w:p>
    <w:p w:rsidR="002D2D7D" w:rsidRPr="002D2D7D" w:rsidRDefault="002D2D7D" w:rsidP="005524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D2D7D">
        <w:rPr>
          <w:rFonts w:ascii="Times New Roman" w:eastAsia="Times New Roman" w:hAnsi="Times New Roman" w:cs="Times New Roman"/>
          <w:i/>
          <w:lang w:eastAsia="ru-RU"/>
        </w:rPr>
        <w:t xml:space="preserve"> заслуже</w:t>
      </w:r>
      <w:r w:rsidR="007C6B89">
        <w:rPr>
          <w:rFonts w:ascii="Times New Roman" w:eastAsia="Times New Roman" w:hAnsi="Times New Roman" w:cs="Times New Roman"/>
          <w:i/>
          <w:lang w:eastAsia="ru-RU"/>
        </w:rPr>
        <w:t xml:space="preserve">нный работник культуры Кубани, </w:t>
      </w:r>
    </w:p>
    <w:p w:rsidR="009176C7" w:rsidRDefault="009176C7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D2D7D" w:rsidRPr="002D2D7D" w:rsidRDefault="009176C7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приоритетов деятельности в работе с молодежью Краснодарской краевой юношеской библиотеки имени И.Ф. Вараввы является социальная направленность в обслуживании молодых читателей с ограниченными возможностями, с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х интеграции в социальную и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ую жизнь общества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ногих представителей этой категории читателей, перешагнувших порог своего 20-летия, библиотека стала практически единственным бесплатным учреждением культуры. Здесь ребята и девушки с инвалидностью, сироты, представители других социально не защищенных групп молодежи могут всегда найти нужную информацию, получить новые знания, эмоциональную разрядку, читая книги, журналы, газеты, участвуя в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чных мероприятиях, обучаясь азам компьютерной грамотности или работая за персональным компьютером. Чтобы придать более системный характер этому направлению, более 30 лет назад была разработана программа "Библиотека – теплый дом"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лгие годы существования проекта апробированы самые разные формы деятельности, реализовано колоссальное количество библиотечных мероприятий по социальной реабилитации этих групп молодежи, осуществлено библиотечно-библиографическое обслуживание тысяч читателей-инвалидов, как в библиотеке, так и в специализированных учреждениях и, конечно, на дому. Мы стремимся постоянно совершенствовать работу, внедрять новые формы, выяснять, какие услуги особенно востребованы этими пользователями, чего они ждут от библиотек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направления программы "Библиотека – теплый дом" взяты на вооружение специалистами библиотек края и получили высокую оценку в других регионах, например, добровольческое движение среди молодежи "Книга – моему сверстнику-инвалиду". В данном движении приняли участие волонтеры из 8 муниципальных образований края и 13 членов объединения "Ассоциация юных лидеров" города Краснодара. Работа краевой юношеской библиотеки по организации добровольческого движения "Книга – моему сверстнику-инвалиду" на Всероссийском конкурсе инновационных проектов "Свершения и мечты молодых библиотекарей России-2009" в номинации "Све</w:t>
      </w:r>
      <w:r w:rsidR="006B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ения" была отмечена дипломом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За гуманистическую направленность проекта"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блиотека стремилась и стремится создать для всех молодых инвалидов домашнюю атмосферу, комфортные условия для развития, неформального общения и отдыха.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 большим удовольствием, зачастую  вместе с родителями, участвуют в наших мероприятиях и акциях. Это такие ежегодные проекты, как "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Ночь искусств", "Ночь музеев", Неделя юношеской книги,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ввинские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, литературно-игровые программы и творческие встречи, книжные выставки и т.д.</w:t>
      </w:r>
    </w:p>
    <w:p w:rsidR="002D2D7D" w:rsidRPr="002D2D7D" w:rsidRDefault="004A607A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то работаю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 людьми с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ными возможностями, знаю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большинство из них нуждается в умеренной подаче информации, сложно ее воспринимает и не сразу понимает. Поэтому мы проводим литературные обзоры или другие мероприятия, имеющие своей целью пропаганду книги и чтения, прежде всего через визуальное восприятие (</w:t>
      </w:r>
      <w:proofErr w:type="spellStart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ю</w:t>
      </w:r>
      <w:proofErr w:type="spellEnd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комендательный совет библиотекаря. Специалист советует, что можно прочитать, коротко расска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каком-то событии, человеке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тературном  герое, зачитывает интригующий внимание фрагмент. Этот метод оказался эффективным и всякий раз после проведенного мероприятия несколько книг из фонда отдела, рекомендованных библиотекарем, берутся на дом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я значительное внимание организации досуга, межличностного общения молодых инвалидов, библиотека, помимо инклюзивных мероприятий и акций, ведет плановую клубную деятельность. С февраля 2013 года работает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уб "Подсолнух", главная задача которого – помочь инвалидам обрести друзей и единомышленников, пов</w:t>
      </w:r>
      <w:r w:rsidR="004A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ть в себя, обрести активную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ую позицию. И это не единственный клуб в нашей библиотеке, посещаемый ребятами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клуба "Подсолнух", а это порядка 130-150 посещений ежегодно, участвуют не только инвалиды-читатели, но и их родители, считающие клубную работу сеансами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рапии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несколько отзывов родителей, оставленных после клубных встреч: "Очень полезны такие минуты общения для наших детей. Появляется оптимизм в жизни", "Спасибо за время, проведенное в клубе", "В клубе присутствует дружеская атмосфера, остались п</w:t>
      </w:r>
      <w:r w:rsidR="004A6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е теплые впечатления". Тр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вушек-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очниц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ой формой ДЦП родители специально при</w:t>
      </w:r>
      <w:r w:rsidR="004A6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ят на посиделки "Подсолнуха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крупные мероприятия для общения и получения заряда положительных эмоций. </w:t>
      </w:r>
    </w:p>
    <w:p w:rsidR="002D2D7D" w:rsidRPr="002D2D7D" w:rsidRDefault="004A607A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нициатором создания клуба и его руководителем с момента ос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юсь разнообразить формы работы, делая некоторые заседания выездными. Так, стало доброй традицией перед 9 мая почтить память погибших в Великой Отечественной войне у одного из мемориальных комплексов города (Чистяковская роща, парк 30-летия Победы) возложением цветов и минутой молчания, а в один из дней Пасхальной недели посещать звонницу храма, расположенного в 10 минутах ходьбы от библиотеки, и с трепетом в груди самостоятельно звонить в колокола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6 лет работы и общения с читателями-инвалидами, а я именно столько занимаюсь этим направлением деятельности, произошло множество интересных мероприятий, встреч и событий. Приведу самые яркие примеры из арсенала мероприятий последних лет нашей работы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айти в себе радость" </w:t>
      </w:r>
      <w:r w:rsidR="003E67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таким названием в феврале 2016 года состоялась встреча отца Дмитрия (Руднева), руководителя отдела по делам молодежи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дар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банской епархии с молодыми читателями с ограниченными возможностями и их родителями. Отец Дмитрий провел настоящий православный "ликбез", рассказав собравшимся о правилах поведения в храме. Участники заседания с интересом ознакомились с подборкой православной литературы из фонда библиотеки, узнали, какую работу с прихожанами и молодежью Краснодара ведет возглавляемый отцом Дмитрием отдел епархии. Ребята получили индивидуальную консультацию по интересующим их личным вопросам и были приглашены на эк</w:t>
      </w:r>
      <w:r w:rsidR="004A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ю в Свято-Екатерининский к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альный собор. Тогда же наши читатели побывали на православной встрече молодежи, проходившей в городском молодежном центре, "Моя вера православная". Все получили истинное удовольствие от исполнения песен Иеромонаха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ия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едителя телевизионного шоу "Голос". </w:t>
      </w:r>
    </w:p>
    <w:p w:rsidR="003E676B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времени на постоянной основе библиотека стала развивать духовно-нравственное просвещение читателей-инвалидов в тес</w:t>
      </w:r>
      <w:r w:rsidR="003E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контакте с представителями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дарск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банской епархии. И уже в октябре 2016 года состоялось необычное выездное заседание клуба "Подсолнух". Под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ами Свя</w:t>
      </w:r>
      <w:r w:rsidR="004A6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-</w:t>
      </w:r>
      <w:proofErr w:type="spellStart"/>
      <w:r w:rsidR="004A6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ского</w:t>
      </w:r>
      <w:proofErr w:type="spellEnd"/>
      <w:r w:rsidR="004A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льного с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а для ребят была проведена познавательная экскурсия. Символичным стало и то, что одной из девушек </w:t>
      </w:r>
      <w:r w:rsidR="004A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 </w:t>
      </w:r>
      <w:proofErr w:type="spellStart"/>
      <w:r w:rsidR="004A607A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шевой</w:t>
      </w:r>
      <w:proofErr w:type="spellEnd"/>
      <w:r w:rsidR="004A607A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исполнилось 16 лет. Катюша, побывавшая в свой день рождения в храме, носящем имя ее покровительницы Святой Екатерины, наверняка навсегда запомнит необычность, торжественность и с</w:t>
      </w:r>
      <w:r w:rsidR="003E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тость этого события. </w:t>
      </w:r>
    </w:p>
    <w:p w:rsidR="001834A4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собенно тесно библиотека сотрудничает со 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щеннослужителям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а Сергия Радонежского. Уже несколько лет мы совместно проводим цикл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славных бесед "Духовностью возвысимся" с участие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луба "Подсолнух" и учащихся специальной коррекционной школы №26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ли раньше эти встречи проходили в библиотеке, то с введением ограничительных мер в связи с новой коронавирусной инфекцией этот цикл проводится в аккаунте </w:t>
      </w:r>
      <w:proofErr w:type="spellStart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грам</w:t>
      </w:r>
      <w:proofErr w:type="spellEnd"/>
      <w:r w:rsidR="0018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заранее снятых видео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ков.</w:t>
      </w:r>
    </w:p>
    <w:p w:rsidR="00D36CFC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библиотека стала победителем международного </w:t>
      </w:r>
      <w:proofErr w:type="spellStart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ого</w:t>
      </w:r>
      <w:proofErr w:type="spellEnd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"Православная инициатива", который включал организацию и проведение творческих встреч юных читателей края с российскими писателями, ставшими лауреатами или номинантами Патриаршей литературной премии. Мероприятием, завершившим духовно-просветительский проект, стали "Рождественские встречи". Под таким названием прошел яркий интерактивный праздник для читателей с инвалидностью.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руководителем проекта, ведущим методистом библиотеки, членом Союза писателей России А.И. Смоленцевым ребята</w:t>
      </w:r>
      <w:r w:rsidR="005F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ли литературное путешествие по "Рождественским" страницам русской литературы. Теплые пожелания, книги, рождественские сувениры и сладкие подарки получили в этот д</w:t>
      </w:r>
      <w:r w:rsidR="00D3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все присутствующие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в канун новогодних и рождественских праздников специалисты библиотеки имени И.Ф. Вараввы проводят благотворительную акцию для молодых инвалидов, получающих библиотечное обслуживание на дому. В рамках акции специалисты в костюмах Деда Мороза и Снегурочк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</w:t>
      </w:r>
      <w:r w:rsidRPr="002D2D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ношам и девушкам книги и сувениры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D7D" w:rsidRPr="002D2D7D" w:rsidRDefault="002D2D7D" w:rsidP="005524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но осознавать, что организации и учреждения, в том числе коммерческие и частные, идут 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 и помогают в качестве спонсоров устроить для инвалидов такие праздники. В их числе: банк "Кубань-кредит", сеть кинотеатров "Монитор", краевая епархия и другие. А организаторы первого футбольного матча Россия – Коста-Рика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шего новый стадион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го клуба "Краснодар"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ших колясочников на матч. Они не только получили незабываемое наслаждение от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оценили комфортность ложи и других удобств, предназначенных для зрителей-инвалидов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"Библиотечная тера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я: встречи с хорошей книгой" </w:t>
      </w:r>
      <w:r w:rsidR="001834A4" w:rsidRPr="002D2D7D">
        <w:rPr>
          <w:rFonts w:ascii="Times New Roman" w:eastAsia="Calibri" w:hAnsi="Times New Roman" w:cs="Times New Roman"/>
          <w:sz w:val="28"/>
          <w:szCs w:val="28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таким названием реализуется долгосрочный цикл литературно-игровых мероприятий для учащихся специальной коррекционной школы №26 города Краснодара. Ежемесячно в определенный день ребята приходят в библиотеку на очередное познавательное, информационное или литературное мероприятие. Воспитател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ы всегда положительно отзываются об этих альтернативных уроках в библиотеке. Многие учащиеся и педагогические работники школы являются нашими постоянными читателя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0 лет мы работаем в тесном контакте с краевой детско-юношеской общественной организацией инвалидов "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удия", провод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жегодно совместные социально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мероприятия и организуя работу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го читального зала. Один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ярких </w:t>
      </w:r>
      <w:r w:rsidR="00D3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в – участие студийцев в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по празднованию 80-летнего юбилея знаменитого писателя-земляка Виктора Лихоносова. Вдохновленные встречей с автором и его книгами, ребята постарались перенести свои впечатления на холст и бумагу. А портрет писателя, написанный одним из педагогов, был торжественно презентован и преподнесен в дар писателю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писателями, поэтами, композиторами и другими творческими людьми очень нравятся нашим инвалидам. Так, ребятам особенно запомнились встречи с краснодарской сказочницей Ларисой 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ой, кубанской поэтессой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ей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Хямеляниной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вочкой пережившей блокаду Ленинграда, композитором и исполнителем песен Сергеем Крикуном и его музыкальным коллективом "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психологом и автором программ по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терапии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ой Львовой, тренерами по адаптивной физкультуре физкультурно-спортивного клуба для инвалидов "Искра" и многими другими. 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7 года в День поэзии 21</w:t>
      </w:r>
      <w:r w:rsidR="00D36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библиотека проводит для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инвалидов инклюзивный литературный праздник "Русский язык – это язык поэзии". В этот день в режиме онлайн для читателей ККЮБ и читателей библиотек края, регионов РФ и даже зарубежья организуются встречи с поэтами, знакомство с творчеством поэтов</w:t>
      </w:r>
      <w:r w:rsidR="0018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х в акции регионов и стран и, конечно, чтение стихов, как авторами, так и ребятами. В разные годы участниками этого проекта стали: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ЦБ города-курорта Анапы, ЦГБ имени Н.К. Крупской г. Армавира, Брюховецкая межпоселенческая ЦБ,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я областная детско-юношеская библиотека, Воронежская областная юношеская библиотека,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ентральная библиотека им. </w:t>
      </w: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аакяна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Еревана (Армения), Восточно-Казахстанская областная детско-юношеская библиотека г. Усть-Каменогорска (Казахстан). Из числа кубанских поэтов свое творчество представили Марина Тараненко, Алексей Смоленцев, Любовь </w:t>
      </w:r>
      <w:proofErr w:type="spellStart"/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рошникова</w:t>
      </w:r>
      <w:proofErr w:type="spellEnd"/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Во время международной трансляции (2019 г) стихи звучали сразу на трех языках: русском</w:t>
      </w:r>
      <w:r w:rsidR="001834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рмянском и казахском. Главным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тог</w:t>
      </w:r>
      <w:r w:rsidR="001834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 Дней поэзии, на наш взгляд, стало</w:t>
      </w:r>
      <w:r w:rsidRPr="002D2D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о, что его участники смогли выразить свою любовь к поэзии, литературе чтением стихов, познакомиться с творческими находками друг друга.</w:t>
      </w:r>
    </w:p>
    <w:p w:rsidR="002D2D7D" w:rsidRPr="002D2D7D" w:rsidRDefault="002D2D7D" w:rsidP="0055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читатели-инвалиды неоднократно принимали участие в разных творческих конкурсах. Не всегда удавалось завоевать призовые места, но даже само участие в такого рода мероприятиях – это большое событие в жизни юношей и девушек, в силу своих физических возможностей зачастую вынужденных вести не слишком активную жизнь.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читатели принимали участие в 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 детско-юношеско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-песенников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Талант, согрева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добром" (2018); Евразийско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форум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олодой герой в литературе мо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раны" (2019), Международно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конкурс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ткрывая се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е свое" (2019); Всероссийском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современной поэзии имени Николая Рубцов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а "Звезда полей" (2021); краевой акци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"Читаем Пушкина" (2020); краевых онлайн-проектах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#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емчитая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#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вБелыхХалатах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инвалиды активно отзываются на любые приглашения библиотеки. Например, в апреле 2016 года во Всемирный день распространения информации о проблеме аутизма участники клуба "Подсолнух", несмотря на ветреную погоду, пришли в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скую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у, чтобы поучаствовать в акции и поддержать любимую библиотеку, которая организовала там передвижную интерактивную выставку по данной теме. Каждый из ребят получ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 синий воздушный шарик – символ аутизма.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 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к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дружно выпущены в небо в поддержку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а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дсвети синим".</w:t>
      </w:r>
    </w:p>
    <w:p w:rsidR="002D2D7D" w:rsidRPr="002D2D7D" w:rsidRDefault="00D36CFC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и 2019 гг.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ККЮБ прошли расширенные заседания социального клуба для подростков с аутизмом "Открытая среда". С ребятами занимались 8 волонтеров-психо</w:t>
      </w:r>
      <w:r w:rsidR="0018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в, а параллельно проходило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обрание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одителей </w:t>
      </w:r>
      <w:proofErr w:type="spellStart"/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в</w:t>
      </w:r>
      <w:proofErr w:type="spellEnd"/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готовлена мини-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по теме аутизма и проведе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.</w:t>
      </w:r>
      <w:r w:rsidR="002D2D7D" w:rsidRPr="002D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2D7D" w:rsidRPr="002D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в</w:t>
      </w:r>
      <w:proofErr w:type="spellEnd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нашу библиотеку самостоятельно или с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ями, участвуют во многих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мероприятиях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Я рассказала только о части работы с читателями-инвалидами, которую на протяжении десятилетий осуществляет наша библиотека. К сожалению, с началом пандемии заседания клубов и другие мероприятия в стенах библиотеки не проводятся. А ребятам нужно общение, нужна надежда, что их не забыли, не отодвинули до окончания срока ограничений. Поэтому помимо 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аунтов в </w:t>
      </w:r>
      <w:proofErr w:type="spellStart"/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прошлого года я создала группу "Подсолнух" на платформе </w:t>
      </w:r>
      <w:r w:rsidRPr="002D2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жедневного общения (20-23 человека). Ребята </w:t>
      </w:r>
      <w:r w:rsidR="00D36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с большим удовольствием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обсуждении любых тем, будь то прочитанная книга или какое-то личное событие. Всем нравится получать поздравления и самим поздравлять друзей с днем рождения или другим праздником, комментировать фотографии, давать советы. Конечно, онлайн-общение не может заменить реального, но в предлагаемых обстоятельствах это лучший выход из положения. </w:t>
      </w:r>
    </w:p>
    <w:p w:rsidR="002D2D7D" w:rsidRPr="002D2D7D" w:rsidRDefault="0047358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 о том, как инвалиды умеют радоваться простым вещам, которые мы с вами порой просто не замечаем. Так, в своем стихотворении Олег </w:t>
      </w:r>
      <w:proofErr w:type="spellStart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нов</w:t>
      </w:r>
      <w:proofErr w:type="spellEnd"/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 краевого конкурса "Через тернии – к радостям жизни", который проводила библиотека в 2010 году, написал: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горько, что порой неблагодарен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современный человек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лучам, что солнце нам утрами дарит,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ждю, к тому, что выпал первый снег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м мы, в суете не замечая,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ир вокруг меняется, живет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т ромашка рядом с иван-чаем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тица зачарованно поет..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благодарен, что во тьму не канул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 жребий выдался тебе: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человеком – не холодным камнем –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теплой и живой земле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имеют уникальную возможность помочь тем, кто по воле судьбы лишен многих радостей обычной жизни. Мы не можем исцелить тело человека, но исцелить душу, вселить веру в себя, используя книгу и чтение, добрые намерения и устремления, мы можем!</w:t>
      </w:r>
    </w:p>
    <w:p w:rsidR="002D2D7D" w:rsidRDefault="002D2D7D" w:rsidP="005524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8"/>
          <w:szCs w:val="28"/>
          <w:u w:val="single"/>
          <w:lang w:eastAsia="ru-RU"/>
        </w:rPr>
      </w:pPr>
    </w:p>
    <w:p w:rsidR="0047358B" w:rsidRPr="00D36CFC" w:rsidRDefault="0047358B" w:rsidP="005524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8"/>
          <w:szCs w:val="28"/>
          <w:u w:val="single"/>
          <w:lang w:eastAsia="ru-RU"/>
        </w:rPr>
      </w:pPr>
    </w:p>
    <w:p w:rsidR="002D2D7D" w:rsidRPr="002D2D7D" w:rsidRDefault="007A00A8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мещерякова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 без гра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bookmarkEnd w:id="14"/>
    <w:p w:rsidR="002D2D7D" w:rsidRPr="002D2D7D" w:rsidRDefault="002D2D7D" w:rsidP="0055245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D7D" w:rsidRPr="002D2D7D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3565">
        <w:rPr>
          <w:rFonts w:ascii="Times New Roman" w:eastAsia="Calibri" w:hAnsi="Times New Roman" w:cs="Times New Roman"/>
          <w:b/>
          <w:i/>
          <w:sz w:val="24"/>
          <w:szCs w:val="24"/>
        </w:rPr>
        <w:t>Мещерякова Светлана Анатольевна</w:t>
      </w:r>
      <w:r w:rsidRPr="002D2D7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D2D7D" w:rsidRPr="00E23565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E23565">
        <w:rPr>
          <w:rFonts w:ascii="Times New Roman" w:eastAsia="Calibri" w:hAnsi="Times New Roman" w:cs="Times New Roman"/>
        </w:rPr>
        <w:t xml:space="preserve">главный библиотекарь по массовой работе </w:t>
      </w:r>
    </w:p>
    <w:p w:rsidR="002D2D7D" w:rsidRPr="00E23565" w:rsidRDefault="002D2D7D" w:rsidP="0055245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E23565">
        <w:rPr>
          <w:rFonts w:ascii="Times New Roman" w:eastAsia="Calibri" w:hAnsi="Times New Roman" w:cs="Times New Roman"/>
        </w:rPr>
        <w:t>ГБУК ККБС</w:t>
      </w:r>
      <w:r w:rsidR="00E23565" w:rsidRPr="00E23565">
        <w:rPr>
          <w:rFonts w:ascii="Times New Roman" w:eastAsia="Calibri" w:hAnsi="Times New Roman" w:cs="Times New Roman"/>
        </w:rPr>
        <w:t xml:space="preserve"> им. А.П. Чехова</w:t>
      </w:r>
      <w:r w:rsidR="0047358B">
        <w:rPr>
          <w:rFonts w:ascii="Times New Roman" w:eastAsia="Calibri" w:hAnsi="Times New Roman" w:cs="Times New Roman"/>
        </w:rPr>
        <w:t>,</w:t>
      </w:r>
    </w:p>
    <w:p w:rsidR="002D2D7D" w:rsidRPr="00E23565" w:rsidRDefault="0047358B" w:rsidP="0055245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</w:t>
      </w:r>
      <w:r w:rsidR="002D2D7D" w:rsidRPr="00E23565">
        <w:rPr>
          <w:rFonts w:ascii="Times New Roman" w:eastAsia="Calibri" w:hAnsi="Times New Roman" w:cs="Times New Roman"/>
        </w:rPr>
        <w:t>аслуженный работник культуры Кубани</w:t>
      </w:r>
    </w:p>
    <w:p w:rsidR="002D2D7D" w:rsidRPr="00E23565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ерспективы успешного развития есть только у библиотек, избирающих инновационный путь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предлагают новые услуги и повышают качество традиционных услуг, осваивают непривычные формы деятельности. 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ин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работ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использоваться в библиотечной практике, наполняется новым содержанием конкретных мероприятий. Энергично реагируя на потребности, учитывая интересы пользователей, библиотекари внедряют новые формы моделирования массовых мероприятий.</w:t>
      </w:r>
    </w:p>
    <w:p w:rsidR="002D2D7D" w:rsidRPr="002D2D7D" w:rsidRDefault="0047358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интеграционному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х инструментов социоку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турной реабилитации, получающему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большую популярность в последние годы, относится театрально-сценическое искусство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инклюзия – достаточно перспективная деятельность. Сам процесс и его результаты являются интересными для участников процесса. Инклюзивный театр – инновационная деятельность, здесь происходит реализация новых возможностей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ффективное средство интеграции людей с инвалидностью в социально-культурную среду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и театральной инклюзивной деятельности в реабилитации и интеграции людей с инвалидностью в общество являются: повыш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пыта общения, формировани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коммуникации, соответственно, повыш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пособностей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Опыт успешного взаимодействия с другими людьми в рамках театральной деятельности позволяет человеку с инвалидностью быть более активным и самостоятельным.</w:t>
      </w:r>
    </w:p>
    <w:p w:rsidR="002D2D7D" w:rsidRPr="002D2D7D" w:rsidRDefault="002F7DF7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таких форм 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тал совместный проект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без границ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й краевой специальной библиотеки для слепых имени А.П. Чехов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ородского дома культуры №1 Ц</w:t>
      </w:r>
      <w:r w:rsidR="002D2D7D"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ого округа и Краснодарской краевой организации Всероссийского общества слепых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уникальный адаптационный проект, цель которого – дать возможность людям с инвалидностью получить радость общения и арт-терапевтический эффект от соприкос</w:t>
      </w:r>
      <w:r w:rsidR="002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ния с музыкой, пластикой и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им искусством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орческой площадкой стал ДК ВОС с удобной транспортной развязкой и близостью предприятия, где работают инвалиды по зрению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крет, что люди с инвалидностью часто не имеют возможности творческого общения в силу социальных или физических ограничений. А участие в работе над театральной постановкой, 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петициях помогае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 показать свои возможности, увидеть возможности п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еров по сцене. Я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е театральное действие, наполненное вокальными и танцевальными номерами, помогает самодеятельным актерам раскрыть свои природные способност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ект был задуман давно. В библиотеке организован клуб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творческого успеха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азе которого мы вместе с нашими читателями готовили небольшие театрализованные сцены к различным мероприятием и конкурсам.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о с нами художественный руководитель танцевального ансамбля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 Егорова запустила проект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без границ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зрячие и незрячие люди вместе исполняют танцы разных жанров. Совместные мероприятия стали получатся еще лучше. И тогда мы приняли решение продолжить инклюзивное движение, на этот раз 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атральном направлении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группа, которая к этому времени уже сложилась в клубе, стала ядром нового проекта. К нам присоединились новые участники: художники по свету, звукорежиссеры. Поддержал проект и председатель Краснодарской краевой организации Всероссийского общества слепых Ю.С. Третьяк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шей постановки мы выбрали спектакль по мотивам повести Н.В. Гоголя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 на хуторе близ Диканьки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ая часть наших артистов обладает хорошими вокальными данными, поэтому спектакль мы решили сделать еще и музыкальным. За </w:t>
      </w:r>
      <w:r w:rsidR="0047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ли мюзикл Антона Фридлянда и Константина </w:t>
      </w:r>
      <w:proofErr w:type="spellStart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дзе</w:t>
      </w:r>
      <w:proofErr w:type="spellEnd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 на хуторе близ Диканьки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а спектакля состоялась 19 января 2019 года и была приурочена к 210-летию со дня рождения Н.В. Гоголя. Первыми зрителями стали инвалиды по зрению Краснодарской городской организации ВОС и читатели специальной библиотеки для слепых имени А.П. Чехова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показ спектакля состоялся 20 июня 2019 года. Зрителями стали представители организаций ВОС Краснодарского края и Республики Адыгея. Особенностью этого показа стало </w:t>
      </w:r>
      <w:proofErr w:type="spellStart"/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комментирование</w:t>
      </w:r>
      <w:proofErr w:type="spellEnd"/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рители оценили нововведение. Таким образом, спект</w:t>
      </w:r>
      <w:r w:rsidR="00473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ь стал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доступным для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 по зрению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ктакле задействованы наши читатели и активисты Краснодарской местной организации ВОС, сотрудники библиотеки и городского Дома Культуры №1. Всего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 человек: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23 человека инвалиды по зрению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ке приняли участие творческие коллективы инвалидов по зрению: народный ансамбль народной песни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н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луженный работник культуры Кубани Галина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винова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тудия танца для людей с ограниченными возможностями здоровья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Дарья Егорова), вокальная студия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заслуженный работник культуры Кубани Юлия </w:t>
      </w:r>
      <w:proofErr w:type="spellStart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Зюлковская</w:t>
      </w:r>
      <w:proofErr w:type="spellEnd"/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актеры не делились на зрячих и незрячих, а з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и очень быстро забыли о том, что на сцене играют инвалиды по зрению. Только после спектакля спохватились: 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акое может быть? Тут в своей квартире ночью не пройдешь, не зацепившись за дверной косяк или мебель</w:t>
      </w:r>
      <w:r w:rsidR="001A227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амом деле, как слепому человеку удается даже не играть, а просто легко передвигаться по сцене?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ее всего, конечно, тотально незрячим. Иногда приходится их направлять </w:t>
      </w:r>
      <w:r w:rsidR="002F7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-то момент приобнять или рядом провести рукой в воздухе, привлечь звуком если, например, актер пошел не в ту сторону или во время диалога смотрит не на того собеседника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маленькие хитрости не вид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зрителю. А отсутствие зрения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асти компенсируется другими обостренными чувствами </w:t>
      </w:r>
      <w:r w:rsidR="004735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м, обонянием, осязанием. На сцене все это начинает действовать. Актеры либо отсчитывают шаги, либо засекают время между </w:t>
      </w:r>
      <w:r w:rsidR="002F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и, запоминают музыку, 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тся по шороху платья, прикосновению рук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новку спектакля ушел почти год. Начинали с читки пьесы и распределения ролей. Сначала прочитали текст, затем актеры приступили к заучиванию своих ролей: кто-то по азбуке Брайля, для тех, кто лучше запоминает голос, начитывали текст на аудиоаппаратуру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началась главная работа </w:t>
      </w:r>
      <w:r w:rsidR="002F7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репетировали с каждым по отдельности. Ставили отдельные сцены и уже потом репети</w:t>
      </w:r>
      <w:r w:rsidR="00343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ли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43C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спектакль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олго не могли решить, что же делать с микрофонами, особенно во время песен, но после споров решили песни все-таки записать, хотя наши артисты вживую поют очень хорошо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епетиций работали как один хорошо слаженный коллектив. После бессонных ночей приходили и предлагали какой-то новый элемент в спектакле. У нас даже одна песня поменялась за три дня до премьеры. Потому что она была лучше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театре каждый актер </w:t>
      </w:r>
      <w:r w:rsidR="002F7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ая индивидуальность</w:t>
      </w:r>
      <w:r w:rsidR="00343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ктакль помогает им раскрыться. Главное требование к актеру: человек должен быть с эмоциями, чтобы заряжать публику энергией, тогда становится интересно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умаю, у нас получился необычный театр </w:t>
      </w:r>
      <w:r w:rsidR="002F7D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о, которое объединило разных людей</w:t>
      </w:r>
      <w:r w:rsidR="00343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бящих творчество. Мы гордимся, что в нашем </w:t>
      </w:r>
      <w:r w:rsidR="00343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е 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вуют люди с ограниченными возможностями здоровья, и именно они составляют костяк нашей труппы. Вместе выступая на сцене, мы убрали все преграды, разделяющие </w:t>
      </w:r>
      <w:r w:rsidR="00343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ычных людей и людей-инвалидов.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им спектаклем показа</w:t>
      </w:r>
      <w:r w:rsidR="00343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, что мы разные, но мы равные.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готовы поделиться своей любовью и</w:t>
      </w:r>
      <w:r w:rsidR="00343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рчеством со всеми желающими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 показа спектакля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 на хуторе близ Диканьки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в театральный клуб стали записываться новые читате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34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ы по зрению, которые решили попробовать себя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атральном искусстве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шагом в нашем инклюзивном движении стал новый спектакль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дьба в Малиновке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 написан сценарий, подобраны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. Из новых артистов на главные роли поставили самых талантливых, остальные играют в массовых сценах. Никто не остался без роли. 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мы выбрали </w:t>
      </w:r>
      <w:r w:rsidR="0034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4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дьбу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линовке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У наших артистов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хорошие вокальные данные. А песни украшают спектакль и делают его многогранным. </w:t>
      </w:r>
      <w:r w:rsidR="00343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нцы. Участники клуба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довольствием посещают танцевальную студию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овом спектакле участвуют 36 человек </w:t>
      </w:r>
      <w:r w:rsidR="002F7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из них инвалиды по зрению.</w:t>
      </w:r>
    </w:p>
    <w:p w:rsidR="00257741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 – это</w:t>
      </w:r>
      <w:r w:rsidR="002F7D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о, где инвалиды по зрению 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живают маленькую жизнь и испытывают настоящие эмоции! 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й среде должны работать люди, готовые изменяться вместе с читателем и ради читателя. Тогда главный смысл процесса инклюзии можно обозначить так: 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друг другу! Нам друг с другом интересно!</w:t>
      </w:r>
      <w:r w:rsidR="001A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D2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уверены, что на сцене есть место каждому, ведь искусство не имеет границ.</w:t>
      </w:r>
    </w:p>
    <w:p w:rsidR="002D2D7D" w:rsidRPr="002D2D7D" w:rsidRDefault="002D2D7D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D7D" w:rsidRDefault="002D2D7D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5774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исок использованных источников</w:t>
      </w:r>
    </w:p>
    <w:p w:rsidR="000065DC" w:rsidRPr="00257741" w:rsidRDefault="000065DC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D2D7D" w:rsidRPr="000065DC" w:rsidRDefault="002D2D7D" w:rsidP="00006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надцатко</w:t>
      </w:r>
      <w:proofErr w:type="spellEnd"/>
      <w:r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А. Театрально-сценическое искусство как инструмент повышения социальной активности инвалидов по зрению </w:t>
      </w:r>
      <w:r w:rsidR="00060A7A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А.А. </w:t>
      </w:r>
      <w:proofErr w:type="spellStart"/>
      <w:r w:rsidR="00060A7A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надцатко</w:t>
      </w:r>
      <w:proofErr w:type="spellEnd"/>
      <w:r w:rsidR="00060A7A" w:rsidRPr="000065DC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060A7A" w:rsidRPr="000065DC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060A7A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/ </w:t>
      </w:r>
      <w:proofErr w:type="spellStart"/>
      <w:r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одинамика</w:t>
      </w:r>
      <w:proofErr w:type="spellEnd"/>
      <w:r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2021. – № 4. – С. 1</w:t>
      </w:r>
      <w:r w:rsidR="00060A7A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1. </w:t>
      </w:r>
    </w:p>
    <w:p w:rsidR="002D2D7D" w:rsidRPr="000065DC" w:rsidRDefault="00060A7A" w:rsidP="00006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окультурная реабилитация инвалидов по зрению в ВОС</w:t>
      </w:r>
      <w:r w:rsidRPr="000065DC">
        <w:rPr>
          <w:rFonts w:ascii="Times New Roman" w:hAnsi="Times New Roman" w:cs="Times New Roman"/>
          <w:sz w:val="28"/>
          <w:szCs w:val="28"/>
        </w:rPr>
        <w:t>.</w:t>
      </w:r>
      <w:r w:rsidRPr="000065DC">
        <w:rPr>
          <w:rFonts w:ascii="Times New Roman" w:eastAsia="Calibri" w:hAnsi="Times New Roman" w:cs="Times New Roman"/>
          <w:sz w:val="28"/>
          <w:szCs w:val="28"/>
        </w:rPr>
        <w:t xml:space="preserve"> – Текст : электронный</w:t>
      </w:r>
      <w:r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</w:t>
      </w:r>
      <w:r w:rsidR="002D2D7D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российское общество слепых</w:t>
      </w:r>
      <w:r w:rsidR="000065DC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r w:rsidR="002D2D7D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="002D2D7D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hyperlink r:id="rId49" w:history="1"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https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://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www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proofErr w:type="spellStart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vos</w:t>
        </w:r>
        <w:proofErr w:type="spellEnd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org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proofErr w:type="spellStart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ru</w:t>
        </w:r>
        <w:proofErr w:type="spellEnd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/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index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.</w:t>
        </w:r>
        <w:proofErr w:type="spellStart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php</w:t>
        </w:r>
        <w:proofErr w:type="spellEnd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?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option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=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com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_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content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&amp;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view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=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category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&amp;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id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=130:-</w:t>
        </w:r>
        <w:proofErr w:type="spellStart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qq</w:t>
        </w:r>
        <w:proofErr w:type="spellEnd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--5--2005&amp;</w:t>
        </w:r>
        <w:proofErr w:type="spellStart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Itemid</w:t>
        </w:r>
        <w:proofErr w:type="spellEnd"/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=183&amp;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layout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=</w:t>
        </w:r>
        <w:r w:rsidR="002D2D7D" w:rsidRPr="000065D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 w:eastAsia="ru-RU"/>
          </w:rPr>
          <w:t>default</w:t>
        </w:r>
      </w:hyperlink>
      <w:r w:rsidR="002D2D7D" w:rsidRPr="00006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65DC" w:rsidRPr="0059053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065DC">
        <w:rPr>
          <w:rFonts w:ascii="Times New Roman" w:hAnsi="Times New Roman" w:cs="Times New Roman"/>
          <w:sz w:val="28"/>
          <w:szCs w:val="28"/>
        </w:rPr>
        <w:t>10</w:t>
      </w:r>
      <w:r w:rsidR="000065DC" w:rsidRPr="00590535">
        <w:rPr>
          <w:rFonts w:ascii="Times New Roman" w:hAnsi="Times New Roman" w:cs="Times New Roman"/>
          <w:sz w:val="28"/>
          <w:szCs w:val="28"/>
        </w:rPr>
        <w:t>.11.2021).</w:t>
      </w:r>
    </w:p>
    <w:p w:rsidR="002D2D7D" w:rsidRPr="000065DC" w:rsidRDefault="002D2D7D" w:rsidP="005524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8"/>
          <w:szCs w:val="28"/>
          <w:u w:val="single"/>
          <w:lang w:eastAsia="ru-RU"/>
        </w:rPr>
      </w:pPr>
    </w:p>
    <w:p w:rsidR="002F7DF7" w:rsidRPr="000065DC" w:rsidRDefault="002F7DF7" w:rsidP="005524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D7D" w:rsidRPr="000065DC" w:rsidRDefault="002D2D7D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55D26" w:rsidRPr="000065DC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065DC" w:rsidRDefault="000065D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55D26" w:rsidRPr="00D61316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A55D26" w:rsidRPr="00D61316" w:rsidRDefault="00A55D26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6F0FBB" w:rsidRPr="00D61316" w:rsidRDefault="006F0FBB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13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вные возможности для </w:t>
      </w:r>
      <w:r w:rsidRPr="00D61316">
        <w:rPr>
          <w:rFonts w:ascii="Times New Roman" w:hAnsi="Times New Roman" w:cs="Times New Roman"/>
          <w:sz w:val="32"/>
          <w:szCs w:val="32"/>
        </w:rPr>
        <w:t>"</w:t>
      </w:r>
      <w:r w:rsidRPr="00D613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обенных</w:t>
      </w:r>
      <w:r w:rsidRPr="00D61316">
        <w:rPr>
          <w:rFonts w:ascii="Times New Roman" w:hAnsi="Times New Roman" w:cs="Times New Roman"/>
          <w:sz w:val="32"/>
          <w:szCs w:val="32"/>
        </w:rPr>
        <w:t>"</w:t>
      </w:r>
      <w:r w:rsidRPr="00D613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итателей</w:t>
      </w:r>
    </w:p>
    <w:p w:rsidR="006F0FBB" w:rsidRPr="00D61316" w:rsidRDefault="006F0FBB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61316">
        <w:rPr>
          <w:rFonts w:ascii="Times New Roman" w:hAnsi="Times New Roman" w:cs="Times New Roman"/>
          <w:sz w:val="32"/>
          <w:szCs w:val="32"/>
        </w:rPr>
        <w:t>Сборник материалов заочной</w:t>
      </w:r>
    </w:p>
    <w:p w:rsidR="006F0FBB" w:rsidRPr="00D61316" w:rsidRDefault="006F0FBB" w:rsidP="005524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61316">
        <w:rPr>
          <w:rFonts w:ascii="Times New Roman" w:hAnsi="Times New Roman" w:cs="Times New Roman"/>
          <w:sz w:val="32"/>
          <w:szCs w:val="32"/>
        </w:rPr>
        <w:t>научно-практической конференции</w:t>
      </w: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A55D26" w:rsidRPr="00D61316" w:rsidRDefault="00A55D26" w:rsidP="0055245C">
      <w:pPr>
        <w:spacing w:after="0" w:line="240" w:lineRule="auto"/>
        <w:ind w:firstLine="709"/>
        <w:rPr>
          <w:sz w:val="32"/>
          <w:szCs w:val="32"/>
        </w:rPr>
      </w:pPr>
    </w:p>
    <w:p w:rsidR="006F0FBB" w:rsidRPr="00D61316" w:rsidRDefault="006F0FBB" w:rsidP="005524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61316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970677">
        <w:rPr>
          <w:rFonts w:ascii="Times New Roman" w:hAnsi="Times New Roman" w:cs="Times New Roman"/>
          <w:sz w:val="32"/>
          <w:szCs w:val="32"/>
        </w:rPr>
        <w:t>О.В.</w:t>
      </w:r>
      <w:r w:rsidR="00817730">
        <w:rPr>
          <w:rFonts w:ascii="Times New Roman" w:hAnsi="Times New Roman" w:cs="Times New Roman"/>
          <w:sz w:val="32"/>
          <w:szCs w:val="32"/>
        </w:rPr>
        <w:t xml:space="preserve"> </w:t>
      </w:r>
      <w:r w:rsidR="00970677">
        <w:rPr>
          <w:rFonts w:ascii="Times New Roman" w:hAnsi="Times New Roman" w:cs="Times New Roman"/>
          <w:sz w:val="32"/>
          <w:szCs w:val="32"/>
        </w:rPr>
        <w:t>Козлова</w:t>
      </w: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61316">
        <w:rPr>
          <w:rFonts w:ascii="Times New Roman" w:hAnsi="Times New Roman" w:cs="Times New Roman"/>
          <w:sz w:val="32"/>
          <w:szCs w:val="32"/>
        </w:rPr>
        <w:t xml:space="preserve">Отв. за </w:t>
      </w:r>
      <w:proofErr w:type="spellStart"/>
      <w:r w:rsidRPr="00D61316">
        <w:rPr>
          <w:rFonts w:ascii="Times New Roman" w:hAnsi="Times New Roman" w:cs="Times New Roman"/>
          <w:sz w:val="32"/>
          <w:szCs w:val="32"/>
        </w:rPr>
        <w:t>вып</w:t>
      </w:r>
      <w:proofErr w:type="spellEnd"/>
      <w:r w:rsidRPr="00D61316">
        <w:rPr>
          <w:rFonts w:ascii="Times New Roman" w:hAnsi="Times New Roman" w:cs="Times New Roman"/>
          <w:sz w:val="32"/>
          <w:szCs w:val="32"/>
        </w:rPr>
        <w:t>.: В.В. Гончарова</w:t>
      </w:r>
    </w:p>
    <w:p w:rsidR="006F0FBB" w:rsidRPr="00D61316" w:rsidRDefault="006F0FBB" w:rsidP="0055245C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D61316">
        <w:rPr>
          <w:rFonts w:ascii="Times New Roman" w:hAnsi="Times New Roman" w:cs="Times New Roman"/>
          <w:sz w:val="32"/>
          <w:szCs w:val="32"/>
        </w:rPr>
        <w:t>Редактор: С.И. Малахова</w:t>
      </w:r>
      <w:r w:rsidRPr="00D6131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F0FBB" w:rsidRPr="006F0FBB" w:rsidRDefault="006F0FBB" w:rsidP="00552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F0FBB" w:rsidRPr="006F0FBB" w:rsidRDefault="006F0FB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0FBB" w:rsidRPr="006F0FBB" w:rsidRDefault="006F0FB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0FBB" w:rsidRPr="006F0FBB" w:rsidRDefault="006F0FB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0FBB" w:rsidRPr="006F0FBB" w:rsidRDefault="006F0FB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0FBB" w:rsidRPr="006F0FBB" w:rsidRDefault="006F0FB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0FBB" w:rsidRDefault="006F0FBB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316" w:rsidRDefault="00D61316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316" w:rsidRDefault="00D61316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316" w:rsidRDefault="00D61316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316" w:rsidRPr="006F0FBB" w:rsidRDefault="00D61316" w:rsidP="00552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0FBB" w:rsidRPr="00D61316" w:rsidRDefault="006F0FBB" w:rsidP="00D61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316" w:rsidRPr="00D61316" w:rsidRDefault="00D61316" w:rsidP="00D613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1316">
        <w:rPr>
          <w:rFonts w:ascii="Times New Roman" w:eastAsia="Times New Roman" w:hAnsi="Times New Roman" w:cs="Times New Roman"/>
          <w:i/>
          <w:sz w:val="28"/>
          <w:szCs w:val="28"/>
        </w:rPr>
        <w:t>Электронное текстовое издание</w:t>
      </w:r>
    </w:p>
    <w:p w:rsidR="00D61316" w:rsidRPr="00D61316" w:rsidRDefault="00D61316" w:rsidP="00D6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316">
        <w:rPr>
          <w:rFonts w:ascii="Times New Roman" w:hAnsi="Times New Roman" w:cs="Times New Roman"/>
          <w:sz w:val="28"/>
          <w:szCs w:val="28"/>
        </w:rPr>
        <w:t>Минимальные системные требования сетевого электронного издания</w:t>
      </w:r>
    </w:p>
    <w:p w:rsidR="00D61316" w:rsidRPr="00817730" w:rsidRDefault="00D61316" w:rsidP="00D6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730">
        <w:rPr>
          <w:rFonts w:ascii="Times New Roman" w:hAnsi="Times New Roman" w:cs="Times New Roman"/>
          <w:sz w:val="28"/>
          <w:szCs w:val="28"/>
        </w:rPr>
        <w:t>(</w:t>
      </w:r>
      <w:r w:rsidRPr="00D61316">
        <w:rPr>
          <w:rFonts w:ascii="Times New Roman" w:hAnsi="Times New Roman" w:cs="Times New Roman"/>
          <w:sz w:val="28"/>
          <w:szCs w:val="28"/>
        </w:rPr>
        <w:t>по</w:t>
      </w:r>
      <w:r w:rsidRPr="00817730">
        <w:rPr>
          <w:rFonts w:ascii="Times New Roman" w:hAnsi="Times New Roman" w:cs="Times New Roman"/>
          <w:sz w:val="28"/>
          <w:szCs w:val="28"/>
        </w:rPr>
        <w:t xml:space="preserve"> </w:t>
      </w:r>
      <w:r w:rsidRPr="00D61316">
        <w:rPr>
          <w:rFonts w:ascii="Times New Roman" w:hAnsi="Times New Roman" w:cs="Times New Roman"/>
          <w:sz w:val="28"/>
          <w:szCs w:val="28"/>
        </w:rPr>
        <w:t>ГОСТ</w:t>
      </w:r>
      <w:r w:rsidRPr="00817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3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7730">
        <w:rPr>
          <w:rFonts w:ascii="Times New Roman" w:hAnsi="Times New Roman" w:cs="Times New Roman"/>
          <w:sz w:val="28"/>
          <w:szCs w:val="28"/>
        </w:rPr>
        <w:t xml:space="preserve"> 7.0.83-2013):</w:t>
      </w:r>
    </w:p>
    <w:p w:rsidR="00D61316" w:rsidRPr="00817730" w:rsidRDefault="00D61316" w:rsidP="00D6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316">
        <w:rPr>
          <w:rFonts w:ascii="Times New Roman" w:hAnsi="Times New Roman" w:cs="Times New Roman"/>
          <w:sz w:val="28"/>
          <w:szCs w:val="28"/>
        </w:rPr>
        <w:t>к</w:t>
      </w:r>
      <w:r w:rsidRPr="00817730">
        <w:rPr>
          <w:rFonts w:ascii="Times New Roman" w:hAnsi="Times New Roman" w:cs="Times New Roman"/>
          <w:sz w:val="28"/>
          <w:szCs w:val="28"/>
        </w:rPr>
        <w:t xml:space="preserve"> </w:t>
      </w:r>
      <w:r w:rsidRPr="00D61316">
        <w:rPr>
          <w:rFonts w:ascii="Times New Roman" w:hAnsi="Times New Roman" w:cs="Times New Roman"/>
          <w:sz w:val="28"/>
          <w:szCs w:val="28"/>
        </w:rPr>
        <w:t>браузеру</w:t>
      </w:r>
      <w:r w:rsidRPr="00817730">
        <w:rPr>
          <w:rFonts w:ascii="Times New Roman" w:hAnsi="Times New Roman" w:cs="Times New Roman"/>
          <w:sz w:val="28"/>
          <w:szCs w:val="28"/>
        </w:rPr>
        <w:t xml:space="preserve"> – </w:t>
      </w:r>
      <w:r w:rsidRPr="00D6131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17730">
        <w:rPr>
          <w:rFonts w:ascii="Times New Roman" w:hAnsi="Times New Roman" w:cs="Times New Roman"/>
          <w:sz w:val="28"/>
          <w:szCs w:val="28"/>
        </w:rPr>
        <w:t xml:space="preserve"> </w:t>
      </w:r>
      <w:r w:rsidRPr="00D61316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817730">
        <w:rPr>
          <w:rFonts w:ascii="Times New Roman" w:hAnsi="Times New Roman" w:cs="Times New Roman"/>
          <w:sz w:val="28"/>
          <w:szCs w:val="28"/>
        </w:rPr>
        <w:t xml:space="preserve">, </w:t>
      </w:r>
      <w:r w:rsidRPr="00D61316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17730">
        <w:rPr>
          <w:rFonts w:ascii="Times New Roman" w:hAnsi="Times New Roman" w:cs="Times New Roman"/>
          <w:sz w:val="28"/>
          <w:szCs w:val="28"/>
        </w:rPr>
        <w:t xml:space="preserve">, </w:t>
      </w:r>
      <w:r w:rsidRPr="00D61316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17730">
        <w:rPr>
          <w:rFonts w:ascii="Times New Roman" w:hAnsi="Times New Roman" w:cs="Times New Roman"/>
          <w:sz w:val="28"/>
          <w:szCs w:val="28"/>
        </w:rPr>
        <w:t xml:space="preserve">, </w:t>
      </w:r>
      <w:r w:rsidRPr="00D6131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17730">
        <w:rPr>
          <w:rFonts w:ascii="Times New Roman" w:hAnsi="Times New Roman" w:cs="Times New Roman"/>
          <w:sz w:val="28"/>
          <w:szCs w:val="28"/>
        </w:rPr>
        <w:t xml:space="preserve">, </w:t>
      </w:r>
      <w:r w:rsidRPr="00D61316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817730">
        <w:rPr>
          <w:rFonts w:ascii="Times New Roman" w:hAnsi="Times New Roman" w:cs="Times New Roman"/>
          <w:sz w:val="28"/>
          <w:szCs w:val="28"/>
        </w:rPr>
        <w:t xml:space="preserve">, </w:t>
      </w:r>
      <w:r w:rsidRPr="00D61316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817730">
        <w:rPr>
          <w:rFonts w:ascii="Times New Roman" w:hAnsi="Times New Roman" w:cs="Times New Roman"/>
          <w:sz w:val="28"/>
          <w:szCs w:val="28"/>
        </w:rPr>
        <w:t xml:space="preserve"> </w:t>
      </w:r>
      <w:r w:rsidRPr="00D61316">
        <w:rPr>
          <w:rFonts w:ascii="Times New Roman" w:hAnsi="Times New Roman" w:cs="Times New Roman"/>
          <w:sz w:val="28"/>
          <w:szCs w:val="28"/>
        </w:rPr>
        <w:t>и</w:t>
      </w:r>
      <w:r w:rsidRPr="00817730">
        <w:rPr>
          <w:rFonts w:ascii="Times New Roman" w:hAnsi="Times New Roman" w:cs="Times New Roman"/>
          <w:sz w:val="28"/>
          <w:szCs w:val="28"/>
        </w:rPr>
        <w:t xml:space="preserve"> </w:t>
      </w:r>
      <w:r w:rsidRPr="00D61316">
        <w:rPr>
          <w:rFonts w:ascii="Times New Roman" w:hAnsi="Times New Roman" w:cs="Times New Roman"/>
          <w:sz w:val="28"/>
          <w:szCs w:val="28"/>
        </w:rPr>
        <w:t>т</w:t>
      </w:r>
      <w:r w:rsidRPr="00817730">
        <w:rPr>
          <w:rFonts w:ascii="Times New Roman" w:hAnsi="Times New Roman" w:cs="Times New Roman"/>
          <w:sz w:val="28"/>
          <w:szCs w:val="28"/>
        </w:rPr>
        <w:t>.</w:t>
      </w:r>
      <w:r w:rsidRPr="00D61316">
        <w:rPr>
          <w:rFonts w:ascii="Times New Roman" w:hAnsi="Times New Roman" w:cs="Times New Roman"/>
          <w:sz w:val="28"/>
          <w:szCs w:val="28"/>
        </w:rPr>
        <w:t>д</w:t>
      </w:r>
      <w:r w:rsidRPr="00817730">
        <w:rPr>
          <w:rFonts w:ascii="Times New Roman" w:hAnsi="Times New Roman" w:cs="Times New Roman"/>
          <w:sz w:val="28"/>
          <w:szCs w:val="28"/>
        </w:rPr>
        <w:t>.;</w:t>
      </w:r>
    </w:p>
    <w:p w:rsidR="00D61316" w:rsidRPr="00D61316" w:rsidRDefault="00D61316" w:rsidP="00D6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316">
        <w:rPr>
          <w:rFonts w:ascii="Times New Roman" w:hAnsi="Times New Roman" w:cs="Times New Roman"/>
          <w:sz w:val="28"/>
          <w:szCs w:val="28"/>
        </w:rPr>
        <w:t>скорость подключения к информационно-коммуникационным сетям</w:t>
      </w:r>
    </w:p>
    <w:p w:rsidR="00D61316" w:rsidRPr="00D61316" w:rsidRDefault="00D61316" w:rsidP="00D6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316">
        <w:rPr>
          <w:rFonts w:ascii="Times New Roman" w:hAnsi="Times New Roman" w:cs="Times New Roman"/>
          <w:sz w:val="28"/>
          <w:szCs w:val="28"/>
        </w:rPr>
        <w:t xml:space="preserve">– не менее 256 Кбит/сек., дополнительные надстройки к браузеру –программное обеспечение для чтения </w:t>
      </w:r>
      <w:r w:rsidRPr="00D6131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613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6131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61316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:rsidR="00D61316" w:rsidRPr="00D61316" w:rsidRDefault="00D61316" w:rsidP="00D6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316" w:rsidRPr="00D61316" w:rsidRDefault="00D61316" w:rsidP="00D6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316">
        <w:rPr>
          <w:rFonts w:ascii="Times New Roman" w:hAnsi="Times New Roman" w:cs="Times New Roman"/>
          <w:sz w:val="28"/>
          <w:szCs w:val="28"/>
        </w:rPr>
        <w:t>Объём издания:</w:t>
      </w:r>
      <w:r w:rsidR="009173F2">
        <w:rPr>
          <w:rFonts w:ascii="Times New Roman" w:hAnsi="Times New Roman" w:cs="Times New Roman"/>
          <w:sz w:val="28"/>
          <w:szCs w:val="28"/>
        </w:rPr>
        <w:t xml:space="preserve"> 1,19 </w:t>
      </w:r>
      <w:r w:rsidRPr="00D61316">
        <w:rPr>
          <w:rFonts w:ascii="Times New Roman" w:hAnsi="Times New Roman" w:cs="Times New Roman"/>
          <w:sz w:val="28"/>
          <w:szCs w:val="28"/>
        </w:rPr>
        <w:t>МБ</w:t>
      </w:r>
      <w:r w:rsidR="009173F2">
        <w:rPr>
          <w:rFonts w:ascii="Times New Roman" w:hAnsi="Times New Roman" w:cs="Times New Roman"/>
          <w:sz w:val="28"/>
          <w:szCs w:val="28"/>
        </w:rPr>
        <w:t>.</w:t>
      </w:r>
    </w:p>
    <w:p w:rsidR="00D61316" w:rsidRDefault="00D61316" w:rsidP="00D61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316">
        <w:rPr>
          <w:rFonts w:ascii="Times New Roman" w:hAnsi="Times New Roman" w:cs="Times New Roman"/>
          <w:sz w:val="28"/>
          <w:szCs w:val="28"/>
        </w:rPr>
        <w:t>Дата подписания к использованию и размещению на сайте</w:t>
      </w:r>
    </w:p>
    <w:p w:rsidR="00D61316" w:rsidRPr="00752185" w:rsidRDefault="009173F2" w:rsidP="0068257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08.02.2022.</w:t>
      </w:r>
    </w:p>
    <w:p w:rsidR="00D61316" w:rsidRDefault="00D61316" w:rsidP="00D61316"/>
    <w:p w:rsidR="002D2D7D" w:rsidRDefault="002D2D7D" w:rsidP="00D61316">
      <w:pPr>
        <w:spacing w:after="0" w:line="240" w:lineRule="auto"/>
        <w:ind w:firstLine="709"/>
        <w:jc w:val="center"/>
      </w:pPr>
    </w:p>
    <w:sectPr w:rsidR="002D2D7D" w:rsidSect="0064666A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8A" w:rsidRDefault="008F5B8A" w:rsidP="00E23565">
      <w:pPr>
        <w:spacing w:after="0" w:line="240" w:lineRule="auto"/>
      </w:pPr>
      <w:r>
        <w:separator/>
      </w:r>
    </w:p>
  </w:endnote>
  <w:endnote w:type="continuationSeparator" w:id="0">
    <w:p w:rsidR="008F5B8A" w:rsidRDefault="008F5B8A" w:rsidP="00E2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40552"/>
      <w:docPartObj>
        <w:docPartGallery w:val="Page Numbers (Bottom of Page)"/>
        <w:docPartUnique/>
      </w:docPartObj>
    </w:sdtPr>
    <w:sdtEndPr/>
    <w:sdtContent>
      <w:p w:rsidR="001532D5" w:rsidRDefault="007732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6A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1532D5" w:rsidRDefault="001532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8A" w:rsidRDefault="008F5B8A" w:rsidP="00E23565">
      <w:pPr>
        <w:spacing w:after="0" w:line="240" w:lineRule="auto"/>
      </w:pPr>
      <w:r>
        <w:separator/>
      </w:r>
    </w:p>
  </w:footnote>
  <w:footnote w:type="continuationSeparator" w:id="0">
    <w:p w:rsidR="008F5B8A" w:rsidRDefault="008F5B8A" w:rsidP="00E2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AF9"/>
    <w:multiLevelType w:val="hybridMultilevel"/>
    <w:tmpl w:val="6DAA9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63B0"/>
    <w:multiLevelType w:val="hybridMultilevel"/>
    <w:tmpl w:val="2138AFC4"/>
    <w:lvl w:ilvl="0" w:tplc="A412F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458D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4922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9E7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4D2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B3E9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96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64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BA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EDB5E16"/>
    <w:multiLevelType w:val="hybridMultilevel"/>
    <w:tmpl w:val="DFB4A852"/>
    <w:lvl w:ilvl="0" w:tplc="39F6D9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6477A4"/>
    <w:multiLevelType w:val="hybridMultilevel"/>
    <w:tmpl w:val="4E302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88113A"/>
    <w:multiLevelType w:val="hybridMultilevel"/>
    <w:tmpl w:val="1F160F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2231AE9"/>
    <w:multiLevelType w:val="hybridMultilevel"/>
    <w:tmpl w:val="321266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5839AD"/>
    <w:multiLevelType w:val="hybridMultilevel"/>
    <w:tmpl w:val="CB9CD266"/>
    <w:lvl w:ilvl="0" w:tplc="A412F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4DC5B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EBB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248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C5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C8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80F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C7B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A07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AF80383"/>
    <w:multiLevelType w:val="hybridMultilevel"/>
    <w:tmpl w:val="AC769BC4"/>
    <w:lvl w:ilvl="0" w:tplc="A412F3F2">
      <w:start w:val="1"/>
      <w:numFmt w:val="bullet"/>
      <w:lvlText w:val="•"/>
      <w:lvlJc w:val="left"/>
      <w:pPr>
        <w:ind w:left="128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9546F2"/>
    <w:multiLevelType w:val="hybridMultilevel"/>
    <w:tmpl w:val="E6D29750"/>
    <w:lvl w:ilvl="0" w:tplc="3BD0E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C5B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EBB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248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C5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C8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80F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C7B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A07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24023C"/>
    <w:multiLevelType w:val="hybridMultilevel"/>
    <w:tmpl w:val="845EA316"/>
    <w:lvl w:ilvl="0" w:tplc="504CFD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967230"/>
    <w:multiLevelType w:val="hybridMultilevel"/>
    <w:tmpl w:val="E4505AF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7907203"/>
    <w:multiLevelType w:val="hybridMultilevel"/>
    <w:tmpl w:val="BDBAFC92"/>
    <w:lvl w:ilvl="0" w:tplc="1DE66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6144B0"/>
    <w:multiLevelType w:val="hybridMultilevel"/>
    <w:tmpl w:val="8F0C4050"/>
    <w:lvl w:ilvl="0" w:tplc="4CA0E4F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AF2517"/>
    <w:multiLevelType w:val="hybridMultilevel"/>
    <w:tmpl w:val="779E7D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2BA1DD1"/>
    <w:multiLevelType w:val="hybridMultilevel"/>
    <w:tmpl w:val="0972A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26C"/>
    <w:rsid w:val="000065DC"/>
    <w:rsid w:val="0002699E"/>
    <w:rsid w:val="00040D57"/>
    <w:rsid w:val="0004286B"/>
    <w:rsid w:val="00060A7A"/>
    <w:rsid w:val="00087916"/>
    <w:rsid w:val="000B266F"/>
    <w:rsid w:val="000C4835"/>
    <w:rsid w:val="000D32EA"/>
    <w:rsid w:val="000F504D"/>
    <w:rsid w:val="0010086A"/>
    <w:rsid w:val="0012294E"/>
    <w:rsid w:val="00127F5D"/>
    <w:rsid w:val="001532D5"/>
    <w:rsid w:val="00171275"/>
    <w:rsid w:val="00182636"/>
    <w:rsid w:val="00182736"/>
    <w:rsid w:val="001834A4"/>
    <w:rsid w:val="001A227D"/>
    <w:rsid w:val="001B2523"/>
    <w:rsid w:val="00257741"/>
    <w:rsid w:val="00274CFB"/>
    <w:rsid w:val="002B52A1"/>
    <w:rsid w:val="002C2474"/>
    <w:rsid w:val="002C3357"/>
    <w:rsid w:val="002D0E66"/>
    <w:rsid w:val="002D2D7D"/>
    <w:rsid w:val="002D7F20"/>
    <w:rsid w:val="002E0FC1"/>
    <w:rsid w:val="002F7DF7"/>
    <w:rsid w:val="003003FE"/>
    <w:rsid w:val="00343C18"/>
    <w:rsid w:val="00360A1B"/>
    <w:rsid w:val="00366FBB"/>
    <w:rsid w:val="0038451E"/>
    <w:rsid w:val="003B1B3C"/>
    <w:rsid w:val="003B5AFF"/>
    <w:rsid w:val="003B6570"/>
    <w:rsid w:val="003C328B"/>
    <w:rsid w:val="003C57F3"/>
    <w:rsid w:val="003C6B38"/>
    <w:rsid w:val="003D01EB"/>
    <w:rsid w:val="003E652B"/>
    <w:rsid w:val="003E676B"/>
    <w:rsid w:val="003F696C"/>
    <w:rsid w:val="00400BC8"/>
    <w:rsid w:val="0041195E"/>
    <w:rsid w:val="00431395"/>
    <w:rsid w:val="0047358B"/>
    <w:rsid w:val="00482EDE"/>
    <w:rsid w:val="004A607A"/>
    <w:rsid w:val="004C6216"/>
    <w:rsid w:val="004D714F"/>
    <w:rsid w:val="004F0958"/>
    <w:rsid w:val="004F1040"/>
    <w:rsid w:val="005127A1"/>
    <w:rsid w:val="0055245C"/>
    <w:rsid w:val="005636BF"/>
    <w:rsid w:val="00590535"/>
    <w:rsid w:val="0059276B"/>
    <w:rsid w:val="005B31DC"/>
    <w:rsid w:val="005D4104"/>
    <w:rsid w:val="005E725E"/>
    <w:rsid w:val="005F0565"/>
    <w:rsid w:val="005F360D"/>
    <w:rsid w:val="005F428F"/>
    <w:rsid w:val="005F54A1"/>
    <w:rsid w:val="006226AB"/>
    <w:rsid w:val="00623698"/>
    <w:rsid w:val="00627F1B"/>
    <w:rsid w:val="0064666A"/>
    <w:rsid w:val="00651207"/>
    <w:rsid w:val="006524A9"/>
    <w:rsid w:val="00676B48"/>
    <w:rsid w:val="00682577"/>
    <w:rsid w:val="006B0FB6"/>
    <w:rsid w:val="006B1A1C"/>
    <w:rsid w:val="006D6070"/>
    <w:rsid w:val="006E106A"/>
    <w:rsid w:val="006E165C"/>
    <w:rsid w:val="006E18CC"/>
    <w:rsid w:val="006F0FBB"/>
    <w:rsid w:val="006F58D0"/>
    <w:rsid w:val="00747BA5"/>
    <w:rsid w:val="00764209"/>
    <w:rsid w:val="007732A2"/>
    <w:rsid w:val="007A00A8"/>
    <w:rsid w:val="007B44C3"/>
    <w:rsid w:val="007B7A15"/>
    <w:rsid w:val="007C6B89"/>
    <w:rsid w:val="007C7B99"/>
    <w:rsid w:val="007E47F6"/>
    <w:rsid w:val="007F199F"/>
    <w:rsid w:val="00817730"/>
    <w:rsid w:val="008232A5"/>
    <w:rsid w:val="00826449"/>
    <w:rsid w:val="0084144B"/>
    <w:rsid w:val="00844F15"/>
    <w:rsid w:val="0084653A"/>
    <w:rsid w:val="00846A2F"/>
    <w:rsid w:val="00852226"/>
    <w:rsid w:val="00874769"/>
    <w:rsid w:val="008A5230"/>
    <w:rsid w:val="008C31B3"/>
    <w:rsid w:val="008D1253"/>
    <w:rsid w:val="008F0DBB"/>
    <w:rsid w:val="008F5B8A"/>
    <w:rsid w:val="009005DE"/>
    <w:rsid w:val="009035AE"/>
    <w:rsid w:val="00912272"/>
    <w:rsid w:val="009173F2"/>
    <w:rsid w:val="009176C7"/>
    <w:rsid w:val="009244EB"/>
    <w:rsid w:val="0092459B"/>
    <w:rsid w:val="00926DCC"/>
    <w:rsid w:val="00927379"/>
    <w:rsid w:val="00951EA4"/>
    <w:rsid w:val="0095479D"/>
    <w:rsid w:val="009630C8"/>
    <w:rsid w:val="009676C8"/>
    <w:rsid w:val="00970677"/>
    <w:rsid w:val="009847FB"/>
    <w:rsid w:val="00984F17"/>
    <w:rsid w:val="00993F60"/>
    <w:rsid w:val="00995104"/>
    <w:rsid w:val="009A67BA"/>
    <w:rsid w:val="009C0678"/>
    <w:rsid w:val="009C6FAF"/>
    <w:rsid w:val="009F29EC"/>
    <w:rsid w:val="00A31FE5"/>
    <w:rsid w:val="00A55D26"/>
    <w:rsid w:val="00A91E05"/>
    <w:rsid w:val="00AB02EB"/>
    <w:rsid w:val="00AB7871"/>
    <w:rsid w:val="00AC3637"/>
    <w:rsid w:val="00AD703F"/>
    <w:rsid w:val="00B2752C"/>
    <w:rsid w:val="00B41B83"/>
    <w:rsid w:val="00B53E9B"/>
    <w:rsid w:val="00B63886"/>
    <w:rsid w:val="00B66298"/>
    <w:rsid w:val="00B91F03"/>
    <w:rsid w:val="00BA4960"/>
    <w:rsid w:val="00BA6CE3"/>
    <w:rsid w:val="00BB33BB"/>
    <w:rsid w:val="00BE05B5"/>
    <w:rsid w:val="00BE17DD"/>
    <w:rsid w:val="00BF06F8"/>
    <w:rsid w:val="00BF103E"/>
    <w:rsid w:val="00C0282D"/>
    <w:rsid w:val="00C11A62"/>
    <w:rsid w:val="00C121D6"/>
    <w:rsid w:val="00C21C30"/>
    <w:rsid w:val="00C30381"/>
    <w:rsid w:val="00C3426C"/>
    <w:rsid w:val="00C3630C"/>
    <w:rsid w:val="00C562B5"/>
    <w:rsid w:val="00C60A5C"/>
    <w:rsid w:val="00CA7A3B"/>
    <w:rsid w:val="00CC3897"/>
    <w:rsid w:val="00D157FD"/>
    <w:rsid w:val="00D2214A"/>
    <w:rsid w:val="00D36CFC"/>
    <w:rsid w:val="00D41D9C"/>
    <w:rsid w:val="00D469CE"/>
    <w:rsid w:val="00D61316"/>
    <w:rsid w:val="00D617C8"/>
    <w:rsid w:val="00D80B45"/>
    <w:rsid w:val="00DF1D72"/>
    <w:rsid w:val="00E23565"/>
    <w:rsid w:val="00E26B01"/>
    <w:rsid w:val="00E6729B"/>
    <w:rsid w:val="00E76EF5"/>
    <w:rsid w:val="00E85FFB"/>
    <w:rsid w:val="00ED5446"/>
    <w:rsid w:val="00F06C39"/>
    <w:rsid w:val="00F25528"/>
    <w:rsid w:val="00F307E9"/>
    <w:rsid w:val="00F45623"/>
    <w:rsid w:val="00F50B21"/>
    <w:rsid w:val="00F6020C"/>
    <w:rsid w:val="00F63E47"/>
    <w:rsid w:val="00F85428"/>
    <w:rsid w:val="00F9272C"/>
    <w:rsid w:val="00F935A5"/>
    <w:rsid w:val="00F95F63"/>
    <w:rsid w:val="00FA4844"/>
    <w:rsid w:val="00FB3419"/>
    <w:rsid w:val="00FC3C1A"/>
    <w:rsid w:val="00FC4220"/>
    <w:rsid w:val="00FD44B4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2D2D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D7D"/>
  </w:style>
  <w:style w:type="paragraph" w:styleId="a9">
    <w:name w:val="footer"/>
    <w:basedOn w:val="a"/>
    <w:link w:val="aa"/>
    <w:uiPriority w:val="99"/>
    <w:unhideWhenUsed/>
    <w:rsid w:val="002D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D7D"/>
  </w:style>
  <w:style w:type="character" w:customStyle="1" w:styleId="ab">
    <w:name w:val="Основной текст_"/>
    <w:link w:val="2"/>
    <w:rsid w:val="002D2D7D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D2D7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2D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2D2D7D"/>
    <w:rPr>
      <w:rFonts w:ascii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2D2D7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voice">
    <w:name w:val="voice"/>
    <w:basedOn w:val="a"/>
    <w:rsid w:val="002D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D2D7D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2D2D7D"/>
  </w:style>
  <w:style w:type="paragraph" w:styleId="af1">
    <w:name w:val="List Paragraph"/>
    <w:basedOn w:val="a"/>
    <w:uiPriority w:val="34"/>
    <w:qFormat/>
    <w:rsid w:val="002D2D7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rsid w:val="002D2D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2D2D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D2D7D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1"/>
      <w:sz w:val="16"/>
      <w:szCs w:val="16"/>
      <w:lang w:eastAsia="ar-SA"/>
    </w:rPr>
  </w:style>
  <w:style w:type="character" w:styleId="af4">
    <w:name w:val="FollowedHyperlink"/>
    <w:basedOn w:val="a0"/>
    <w:uiPriority w:val="99"/>
    <w:semiHidden/>
    <w:unhideWhenUsed/>
    <w:rsid w:val="00BA4960"/>
    <w:rPr>
      <w:color w:val="800080" w:themeColor="followedHyperlink"/>
      <w:u w:val="single"/>
    </w:rPr>
  </w:style>
  <w:style w:type="paragraph" w:customStyle="1" w:styleId="s1">
    <w:name w:val="s_1"/>
    <w:basedOn w:val="a"/>
    <w:rsid w:val="00BA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A4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2D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D7D"/>
  </w:style>
  <w:style w:type="paragraph" w:styleId="a9">
    <w:name w:val="footer"/>
    <w:basedOn w:val="a"/>
    <w:link w:val="aa"/>
    <w:uiPriority w:val="99"/>
    <w:unhideWhenUsed/>
    <w:rsid w:val="002D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D7D"/>
  </w:style>
  <w:style w:type="character" w:customStyle="1" w:styleId="ab">
    <w:name w:val="Основной текст_"/>
    <w:link w:val="2"/>
    <w:rsid w:val="002D2D7D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D2D7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unhideWhenUsed/>
    <w:rsid w:val="002D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2D2D7D"/>
    <w:rPr>
      <w:rFonts w:ascii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2D2D7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voice">
    <w:name w:val="voice"/>
    <w:basedOn w:val="a"/>
    <w:rsid w:val="002D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D2D7D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2D2D7D"/>
  </w:style>
  <w:style w:type="paragraph" w:styleId="af1">
    <w:name w:val="List Paragraph"/>
    <w:basedOn w:val="a"/>
    <w:uiPriority w:val="34"/>
    <w:qFormat/>
    <w:rsid w:val="002D2D7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rsid w:val="002D2D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2D2D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D2D7D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rskonb.ru/our-booke/invalid/dok/031.html" TargetMode="External"/><Relationship Id="rId18" Type="http://schemas.openxmlformats.org/officeDocument/2006/relationships/hyperlink" Target="https://fessl.ru/docs-downloads/NMO/NMO-OI-SOA.pdf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s://www.instagram.com/tv/CTwMlgMDO_-/?utm_source=ig_web_copy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www.instagram.com/tv/CJvKnANAKzV/?utm_source=ig_web_copy_link" TargetMode="External"/><Relationship Id="rId42" Type="http://schemas.openxmlformats.org/officeDocument/2006/relationships/hyperlink" Target="https://www.instagram.com/tv/CUerMZADF2T/?utm_source=ig_web_copy_link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ala.lanbook.com/obsluzhivanie-lyudej-s-ogranichennymi-vozmozhnostyami-v-biblioteke" TargetMode="External"/><Relationship Id="rId17" Type="http://schemas.openxmlformats.org/officeDocument/2006/relationships/hyperlink" Target="https://ecsocman.hse.ru/data/2011/02/23/1214890272/Karpova.pdf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novobib.ru/" TargetMode="External"/><Relationship Id="rId38" Type="http://schemas.openxmlformats.org/officeDocument/2006/relationships/hyperlink" Target="https://www.instagram.com/tv/CRDkBr7or46/?utm_source=ig_web_copy_link" TargetMode="External"/><Relationship Id="rId46" Type="http://schemas.openxmlformats.org/officeDocument/2006/relationships/hyperlink" Target="https://www.un.org/ru/documents/decl_conv/declarations/disabled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bs.ru/upload/iblock/729/7294963b279b6f725f3e3dda03cb5589.pdf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docs.cntd.ru/document/420320138" TargetMode="External"/><Relationship Id="rId41" Type="http://schemas.openxmlformats.org/officeDocument/2006/relationships/hyperlink" Target="https://www.instagram.com/tv/CTeMJZNDHkU/?utm_source=ig_web_copy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ntb.ru/win/inter-events/crimea97/doc/s6/s6doc7.html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www.instagram.com/novobib/" TargetMode="External"/><Relationship Id="rId37" Type="http://schemas.openxmlformats.org/officeDocument/2006/relationships/hyperlink" Target="https://www.instagram.com/tv/CKndseKAiz6/?utm_source=ig_web_copy_link" TargetMode="External"/><Relationship Id="rId40" Type="http://schemas.openxmlformats.org/officeDocument/2006/relationships/hyperlink" Target="https://www.instagram.com/tv/CSL2CQKjowb/?utm_source=ig_web_copy_link" TargetMode="External"/><Relationship Id="rId45" Type="http://schemas.openxmlformats.org/officeDocument/2006/relationships/hyperlink" Target="https://www.instagram.com/tv/CTq6h57Dlcq/?utm_source=ig_web_copy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s://www.instagram.com/tv/COe7LGjnx3s/?utm_source=ig_web_copy_link" TargetMode="External"/><Relationship Id="rId49" Type="http://schemas.openxmlformats.org/officeDocument/2006/relationships/hyperlink" Target="https://www.vos.org.ru/index.php?option=com_content&amp;view=category&amp;id=130:-qq--5--2005&amp;Itemid=183&amp;layout=default" TargetMode="External"/><Relationship Id="rId10" Type="http://schemas.openxmlformats.org/officeDocument/2006/relationships/hyperlink" Target="mailto:metod@pushkin.kubannet.ru" TargetMode="External"/><Relationship Id="rId19" Type="http://schemas.openxmlformats.org/officeDocument/2006/relationships/hyperlink" Target="https://lala.lanbook.com/obsluzhivanie-lyudej-s-ogranichennymi-vozmozhnostyami-v-biblioteke" TargetMode="External"/><Relationship Id="rId31" Type="http://schemas.openxmlformats.org/officeDocument/2006/relationships/hyperlink" Target="https://ok.ru/novobib" TargetMode="External"/><Relationship Id="rId44" Type="http://schemas.openxmlformats.org/officeDocument/2006/relationships/hyperlink" Target="https://www.instagram.com/tv/CVCqwRBjTiQ/?utm_source=ig_web_copy_link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rosbs.ru/uploads/documents/2017/selection_1.pdf" TargetMode="External"/><Relationship Id="rId35" Type="http://schemas.openxmlformats.org/officeDocument/2006/relationships/hyperlink" Target="https://www.instagram.com/tv/CMZCoYOgvxO/?utm_source=ig_web_copy_link" TargetMode="External"/><Relationship Id="rId43" Type="http://schemas.openxmlformats.org/officeDocument/2006/relationships/hyperlink" Target="https://www.instagram.com/tv/CWXknuZjBT9/?utm_source=ig_web_copy_link" TargetMode="External"/><Relationship Id="rId48" Type="http://schemas.openxmlformats.org/officeDocument/2006/relationships/hyperlink" Target="http://ivo.garant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CEC9-A4A7-48FB-A77D-F75C928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5170</Words>
  <Characters>143475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6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Library</cp:lastModifiedBy>
  <cp:revision>28</cp:revision>
  <cp:lastPrinted>2022-02-08T08:37:00Z</cp:lastPrinted>
  <dcterms:created xsi:type="dcterms:W3CDTF">2022-02-07T13:13:00Z</dcterms:created>
  <dcterms:modified xsi:type="dcterms:W3CDTF">2022-02-08T08:38:00Z</dcterms:modified>
</cp:coreProperties>
</file>